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สมัยที่ 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8C3682">
        <w:rPr>
          <w:rFonts w:ascii="TH SarabunIT๙" w:hAnsi="TH SarabunIT๙" w:cs="TH SarabunIT๙"/>
          <w:b/>
          <w:bCs/>
          <w:sz w:val="32"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>/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904ADF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904ADF">
        <w:rPr>
          <w:rFonts w:ascii="TH SarabunIT๙" w:hAnsi="TH SarabunIT๙" w:cs="TH SarabunIT๙" w:hint="cs"/>
          <w:b/>
          <w:bCs/>
          <w:sz w:val="32"/>
          <w:cs/>
        </w:rPr>
        <w:t>จันทร์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904ADF">
        <w:rPr>
          <w:rFonts w:ascii="TH SarabunIT๙" w:hAnsi="TH SarabunIT๙" w:cs="TH SarabunIT๙" w:hint="cs"/>
          <w:b/>
          <w:bCs/>
          <w:sz w:val="32"/>
          <w:cs/>
        </w:rPr>
        <w:t>8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ธันวาคม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904ADF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166F5" w:rsidRPr="00D35838" w:rsidTr="002D5F34">
        <w:trPr>
          <w:trHeight w:val="365"/>
        </w:trPr>
        <w:tc>
          <w:tcPr>
            <w:tcW w:w="848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166F5" w:rsidRPr="00D35838" w:rsidTr="002D5F34">
        <w:trPr>
          <w:trHeight w:val="365"/>
        </w:trPr>
        <w:tc>
          <w:tcPr>
            <w:tcW w:w="848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976377">
      <w:pPr>
        <w:rPr>
          <w:rFonts w:ascii="TH SarabunIT๙" w:hAnsi="TH SarabunIT๙" w:cs="TH SarabunIT๙" w:hint="cs"/>
          <w:sz w:val="32"/>
        </w:rPr>
      </w:pPr>
    </w:p>
    <w:p w:rsidR="00421F32" w:rsidRPr="00D35838" w:rsidRDefault="00421F32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B41FA0" w:rsidRPr="00D35838" w:rsidRDefault="0098120B" w:rsidP="00063861">
            <w:pPr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B41FA0" w:rsidRPr="00D35838" w:rsidRDefault="0098120B" w:rsidP="00063861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B41FA0" w:rsidRPr="00D35838" w:rsidRDefault="0098120B" w:rsidP="00063861">
            <w:pPr>
              <w:rPr>
                <w:rFonts w:ascii="TH SarabunIT๙" w:hAnsi="TH SarabunIT๙" w:cs="TH SarabunIT๙" w:hint="cs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11D21" w:rsidRPr="00D35838" w:rsidTr="002D5F34">
        <w:tc>
          <w:tcPr>
            <w:tcW w:w="828" w:type="dxa"/>
          </w:tcPr>
          <w:p w:rsidR="00511D21" w:rsidRPr="00D35838" w:rsidRDefault="00511D2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511D21" w:rsidRPr="00D35838" w:rsidRDefault="00511D21" w:rsidP="009C764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="009C7648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2340" w:type="dxa"/>
          </w:tcPr>
          <w:p w:rsidR="00511D21" w:rsidRPr="00D35838" w:rsidRDefault="00511D2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511D21" w:rsidRPr="00D35838" w:rsidRDefault="009C7648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511D21" w:rsidRPr="00D35838" w:rsidRDefault="00511D2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8120B" w:rsidRPr="00D35838" w:rsidTr="002D5F34">
        <w:tc>
          <w:tcPr>
            <w:tcW w:w="828" w:type="dxa"/>
          </w:tcPr>
          <w:p w:rsidR="0098120B" w:rsidRPr="00D35838" w:rsidRDefault="0098120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98120B" w:rsidRPr="00D35838" w:rsidRDefault="0098120B" w:rsidP="000642C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กุ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98120B" w:rsidRPr="00D35838" w:rsidRDefault="0098120B" w:rsidP="000642C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98120B" w:rsidRPr="00D35838" w:rsidRDefault="0098120B" w:rsidP="000642CC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กุ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98120B" w:rsidRPr="00D35838" w:rsidRDefault="0098120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8120B" w:rsidRPr="00D35838" w:rsidTr="002D5F34">
        <w:tc>
          <w:tcPr>
            <w:tcW w:w="828" w:type="dxa"/>
          </w:tcPr>
          <w:p w:rsidR="0098120B" w:rsidRPr="00D35838" w:rsidRDefault="0098120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98120B" w:rsidRPr="007A08F4" w:rsidRDefault="0098120B" w:rsidP="00FF0BF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98120B" w:rsidRPr="007A08F4" w:rsidRDefault="0098120B" w:rsidP="00FF0BF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98120B" w:rsidRPr="007A08F4" w:rsidRDefault="0098120B" w:rsidP="00FF0BF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98120B" w:rsidRPr="00D35838" w:rsidRDefault="0098120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8120B" w:rsidRPr="00D35838" w:rsidTr="002D5F34">
        <w:tc>
          <w:tcPr>
            <w:tcW w:w="828" w:type="dxa"/>
          </w:tcPr>
          <w:p w:rsidR="0098120B" w:rsidRPr="00D35838" w:rsidRDefault="0098120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98120B" w:rsidRPr="00D35838" w:rsidRDefault="0098120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8120B" w:rsidRPr="00D35838" w:rsidTr="002D5F34">
        <w:tc>
          <w:tcPr>
            <w:tcW w:w="828" w:type="dxa"/>
          </w:tcPr>
          <w:p w:rsidR="0098120B" w:rsidRPr="00D35838" w:rsidRDefault="0098120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98120B" w:rsidRPr="00D35838" w:rsidRDefault="0098120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8120B" w:rsidRPr="00D35838" w:rsidTr="002D5F34">
        <w:tc>
          <w:tcPr>
            <w:tcW w:w="828" w:type="dxa"/>
          </w:tcPr>
          <w:p w:rsidR="0098120B" w:rsidRPr="00D35838" w:rsidRDefault="0098120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98120B" w:rsidRPr="00D35838" w:rsidRDefault="0098120B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98120B" w:rsidRPr="00D35838" w:rsidRDefault="0098120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2D5F34">
        <w:tc>
          <w:tcPr>
            <w:tcW w:w="828" w:type="dxa"/>
          </w:tcPr>
          <w:p w:rsidR="00E323ED" w:rsidRPr="00D35838" w:rsidRDefault="00E323E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E323ED" w:rsidRPr="0084529E" w:rsidRDefault="00E323ED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340" w:type="dxa"/>
          </w:tcPr>
          <w:p w:rsidR="00E323ED" w:rsidRPr="0084529E" w:rsidRDefault="00E323ED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610" w:type="dxa"/>
          </w:tcPr>
          <w:p w:rsidR="00E323ED" w:rsidRPr="0084529E" w:rsidRDefault="00E323ED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</w:tcPr>
          <w:p w:rsidR="00E323ED" w:rsidRPr="00D35838" w:rsidRDefault="00E323E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2D5F34">
        <w:tc>
          <w:tcPr>
            <w:tcW w:w="828" w:type="dxa"/>
          </w:tcPr>
          <w:p w:rsidR="00E323ED" w:rsidRPr="00D35838" w:rsidRDefault="00E323E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E323ED" w:rsidRPr="00D35838" w:rsidRDefault="00E323ED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E323ED" w:rsidRPr="00D35838" w:rsidRDefault="00E323ED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E323ED" w:rsidRPr="00D35838" w:rsidRDefault="00E323ED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E323ED" w:rsidRPr="00D35838" w:rsidRDefault="00E323E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2D5F34">
        <w:tc>
          <w:tcPr>
            <w:tcW w:w="828" w:type="dxa"/>
          </w:tcPr>
          <w:p w:rsidR="00E323ED" w:rsidRPr="00D35838" w:rsidRDefault="00E323E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E323ED" w:rsidRPr="00D35838" w:rsidRDefault="0072482E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์</w:t>
            </w:r>
            <w:proofErr w:type="spellEnd"/>
          </w:p>
        </w:tc>
        <w:tc>
          <w:tcPr>
            <w:tcW w:w="2340" w:type="dxa"/>
          </w:tcPr>
          <w:p w:rsidR="00E323ED" w:rsidRPr="00D35838" w:rsidRDefault="0072482E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 w:hint="cs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์</w:t>
            </w:r>
            <w:proofErr w:type="spellEnd"/>
          </w:p>
        </w:tc>
        <w:tc>
          <w:tcPr>
            <w:tcW w:w="1200" w:type="dxa"/>
          </w:tcPr>
          <w:p w:rsidR="00E323ED" w:rsidRPr="00D35838" w:rsidRDefault="00E323E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2D5F34">
        <w:tc>
          <w:tcPr>
            <w:tcW w:w="828" w:type="dxa"/>
          </w:tcPr>
          <w:p w:rsidR="00E323ED" w:rsidRPr="00D35838" w:rsidRDefault="00E323E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วาสนา  คงมี</w:t>
            </w:r>
          </w:p>
        </w:tc>
        <w:tc>
          <w:tcPr>
            <w:tcW w:w="234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พัฒนาชุมชน</w:t>
            </w:r>
          </w:p>
        </w:tc>
        <w:tc>
          <w:tcPr>
            <w:tcW w:w="261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าสนา  คงมี</w:t>
            </w:r>
          </w:p>
        </w:tc>
        <w:tc>
          <w:tcPr>
            <w:tcW w:w="1200" w:type="dxa"/>
          </w:tcPr>
          <w:p w:rsidR="00E323ED" w:rsidRPr="00D35838" w:rsidRDefault="00E323E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2D5F34">
        <w:tc>
          <w:tcPr>
            <w:tcW w:w="828" w:type="dxa"/>
          </w:tcPr>
          <w:p w:rsidR="00E323ED" w:rsidRPr="00D35838" w:rsidRDefault="00E323E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34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E323ED" w:rsidRPr="00D35838" w:rsidRDefault="00954F11" w:rsidP="00090DF0">
            <w:pPr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E323ED" w:rsidRPr="00D35838" w:rsidRDefault="00E323E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21F32" w:rsidRDefault="002D5F34" w:rsidP="00A90F08">
      <w:pPr>
        <w:ind w:left="5319"/>
        <w:rPr>
          <w:rFonts w:ascii="TH SarabunIT๙" w:hAnsi="TH SarabunIT๙" w:cs="TH SarabunIT๙"/>
          <w:sz w:val="36"/>
          <w:szCs w:val="3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  <w:r w:rsidRPr="00D35838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9C7648" w:rsidRPr="00D35838" w:rsidRDefault="00E82719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ดาภา  เหน็บบัว</w:t>
            </w:r>
          </w:p>
        </w:tc>
        <w:tc>
          <w:tcPr>
            <w:tcW w:w="2340" w:type="dxa"/>
          </w:tcPr>
          <w:p w:rsidR="009C7648" w:rsidRPr="00D35838" w:rsidRDefault="00E82719" w:rsidP="00952FCD">
            <w:pPr>
              <w:rPr>
                <w:rFonts w:ascii="TH SarabunIT๙" w:hAnsi="TH SarabunIT๙" w:cs="TH SarabunIT๙" w:hint="cs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9C7648" w:rsidRPr="00D35838" w:rsidRDefault="00E82719" w:rsidP="00952FCD">
            <w:pPr>
              <w:rPr>
                <w:rFonts w:ascii="TH SarabunIT๙" w:hAnsi="TH SarabunIT๙" w:cs="TH SarabunIT๙" w:hint="cs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ดาภา  เหน็บบัว</w:t>
            </w:r>
          </w:p>
        </w:tc>
        <w:tc>
          <w:tcPr>
            <w:tcW w:w="1200" w:type="dxa"/>
          </w:tcPr>
          <w:p w:rsidR="009C7648" w:rsidRPr="00D35838" w:rsidRDefault="009C7648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6</w:t>
            </w:r>
          </w:p>
        </w:tc>
        <w:tc>
          <w:tcPr>
            <w:tcW w:w="2610" w:type="dxa"/>
          </w:tcPr>
          <w:p w:rsidR="009C7648" w:rsidRPr="00D35838" w:rsidRDefault="00777594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อรอุมา  เทพขาว</w:t>
            </w:r>
          </w:p>
        </w:tc>
        <w:tc>
          <w:tcPr>
            <w:tcW w:w="2340" w:type="dxa"/>
          </w:tcPr>
          <w:p w:rsidR="009C7648" w:rsidRPr="00D35838" w:rsidRDefault="00777594" w:rsidP="00952FCD">
            <w:pPr>
              <w:rPr>
                <w:rFonts w:ascii="TH SarabunIT๙" w:hAnsi="TH SarabunIT๙" w:cs="TH SarabunIT๙" w:hint="cs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9C7648" w:rsidRPr="00D35838" w:rsidRDefault="00777594" w:rsidP="00952FCD">
            <w:pPr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รอุมา  เทพขาว</w:t>
            </w:r>
          </w:p>
        </w:tc>
        <w:tc>
          <w:tcPr>
            <w:tcW w:w="1200" w:type="dxa"/>
          </w:tcPr>
          <w:p w:rsidR="009C7648" w:rsidRPr="00D35838" w:rsidRDefault="009C7648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7</w:t>
            </w:r>
          </w:p>
        </w:tc>
        <w:tc>
          <w:tcPr>
            <w:tcW w:w="2610" w:type="dxa"/>
          </w:tcPr>
          <w:p w:rsidR="009C7648" w:rsidRPr="00D35838" w:rsidRDefault="0090558B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ทา  รอดมาก</w:t>
            </w:r>
          </w:p>
        </w:tc>
        <w:tc>
          <w:tcPr>
            <w:tcW w:w="2340" w:type="dxa"/>
          </w:tcPr>
          <w:p w:rsidR="009C7648" w:rsidRPr="00D35838" w:rsidRDefault="0090558B" w:rsidP="00952FCD">
            <w:pPr>
              <w:rPr>
                <w:rFonts w:ascii="TH SarabunIT๙" w:hAnsi="TH SarabunIT๙" w:cs="TH SarabunIT๙" w:hint="cs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9C7648" w:rsidRPr="00D35838" w:rsidRDefault="0090558B" w:rsidP="00952FCD">
            <w:pPr>
              <w:rPr>
                <w:rFonts w:ascii="TH SarabunIT๙" w:hAnsi="TH SarabunIT๙" w:cs="TH SarabunIT๙" w:hint="cs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ทา  รอดมาก</w:t>
            </w:r>
          </w:p>
        </w:tc>
        <w:tc>
          <w:tcPr>
            <w:tcW w:w="1200" w:type="dxa"/>
          </w:tcPr>
          <w:p w:rsidR="009C7648" w:rsidRPr="00D35838" w:rsidRDefault="009C7648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952FCD">
        <w:tc>
          <w:tcPr>
            <w:tcW w:w="828" w:type="dxa"/>
          </w:tcPr>
          <w:p w:rsidR="00E323ED" w:rsidRPr="00D35838" w:rsidRDefault="00E323ED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8</w:t>
            </w:r>
          </w:p>
        </w:tc>
        <w:tc>
          <w:tcPr>
            <w:tcW w:w="2610" w:type="dxa"/>
          </w:tcPr>
          <w:p w:rsidR="00E323ED" w:rsidRPr="00D35838" w:rsidRDefault="00E323ED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E323ED" w:rsidRPr="00D35838" w:rsidRDefault="00E323ED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E323ED" w:rsidRPr="00D35838" w:rsidRDefault="00E323ED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E323ED" w:rsidRPr="00D35838" w:rsidRDefault="00E323ED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323ED" w:rsidRPr="00D35838" w:rsidTr="00952FCD">
        <w:tc>
          <w:tcPr>
            <w:tcW w:w="828" w:type="dxa"/>
          </w:tcPr>
          <w:p w:rsidR="00E323ED" w:rsidRPr="00D35838" w:rsidRDefault="00E323ED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9</w:t>
            </w:r>
          </w:p>
        </w:tc>
        <w:tc>
          <w:tcPr>
            <w:tcW w:w="2610" w:type="dxa"/>
          </w:tcPr>
          <w:p w:rsidR="00E323ED" w:rsidRPr="00D35838" w:rsidRDefault="00CE7D25" w:rsidP="0050533A">
            <w:pPr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ทองพุฒ</w:t>
            </w:r>
          </w:p>
        </w:tc>
        <w:tc>
          <w:tcPr>
            <w:tcW w:w="2340" w:type="dxa"/>
          </w:tcPr>
          <w:p w:rsidR="00E323ED" w:rsidRPr="00D35838" w:rsidRDefault="00CE7D25" w:rsidP="0050533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ฝ่ายการโยธา</w:t>
            </w:r>
          </w:p>
        </w:tc>
        <w:tc>
          <w:tcPr>
            <w:tcW w:w="2610" w:type="dxa"/>
          </w:tcPr>
          <w:p w:rsidR="00E323ED" w:rsidRPr="00D35838" w:rsidRDefault="00CE7D25" w:rsidP="0050533A">
            <w:pPr>
              <w:rPr>
                <w:rFonts w:ascii="TH SarabunIT๙" w:hAnsi="TH SarabunIT๙" w:cs="TH SarabunIT๙" w:hint="cs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ทองพุฒ</w:t>
            </w:r>
          </w:p>
        </w:tc>
        <w:tc>
          <w:tcPr>
            <w:tcW w:w="1200" w:type="dxa"/>
          </w:tcPr>
          <w:p w:rsidR="00E323ED" w:rsidRPr="00D35838" w:rsidRDefault="00E323ED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3B2B04" w:rsidRPr="00D35838" w:rsidTr="00952FCD">
        <w:tc>
          <w:tcPr>
            <w:tcW w:w="828" w:type="dxa"/>
          </w:tcPr>
          <w:p w:rsidR="003B2B04" w:rsidRPr="00D35838" w:rsidRDefault="003B2B04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0</w:t>
            </w:r>
          </w:p>
        </w:tc>
        <w:tc>
          <w:tcPr>
            <w:tcW w:w="2610" w:type="dxa"/>
          </w:tcPr>
          <w:p w:rsidR="003B2B04" w:rsidRPr="0084529E" w:rsidRDefault="003B2B04" w:rsidP="00B76D4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3B2B04" w:rsidRPr="0084529E" w:rsidRDefault="003B2B04" w:rsidP="00B76D4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สวน</w:t>
            </w:r>
          </w:p>
        </w:tc>
        <w:tc>
          <w:tcPr>
            <w:tcW w:w="2610" w:type="dxa"/>
          </w:tcPr>
          <w:p w:rsidR="003B2B04" w:rsidRPr="0084529E" w:rsidRDefault="003B2B04" w:rsidP="00B76D4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3B2B04" w:rsidRPr="00D35838" w:rsidRDefault="003B2B04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2A4F" w:rsidRPr="00D35838" w:rsidTr="00952FCD">
        <w:tc>
          <w:tcPr>
            <w:tcW w:w="828" w:type="dxa"/>
          </w:tcPr>
          <w:p w:rsidR="00262A4F" w:rsidRPr="00D35838" w:rsidRDefault="00262A4F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1</w:t>
            </w:r>
          </w:p>
        </w:tc>
        <w:tc>
          <w:tcPr>
            <w:tcW w:w="261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2A4F" w:rsidRPr="00D35838" w:rsidTr="00952FCD">
        <w:tc>
          <w:tcPr>
            <w:tcW w:w="828" w:type="dxa"/>
          </w:tcPr>
          <w:p w:rsidR="00262A4F" w:rsidRPr="00D35838" w:rsidRDefault="00262A4F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2</w:t>
            </w:r>
          </w:p>
        </w:tc>
        <w:tc>
          <w:tcPr>
            <w:tcW w:w="261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34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2A4F" w:rsidRPr="00D35838" w:rsidTr="00952FCD">
        <w:tc>
          <w:tcPr>
            <w:tcW w:w="828" w:type="dxa"/>
          </w:tcPr>
          <w:p w:rsidR="00262A4F" w:rsidRPr="00D35838" w:rsidRDefault="00262A4F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3</w:t>
            </w:r>
          </w:p>
        </w:tc>
        <w:tc>
          <w:tcPr>
            <w:tcW w:w="261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262A4F" w:rsidRPr="0084529E" w:rsidRDefault="00262A4F" w:rsidP="0050533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2A4F" w:rsidRPr="00D35838" w:rsidTr="00952FCD">
        <w:tc>
          <w:tcPr>
            <w:tcW w:w="828" w:type="dxa"/>
          </w:tcPr>
          <w:p w:rsidR="00262A4F" w:rsidRPr="00D35838" w:rsidRDefault="00262A4F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24</w:t>
            </w:r>
          </w:p>
        </w:tc>
        <w:tc>
          <w:tcPr>
            <w:tcW w:w="261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2A4F" w:rsidRPr="00D35838" w:rsidTr="00952FCD">
        <w:tc>
          <w:tcPr>
            <w:tcW w:w="828" w:type="dxa"/>
          </w:tcPr>
          <w:p w:rsidR="00262A4F" w:rsidRPr="00D35838" w:rsidRDefault="00262A4F" w:rsidP="00952FCD">
            <w:pPr>
              <w:jc w:val="center"/>
              <w:rPr>
                <w:rFonts w:ascii="TH SarabunIT๙" w:hAnsi="TH SarabunIT๙" w:cs="TH SarabunIT๙" w:hint="cs"/>
                <w:sz w:val="32"/>
                <w:cs/>
              </w:rPr>
            </w:pPr>
          </w:p>
        </w:tc>
        <w:tc>
          <w:tcPr>
            <w:tcW w:w="261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262A4F" w:rsidRPr="00D35838" w:rsidRDefault="00262A4F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 xml:space="preserve">มวุ่น  ประธานสภาเทศบาล  ประธาน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D251DF" w:rsidRPr="00D251DF" w:rsidRDefault="00D251DF" w:rsidP="00761D4C">
      <w:pPr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D251DF">
        <w:rPr>
          <w:rFonts w:ascii="TH SarabunIT๙" w:hAnsi="TH SarabunIT๙" w:cs="TH SarabunIT๙" w:hint="cs"/>
          <w:sz w:val="32"/>
          <w:cs/>
        </w:rPr>
        <w:t>แนะนำพนักงานใหม่ ยินดีต้อนรับ พนักงานที่ย้ายมาใหม่</w:t>
      </w:r>
    </w:p>
    <w:p w:rsidR="00D568D9" w:rsidRDefault="00D251DF" w:rsidP="00D568D9">
      <w:pPr>
        <w:rPr>
          <w:rFonts w:ascii="TH SarabunIT๙" w:hAnsi="TH SarabunIT๙" w:cs="TH SarabunIT๙"/>
          <w:sz w:val="32"/>
        </w:rPr>
      </w:pPr>
      <w:r w:rsidRPr="00D568D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D568D9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568D9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</w:t>
      </w:r>
      <w:r w:rsidRPr="00D568D9">
        <w:rPr>
          <w:rFonts w:ascii="TH SarabunIT๙" w:hAnsi="TH SarabunIT๙" w:cs="TH SarabunIT๙" w:hint="cs"/>
          <w:sz w:val="32"/>
          <w:cs/>
        </w:rPr>
        <w:t>นายสัมภาษณ์  เหน็บบัว</w:t>
      </w:r>
      <w:r w:rsidRPr="00D568D9">
        <w:rPr>
          <w:rFonts w:ascii="TH SarabunIT๙" w:hAnsi="TH SarabunIT๙" w:cs="TH SarabunIT๙"/>
          <w:b/>
          <w:bCs/>
          <w:sz w:val="32"/>
        </w:rPr>
        <w:t xml:space="preserve">  </w:t>
      </w:r>
      <w:r w:rsidRPr="00D568D9">
        <w:rPr>
          <w:rFonts w:ascii="TH SarabunIT๙" w:hAnsi="TH SarabunIT๙" w:cs="TH SarabunIT๙" w:hint="cs"/>
          <w:sz w:val="32"/>
          <w:cs/>
        </w:rPr>
        <w:t xml:space="preserve">ตำแหน่ง ปลัดเทศบาล </w:t>
      </w:r>
      <w:r w:rsidR="00D568D9" w:rsidRPr="00D568D9">
        <w:rPr>
          <w:rFonts w:ascii="TH SarabunIT๙" w:hAnsi="TH SarabunIT๙" w:cs="TH SarabunIT๙" w:hint="cs"/>
          <w:sz w:val="32"/>
          <w:cs/>
        </w:rPr>
        <w:t xml:space="preserve">ย้ายมาจากเทศบาลตำบลดอนทราย </w:t>
      </w:r>
    </w:p>
    <w:p w:rsidR="00D251DF" w:rsidRDefault="00D568D9" w:rsidP="00D568D9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568D9">
        <w:rPr>
          <w:rFonts w:ascii="TH SarabunIT๙" w:hAnsi="TH SarabunIT๙" w:cs="TH SarabunIT๙" w:hint="cs"/>
          <w:sz w:val="32"/>
          <w:cs/>
        </w:rPr>
        <w:t xml:space="preserve"> อำเภอปากพะยูน</w:t>
      </w:r>
      <w:r>
        <w:rPr>
          <w:rFonts w:ascii="TH SarabunIT๙" w:hAnsi="TH SarabunIT๙" w:cs="TH SarabunIT๙"/>
          <w:sz w:val="32"/>
        </w:rPr>
        <w:t xml:space="preserve">  </w:t>
      </w:r>
      <w:r w:rsidR="00D251DF" w:rsidRPr="00D251DF">
        <w:rPr>
          <w:rFonts w:ascii="TH SarabunIT๙" w:hAnsi="TH SarabunIT๙" w:cs="TH SarabunIT๙" w:hint="cs"/>
          <w:sz w:val="32"/>
          <w:cs/>
        </w:rPr>
        <w:t>ขอเชิญแนะนำตัวครับ</w:t>
      </w:r>
    </w:p>
    <w:p w:rsidR="00D251DF" w:rsidRPr="00D251DF" w:rsidRDefault="00D251DF" w:rsidP="00761D4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51DF" w:rsidRDefault="00D251DF" w:rsidP="00761D4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D251DF">
        <w:rPr>
          <w:rFonts w:ascii="TH SarabunIT๙" w:hAnsi="TH SarabunIT๙" w:cs="TH SarabunIT๙" w:hint="cs"/>
          <w:b/>
          <w:bCs/>
          <w:sz w:val="32"/>
          <w:cs/>
        </w:rPr>
        <w:t>นายสัมภาษณ์  เหน็บบัว</w:t>
      </w:r>
      <w:r>
        <w:rPr>
          <w:rFonts w:ascii="TH SarabunIT๙" w:hAnsi="TH SarabunIT๙" w:cs="TH SarabunIT๙"/>
          <w:b/>
          <w:bCs/>
          <w:sz w:val="32"/>
        </w:rPr>
        <w:t xml:space="preserve"> –</w:t>
      </w:r>
      <w:r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D251DF" w:rsidRDefault="00D251DF" w:rsidP="00761D4C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D251DF">
        <w:rPr>
          <w:rFonts w:ascii="TH SarabunIT๙" w:hAnsi="TH SarabunIT๙" w:cs="TH SarabunIT๙" w:hint="cs"/>
          <w:b/>
          <w:bCs/>
          <w:sz w:val="32"/>
          <w:cs/>
        </w:rPr>
        <w:t>(ปลัดเทศบาล)</w:t>
      </w:r>
      <w:r w:rsidRPr="00D251DF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D568D9" w:rsidRPr="00D568D9" w:rsidRDefault="0083180A" w:rsidP="00D568D9">
      <w:pPr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Pr="00BF6987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D568D9" w:rsidRPr="00D568D9">
        <w:rPr>
          <w:rFonts w:ascii="TH SarabunIT๙" w:hAnsi="TH SarabunIT๙" w:cs="TH SarabunIT๙"/>
          <w:sz w:val="32"/>
          <w:cs/>
        </w:rPr>
        <w:t>โครงการป้องกันและบรรเทาสาธารณภัยช่วงเทศกาล</w:t>
      </w:r>
      <w:r w:rsidR="00D568D9" w:rsidRPr="00D568D9">
        <w:rPr>
          <w:rFonts w:ascii="TH SarabunIT๙" w:hAnsi="TH SarabunIT๙" w:cs="TH SarabunIT๙" w:hint="cs"/>
          <w:sz w:val="32"/>
          <w:cs/>
        </w:rPr>
        <w:t>ปีใหม่</w:t>
      </w:r>
      <w:r w:rsidR="00D568D9" w:rsidRPr="00D568D9">
        <w:rPr>
          <w:rFonts w:ascii="TH SarabunIT๙" w:hAnsi="TH SarabunIT๙" w:cs="TH SarabunIT๙"/>
          <w:sz w:val="32"/>
          <w:cs/>
        </w:rPr>
        <w:t xml:space="preserve"> ประจำปีงบประมาณ 256</w:t>
      </w:r>
      <w:r w:rsidR="00D568D9" w:rsidRPr="00D568D9">
        <w:rPr>
          <w:rFonts w:ascii="TH SarabunIT๙" w:hAnsi="TH SarabunIT๙" w:cs="TH SarabunIT๙" w:hint="cs"/>
          <w:sz w:val="32"/>
          <w:cs/>
        </w:rPr>
        <w:t>4</w:t>
      </w:r>
    </w:p>
    <w:p w:rsidR="00BF6987" w:rsidRDefault="00D568D9" w:rsidP="00761D4C">
      <w:pPr>
        <w:jc w:val="thaiDistribute"/>
        <w:rPr>
          <w:rFonts w:ascii="TH SarabunIT๙" w:hAnsi="TH SarabunIT๙" w:cs="TH SarabunIT๙"/>
        </w:rPr>
      </w:pPr>
      <w:r w:rsidRPr="00D568D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BF6987" w:rsidRPr="00BF6987" w:rsidRDefault="00BF6987" w:rsidP="00761D4C">
      <w:pPr>
        <w:jc w:val="thaiDistribute"/>
        <w:rPr>
          <w:rFonts w:ascii="TH SarabunIT๙" w:hAnsi="TH SarabunIT๙" w:cs="TH SarabunIT๙"/>
          <w:b/>
          <w:bCs/>
        </w:rPr>
      </w:pPr>
      <w:r w:rsidRPr="00BF6987">
        <w:rPr>
          <w:rFonts w:ascii="TH SarabunIT๙" w:hAnsi="TH SarabunIT๙" w:cs="TH SarabunIT๙" w:hint="cs"/>
          <w:b/>
          <w:bCs/>
          <w:cs/>
        </w:rPr>
        <w:t>นาง</w:t>
      </w:r>
      <w:proofErr w:type="spellStart"/>
      <w:r w:rsidRPr="00BF6987">
        <w:rPr>
          <w:rFonts w:ascii="TH SarabunIT๙" w:hAnsi="TH SarabunIT๙" w:cs="TH SarabunIT๙" w:hint="cs"/>
          <w:b/>
          <w:bCs/>
          <w:cs/>
        </w:rPr>
        <w:t>วัสุญา</w:t>
      </w:r>
      <w:proofErr w:type="spellEnd"/>
      <w:r w:rsidRPr="00BF6987">
        <w:rPr>
          <w:rFonts w:ascii="TH SarabunIT๙" w:hAnsi="TH SarabunIT๙" w:cs="TH SarabunIT๙" w:hint="cs"/>
          <w:b/>
          <w:bCs/>
          <w:cs/>
        </w:rPr>
        <w:t xml:space="preserve">  ขำนุรักษ์</w:t>
      </w:r>
      <w:r>
        <w:rPr>
          <w:rFonts w:ascii="TH SarabunIT๙" w:hAnsi="TH SarabunIT๙" w:cs="TH SarabunIT๙"/>
          <w:b/>
          <w:bCs/>
        </w:rPr>
        <w:tab/>
        <w:t xml:space="preserve">- </w:t>
      </w:r>
      <w:r w:rsidRPr="00D568D9">
        <w:rPr>
          <w:rFonts w:ascii="TH SarabunIT๙" w:hAnsi="TH SarabunIT๙" w:cs="TH SarabunIT๙"/>
          <w:sz w:val="32"/>
          <w:cs/>
        </w:rPr>
        <w:t>โครงการป้องกันและบรรเทาสาธารณภัยช่วงเทศกาล</w:t>
      </w:r>
      <w:r w:rsidRPr="00D568D9">
        <w:rPr>
          <w:rFonts w:ascii="TH SarabunIT๙" w:hAnsi="TH SarabunIT๙" w:cs="TH SarabunIT๙" w:hint="cs"/>
          <w:sz w:val="32"/>
          <w:cs/>
        </w:rPr>
        <w:t>ปีใหม่</w:t>
      </w:r>
      <w:r w:rsidRPr="00D568D9">
        <w:rPr>
          <w:rFonts w:ascii="TH SarabunIT๙" w:hAnsi="TH SarabunIT๙" w:cs="TH SarabunIT๙"/>
          <w:sz w:val="32"/>
          <w:cs/>
        </w:rPr>
        <w:t>ประจำปีงบประมาณ 256</w:t>
      </w:r>
      <w:r w:rsidRPr="00D568D9">
        <w:rPr>
          <w:rFonts w:ascii="TH SarabunIT๙" w:hAnsi="TH SarabunIT๙" w:cs="TH SarabunIT๙" w:hint="cs"/>
          <w:sz w:val="32"/>
          <w:cs/>
        </w:rPr>
        <w:t>4</w:t>
      </w:r>
    </w:p>
    <w:p w:rsidR="002E734E" w:rsidRDefault="00BF6987" w:rsidP="00761D4C">
      <w:pPr>
        <w:jc w:val="thaiDistribute"/>
        <w:rPr>
          <w:rFonts w:ascii="TH SarabunIT๙" w:hAnsi="TH SarabunIT๙" w:cs="TH SarabunIT๙"/>
          <w:sz w:val="32"/>
        </w:rPr>
      </w:pPr>
      <w:r w:rsidRPr="00BF6987">
        <w:rPr>
          <w:rFonts w:ascii="TH SarabunIT๙" w:hAnsi="TH SarabunIT๙" w:cs="TH SarabunIT๙" w:hint="cs"/>
          <w:b/>
          <w:bCs/>
          <w:cs/>
        </w:rPr>
        <w:t>(</w:t>
      </w:r>
      <w:proofErr w:type="spellStart"/>
      <w:r w:rsidRPr="00BF6987">
        <w:rPr>
          <w:rFonts w:ascii="TH SarabunIT๙" w:hAnsi="TH SarabunIT๙" w:cs="TH SarabunIT๙" w:hint="cs"/>
          <w:b/>
          <w:bCs/>
          <w:cs/>
        </w:rPr>
        <w:t>หห.</w:t>
      </w:r>
      <w:proofErr w:type="spellEnd"/>
      <w:r w:rsidRPr="00BF6987">
        <w:rPr>
          <w:rFonts w:ascii="TH SarabunIT๙" w:hAnsi="TH SarabunIT๙" w:cs="TH SarabunIT๙" w:hint="cs"/>
          <w:b/>
          <w:bCs/>
          <w:cs/>
        </w:rPr>
        <w:t>ฝ่ายปกครอง)</w:t>
      </w:r>
      <w:r>
        <w:rPr>
          <w:rFonts w:ascii="TH SarabunIT๙" w:hAnsi="TH SarabunIT๙" w:cs="TH SarabunIT๙"/>
          <w:b/>
          <w:bCs/>
        </w:rPr>
        <w:tab/>
        <w:t xml:space="preserve">  </w:t>
      </w:r>
      <w:r w:rsidRPr="002E734E">
        <w:rPr>
          <w:rFonts w:ascii="TH SarabunIT๙" w:hAnsi="TH SarabunIT๙" w:cs="TH SarabunIT๙" w:hint="cs"/>
          <w:cs/>
        </w:rPr>
        <w:t xml:space="preserve">เทศบาลตำบลชุมพล ร่วมกับกองพันทหารช่าง ที่ 401,402 </w:t>
      </w:r>
      <w:r w:rsidR="00D95705" w:rsidRPr="002E734E">
        <w:rPr>
          <w:rFonts w:ascii="TH SarabunIT๙" w:hAnsi="TH SarabunIT๙" w:cs="TH SarabunIT๙" w:hint="cs"/>
          <w:cs/>
        </w:rPr>
        <w:t>จัดตั้ง</w:t>
      </w:r>
      <w:r w:rsidR="00D95705" w:rsidRPr="00DC05DF">
        <w:rPr>
          <w:rFonts w:ascii="TH SarabunIT๙" w:hAnsi="TH SarabunIT๙" w:cs="TH SarabunIT๙"/>
          <w:sz w:val="32"/>
          <w:cs/>
        </w:rPr>
        <w:t>ศูนย์เฉพาะกิจ</w:t>
      </w:r>
    </w:p>
    <w:p w:rsidR="002E734E" w:rsidRDefault="002E734E" w:rsidP="00761D4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95705" w:rsidRPr="00DC05DF">
        <w:rPr>
          <w:rFonts w:ascii="TH SarabunIT๙" w:hAnsi="TH SarabunIT๙" w:cs="TH SarabunIT๙"/>
          <w:sz w:val="32"/>
          <w:cs/>
        </w:rPr>
        <w:t>ป้องกัน/ลดอุบัติเหตุช่วงเทศกาล</w:t>
      </w:r>
      <w:r w:rsidR="00D95705" w:rsidRPr="00DC05DF">
        <w:rPr>
          <w:rFonts w:ascii="TH SarabunIT๙" w:hAnsi="TH SarabunIT๙" w:cs="TH SarabunIT๙" w:hint="cs"/>
          <w:sz w:val="32"/>
          <w:cs/>
        </w:rPr>
        <w:t>สำคัญ</w:t>
      </w:r>
      <w:r w:rsidR="00D95705" w:rsidRPr="000A5104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ระหว่างวันที่ 29 ธันวาคม  2563 </w:t>
      </w:r>
    </w:p>
    <w:p w:rsidR="00D568D9" w:rsidRPr="00BF6987" w:rsidRDefault="002E734E" w:rsidP="002E734E">
      <w:pPr>
        <w:ind w:left="1440"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4 มกราคม 2564  </w:t>
      </w:r>
      <w:r w:rsidR="00D95705" w:rsidRPr="000A5104">
        <w:rPr>
          <w:rFonts w:ascii="TH SarabunIT๙" w:hAnsi="TH SarabunIT๙" w:cs="TH SarabunIT๙"/>
          <w:sz w:val="32"/>
          <w:cs/>
        </w:rPr>
        <w:t xml:space="preserve">  </w:t>
      </w:r>
      <w:r w:rsidRPr="000C614E">
        <w:rPr>
          <w:rFonts w:ascii="TH SarabunIT๙" w:hAnsi="TH SarabunIT๙" w:cs="TH SarabunIT๙" w:hint="cs"/>
          <w:sz w:val="32"/>
          <w:cs/>
        </w:rPr>
        <w:t xml:space="preserve">ณ  </w:t>
      </w:r>
      <w:r w:rsidRPr="000C614E">
        <w:rPr>
          <w:rFonts w:ascii="TH SarabunIT๙" w:hAnsi="TH SarabunIT๙" w:cs="TH SarabunIT๙"/>
          <w:sz w:val="32"/>
          <w:cs/>
        </w:rPr>
        <w:t>ถนน</w:t>
      </w:r>
      <w:r w:rsidRPr="000C614E">
        <w:rPr>
          <w:rFonts w:ascii="TH SarabunIT๙" w:hAnsi="TH SarabunIT๙" w:cs="TH SarabunIT๙" w:hint="cs"/>
          <w:sz w:val="32"/>
          <w:cs/>
        </w:rPr>
        <w:t xml:space="preserve">สายพัทลุง </w:t>
      </w:r>
      <w:r w:rsidRPr="000C614E">
        <w:rPr>
          <w:rFonts w:ascii="TH SarabunIT๙" w:hAnsi="TH SarabunIT๙" w:cs="TH SarabunIT๙"/>
          <w:sz w:val="32"/>
          <w:cs/>
        </w:rPr>
        <w:t>–</w:t>
      </w:r>
      <w:r w:rsidRPr="000C614E">
        <w:rPr>
          <w:rFonts w:ascii="TH SarabunIT๙" w:hAnsi="TH SarabunIT๙" w:cs="TH SarabunIT๙" w:hint="cs"/>
          <w:sz w:val="32"/>
          <w:cs/>
        </w:rPr>
        <w:t xml:space="preserve"> ตรัง </w:t>
      </w:r>
      <w:r w:rsidRPr="000C614E">
        <w:rPr>
          <w:rFonts w:ascii="TH SarabunIT๙" w:hAnsi="TH SarabunIT๙" w:cs="TH SarabunIT๙"/>
          <w:sz w:val="32"/>
          <w:cs/>
        </w:rPr>
        <w:t>หน้า</w:t>
      </w:r>
      <w:r>
        <w:rPr>
          <w:rFonts w:ascii="TH SarabunIT๙" w:hAnsi="TH SarabunIT๙" w:cs="TH SarabunIT๙" w:hint="cs"/>
          <w:sz w:val="32"/>
          <w:cs/>
        </w:rPr>
        <w:t>หน่วยพัฒนาการเคลื่อนที่ 43</w:t>
      </w:r>
      <w:r w:rsidRPr="000C614E">
        <w:rPr>
          <w:rFonts w:ascii="TH SarabunPSK" w:hAnsi="TH SarabunPSK" w:cs="TH SarabunPSK" w:hint="cs"/>
          <w:sz w:val="32"/>
          <w:cs/>
        </w:rPr>
        <w:t xml:space="preserve">     </w:t>
      </w: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471B36">
        <w:rPr>
          <w:rFonts w:ascii="TH SarabunIT๙" w:hAnsi="TH SarabunIT๙" w:cs="TH SarabunIT๙" w:hint="cs"/>
          <w:sz w:val="32"/>
          <w:cs/>
        </w:rPr>
        <w:t>3</w:t>
      </w:r>
      <w:r w:rsidR="00FC3E05">
        <w:rPr>
          <w:rFonts w:ascii="TH SarabunIT๙" w:hAnsi="TH SarabunIT๙" w:cs="TH SarabunIT๙" w:hint="cs"/>
          <w:sz w:val="32"/>
          <w:cs/>
        </w:rPr>
        <w:t>/256</w:t>
      </w:r>
      <w:r w:rsidR="005B7F0F">
        <w:rPr>
          <w:rFonts w:ascii="TH SarabunIT๙" w:hAnsi="TH SarabunIT๙" w:cs="TH SarabunIT๙" w:hint="cs"/>
          <w:sz w:val="32"/>
          <w:cs/>
        </w:rPr>
        <w:t>3 ครั้งที่  2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FC3E05">
        <w:rPr>
          <w:rFonts w:ascii="TH SarabunIT๙" w:hAnsi="TH SarabunIT๙" w:cs="TH SarabunIT๙" w:hint="cs"/>
          <w:sz w:val="32"/>
          <w:cs/>
        </w:rPr>
        <w:t>พุธ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5B7F0F">
        <w:rPr>
          <w:rFonts w:ascii="TH SarabunIT๙" w:hAnsi="TH SarabunIT๙" w:cs="TH SarabunIT๙" w:hint="cs"/>
          <w:sz w:val="32"/>
          <w:cs/>
        </w:rPr>
        <w:t xml:space="preserve">2 </w:t>
      </w:r>
      <w:r w:rsidR="00471B36">
        <w:rPr>
          <w:rFonts w:ascii="TH SarabunIT๙" w:hAnsi="TH SarabunIT๙" w:cs="TH SarabunIT๙" w:hint="cs"/>
          <w:sz w:val="32"/>
          <w:cs/>
        </w:rPr>
        <w:t xml:space="preserve"> กันยายน  256</w:t>
      </w:r>
      <w:r w:rsidR="005B7F0F">
        <w:rPr>
          <w:rFonts w:ascii="TH SarabunIT๙" w:hAnsi="TH SarabunIT๙" w:cs="TH SarabunIT๙" w:hint="cs"/>
          <w:sz w:val="32"/>
          <w:cs/>
        </w:rPr>
        <w:t>3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A03B60" w:rsidRDefault="00BB54AF" w:rsidP="00BB54A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</w:p>
    <w:p w:rsidR="00825CD3" w:rsidRDefault="00A027EE" w:rsidP="000B5D8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BB54AF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 xml:space="preserve">ถ้าไม่มีก็ขอมติที่ประชุม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 w:rsidR="00BB54AF"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  <w:t>1</w:t>
      </w:r>
      <w:r w:rsidR="00445BCD">
        <w:rPr>
          <w:rFonts w:ascii="TH SarabunIT๙" w:hAnsi="TH SarabunIT๙" w:cs="TH SarabunIT๙"/>
          <w:sz w:val="32"/>
        </w:rPr>
        <w:t>0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5B7F0F" w:rsidRDefault="005B7F0F" w:rsidP="00976377">
      <w:pPr>
        <w:jc w:val="both"/>
        <w:rPr>
          <w:rFonts w:ascii="TH SarabunIT๙" w:hAnsi="TH SarabunIT๙" w:cs="TH SarabunIT๙"/>
          <w:sz w:val="32"/>
        </w:rPr>
      </w:pPr>
    </w:p>
    <w:p w:rsidR="005B7F0F" w:rsidRDefault="005B7F0F" w:rsidP="00976377">
      <w:pPr>
        <w:jc w:val="both"/>
        <w:rPr>
          <w:rFonts w:ascii="TH SarabunIT๙" w:hAnsi="TH SarabunIT๙" w:cs="TH SarabunIT๙"/>
          <w:sz w:val="32"/>
        </w:rPr>
      </w:pPr>
    </w:p>
    <w:p w:rsidR="00421F32" w:rsidRPr="00421F32" w:rsidRDefault="00421F32" w:rsidP="00421F32">
      <w:pPr>
        <w:jc w:val="right"/>
        <w:rPr>
          <w:rFonts w:ascii="TH SarabunIT๙" w:hAnsi="TH SarabunIT๙" w:cs="TH SarabunIT๙"/>
          <w:sz w:val="32"/>
        </w:rPr>
      </w:pPr>
      <w:r w:rsidRPr="00421F32">
        <w:rPr>
          <w:rFonts w:ascii="TH SarabunIT๙" w:hAnsi="TH SarabunIT๙" w:cs="TH SarabunIT๙" w:hint="cs"/>
          <w:sz w:val="32"/>
          <w:u w:val="single"/>
          <w:cs/>
        </w:rPr>
        <w:t>/</w:t>
      </w:r>
      <w:r w:rsidRPr="00421F32">
        <w:rPr>
          <w:rFonts w:ascii="TH SarabunIT๙" w:hAnsi="TH SarabunIT๙" w:cs="TH SarabunIT๙"/>
          <w:sz w:val="32"/>
          <w:u w:val="single"/>
          <w:cs/>
        </w:rPr>
        <w:t>ระเบียบวาระที่</w:t>
      </w:r>
      <w:r w:rsidRPr="00421F32">
        <w:rPr>
          <w:rFonts w:ascii="TH SarabunIT๙" w:hAnsi="TH SarabunIT๙" w:cs="TH SarabunIT๙"/>
          <w:sz w:val="32"/>
          <w:cs/>
        </w:rPr>
        <w:t xml:space="preserve">  </w:t>
      </w:r>
      <w:r w:rsidRPr="00421F32">
        <w:rPr>
          <w:rFonts w:ascii="TH SarabunIT๙" w:hAnsi="TH SarabunIT๙" w:cs="TH SarabunIT๙"/>
          <w:sz w:val="32"/>
        </w:rPr>
        <w:t xml:space="preserve">3…….   </w:t>
      </w:r>
    </w:p>
    <w:p w:rsidR="00421F32" w:rsidRPr="00D35838" w:rsidRDefault="00421F32" w:rsidP="00421F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3 -</w:t>
      </w:r>
    </w:p>
    <w:p w:rsidR="00976377" w:rsidRPr="00CC69E8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Pr="00CC69E8" w:rsidRDefault="006C4A94" w:rsidP="00D61BA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6C02ED" w:rsidRPr="00421F32" w:rsidRDefault="00463412" w:rsidP="000E7F13">
      <w:pPr>
        <w:pStyle w:val="a5"/>
        <w:ind w:left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F83F27" w:rsidRPr="00D561EB" w:rsidRDefault="0034406A" w:rsidP="00F83F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61E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D561EB">
        <w:rPr>
          <w:rFonts w:ascii="TH SarabunIT๙" w:hAnsi="TH SarabunIT๙" w:cs="TH SarabunIT๙"/>
          <w:b/>
          <w:bCs/>
          <w:sz w:val="32"/>
        </w:rPr>
        <w:t xml:space="preserve">5.1  </w:t>
      </w:r>
      <w:r w:rsidR="00CC517C" w:rsidRPr="00D561EB">
        <w:rPr>
          <w:rFonts w:ascii="TH SarabunIT๙" w:hAnsi="TH SarabunIT๙" w:cs="TH SarabunIT๙" w:hint="cs"/>
          <w:b/>
          <w:bCs/>
          <w:sz w:val="32"/>
          <w:cs/>
        </w:rPr>
        <w:t xml:space="preserve">ญัตติ  </w:t>
      </w:r>
      <w:r w:rsidR="00F83F27" w:rsidRPr="00D561EB">
        <w:rPr>
          <w:rFonts w:ascii="TH SarabunIT๙" w:hAnsi="TH SarabunIT๙" w:cs="TH SarabunIT๙" w:hint="cs"/>
          <w:b/>
          <w:bCs/>
          <w:sz w:val="32"/>
          <w:cs/>
        </w:rPr>
        <w:t>การขอความเห็นชอบในการออกหลักเกณฑ์ให้ประชาชนเข้าร่วมรับฟัง</w:t>
      </w:r>
    </w:p>
    <w:p w:rsidR="00F83F27" w:rsidRPr="00D561EB" w:rsidRDefault="00F83F27" w:rsidP="00F83F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61E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561EB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D561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การประชุมสภาท้องถิ่น</w:t>
      </w:r>
    </w:p>
    <w:p w:rsidR="009608E7" w:rsidRPr="009608E7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9608E7" w:rsidRDefault="009608E7" w:rsidP="009608E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01356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ชุมพล มีภารกิจ ได้มอบหมายให้กระผม นาย</w:t>
      </w:r>
      <w:proofErr w:type="spellStart"/>
      <w:r w:rsidR="00701356">
        <w:rPr>
          <w:rFonts w:ascii="TH SarabunIT๙" w:hAnsi="TH SarabunIT๙" w:cs="TH SarabunIT๙" w:hint="cs"/>
          <w:sz w:val="32"/>
          <w:szCs w:val="32"/>
          <w:cs/>
        </w:rPr>
        <w:t>สัม</w:t>
      </w:r>
      <w:proofErr w:type="spellEnd"/>
      <w:r w:rsidR="00701356">
        <w:rPr>
          <w:rFonts w:ascii="TH SarabunIT๙" w:hAnsi="TH SarabunIT๙" w:cs="TH SarabunIT๙" w:hint="cs"/>
          <w:sz w:val="32"/>
          <w:szCs w:val="32"/>
          <w:cs/>
        </w:rPr>
        <w:t>ภาส  มากคง</w:t>
      </w:r>
    </w:p>
    <w:p w:rsidR="005854DD" w:rsidRDefault="009608E7" w:rsidP="00353F21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A42300" w:rsidRPr="009608E7">
        <w:rPr>
          <w:rFonts w:ascii="TH SarabunIT๙" w:hAnsi="TH SarabunIT๙" w:cs="TH SarabunIT๙"/>
          <w:sz w:val="32"/>
        </w:rPr>
        <w:tab/>
      </w:r>
      <w:r w:rsidR="00701356">
        <w:rPr>
          <w:rFonts w:ascii="TH SarabunIT๙" w:hAnsi="TH SarabunIT๙" w:cs="TH SarabunIT๙"/>
          <w:sz w:val="32"/>
        </w:rPr>
        <w:tab/>
      </w:r>
      <w:r w:rsidR="00701356">
        <w:rPr>
          <w:rFonts w:ascii="TH SarabunIT๙" w:hAnsi="TH SarabunIT๙" w:cs="TH SarabunIT๙" w:hint="cs"/>
          <w:sz w:val="32"/>
          <w:cs/>
        </w:rPr>
        <w:t>รองนายกเทศมนตรี</w:t>
      </w:r>
      <w:r w:rsidR="005854DD">
        <w:rPr>
          <w:rFonts w:ascii="TH SarabunIT๙" w:hAnsi="TH SarabunIT๙" w:cs="TH SarabunIT๙" w:hint="cs"/>
          <w:sz w:val="32"/>
          <w:cs/>
        </w:rPr>
        <w:t xml:space="preserve">ขอชี้แจง ญัตติที่ 5.1 </w:t>
      </w:r>
      <w:r w:rsidR="005854DD" w:rsidRPr="00F83F27">
        <w:rPr>
          <w:rFonts w:ascii="TH SarabunIT๙" w:hAnsi="TH SarabunIT๙" w:cs="TH SarabunIT๙" w:hint="cs"/>
          <w:sz w:val="32"/>
          <w:cs/>
        </w:rPr>
        <w:t>การขอความเห็นชอบในการออกหลักเกณฑ์</w:t>
      </w:r>
    </w:p>
    <w:p w:rsidR="005854DD" w:rsidRDefault="005854DD" w:rsidP="00353F2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83F27">
        <w:rPr>
          <w:rFonts w:ascii="TH SarabunIT๙" w:hAnsi="TH SarabunIT๙" w:cs="TH SarabunIT๙" w:hint="cs"/>
          <w:sz w:val="32"/>
          <w:cs/>
        </w:rPr>
        <w:t>ให้ประชาชนเข้าร่วมรับฟัง</w:t>
      </w:r>
      <w:r w:rsidR="00392111">
        <w:rPr>
          <w:rFonts w:ascii="TH SarabunIT๙" w:hAnsi="TH SarabunIT๙" w:cs="TH SarabunIT๙" w:hint="cs"/>
          <w:sz w:val="32"/>
          <w:cs/>
        </w:rPr>
        <w:tab/>
      </w:r>
      <w:r w:rsidRPr="00F83F27">
        <w:rPr>
          <w:rFonts w:ascii="TH SarabunIT๙" w:hAnsi="TH SarabunIT๙" w:cs="TH SarabunIT๙" w:hint="cs"/>
          <w:sz w:val="32"/>
          <w:cs/>
        </w:rPr>
        <w:t>การประชุมสภาท้องถิ่น</w:t>
      </w:r>
    </w:p>
    <w:p w:rsidR="005854DD" w:rsidRDefault="005854DD" w:rsidP="005854DD">
      <w:pPr>
        <w:rPr>
          <w:rFonts w:ascii="TH SarabunIT๙" w:hAnsi="TH SarabunIT๙" w:cs="TH SarabunIT๙"/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Pr="005854DD">
        <w:rPr>
          <w:rFonts w:ascii="TH SarabunIT๙" w:hAnsi="TH SarabunIT๙" w:cs="TH SarabunIT๙"/>
          <w:sz w:val="32"/>
          <w:cs/>
        </w:rPr>
        <w:t>ด้วยกระทรวงมหาดไทยแจ้งว่า คณะกรรมาธิการพัฒนาการเมืองและการ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854DD">
        <w:rPr>
          <w:rFonts w:ascii="TH SarabunIT๙" w:hAnsi="TH SarabunIT๙" w:cs="TH SarabunIT๙"/>
          <w:sz w:val="32"/>
          <w:cs/>
        </w:rPr>
        <w:t>ส่วนร่วมของประชาชน วุฒิสภา ได้มีหนังสือเสนอแนะให้กระทรวงมหาดไทยขอความ</w:t>
      </w:r>
    </w:p>
    <w:p w:rsidR="005854DD" w:rsidRDefault="005854DD" w:rsidP="000A7E1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854DD">
        <w:rPr>
          <w:rFonts w:ascii="TH SarabunIT๙" w:hAnsi="TH SarabunIT๙" w:cs="TH SarabunIT๙"/>
          <w:sz w:val="32"/>
          <w:cs/>
        </w:rPr>
        <w:t>ร่วมมือสภาองค์กรปกครอง  ส่วนท้องถิ่นพิจารณาดำเนินการตามความเหมาะสมเพื่อให้</w:t>
      </w:r>
    </w:p>
    <w:p w:rsidR="005854DD" w:rsidRDefault="005854DD" w:rsidP="005854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854DD">
        <w:rPr>
          <w:rFonts w:ascii="TH SarabunIT๙" w:hAnsi="TH SarabunIT๙" w:cs="TH SarabunIT๙"/>
          <w:sz w:val="32"/>
          <w:cs/>
        </w:rPr>
        <w:t>ประชาชนสามารถเข้าฟังการประชุมสภาองค์กรปกครองส่วนท้องถิ่น ทุกระดับ เพื่อเปิด</w:t>
      </w:r>
    </w:p>
    <w:p w:rsidR="005854DD" w:rsidRDefault="005854DD" w:rsidP="005854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854DD">
        <w:rPr>
          <w:rFonts w:ascii="TH SarabunIT๙" w:hAnsi="TH SarabunIT๙" w:cs="TH SarabunIT๙"/>
          <w:sz w:val="32"/>
          <w:cs/>
        </w:rPr>
        <w:t xml:space="preserve">โอกาสให้ประชาชนแสดงความคิดเห็น สะท้อนปัญหาความต้องการของชุมชนท้องถิ่น </w:t>
      </w:r>
    </w:p>
    <w:p w:rsidR="005854DD" w:rsidRDefault="005854DD" w:rsidP="005854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854DD">
        <w:rPr>
          <w:rFonts w:ascii="TH SarabunIT๙" w:hAnsi="TH SarabunIT๙" w:cs="TH SarabunIT๙"/>
          <w:sz w:val="32"/>
          <w:cs/>
        </w:rPr>
        <w:t>และมีส่วนร่วมในการพัฒนาท้องถิ่น รวมทั้งส่งเสริมให้ประชาชนมีสำนึกและรักถิ่นฐาน</w:t>
      </w:r>
    </w:p>
    <w:p w:rsidR="005854DD" w:rsidRDefault="005854DD" w:rsidP="005854DD">
      <w:pPr>
        <w:ind w:left="1440" w:firstLine="720"/>
        <w:rPr>
          <w:rFonts w:ascii="TH SarabunIT๙" w:hAnsi="TH SarabunIT๙" w:cs="TH SarabunIT๙"/>
          <w:sz w:val="32"/>
        </w:rPr>
      </w:pPr>
      <w:r w:rsidRPr="005854DD">
        <w:rPr>
          <w:rFonts w:ascii="TH SarabunIT๙" w:hAnsi="TH SarabunIT๙" w:cs="TH SarabunIT๙"/>
          <w:sz w:val="32"/>
          <w:cs/>
        </w:rPr>
        <w:t xml:space="preserve">บ้านเกิดของตนเอง และเป็นไปตามเจตนารมณ์ที่ให้มีการจัดการปกครองส่วนท้องถิ่น </w:t>
      </w:r>
    </w:p>
    <w:p w:rsidR="005854DD" w:rsidRDefault="005854DD" w:rsidP="005854DD">
      <w:pPr>
        <w:ind w:left="1440" w:firstLine="720"/>
        <w:rPr>
          <w:rFonts w:ascii="TH SarabunIT๙" w:hAnsi="TH SarabunIT๙" w:cs="TH SarabunIT๙"/>
          <w:sz w:val="32"/>
        </w:rPr>
      </w:pPr>
      <w:r w:rsidRPr="005854DD">
        <w:rPr>
          <w:rFonts w:ascii="TH SarabunIT๙" w:hAnsi="TH SarabunIT๙" w:cs="TH SarabunIT๙"/>
          <w:sz w:val="32"/>
          <w:cs/>
        </w:rPr>
        <w:t>หมวดที่ 14 ของรัฐธรรมนูญแห่งราชอาณาจักรไทยอันจะนำไปสู่การพัฒนาการเมืองและ</w:t>
      </w:r>
    </w:p>
    <w:p w:rsidR="005854DD" w:rsidRPr="005854DD" w:rsidRDefault="005854DD" w:rsidP="005854DD">
      <w:pPr>
        <w:ind w:left="1440" w:firstLine="720"/>
        <w:rPr>
          <w:rFonts w:ascii="TH SarabunIT๙" w:hAnsi="TH SarabunIT๙" w:cs="TH SarabunIT๙"/>
          <w:sz w:val="32"/>
        </w:rPr>
      </w:pPr>
      <w:r w:rsidRPr="005854DD">
        <w:rPr>
          <w:rFonts w:ascii="TH SarabunIT๙" w:hAnsi="TH SarabunIT๙" w:cs="TH SarabunIT๙"/>
          <w:sz w:val="32"/>
          <w:cs/>
        </w:rPr>
        <w:t xml:space="preserve">การมีส่วนร่วมของประชาชนในระบอบประชาธิปไตยอันมีพระมหากษัตริย์ทรงเป็นประมุข </w:t>
      </w:r>
    </w:p>
    <w:p w:rsidR="000A7E1C" w:rsidRDefault="005854DD" w:rsidP="005854DD">
      <w:pPr>
        <w:rPr>
          <w:rFonts w:ascii="TH SarabunIT๙" w:hAnsi="TH SarabunIT๙" w:cs="TH SarabunIT๙"/>
          <w:sz w:val="32"/>
        </w:rPr>
      </w:pPr>
      <w:r w:rsidRPr="005854DD">
        <w:rPr>
          <w:rFonts w:ascii="TH SarabunIT๙" w:hAnsi="TH SarabunIT๙" w:cs="TH SarabunIT๙"/>
          <w:sz w:val="32"/>
        </w:rPr>
        <w:tab/>
      </w:r>
      <w:r w:rsidRPr="005854DD">
        <w:rPr>
          <w:rFonts w:ascii="TH SarabunIT๙" w:hAnsi="TH SarabunIT๙" w:cs="TH SarabunIT๙"/>
          <w:sz w:val="32"/>
        </w:rPr>
        <w:tab/>
      </w:r>
      <w:r w:rsidR="000A7E1C">
        <w:rPr>
          <w:rFonts w:ascii="TH SarabunIT๙" w:hAnsi="TH SarabunIT๙" w:cs="TH SarabunIT๙"/>
          <w:sz w:val="32"/>
        </w:rPr>
        <w:tab/>
      </w:r>
      <w:r w:rsidR="000A7E1C">
        <w:rPr>
          <w:rFonts w:ascii="TH SarabunIT๙" w:hAnsi="TH SarabunIT๙" w:cs="TH SarabunIT๙"/>
          <w:sz w:val="32"/>
        </w:rPr>
        <w:tab/>
      </w:r>
      <w:r w:rsidRPr="005854DD">
        <w:rPr>
          <w:rFonts w:ascii="TH SarabunIT๙" w:hAnsi="TH SarabunIT๙" w:cs="TH SarabunIT๙"/>
          <w:sz w:val="32"/>
          <w:cs/>
        </w:rPr>
        <w:t>เพื่อให้เป็นไปตามระเบียบกระทรวงมหาดไทยว่าด้วยข้อบังคับการประชุมสภา</w:t>
      </w:r>
    </w:p>
    <w:p w:rsidR="00A00F48" w:rsidRPr="00392111" w:rsidRDefault="000A7E1C" w:rsidP="005854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854DD" w:rsidRPr="005854DD">
        <w:rPr>
          <w:rFonts w:ascii="TH SarabunIT๙" w:hAnsi="TH SarabunIT๙" w:cs="TH SarabunIT๙"/>
          <w:sz w:val="32"/>
          <w:cs/>
        </w:rPr>
        <w:t>ท้องถิ่น พ.ศ.2547 แก้ไขเพิ่มเติมถึง (ฉบับที่ 2) พ.ศ. 2554 ข้อ 117 วรรคสี่</w:t>
      </w:r>
      <w:r w:rsidR="00392111">
        <w:rPr>
          <w:rFonts w:ascii="TH SarabunIT๙" w:hAnsi="TH SarabunIT๙" w:cs="TH SarabunIT๙" w:hint="cs"/>
          <w:sz w:val="32"/>
          <w:cs/>
        </w:rPr>
        <w:tab/>
      </w:r>
    </w:p>
    <w:p w:rsidR="002915F0" w:rsidRPr="00B74773" w:rsidRDefault="002915F0" w:rsidP="000A7E1C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>- สมาชิกสภาท่านใดจะสอบถามเชิญครับ</w:t>
      </w:r>
    </w:p>
    <w:p w:rsidR="002915F0" w:rsidRDefault="002915F0" w:rsidP="002915F0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0A7E1C" w:rsidRPr="00B74773" w:rsidRDefault="000A7E1C" w:rsidP="000A7E1C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ช่วง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นะนก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0C5CEE">
        <w:rPr>
          <w:rFonts w:ascii="TH SarabunIT๙" w:hAnsi="TH SarabunIT๙" w:cs="TH SarabunIT๙" w:hint="cs"/>
          <w:sz w:val="32"/>
          <w:cs/>
        </w:rPr>
        <w:t>เห็นด้วยที่จะให้ประชาชนเข้าร่วมรับฟังการประชุมสภาฯครับ</w:t>
      </w:r>
    </w:p>
    <w:p w:rsidR="000A7E1C" w:rsidRDefault="000A7E1C" w:rsidP="000A7E1C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0C5CEE"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="000C5CEE"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</w:p>
    <w:p w:rsidR="000C5CEE" w:rsidRPr="00B74773" w:rsidRDefault="000C5CEE" w:rsidP="000C5CEE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705C8C">
        <w:rPr>
          <w:rFonts w:ascii="TH SarabunIT๙" w:hAnsi="TH SarabunIT๙" w:cs="TH SarabunIT๙" w:hint="cs"/>
          <w:sz w:val="32"/>
          <w:cs/>
        </w:rPr>
        <w:t>ขอสอบถามว่า ตามแบบร่างระเบียบว่าด้วยการให้ประชาชนเข้าฟังการประชุมนั้น</w:t>
      </w:r>
    </w:p>
    <w:p w:rsidR="00C8094B" w:rsidRDefault="000C5CEE" w:rsidP="000C5CEE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="00705C8C">
        <w:rPr>
          <w:rFonts w:ascii="TH SarabunIT๙" w:hAnsi="TH SarabunIT๙" w:cs="TH SarabunIT๙"/>
          <w:sz w:val="32"/>
        </w:rPr>
        <w:tab/>
      </w:r>
      <w:r w:rsidR="00705C8C">
        <w:rPr>
          <w:rFonts w:ascii="TH SarabunIT๙" w:hAnsi="TH SarabunIT๙" w:cs="TH SarabunIT๙"/>
          <w:sz w:val="32"/>
        </w:rPr>
        <w:tab/>
      </w:r>
      <w:r w:rsidR="00705C8C">
        <w:rPr>
          <w:rFonts w:ascii="TH SarabunIT๙" w:hAnsi="TH SarabunIT๙" w:cs="TH SarabunIT๙" w:hint="cs"/>
          <w:sz w:val="32"/>
          <w:cs/>
        </w:rPr>
        <w:t>ประชาชนต้องขออนุญาตล่วงหน้านั้น เราต้องทำตามแบบนี้หรือเราจะมีข้อกำหนดใหม่</w:t>
      </w:r>
    </w:p>
    <w:p w:rsidR="00C8094B" w:rsidRDefault="00705C8C" w:rsidP="00C8094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ที่เป็นของที่ประชุมสภาแห่งนี้ เพราะตามแบบร่างฯ ต้องขออนุญาตล่วงหน้าไม่น้อยกว่า </w:t>
      </w:r>
    </w:p>
    <w:p w:rsidR="000C5CEE" w:rsidRDefault="00705C8C" w:rsidP="00C8094B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1 วัน</w:t>
      </w:r>
    </w:p>
    <w:p w:rsidR="00285C50" w:rsidRDefault="00285C50" w:rsidP="00285C5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เราดูตามหนังสือสั่งการที่แนบมาด้วยนี้ เราจะเห็นว่ามีหมายเหตุที่ว่า สภาท้องถิ่น</w:t>
      </w:r>
    </w:p>
    <w:p w:rsidR="000A7E1C" w:rsidRDefault="00285C50" w:rsidP="00285C50">
      <w:pPr>
        <w:rPr>
          <w:rFonts w:ascii="TH SarabunIT๙" w:hAnsi="TH SarabunIT๙" w:cs="TH SarabunIT๙"/>
          <w:sz w:val="32"/>
          <w:cs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9608E7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ามารถกำหนดเพิ่มเติมหรือปรับปรุงรายละเอียดได้ตามที่เห็นสมควร</w:t>
      </w:r>
    </w:p>
    <w:p w:rsidR="00CC6E1E" w:rsidRPr="00B74773" w:rsidRDefault="00CC6E1E" w:rsidP="00421F32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อยากให้กำหนดขึ้นมาเป็นรูปแบบของเราเองเลย เพราะต่อไปจะบังคับใช้กับที่ประชุม</w:t>
      </w:r>
    </w:p>
    <w:p w:rsidR="000A7E1C" w:rsidRDefault="00CC6E1E" w:rsidP="00CC6E1E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ภาฯของเรา</w:t>
      </w:r>
    </w:p>
    <w:p w:rsidR="001D7283" w:rsidRPr="00B74773" w:rsidRDefault="001D7283" w:rsidP="001D7283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ถ้าเราแจ้งให้ทราบว่ามีกี่คนที่จะเข้าร่วมรับฟังการประชุมฯ โดยไม่ต้องรอให้ประธาน</w:t>
      </w:r>
    </w:p>
    <w:p w:rsidR="00705B16" w:rsidRDefault="001D7283" w:rsidP="001D728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อนุญาตได้ไหม แค่แจ้งมาเพื่อให้เราเตรียมสถานที่</w:t>
      </w:r>
      <w:r w:rsidR="00705B16">
        <w:rPr>
          <w:rFonts w:ascii="TH SarabunIT๙" w:hAnsi="TH SarabunIT๙" w:cs="TH SarabunIT๙"/>
          <w:sz w:val="32"/>
        </w:rPr>
        <w:t xml:space="preserve"> </w:t>
      </w:r>
      <w:r w:rsidR="00705B16">
        <w:rPr>
          <w:rFonts w:ascii="TH SarabunIT๙" w:hAnsi="TH SarabunIT๙" w:cs="TH SarabunIT๙" w:hint="cs"/>
          <w:sz w:val="32"/>
          <w:cs/>
        </w:rPr>
        <w:t>เพราะถ้าต้องขออนุญาตล่วงหน้า</w:t>
      </w:r>
    </w:p>
    <w:p w:rsidR="000A7E1C" w:rsidRPr="00705B16" w:rsidRDefault="00705B16" w:rsidP="00705B16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ไม่น้อยกว่า 1 วัน บางทีอาจจะไม่ทันวันประชุม</w:t>
      </w:r>
    </w:p>
    <w:p w:rsidR="00CC69E8" w:rsidRDefault="00CC69E8" w:rsidP="00A263AC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A263AC">
        <w:rPr>
          <w:rFonts w:ascii="TH SarabunIT๙" w:hAnsi="TH SarabunIT๙" w:cs="TH SarabunIT๙" w:hint="cs"/>
          <w:sz w:val="32"/>
          <w:cs/>
        </w:rPr>
        <w:t>นายปรีชา</w:t>
      </w:r>
      <w:r>
        <w:rPr>
          <w:rFonts w:ascii="TH SarabunIT๙" w:hAnsi="TH SarabunIT๙" w:cs="TH SarabunIT๙"/>
          <w:sz w:val="32"/>
        </w:rPr>
        <w:t>……..</w:t>
      </w:r>
    </w:p>
    <w:p w:rsidR="000A7E1C" w:rsidRDefault="00CC69E8" w:rsidP="00CC69E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4-</w:t>
      </w:r>
    </w:p>
    <w:p w:rsidR="00A263AC" w:rsidRPr="00A263AC" w:rsidRDefault="00A263AC" w:rsidP="00CC69E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00D42" w:rsidRPr="00CB76EF" w:rsidRDefault="00900D42" w:rsidP="00900D42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 w:rsidRPr="00CB76EF">
        <w:rPr>
          <w:rFonts w:ascii="TH SarabunIT๙" w:hAnsi="TH SarabunIT๙" w:cs="TH SarabunIT๙" w:hint="cs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>เสนอแนะให้เพิ่มว่าทางหมู่บ้านจะส่งใครเข้าร่วมประชุมบ้าง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</w:p>
    <w:p w:rsidR="000A7E1C" w:rsidRDefault="00900D42" w:rsidP="00900D42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3C2E4E" w:rsidRPr="00CB76EF" w:rsidRDefault="003C2E4E" w:rsidP="003C2E4E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="003E2112">
        <w:rPr>
          <w:rFonts w:ascii="TH SarabunIT๙" w:hAnsi="TH SarabunIT๙" w:cs="TH SarabunIT๙" w:hint="cs"/>
          <w:sz w:val="32"/>
          <w:cs/>
        </w:rPr>
        <w:t xml:space="preserve"> ระเบียบตัวนี้เรามีอยู่แล้ว แต่หนังสือสั่งการกำชับมาให้เราทำตามระเบียบอย่างเคร่งครัด</w:t>
      </w:r>
    </w:p>
    <w:p w:rsidR="00EC3543" w:rsidRDefault="003C2E4E" w:rsidP="003C2E4E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97F1C"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="00697F1C" w:rsidRPr="00CB76EF">
        <w:rPr>
          <w:rFonts w:ascii="TH SarabunIT๙" w:hAnsi="TH SarabunIT๙" w:cs="TH SarabunIT๙" w:hint="cs"/>
          <w:b/>
          <w:bCs/>
          <w:sz w:val="32"/>
          <w:cs/>
        </w:rPr>
        <w:t>นายกฯ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)  </w:t>
      </w:r>
      <w:r w:rsidR="003E2112">
        <w:rPr>
          <w:rFonts w:ascii="TH SarabunIT๙" w:hAnsi="TH SarabunIT๙" w:cs="TH SarabunIT๙"/>
          <w:sz w:val="32"/>
        </w:rPr>
        <w:tab/>
      </w:r>
      <w:r w:rsidR="003E2112">
        <w:rPr>
          <w:rFonts w:ascii="TH SarabunIT๙" w:hAnsi="TH SarabunIT๙" w:cs="TH SarabunIT๙" w:hint="cs"/>
          <w:sz w:val="32"/>
          <w:cs/>
        </w:rPr>
        <w:t>เพื่อ</w:t>
      </w:r>
      <w:r w:rsidR="00EC3543">
        <w:rPr>
          <w:rFonts w:ascii="TH SarabunIT๙" w:hAnsi="TH SarabunIT๙" w:cs="TH SarabunIT๙" w:hint="cs"/>
          <w:sz w:val="32"/>
          <w:cs/>
        </w:rPr>
        <w:t>เปิดโอกาส</w:t>
      </w:r>
      <w:r w:rsidR="003E2112">
        <w:rPr>
          <w:rFonts w:ascii="TH SarabunIT๙" w:hAnsi="TH SarabunIT๙" w:cs="TH SarabunIT๙" w:hint="cs"/>
          <w:sz w:val="32"/>
          <w:cs/>
        </w:rPr>
        <w:t>ให้ประชาชนเข้าร่วมรับฟัง</w:t>
      </w:r>
      <w:r w:rsidR="00EC3543">
        <w:rPr>
          <w:rFonts w:ascii="TH SarabunIT๙" w:hAnsi="TH SarabunIT๙" w:cs="TH SarabunIT๙" w:hint="cs"/>
          <w:sz w:val="32"/>
          <w:cs/>
        </w:rPr>
        <w:t xml:space="preserve">และแสดงความคิดเห็นได้ </w:t>
      </w:r>
      <w:r w:rsidR="003E2112">
        <w:rPr>
          <w:rFonts w:ascii="TH SarabunIT๙" w:hAnsi="TH SarabunIT๙" w:cs="TH SarabunIT๙" w:hint="cs"/>
          <w:sz w:val="32"/>
          <w:cs/>
        </w:rPr>
        <w:t xml:space="preserve"> โดยต้องขออนุญาต</w:t>
      </w:r>
    </w:p>
    <w:p w:rsidR="000A7E1C" w:rsidRDefault="00EC3543" w:rsidP="003C2E4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E2112">
        <w:rPr>
          <w:rFonts w:ascii="TH SarabunIT๙" w:hAnsi="TH SarabunIT๙" w:cs="TH SarabunIT๙" w:hint="cs"/>
          <w:sz w:val="32"/>
          <w:cs/>
        </w:rPr>
        <w:t>จากประธานสภาฯ ก่อนจะเข้าร่วมรับฟังการประชุมสภาฯ</w:t>
      </w:r>
    </w:p>
    <w:p w:rsidR="003E2112" w:rsidRDefault="003E2112" w:rsidP="003E211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เพราะถ้าเราไม่ขออนุญาตจากประธานสภาก่อน ถ้าผู้เข้ารับฟังการประชุมมีจำนวนมาก </w:t>
      </w:r>
    </w:p>
    <w:p w:rsidR="00EA244A" w:rsidRDefault="003E2112" w:rsidP="003E211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อาจจะไม่สะดวกในการจัดสถานที่และสิ่งอำนวยความสะดวกต่างๆ </w:t>
      </w:r>
      <w:r w:rsidR="00EA244A">
        <w:rPr>
          <w:rFonts w:ascii="TH SarabunIT๙" w:hAnsi="TH SarabunIT๙" w:cs="TH SarabunIT๙" w:hint="cs"/>
          <w:sz w:val="32"/>
          <w:cs/>
        </w:rPr>
        <w:t>และถ้ามีหลายคณะ</w:t>
      </w:r>
    </w:p>
    <w:p w:rsidR="00EA244A" w:rsidRDefault="00EA244A" w:rsidP="00EA24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ะเข้าร่วมรับฟังการประชุม ประธานสภาอาจจะกำหนดจำนวนที่จะให้เข้ารับฟังได้ เพราะ</w:t>
      </w:r>
    </w:p>
    <w:p w:rsidR="003E2112" w:rsidRPr="003E2112" w:rsidRDefault="00EA244A" w:rsidP="00EA244A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สถานที่เรามีจำกัด</w:t>
      </w:r>
    </w:p>
    <w:p w:rsidR="00565791" w:rsidRPr="00CB76EF" w:rsidRDefault="00565791" w:rsidP="00565791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ตามหนังสือสั่งการเห็นด้วยกับร่างระเบียบฯ แต่ให้เพิ่มข้อความจาก ไม่น้อยกว่า 1 วัน </w:t>
      </w:r>
    </w:p>
    <w:p w:rsidR="001D7283" w:rsidRDefault="00565791" w:rsidP="00565791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cs/>
        </w:rPr>
        <w:t>เป็น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ม่น้อยกว่า 1 วันทำการ</w:t>
      </w:r>
      <w:r>
        <w:rPr>
          <w:rFonts w:ascii="TH SarabunIT๙" w:hAnsi="TH SarabunIT๙" w:cs="TH SarabunIT๙"/>
          <w:sz w:val="32"/>
        </w:rPr>
        <w:t xml:space="preserve"> </w:t>
      </w:r>
    </w:p>
    <w:p w:rsidR="00D17E21" w:rsidRPr="00B74773" w:rsidRDefault="00D17E21" w:rsidP="00A263AC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ตามหนังสือสั่งการ ร่าง ระเบียบว่าด้วยการให้ประชาชนเข้าฟังการประชุมฯ ข้อที่ 1</w:t>
      </w:r>
    </w:p>
    <w:p w:rsidR="00D17E21" w:rsidRDefault="00D17E21" w:rsidP="00D17E21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คือผู้ประสงค์จะเข้าฟังการประชุมต้องทำหนังสือขออนุญาตเข้าฟังการประชุมและลงลาย</w:t>
      </w:r>
    </w:p>
    <w:p w:rsidR="00D17E21" w:rsidRDefault="00D17E21" w:rsidP="00D17E21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มือชื่อผู้ขอเข้าฟังการประชุมยื่นต่อประธานสภาเทศบาลตำบลชุมพล เพื่อพิจารณาอนุญาต</w:t>
      </w:r>
    </w:p>
    <w:p w:rsidR="00D17E21" w:rsidRDefault="00D17E21" w:rsidP="00D17E21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โดยยื่นล่วงหน้าก่อนวันประชุมสภาเทศบาลตำบล  ไม่น้อยกว่า 1 วัน  เมื่อประธานสภา</w:t>
      </w:r>
    </w:p>
    <w:p w:rsidR="00D17E21" w:rsidRDefault="00D17E21" w:rsidP="00D17E21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อนุญาตแล้วให้ผู้ประสงค์เข้าฟังการประชุมนั้นเข้าฟังการประชุมได้</w:t>
      </w:r>
    </w:p>
    <w:p w:rsidR="00D17E21" w:rsidRDefault="00D17E21" w:rsidP="00D17E21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ให้เพิ่มตรง ไม่น้อยกว่า 1 วัน  เป็น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ม่น้อยกว่า 1 วันทำการ</w:t>
      </w:r>
    </w:p>
    <w:p w:rsidR="002E6DD8" w:rsidRPr="00705B16" w:rsidRDefault="002E6DD8" w:rsidP="002E6DD8">
      <w:pPr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 w:rsidRPr="002E6DD8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2E6DD8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2E6DD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2E6DD8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2E6DD8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Pr="006D2EC5">
        <w:rPr>
          <w:rFonts w:ascii="TH SarabunIT๙" w:hAnsi="TH SarabunIT๙" w:cs="TH SarabunIT๙" w:hint="cs"/>
          <w:sz w:val="32"/>
          <w:cs/>
        </w:rPr>
        <w:t xml:space="preserve">- </w:t>
      </w:r>
      <w:r w:rsidR="00815ADB">
        <w:rPr>
          <w:rFonts w:ascii="TH SarabunIT๙" w:hAnsi="TH SarabunIT๙" w:cs="TH SarabunIT๙" w:hint="cs"/>
          <w:sz w:val="32"/>
          <w:cs/>
        </w:rPr>
        <w:t>ตามที่เราส่งหนังสือเชิญประชุม เราส่งล่วงหน้า 3 วันทำการอยู่แล้วซึ่งหนังสือเชิญประชุม</w:t>
      </w:r>
    </w:p>
    <w:p w:rsidR="00815ADB" w:rsidRDefault="002E6DD8" w:rsidP="002E6DD8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6D2EC5">
        <w:rPr>
          <w:rFonts w:ascii="TH SarabunIT๙" w:hAnsi="TH SarabunIT๙" w:cs="TH SarabunIT๙" w:hint="cs"/>
          <w:cs/>
        </w:rPr>
        <w:t xml:space="preserve">            </w:t>
      </w:r>
      <w:r w:rsidR="00815ADB">
        <w:rPr>
          <w:rFonts w:ascii="TH SarabunIT๙" w:hAnsi="TH SarabunIT๙" w:cs="TH SarabunIT๙" w:hint="cs"/>
          <w:cs/>
        </w:rPr>
        <w:t>ก็ส่งไปยังผู้ใหญ่บ้านด้วย เพราะฉะนั้นผู้ใหญ่บ้านก็สามารถประชาสัมพันธ์วันประชุมให้กับ</w:t>
      </w:r>
    </w:p>
    <w:p w:rsidR="00815ADB" w:rsidRDefault="00815ADB" w:rsidP="002E6DD8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ูกบ้าน หรือผู้สนใจเข้าร่วมรับฟังการประชุมได้และทันต่อการประชุมแน่นอน และทางสภา</w:t>
      </w:r>
    </w:p>
    <w:p w:rsidR="002E6DD8" w:rsidRPr="00D17E21" w:rsidRDefault="00815ADB" w:rsidP="002E6DD8">
      <w:pPr>
        <w:tabs>
          <w:tab w:val="left" w:pos="0"/>
        </w:tabs>
        <w:spacing w:line="276" w:lineRule="auto"/>
        <w:ind w:right="-424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็สามารถจัดเตรียมสถานที่ได้ทันด้วย</w:t>
      </w:r>
      <w:r w:rsidR="002E6DD8" w:rsidRPr="006D2EC5">
        <w:rPr>
          <w:rFonts w:ascii="TH SarabunIT๙" w:hAnsi="TH SarabunIT๙" w:cs="TH SarabunIT๙" w:hint="cs"/>
          <w:cs/>
        </w:rPr>
        <w:t xml:space="preserve">         </w:t>
      </w:r>
    </w:p>
    <w:p w:rsidR="00E9322C" w:rsidRPr="00E9322C" w:rsidRDefault="00E9322C" w:rsidP="00E9322C">
      <w:pPr>
        <w:rPr>
          <w:rFonts w:ascii="TH SarabunIT๙" w:hAnsi="TH SarabunIT๙" w:cs="TH SarabunIT๙"/>
          <w:b/>
          <w:bCs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>
        <w:rPr>
          <w:rFonts w:ascii="TH SarabunIT๙" w:hAnsi="TH SarabunIT๙" w:cs="TH SarabunIT๙" w:hint="cs"/>
          <w:cs/>
        </w:rPr>
        <w:t>การออกหลักเกณฑ์ให้ประชาชนเข้าร่วมรับฟังการประชุมสภาท้องถิ่น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Pr="00E9322C">
        <w:rPr>
          <w:rFonts w:ascii="TH SarabunIT๙" w:hAnsi="TH SarabunIT๙" w:cs="TH SarabunIT๙" w:hint="cs"/>
          <w:sz w:val="32"/>
          <w:cs/>
        </w:rPr>
        <w:t>อยากให้</w:t>
      </w:r>
    </w:p>
    <w:p w:rsidR="00744DA2" w:rsidRDefault="00E9322C" w:rsidP="00744DA2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cs/>
        </w:rPr>
        <w:t>ประธานสภาฯ ปฏิบัติตามข้อกฎหมายและหนังสือสั่งการ</w:t>
      </w:r>
    </w:p>
    <w:p w:rsidR="007A0B7F" w:rsidRPr="00B74773" w:rsidRDefault="007A0B7F" w:rsidP="00A263AC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อยากให้ประธานสภา สรุปหลักเกณฑ์ให้เสร็จสิ้นก่อนจะมีการขอมติที่ประชุม</w:t>
      </w:r>
    </w:p>
    <w:p w:rsidR="007A0B7F" w:rsidRDefault="007A0B7F" w:rsidP="007A0B7F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ab/>
      </w:r>
    </w:p>
    <w:p w:rsidR="00B57D56" w:rsidRDefault="00B57D56" w:rsidP="00A263AC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มญัตติที่เสนอมานี้ ถ้าที่ประชุมเห็นด้วยก็ให้มีมติตามนี้ แต่ถ้าไม่เห็นด้วยกับร่าง</w:t>
      </w:r>
    </w:p>
    <w:p w:rsidR="007A0B7F" w:rsidRDefault="00B57D56" w:rsidP="00B57D56">
      <w:pPr>
        <w:rPr>
          <w:rFonts w:ascii="TH SarabunIT๙" w:hAnsi="TH SarabunIT๙" w:cs="TH SarabunIT๙"/>
          <w:b/>
          <w:bCs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B57D56">
        <w:rPr>
          <w:rFonts w:ascii="TH SarabunIT๙" w:hAnsi="TH SarabunIT๙" w:cs="TH SarabunIT๙" w:hint="cs"/>
          <w:sz w:val="32"/>
          <w:cs/>
        </w:rPr>
        <w:t>ที่เสนอมาก็สามารถแก้ไขได้</w:t>
      </w:r>
    </w:p>
    <w:p w:rsidR="00F63CCB" w:rsidRPr="00CB76EF" w:rsidRDefault="00F63CCB" w:rsidP="00A263AC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ตามหนังสือสั่งการ ที่ว่าพิจารณาตามความเหมาะสม คือต้องระบุมาว่าประชาชน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</w:p>
    <w:p w:rsidR="00F63CCB" w:rsidRDefault="00F63CCB" w:rsidP="00F63CCB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cs/>
        </w:rPr>
        <w:t>จะต้องทำอย่างไรบ้างในการที่จะขอเข้าร่วมรับฟังการประชุม</w:t>
      </w: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</w:p>
    <w:p w:rsidR="00B87DD2" w:rsidRPr="00CB76EF" w:rsidRDefault="00B87DD2" w:rsidP="00A263AC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ตามร่างระเบียบฯ ที่อยู่ในมือทุกท่านมีหลักเกณฑ์ ขั้นตอนในการขอเข้าร่วมรับฟัง </w:t>
      </w:r>
    </w:p>
    <w:p w:rsidR="00B87DD2" w:rsidRPr="00B87DD2" w:rsidRDefault="00B87DD2" w:rsidP="00B87DD2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B87DD2">
        <w:rPr>
          <w:rFonts w:ascii="TH SarabunIT๙" w:hAnsi="TH SarabunIT๙" w:cs="TH SarabunIT๙" w:hint="cs"/>
          <w:sz w:val="32"/>
          <w:szCs w:val="32"/>
          <w:cs/>
        </w:rPr>
        <w:t>การประชุมอยู่แล้ว จำนวน 4 ข้อ และ ในหนังสือสั่งการยังมีหมายเหตุที่ว่า สภาท้องถิ่น</w:t>
      </w:r>
    </w:p>
    <w:p w:rsidR="00B87DD2" w:rsidRDefault="00B87DD2" w:rsidP="00B87DD2">
      <w:pPr>
        <w:rPr>
          <w:rFonts w:ascii="TH SarabunIT๙" w:hAnsi="TH SarabunIT๙" w:cs="TH SarabunIT๙"/>
          <w:sz w:val="32"/>
        </w:rPr>
      </w:pPr>
      <w:r w:rsidRPr="00B87DD2">
        <w:rPr>
          <w:rFonts w:ascii="TH SarabunIT๙" w:hAnsi="TH SarabunIT๙" w:cs="TH SarabunIT๙"/>
          <w:sz w:val="32"/>
        </w:rPr>
        <w:tab/>
      </w:r>
      <w:r w:rsidRPr="00B87DD2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B87DD2">
        <w:rPr>
          <w:rFonts w:ascii="TH SarabunIT๙" w:hAnsi="TH SarabunIT๙" w:cs="TH SarabunIT๙" w:hint="cs"/>
          <w:sz w:val="32"/>
          <w:cs/>
        </w:rPr>
        <w:t>สามารถกำหนดเพิ่มเติมหรือปรับปรุงรายละเอียดได้ตามที่เห็นสมควร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8B59E7" w:rsidRPr="00B87DD2" w:rsidRDefault="008B59E7" w:rsidP="00B87DD2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="00F50EC9">
        <w:rPr>
          <w:rFonts w:ascii="TH SarabunIT๙" w:hAnsi="TH SarabunIT๙" w:cs="TH SarabunIT๙" w:hint="cs"/>
          <w:sz w:val="32"/>
          <w:cs/>
        </w:rPr>
        <w:t>ถ้าที่ประชุมเห็นด้วยก็ให้มีมติตามนี้ แต่ถ้าไม่เห็นด้วยกับร่าง</w:t>
      </w:r>
      <w:r w:rsidR="00F50EC9" w:rsidRPr="00B57D56">
        <w:rPr>
          <w:rFonts w:ascii="TH SarabunIT๙" w:hAnsi="TH SarabunIT๙" w:cs="TH SarabunIT๙" w:hint="cs"/>
          <w:sz w:val="32"/>
          <w:cs/>
        </w:rPr>
        <w:t>ที่เสนอมาก็สามารถแก้ไขได้</w:t>
      </w:r>
    </w:p>
    <w:p w:rsidR="00CB780C" w:rsidRPr="00CB76EF" w:rsidRDefault="00CB780C" w:rsidP="00A263AC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อยากให้ทางผู้บริหารหรือประธานสภา แจ้งในที่ประชุมและอ่านให้ที่ประชุมฟัง</w:t>
      </w:r>
    </w:p>
    <w:p w:rsidR="00A263AC" w:rsidRDefault="00CB780C" w:rsidP="00CB780C">
      <w:pPr>
        <w:rPr>
          <w:rFonts w:ascii="TH SarabunIT๙" w:hAnsi="TH SarabunIT๙" w:cs="TH SarabunIT๙" w:hint="cs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A263AC" w:rsidRPr="00A263AC" w:rsidRDefault="00A263AC" w:rsidP="00CB780C">
      <w:pPr>
        <w:rPr>
          <w:rFonts w:ascii="TH SarabunIT๙" w:hAnsi="TH SarabunIT๙" w:cs="TH SarabunIT๙"/>
          <w:sz w:val="16"/>
          <w:szCs w:val="16"/>
        </w:rPr>
      </w:pPr>
    </w:p>
    <w:p w:rsidR="00CB780C" w:rsidRDefault="00CB780C" w:rsidP="00A263AC">
      <w:pPr>
        <w:jc w:val="right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         </w:t>
      </w:r>
      <w:r w:rsidR="00A263AC" w:rsidRPr="00A263AC">
        <w:rPr>
          <w:rFonts w:ascii="TH SarabunIT๙" w:hAnsi="TH SarabunIT๙" w:cs="TH SarabunIT๙"/>
          <w:sz w:val="32"/>
        </w:rPr>
        <w:t>/</w:t>
      </w:r>
      <w:r w:rsidR="00A263AC" w:rsidRPr="00A263AC">
        <w:rPr>
          <w:rFonts w:ascii="TH SarabunIT๙" w:hAnsi="TH SarabunIT๙" w:cs="TH SarabunIT๙"/>
          <w:sz w:val="32"/>
          <w:cs/>
        </w:rPr>
        <w:t>นาย</w:t>
      </w:r>
      <w:r w:rsidR="00A263AC" w:rsidRPr="00A263AC">
        <w:rPr>
          <w:rFonts w:ascii="TH SarabunIT๙" w:hAnsi="TH SarabunIT๙" w:cs="TH SarabunIT๙" w:hint="cs"/>
          <w:sz w:val="32"/>
          <w:cs/>
        </w:rPr>
        <w:t xml:space="preserve">สุชาติ  </w:t>
      </w:r>
      <w:r w:rsidR="00A263AC" w:rsidRPr="00A263AC">
        <w:rPr>
          <w:rFonts w:ascii="TH SarabunIT๙" w:hAnsi="TH SarabunIT๙" w:cs="TH SarabunIT๙"/>
          <w:sz w:val="32"/>
        </w:rPr>
        <w:t>……</w:t>
      </w:r>
    </w:p>
    <w:p w:rsidR="00A263AC" w:rsidRDefault="00A263AC" w:rsidP="00A263AC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5 -</w:t>
      </w:r>
    </w:p>
    <w:p w:rsidR="00A263AC" w:rsidRPr="00A263AC" w:rsidRDefault="00A263AC" w:rsidP="00A263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87108" w:rsidRPr="00CB611B" w:rsidRDefault="00B87108" w:rsidP="00B87108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ตามร่างระเบียบฯที่อยู่ในมือทุกท่านที่ว่าให้ประชาชนที่สนใจจะเข้าร่วมรับฟังการประชุม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1E7A90" w:rsidRDefault="00B87108" w:rsidP="00B87108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 </w:t>
      </w:r>
      <w:r w:rsidRPr="001E7A90">
        <w:rPr>
          <w:rFonts w:ascii="TH SarabunIT๙" w:hAnsi="TH SarabunIT๙" w:cs="TH SarabunIT๙" w:hint="cs"/>
          <w:sz w:val="32"/>
          <w:cs/>
        </w:rPr>
        <w:t>ต้องแจ้งล่วงหน้านั้น เพื่อที่ประธานสภาจะได้พิจาณาว่ามีกี่คน แต่ละคณะที่ขอเข้าฟัง</w:t>
      </w:r>
    </w:p>
    <w:p w:rsidR="001E7A90" w:rsidRDefault="001E7A90" w:rsidP="00B8710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87108" w:rsidRPr="001E7A90">
        <w:rPr>
          <w:rFonts w:ascii="TH SarabunIT๙" w:hAnsi="TH SarabunIT๙" w:cs="TH SarabunIT๙" w:hint="cs"/>
          <w:sz w:val="32"/>
          <w:cs/>
        </w:rPr>
        <w:t>อาจจะไม่ได้เข้าฟังหมดทุกคน</w:t>
      </w:r>
      <w:r w:rsidRPr="001E7A90">
        <w:rPr>
          <w:rFonts w:ascii="TH SarabunIT๙" w:hAnsi="TH SarabunIT๙" w:cs="TH SarabunIT๙" w:hint="cs"/>
          <w:sz w:val="32"/>
          <w:cs/>
        </w:rPr>
        <w:t>ก็ได้ ถ้ามีคนขอเข้ารับฟังในรอบนั้นมาก ก็ต้องแบ่งกันเข้า</w:t>
      </w:r>
    </w:p>
    <w:p w:rsidR="00F63CCB" w:rsidRPr="001E7A90" w:rsidRDefault="001E7A90" w:rsidP="001E7A90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1E7A90">
        <w:rPr>
          <w:rFonts w:ascii="TH SarabunIT๙" w:hAnsi="TH SarabunIT๙" w:cs="TH SarabunIT๙" w:hint="cs"/>
          <w:sz w:val="32"/>
          <w:cs/>
        </w:rPr>
        <w:t>รับฟัง และเพื่อสภาจะได้ดำเนินการจัดสถานที่ให้เพียงพอกับทุกคนด้วย</w:t>
      </w:r>
    </w:p>
    <w:p w:rsidR="006D3F88" w:rsidRPr="00B74773" w:rsidRDefault="006D3F88" w:rsidP="00A263AC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ให้ปลัดหรือเจ้าหน้าที่ผู้เกี่ยวข้องชี้แจงด้วยครับ</w:t>
      </w:r>
    </w:p>
    <w:p w:rsidR="007A0B7F" w:rsidRDefault="006D3F88" w:rsidP="006D3F88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</w:p>
    <w:p w:rsidR="003C68E7" w:rsidRPr="00CB611B" w:rsidRDefault="003C68E7" w:rsidP="003C68E7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ผู้เกี่ยวข้องชี้แจงครับ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3C68E7" w:rsidRDefault="003C68E7" w:rsidP="003C68E7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9D2AE4" w:rsidRPr="00CB611B" w:rsidRDefault="009D2AE4" w:rsidP="00A263AC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- </w:t>
      </w:r>
      <w:r w:rsidR="00475BD1">
        <w:rPr>
          <w:rFonts w:ascii="TH SarabunIT๙" w:hAnsi="TH SarabunIT๙" w:cs="TH SarabunIT๙" w:hint="cs"/>
          <w:sz w:val="32"/>
          <w:cs/>
        </w:rPr>
        <w:t>ปกติเราก็มีระเบียบ</w:t>
      </w:r>
      <w:r w:rsidR="003C16E1">
        <w:rPr>
          <w:rFonts w:ascii="TH SarabunIT๙" w:hAnsi="TH SarabunIT๙" w:cs="TH SarabunIT๙" w:hint="cs"/>
          <w:sz w:val="32"/>
          <w:cs/>
        </w:rPr>
        <w:t>กระทรวงมหาดไทยว่าด้วยข้อบังคับการประชุมสภาท้องถิ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78373C" w:rsidRDefault="009D2AE4" w:rsidP="0078373C">
      <w:pPr>
        <w:rPr>
          <w:rFonts w:ascii="TH SarabunIT๙" w:hAnsi="TH SarabunIT๙" w:cs="TH SarabunIT๙"/>
        </w:rPr>
      </w:pPr>
      <w:r w:rsidRPr="0078373C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78373C">
        <w:rPr>
          <w:rFonts w:ascii="TH SarabunIT๙" w:hAnsi="TH SarabunIT๙" w:cs="TH SarabunIT๙"/>
          <w:b/>
          <w:bCs/>
          <w:cs/>
        </w:rPr>
        <w:t>หห.</w:t>
      </w:r>
      <w:proofErr w:type="spellEnd"/>
      <w:r w:rsidRPr="0078373C">
        <w:rPr>
          <w:rFonts w:ascii="TH SarabunIT๙" w:hAnsi="TH SarabunIT๙" w:cs="TH SarabunIT๙"/>
          <w:b/>
          <w:bCs/>
          <w:cs/>
        </w:rPr>
        <w:t>สำนักปลัด)</w:t>
      </w:r>
      <w:r w:rsidRPr="00CB611B">
        <w:rPr>
          <w:rFonts w:hint="cs"/>
          <w:cs/>
        </w:rPr>
        <w:t xml:space="preserve">      </w:t>
      </w:r>
      <w:r w:rsidR="003C16E1">
        <w:tab/>
      </w:r>
      <w:r w:rsidR="0078373C" w:rsidRPr="0078373C">
        <w:rPr>
          <w:rFonts w:ascii="TH SarabunIT๙" w:hAnsi="TH SarabunIT๙" w:cs="TH SarabunIT๙"/>
          <w:cs/>
        </w:rPr>
        <w:t xml:space="preserve"> </w:t>
      </w:r>
      <w:r w:rsidR="003C16E1" w:rsidRPr="0078373C">
        <w:rPr>
          <w:rFonts w:ascii="TH SarabunIT๙" w:hAnsi="TH SarabunIT๙" w:cs="TH SarabunIT๙"/>
          <w:cs/>
        </w:rPr>
        <w:t>พ.ศ. 2547 แก้ไขเพิ่มเติมถึง ฉบับที่ 2</w:t>
      </w:r>
      <w:r w:rsidR="0037681C" w:rsidRPr="0078373C">
        <w:rPr>
          <w:rFonts w:ascii="TH SarabunIT๙" w:hAnsi="TH SarabunIT๙" w:cs="TH SarabunIT๙"/>
          <w:cs/>
        </w:rPr>
        <w:t xml:space="preserve"> พ.ศ. 2554 ข้อ 117 วรรคสี่ โดยให้สภา</w:t>
      </w:r>
    </w:p>
    <w:p w:rsidR="0078373C" w:rsidRDefault="0078373C" w:rsidP="0078373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7681C" w:rsidRPr="0078373C">
        <w:rPr>
          <w:rFonts w:ascii="TH SarabunIT๙" w:hAnsi="TH SarabunIT๙" w:cs="TH SarabunIT๙"/>
          <w:cs/>
        </w:rPr>
        <w:t>ท้องถิ่นกำหนดระเบียบเกี่ยวกับการอนุญาตให้ประชาชนเข้าฟังการประชุมและเพื่อให้</w:t>
      </w:r>
    </w:p>
    <w:p w:rsidR="0078373C" w:rsidRDefault="0078373C" w:rsidP="0078373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7681C" w:rsidRPr="0078373C">
        <w:rPr>
          <w:rFonts w:ascii="TH SarabunIT๙" w:hAnsi="TH SarabunIT๙" w:cs="TH SarabunIT๙"/>
          <w:cs/>
        </w:rPr>
        <w:t>เป็นไปตามระเบียบกระทรวงมหาดไทยว่าด้วยข้อบังคับการประชุมสภาท้องถิ่นและตาม</w:t>
      </w:r>
    </w:p>
    <w:p w:rsidR="0078373C" w:rsidRDefault="0078373C" w:rsidP="0078373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7681C" w:rsidRPr="0078373C">
        <w:rPr>
          <w:rFonts w:ascii="TH SarabunIT๙" w:hAnsi="TH SarabunIT๙" w:cs="TH SarabunIT๙"/>
          <w:cs/>
        </w:rPr>
        <w:t>หนังสือสั่งการนี้ จึงมีญัตติเพื่อขอความเห็นชอบร่าง</w:t>
      </w:r>
      <w:r w:rsidRPr="0078373C">
        <w:rPr>
          <w:rFonts w:ascii="TH SarabunIT๙" w:hAnsi="TH SarabunIT๙" w:cs="TH SarabunIT๙"/>
          <w:cs/>
        </w:rPr>
        <w:t xml:space="preserve">  ระเบียบว่าด้วยการให้ประชาชน</w:t>
      </w:r>
    </w:p>
    <w:p w:rsidR="007A0B7F" w:rsidRDefault="0078373C" w:rsidP="00497DD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78373C">
        <w:rPr>
          <w:rFonts w:ascii="TH SarabunIT๙" w:hAnsi="TH SarabunIT๙" w:cs="TH SarabunIT๙"/>
          <w:cs/>
        </w:rPr>
        <w:t>เข้าฟังการประชุมและการปรึกษาของสภาเทศบาลตำบลชุมพล</w:t>
      </w:r>
      <w:r w:rsidR="003C68E7" w:rsidRPr="00CB611B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0A7E1C" w:rsidRPr="00CB611B" w:rsidRDefault="000A7E1C" w:rsidP="00744DA2">
      <w:pPr>
        <w:rPr>
          <w:rFonts w:ascii="TH SarabunIT๙" w:hAnsi="TH SarabunIT๙" w:cs="TH SarabunIT๙"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เมื่อสมาชิกได้ทราบรายละเอียด</w:t>
      </w:r>
      <w:r w:rsidR="00744DA2" w:rsidRPr="00744DA2">
        <w:rPr>
          <w:rFonts w:ascii="TH SarabunIT๙" w:hAnsi="TH SarabunIT๙" w:cs="TH SarabunIT๙" w:hint="cs"/>
          <w:sz w:val="32"/>
          <w:cs/>
        </w:rPr>
        <w:t>ญัตติ 5.1  การขอความเห็นชอบในการออกหลักเกณฑ์</w:t>
      </w:r>
    </w:p>
    <w:p w:rsidR="00744DA2" w:rsidRDefault="000A7E1C" w:rsidP="000A7E1C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744DA2" w:rsidRPr="00744DA2">
        <w:rPr>
          <w:rFonts w:ascii="TH SarabunIT๙" w:hAnsi="TH SarabunIT๙" w:cs="TH SarabunIT๙" w:hint="cs"/>
          <w:sz w:val="32"/>
          <w:cs/>
        </w:rPr>
        <w:t>ให้ประชาชนเข้าร่วมรับฟังการประชุมสภาท้องถิ่น</w:t>
      </w:r>
      <w:r w:rsidR="00744DA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B611B">
        <w:rPr>
          <w:rFonts w:ascii="TH SarabunIT๙" w:hAnsi="TH SarabunIT๙" w:cs="TH SarabunIT๙" w:hint="cs"/>
          <w:sz w:val="32"/>
          <w:cs/>
        </w:rPr>
        <w:t>ดังกล่าวแล้ว  มีสมาชิกท่านใดจะ</w:t>
      </w:r>
    </w:p>
    <w:p w:rsidR="000A7E1C" w:rsidRPr="00CB611B" w:rsidRDefault="00744DA2" w:rsidP="00744DA2">
      <w:pPr>
        <w:ind w:left="2127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</w:t>
      </w:r>
      <w:r w:rsidR="000A7E1C" w:rsidRPr="00CB611B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  <w:r w:rsidR="000A7E1C" w:rsidRPr="00CB611B">
        <w:rPr>
          <w:rFonts w:ascii="TH SarabunIT๙" w:hAnsi="TH SarabunIT๙" w:cs="TH SarabunIT๙"/>
          <w:spacing w:val="4"/>
          <w:sz w:val="32"/>
        </w:rPr>
        <w:t xml:space="preserve"> </w:t>
      </w:r>
    </w:p>
    <w:p w:rsidR="000A7E1C" w:rsidRPr="00CB611B" w:rsidRDefault="000A7E1C" w:rsidP="000A7E1C">
      <w:pPr>
        <w:ind w:left="2268" w:hanging="2880"/>
        <w:jc w:val="thaiDistribute"/>
        <w:rPr>
          <w:rFonts w:ascii="TH SarabunIT๙" w:hAnsi="TH SarabunIT๙" w:cs="TH SarabunIT๙"/>
          <w:sz w:val="32"/>
          <w:cs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อีก ก็ขอมติที่ประชุม สมาชิกสภาเทศบาลตำบลชุมพล ท่านใด มีมติเห็นชอบ</w:t>
      </w:r>
      <w:r w:rsidR="00744DA2" w:rsidRPr="00744DA2">
        <w:rPr>
          <w:rFonts w:ascii="TH SarabunIT๙" w:hAnsi="TH SarabunIT๙" w:cs="TH SarabunIT๙" w:hint="cs"/>
          <w:sz w:val="32"/>
          <w:cs/>
        </w:rPr>
        <w:t>ในการออกหลักเกณฑ์ให้ประชาชนเข้าร่วมรับฟังการประชุมสภาท้องถิ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กรุณายกมือครับ</w:t>
      </w:r>
    </w:p>
    <w:p w:rsidR="000A7E1C" w:rsidRPr="00CB611B" w:rsidRDefault="000A7E1C" w:rsidP="000A7E1C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0A7E1C" w:rsidRPr="00CB611B" w:rsidRDefault="000A7E1C" w:rsidP="000A7E1C">
      <w:pPr>
        <w:jc w:val="both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-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CB611B">
        <w:rPr>
          <w:rFonts w:ascii="TH SarabunIT๙" w:hAnsi="TH SarabunIT๙" w:cs="TH SarabunIT๙" w:hint="cs"/>
          <w:sz w:val="32"/>
          <w:cs/>
        </w:rPr>
        <w:tab/>
      </w:r>
    </w:p>
    <w:p w:rsidR="000A7E1C" w:rsidRPr="009F3C56" w:rsidRDefault="000A7E1C" w:rsidP="000A7E1C">
      <w:pPr>
        <w:jc w:val="both"/>
        <w:rPr>
          <w:rFonts w:ascii="TH SarabunIT๙" w:hAnsi="TH SarabunIT๙" w:cs="TH SarabunIT๙"/>
          <w:color w:val="FF0000"/>
          <w:sz w:val="16"/>
          <w:szCs w:val="16"/>
        </w:rPr>
      </w:pPr>
    </w:p>
    <w:p w:rsidR="00355826" w:rsidRDefault="000A7E1C" w:rsidP="000A7E1C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Pr="006D2EC5">
        <w:rPr>
          <w:rFonts w:ascii="TH SarabunIT๙" w:hAnsi="TH SarabunIT๙" w:cs="TH SarabunIT๙" w:hint="cs"/>
          <w:sz w:val="32"/>
          <w:cs/>
        </w:rPr>
        <w:t>- สรุปว่า ที่ประชุม</w:t>
      </w:r>
      <w:r w:rsidRPr="006D2EC5">
        <w:rPr>
          <w:rFonts w:ascii="TH SarabunIT๙" w:hAnsi="TH SarabunIT๙" w:cs="TH SarabunIT๙" w:hint="cs"/>
          <w:spacing w:val="4"/>
          <w:sz w:val="32"/>
          <w:cs/>
        </w:rPr>
        <w:t>มีมติเห็นชอบ</w:t>
      </w:r>
      <w:r w:rsidR="00355826" w:rsidRPr="00744DA2">
        <w:rPr>
          <w:rFonts w:ascii="TH SarabunIT๙" w:hAnsi="TH SarabunIT๙" w:cs="TH SarabunIT๙" w:hint="cs"/>
          <w:sz w:val="32"/>
          <w:cs/>
        </w:rPr>
        <w:t>ในการออกหลักเกณฑ์ให้ประชาชนเข้าร่วมรับฟัง</w:t>
      </w:r>
    </w:p>
    <w:p w:rsidR="000A7E1C" w:rsidRPr="006D2EC5" w:rsidRDefault="00355826" w:rsidP="000A7E1C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744DA2">
        <w:rPr>
          <w:rFonts w:ascii="TH SarabunIT๙" w:hAnsi="TH SarabunIT๙" w:cs="TH SarabunIT๙" w:hint="cs"/>
          <w:sz w:val="32"/>
          <w:cs/>
        </w:rPr>
        <w:t>การประชุมสภาท้องถิ่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355826">
        <w:rPr>
          <w:rFonts w:ascii="TH SarabunIT๙" w:hAnsi="TH SarabunIT๙" w:cs="TH SarabunIT๙" w:hint="cs"/>
          <w:sz w:val="32"/>
          <w:cs/>
        </w:rPr>
        <w:t>ตามร่างที่เสนอมา</w:t>
      </w:r>
    </w:p>
    <w:p w:rsidR="000A7E1C" w:rsidRPr="006D2EC5" w:rsidRDefault="000A7E1C" w:rsidP="000A7E1C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6D2EC5">
        <w:rPr>
          <w:rFonts w:ascii="TH SarabunIT๙" w:hAnsi="TH SarabunIT๙" w:cs="TH SarabunIT๙" w:hint="cs"/>
          <w:cs/>
        </w:rPr>
        <w:t xml:space="preserve">                     </w:t>
      </w:r>
    </w:p>
    <w:p w:rsidR="009B1178" w:rsidRPr="00D561EB" w:rsidRDefault="009B1178" w:rsidP="009B1178">
      <w:pPr>
        <w:rPr>
          <w:rFonts w:ascii="TH SarabunIT๙" w:hAnsi="TH SarabunIT๙" w:cs="TH SarabunIT๙"/>
          <w:b/>
          <w:bCs/>
          <w:sz w:val="32"/>
        </w:rPr>
      </w:pPr>
      <w:r w:rsidRPr="00D561E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5.2  ญัตติ</w:t>
      </w:r>
      <w:r w:rsidRPr="00D561EB">
        <w:rPr>
          <w:rFonts w:ascii="TH SarabunIT๙" w:hAnsi="TH SarabunIT๙" w:cs="TH SarabunIT๙"/>
          <w:b/>
          <w:bCs/>
          <w:sz w:val="32"/>
        </w:rPr>
        <w:t xml:space="preserve"> 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การขอความเห็นชอบ ในการเข้าทำประโยชน์ในเขตพื้นที่ป่าของสำนักงาน</w:t>
      </w:r>
    </w:p>
    <w:p w:rsidR="009B1178" w:rsidRPr="00D561EB" w:rsidRDefault="009B1178" w:rsidP="009B1178">
      <w:pPr>
        <w:rPr>
          <w:rFonts w:ascii="TH SarabunIT๙" w:hAnsi="TH SarabunIT๙" w:cs="TH SarabunIT๙"/>
          <w:b/>
          <w:bCs/>
          <w:sz w:val="32"/>
        </w:rPr>
      </w:pPr>
      <w:r w:rsidRPr="00D561E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561EB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 xml:space="preserve">       คณะกรรมการกิจการกระจายเสียง กิจการโทรทัศน์และกิจการโทรคมนาคมแห่งชาติ </w:t>
      </w:r>
    </w:p>
    <w:p w:rsidR="009B1178" w:rsidRPr="00D561EB" w:rsidRDefault="009B1178" w:rsidP="009B1178">
      <w:pPr>
        <w:rPr>
          <w:rFonts w:ascii="TH SarabunIT๙" w:hAnsi="TH SarabunIT๙" w:cs="TH SarabunIT๙"/>
          <w:b/>
          <w:bCs/>
          <w:sz w:val="32"/>
        </w:rPr>
      </w:pPr>
      <w:r w:rsidRPr="00D561EB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  (สำนักงาน </w:t>
      </w:r>
      <w:proofErr w:type="spellStart"/>
      <w:r w:rsidRPr="00D561EB">
        <w:rPr>
          <w:rFonts w:ascii="TH SarabunIT๙" w:hAnsi="TH SarabunIT๙" w:cs="TH SarabunIT๙" w:hint="cs"/>
          <w:b/>
          <w:bCs/>
          <w:sz w:val="32"/>
          <w:cs/>
        </w:rPr>
        <w:t>กสทช.</w:t>
      </w:r>
      <w:proofErr w:type="spellEnd"/>
      <w:r w:rsidRPr="00D561EB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F91AF8" w:rsidRDefault="00F91AF8" w:rsidP="00F91AF8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ญัตติที่5.2 </w:t>
      </w:r>
      <w:r w:rsidRPr="009B1178">
        <w:rPr>
          <w:rFonts w:ascii="TH SarabunIT๙" w:hAnsi="TH SarabunIT๙" w:cs="TH SarabunIT๙" w:hint="cs"/>
          <w:sz w:val="32"/>
          <w:szCs w:val="32"/>
          <w:cs/>
        </w:rPr>
        <w:t>การขอความเห็นชอบ ในการเข้าทำประโยชน์ในเขตพื้นที่ป่า</w:t>
      </w:r>
    </w:p>
    <w:p w:rsidR="009B1178" w:rsidRPr="009B1178" w:rsidRDefault="00F91AF8" w:rsidP="00F91AF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9B1178">
        <w:rPr>
          <w:rFonts w:ascii="TH SarabunIT๙" w:hAnsi="TH SarabunIT๙" w:cs="TH SarabunIT๙" w:hint="cs"/>
          <w:sz w:val="32"/>
          <w:cs/>
        </w:rPr>
        <w:t>ของสำนักงานคณะกรรมการกิจการกระจายเสียงกิจการโทรทัศน์และกิจการ</w:t>
      </w:r>
    </w:p>
    <w:p w:rsidR="000A7E1C" w:rsidRDefault="00F91AF8" w:rsidP="002915F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B1178">
        <w:rPr>
          <w:rFonts w:ascii="TH SarabunIT๙" w:hAnsi="TH SarabunIT๙" w:cs="TH SarabunIT๙" w:hint="cs"/>
          <w:sz w:val="32"/>
          <w:cs/>
        </w:rPr>
        <w:t xml:space="preserve">โทรคมนาคมแห่งชาติ(สำนักงาน </w:t>
      </w:r>
      <w:proofErr w:type="spellStart"/>
      <w:r w:rsidRPr="009B1178">
        <w:rPr>
          <w:rFonts w:ascii="TH SarabunIT๙" w:hAnsi="TH SarabunIT๙" w:cs="TH SarabunIT๙" w:hint="cs"/>
          <w:sz w:val="32"/>
          <w:cs/>
        </w:rPr>
        <w:t>กสทช.</w:t>
      </w:r>
      <w:proofErr w:type="spellEnd"/>
      <w:r w:rsidRPr="009B1178">
        <w:rPr>
          <w:rFonts w:ascii="TH SarabunIT๙" w:hAnsi="TH SarabunIT๙" w:cs="TH SarabunIT๙" w:hint="cs"/>
          <w:sz w:val="32"/>
          <w:cs/>
        </w:rPr>
        <w:t>)</w:t>
      </w:r>
    </w:p>
    <w:p w:rsidR="00BF3B48" w:rsidRDefault="00BF3B48" w:rsidP="00BF3B48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A656F">
        <w:rPr>
          <w:rFonts w:ascii="TH SarabunIT๙" w:hAnsi="TH SarabunIT๙" w:cs="TH SarabunIT๙" w:hint="cs"/>
          <w:sz w:val="32"/>
          <w:cs/>
        </w:rPr>
        <w:t xml:space="preserve">ด้วยกรมส่งเสริมการปกครองท้องถิ่นแจ้งว่า สำนักงานคณะกรรมการกิจการกระจายเสียง กิจการโทรทัศน์ และกิจการโทรคมนาคมแห่งชาติ (สำนักงาน </w:t>
      </w:r>
      <w:proofErr w:type="spellStart"/>
      <w:r w:rsidR="008A656F">
        <w:rPr>
          <w:rFonts w:ascii="TH SarabunIT๙" w:hAnsi="TH SarabunIT๙" w:cs="TH SarabunIT๙" w:hint="cs"/>
          <w:sz w:val="32"/>
          <w:cs/>
        </w:rPr>
        <w:t>กสทช.</w:t>
      </w:r>
      <w:proofErr w:type="spellEnd"/>
      <w:r w:rsidR="008A656F">
        <w:rPr>
          <w:rFonts w:ascii="TH SarabunIT๙" w:hAnsi="TH SarabunIT๙" w:cs="TH SarabunIT๙" w:hint="cs"/>
          <w:sz w:val="32"/>
          <w:cs/>
        </w:rPr>
        <w:t xml:space="preserve">) </w:t>
      </w:r>
    </w:p>
    <w:p w:rsidR="00BF3B48" w:rsidRDefault="008A656F" w:rsidP="00BF3B48">
      <w:pPr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ละกระทรวงเทคโนโลยีสารสนเทศและการสื่อสาร ร่วมกับ</w:t>
      </w:r>
      <w:proofErr w:type="spellStart"/>
      <w:r>
        <w:rPr>
          <w:rFonts w:ascii="TH SarabunIT๙" w:hAnsi="TH SarabunIT๙" w:cs="TH SarabunIT๙" w:hint="cs"/>
          <w:sz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การโครงการยกระดับโครงสร้างพื้นฐานโทรคมนาคมเพื่อขับเคลื่อนเศรษฐกิจของประเทศตามมติคณะรัฐมนตรี เมื่อวันที่ 19 มกราคม 2559  โดยสำนักงาน </w:t>
      </w:r>
      <w:proofErr w:type="spellStart"/>
      <w:r>
        <w:rPr>
          <w:rFonts w:ascii="TH SarabunIT๙" w:hAnsi="TH SarabunIT๙" w:cs="TH SarabunIT๙" w:hint="cs"/>
          <w:sz w:val="32"/>
          <w:cs/>
        </w:rPr>
        <w:t>กสทช.</w:t>
      </w:r>
      <w:proofErr w:type="spellEnd"/>
      <w:r>
        <w:rPr>
          <w:rFonts w:ascii="TH SarabunIT๙" w:hAnsi="TH SarabunIT๙" w:cs="TH SarabunIT๙" w:hint="cs"/>
          <w:sz w:val="32"/>
          <w:cs/>
        </w:rPr>
        <w:t>กำหนดดำเนินการโครงการ</w:t>
      </w:r>
    </w:p>
    <w:p w:rsidR="00AB4D4F" w:rsidRDefault="008A656F" w:rsidP="00BF3B48">
      <w:pPr>
        <w:ind w:left="2127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พื่อขับเคลื่อน</w:t>
      </w:r>
      <w:proofErr w:type="spellStart"/>
      <w:r>
        <w:rPr>
          <w:rFonts w:ascii="TH SarabunIT๙" w:hAnsi="TH SarabunIT๙" w:cs="TH SarabunIT๙" w:hint="cs"/>
          <w:sz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cs/>
        </w:rPr>
        <w:t>การดังกล่าว จำนวน 2 โครงการ ได้แก่ โครงการจัดให้มีสัญญาณ</w:t>
      </w:r>
    </w:p>
    <w:p w:rsidR="00AB4D4F" w:rsidRDefault="00AB4D4F" w:rsidP="00BF3B48">
      <w:pPr>
        <w:ind w:left="2127"/>
        <w:rPr>
          <w:rFonts w:ascii="TH SarabunIT๙" w:hAnsi="TH SarabunIT๙" w:cs="TH SarabunIT๙" w:hint="cs"/>
          <w:sz w:val="32"/>
        </w:rPr>
      </w:pPr>
    </w:p>
    <w:p w:rsidR="00AB4D4F" w:rsidRDefault="00AB4D4F" w:rsidP="00AB4D4F">
      <w:pPr>
        <w:ind w:left="2127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โทรศัพท์เคลื่อนที่.....</w:t>
      </w:r>
    </w:p>
    <w:p w:rsidR="00AB4D4F" w:rsidRDefault="00AB4D4F" w:rsidP="00AB4D4F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6 -</w:t>
      </w:r>
    </w:p>
    <w:p w:rsidR="00AB4D4F" w:rsidRPr="008B67E1" w:rsidRDefault="00AB4D4F" w:rsidP="00AB4D4F">
      <w:pPr>
        <w:ind w:left="2127"/>
        <w:jc w:val="both"/>
        <w:rPr>
          <w:rFonts w:ascii="TH SarabunIT๙" w:hAnsi="TH SarabunIT๙" w:cs="TH SarabunIT๙"/>
          <w:sz w:val="16"/>
          <w:szCs w:val="16"/>
        </w:rPr>
      </w:pPr>
    </w:p>
    <w:p w:rsidR="00BF3B48" w:rsidRDefault="008A656F" w:rsidP="00BF3B48">
      <w:pPr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โทรศัพท์เคลื่อนที่และบริการอินเตอร์เน็ตความเร็วสูงในพื้นที่ชายขอบ จำนวน 3,920 หมู่บ้าน และโครงการจัดให้มีอินเตอร์เน็ตความเร็วสูงในพื้นที่ห่างไกล จำนวน 15,732 หมู่บ้าน โดยกำหนดติดตั้งอุปกรณ์แล้วเสร็จและเปิดให้บริการภายในสิ้นปี 2563 เพื่อให้ทุกหมู่บ้านสามารถเข้าถึงและใช้งานบริการอินเตอร์เน็ตความเร็วสูงได้อย่างทั่งถึงและ</w:t>
      </w:r>
    </w:p>
    <w:p w:rsidR="008A656F" w:rsidRDefault="008A656F" w:rsidP="00BF3B48">
      <w:pPr>
        <w:ind w:left="2127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เท่าเทียมกัน ซึ่งจากการดำเนินการ พบว่า มีจุดติดตั้งอุปกรณ์กระจายสัญญาณโทรศัพท์เคลื่อนที่และบริการอินเตอร์เน็ตความเร็วสูง จำนวน 17,233 จุด กระจายตัวอยู่ในพื้นที่ป่าไม้ในเขตรับผิดชอบของ 4,488 ตำบล โดยในการขออนุญาตเข้าทำประโยชน์ในเขตป่าต้องมีความเห็นชอบของสภาองค์กรปกครองส่วนท้องถิ่นประกอบการพิจารณาของกรมป่าไม้ด้วย</w:t>
      </w:r>
    </w:p>
    <w:p w:rsidR="0025405D" w:rsidRPr="009B1178" w:rsidRDefault="0025405D" w:rsidP="0025405D">
      <w:pPr>
        <w:rPr>
          <w:rFonts w:ascii="TH SarabunIT๙" w:hAnsi="TH SarabunIT๙" w:cs="TH SarabunIT๙"/>
          <w:sz w:val="32"/>
        </w:rPr>
      </w:pPr>
      <w:r w:rsidRPr="001418C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418CD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418C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9B1178" w:rsidRDefault="0025405D" w:rsidP="0025405D">
      <w:pPr>
        <w:rPr>
          <w:rFonts w:ascii="TH SarabunIT๙" w:hAnsi="TH SarabunIT๙" w:cs="TH SarabunIT๙"/>
          <w:sz w:val="32"/>
        </w:rPr>
      </w:pPr>
      <w:r w:rsidRPr="009B117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1178">
        <w:rPr>
          <w:rFonts w:ascii="TH SarabunIT๙" w:hAnsi="TH SarabunIT๙" w:cs="TH SarabunIT๙"/>
          <w:sz w:val="32"/>
        </w:rPr>
        <w:t xml:space="preserve">   </w:t>
      </w:r>
      <w:r w:rsidRPr="009B1178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E3019E" w:rsidRPr="00B74773" w:rsidRDefault="00E3019E" w:rsidP="00E3019E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อยากทราบรายละเอียดเพิ่มเติมมากกว่านี้ครับ ว่าพื้นที่อยู่ตรงไหนอย่างไร</w:t>
      </w:r>
    </w:p>
    <w:p w:rsidR="00E3019E" w:rsidRPr="00B13329" w:rsidRDefault="00E3019E" w:rsidP="00E3019E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B13329">
        <w:rPr>
          <w:rFonts w:ascii="TH SarabunIT๙" w:hAnsi="TH SarabunIT๙" w:cs="TH SarabunIT๙" w:hint="cs"/>
          <w:sz w:val="32"/>
          <w:cs/>
        </w:rPr>
        <w:t>อยากได้ความชัดเจนในวิธีการและสถานที่</w:t>
      </w:r>
    </w:p>
    <w:p w:rsidR="00AB5FFB" w:rsidRPr="00CB611B" w:rsidRDefault="00AB5FFB" w:rsidP="008B67E1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ผู้เกี่ยวข้องชี้แจงครับ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AB5FFB" w:rsidRDefault="00AB5FFB" w:rsidP="00AB5FFB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AB5FFB" w:rsidRPr="00CB611B" w:rsidRDefault="00AB5FFB" w:rsidP="00AB5FFB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- </w:t>
      </w:r>
      <w:r w:rsidR="00116CF0">
        <w:rPr>
          <w:rFonts w:ascii="TH SarabunIT๙" w:hAnsi="TH SarabunIT๙" w:cs="TH SarabunIT๙" w:hint="cs"/>
          <w:sz w:val="32"/>
          <w:cs/>
        </w:rPr>
        <w:t>โครงการนี้คือโครงการติดตั้งอินเตอร์เน็ตความเร็วสูง  เพื่อให้ทุกหมู่บ้านสามารถ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6F6E68" w:rsidRDefault="00AB5FFB" w:rsidP="00AB5FFB">
      <w:pPr>
        <w:rPr>
          <w:rFonts w:ascii="TH SarabunIT๙" w:hAnsi="TH SarabunIT๙" w:cs="TH SarabunIT๙"/>
          <w:sz w:val="32"/>
        </w:rPr>
      </w:pPr>
      <w:r w:rsidRPr="0078373C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78373C">
        <w:rPr>
          <w:rFonts w:ascii="TH SarabunIT๙" w:hAnsi="TH SarabunIT๙" w:cs="TH SarabunIT๙"/>
          <w:b/>
          <w:bCs/>
          <w:cs/>
        </w:rPr>
        <w:t>หห.</w:t>
      </w:r>
      <w:proofErr w:type="spellEnd"/>
      <w:r w:rsidRPr="0078373C">
        <w:rPr>
          <w:rFonts w:ascii="TH SarabunIT๙" w:hAnsi="TH SarabunIT๙" w:cs="TH SarabunIT๙"/>
          <w:b/>
          <w:bCs/>
          <w:cs/>
        </w:rPr>
        <w:t>สำนักปลัด)</w:t>
      </w:r>
      <w:r w:rsidRPr="00CB611B">
        <w:rPr>
          <w:rFonts w:hint="cs"/>
          <w:cs/>
        </w:rPr>
        <w:t xml:space="preserve">      </w:t>
      </w:r>
      <w:r w:rsidR="00116CF0">
        <w:rPr>
          <w:rFonts w:ascii="TH SarabunIT๙" w:hAnsi="TH SarabunIT๙" w:cs="TH SarabunIT๙"/>
          <w:sz w:val="32"/>
        </w:rPr>
        <w:tab/>
      </w:r>
      <w:r w:rsidR="00116CF0">
        <w:rPr>
          <w:rFonts w:ascii="TH SarabunIT๙" w:hAnsi="TH SarabunIT๙" w:cs="TH SarabunIT๙" w:hint="cs"/>
          <w:sz w:val="32"/>
          <w:cs/>
        </w:rPr>
        <w:t xml:space="preserve">เข้าถึงและใช้งานบริการอินเตอร์เน็ตความเร็วสูงได้อย่างทั่วถึง และเท่าเทียมกัน </w:t>
      </w:r>
      <w:r w:rsidR="00590BAC">
        <w:rPr>
          <w:rFonts w:ascii="TH SarabunIT๙" w:hAnsi="TH SarabunIT๙" w:cs="TH SarabunIT๙" w:hint="cs"/>
          <w:sz w:val="32"/>
          <w:cs/>
        </w:rPr>
        <w:t>โดยได้</w:t>
      </w:r>
    </w:p>
    <w:p w:rsidR="006F6E68" w:rsidRDefault="006F6E68" w:rsidP="00AB5FF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90BAC">
        <w:rPr>
          <w:rFonts w:ascii="TH SarabunIT๙" w:hAnsi="TH SarabunIT๙" w:cs="TH SarabunIT๙" w:hint="cs"/>
          <w:sz w:val="32"/>
          <w:cs/>
        </w:rPr>
        <w:t>ดำเนินการลากสายผ่านเขตตำบลชุมพลด้วย ซึ่งตำบลชุมพลผ่านพื้นที่ป่าวัง</w:t>
      </w:r>
      <w:proofErr w:type="spellStart"/>
      <w:r w:rsidR="00590BAC">
        <w:rPr>
          <w:rFonts w:ascii="TH SarabunIT๙" w:hAnsi="TH SarabunIT๙" w:cs="TH SarabunIT๙" w:hint="cs"/>
          <w:sz w:val="32"/>
          <w:cs/>
        </w:rPr>
        <w:t>โต๊ะคุ่ย</w:t>
      </w:r>
      <w:proofErr w:type="spellEnd"/>
      <w:r w:rsidR="00590BAC">
        <w:rPr>
          <w:rFonts w:ascii="TH SarabunIT๙" w:hAnsi="TH SarabunIT๙" w:cs="TH SarabunIT๙" w:hint="cs"/>
          <w:sz w:val="32"/>
          <w:cs/>
        </w:rPr>
        <w:t xml:space="preserve"> และ</w:t>
      </w:r>
    </w:p>
    <w:p w:rsidR="006F6E68" w:rsidRDefault="006F6E68" w:rsidP="00AB5FF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90BAC">
        <w:rPr>
          <w:rFonts w:ascii="TH SarabunIT๙" w:hAnsi="TH SarabunIT๙" w:cs="TH SarabunIT๙" w:hint="cs"/>
          <w:sz w:val="32"/>
          <w:cs/>
        </w:rPr>
        <w:t>พื้นที่หมู่ที่  12 ซึ่งได้ดำเนินการเสร็จสิ้นไปแล้ว และเพื่อเป็นการดำเนินการให้ถูกต้องตาม</w:t>
      </w:r>
    </w:p>
    <w:p w:rsidR="006F6E68" w:rsidRDefault="006F6E68" w:rsidP="00AB5FF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90BAC">
        <w:rPr>
          <w:rFonts w:ascii="TH SarabunIT๙" w:hAnsi="TH SarabunIT๙" w:cs="TH SarabunIT๙" w:hint="cs"/>
          <w:sz w:val="32"/>
          <w:cs/>
        </w:rPr>
        <w:t xml:space="preserve">กฎหมายว่าหน่วยงานที่จะเข้าไปทำประโยชน์จะต้องขอความเห็นชอบจากเจ้าของพื้นที่ </w:t>
      </w:r>
    </w:p>
    <w:p w:rsidR="009B1178" w:rsidRDefault="006F6E68" w:rsidP="00AB5FFB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90BAC">
        <w:rPr>
          <w:rFonts w:ascii="TH SarabunIT๙" w:hAnsi="TH SarabunIT๙" w:cs="TH SarabunIT๙" w:hint="cs"/>
          <w:sz w:val="32"/>
          <w:cs/>
        </w:rPr>
        <w:t xml:space="preserve">ดังนั้นตามญัตตินี้จึงเป็นการดำเนินการให้ถูกต้องตามกฎหมายและหนังสือสั่งการ </w:t>
      </w:r>
    </w:p>
    <w:p w:rsidR="00FB4616" w:rsidRPr="00CB611B" w:rsidRDefault="00FB4616" w:rsidP="008B67E1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ขอเชิญปลัดเทศบาลชี้แจงครับ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FB4616" w:rsidRDefault="00FB4616" w:rsidP="00FB4616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9B1178" w:rsidRPr="005814CE" w:rsidRDefault="009B1178" w:rsidP="002915F0">
      <w:pPr>
        <w:rPr>
          <w:rFonts w:ascii="TH SarabunIT๙" w:hAnsi="TH SarabunIT๙" w:cs="TH SarabunIT๙"/>
          <w:sz w:val="16"/>
          <w:szCs w:val="16"/>
        </w:rPr>
      </w:pPr>
    </w:p>
    <w:p w:rsidR="00EC24E1" w:rsidRPr="00CB611B" w:rsidRDefault="00EC24E1" w:rsidP="00EC24E1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ษณ์  เหน็บบัว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ามที่ได้ไปประชุม</w:t>
      </w:r>
      <w:r w:rsidR="004139A8">
        <w:rPr>
          <w:rFonts w:ascii="TH SarabunIT๙" w:hAnsi="TH SarabunIT๙" w:cs="TH SarabunIT๙" w:hint="cs"/>
          <w:sz w:val="32"/>
          <w:cs/>
        </w:rPr>
        <w:t xml:space="preserve">ร่วมกัน เรื่องการขอใช้พื้นที่ป่า ถ้าอยู่ในเขตป่าของ </w:t>
      </w:r>
      <w:proofErr w:type="spellStart"/>
      <w:r w:rsidR="004139A8">
        <w:rPr>
          <w:rFonts w:ascii="TH SarabunIT๙" w:hAnsi="TH SarabunIT๙" w:cs="TH SarabunIT๙" w:hint="cs"/>
          <w:sz w:val="32"/>
          <w:cs/>
        </w:rPr>
        <w:t>อปท.</w:t>
      </w:r>
      <w:proofErr w:type="spellEnd"/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AA0914" w:rsidRDefault="00EC24E1" w:rsidP="00EC24E1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ปลัดเทศบาล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</w:t>
      </w:r>
      <w:r w:rsidR="004139A8">
        <w:rPr>
          <w:rFonts w:ascii="TH SarabunIT๙" w:hAnsi="TH SarabunIT๙" w:cs="TH SarabunIT๙"/>
          <w:sz w:val="32"/>
        </w:rPr>
        <w:tab/>
      </w:r>
      <w:r w:rsidR="004139A8">
        <w:rPr>
          <w:rFonts w:ascii="TH SarabunIT๙" w:hAnsi="TH SarabunIT๙" w:cs="TH SarabunIT๙" w:hint="cs"/>
          <w:sz w:val="32"/>
          <w:cs/>
        </w:rPr>
        <w:t>การจะเข้าไปดำเนินการตามโครงการได้ จะต้องขออนุญาตทุกครั้ง ถ้าโครงการนั้นได้</w:t>
      </w:r>
    </w:p>
    <w:p w:rsidR="00AA0914" w:rsidRDefault="00AA0914" w:rsidP="00EC24E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139A8">
        <w:rPr>
          <w:rFonts w:ascii="TH SarabunIT๙" w:hAnsi="TH SarabunIT๙" w:cs="TH SarabunIT๙" w:hint="cs"/>
          <w:sz w:val="32"/>
          <w:cs/>
        </w:rPr>
        <w:t>ดำเนินการเสร็จไปแล้วแต่ยังไม่ได้ดำเนินการขออนุญาต ก็ต้องมาขอดำเนินการให้ถูกต้อง</w:t>
      </w:r>
    </w:p>
    <w:p w:rsidR="00EC24E1" w:rsidRDefault="00AA0914" w:rsidP="00EC24E1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139A8">
        <w:rPr>
          <w:rFonts w:ascii="TH SarabunIT๙" w:hAnsi="TH SarabunIT๙" w:cs="TH SarabunIT๙" w:hint="cs"/>
          <w:sz w:val="32"/>
          <w:cs/>
        </w:rPr>
        <w:t>ตามหลัง ที่ผ่านมาแล้ว ที่ทำไม่ถูก ก็ต้องมาขออนุญาตดำเนินการให้ถูกต้อง</w:t>
      </w:r>
    </w:p>
    <w:p w:rsidR="007358CD" w:rsidRPr="00B74773" w:rsidRDefault="007358CD" w:rsidP="008B67E1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ขอบคุณสำหรับความชัดเจนครับ จะได้เข้าใจตรงกัน</w:t>
      </w:r>
    </w:p>
    <w:p w:rsidR="009B1178" w:rsidRDefault="007358CD" w:rsidP="007358CD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DF09C2" w:rsidRPr="00CB611B" w:rsidRDefault="00DF09C2" w:rsidP="00DF09C2">
      <w:pPr>
        <w:rPr>
          <w:rFonts w:ascii="TH SarabunIT๙" w:hAnsi="TH SarabunIT๙" w:cs="TH SarabunIT๙"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เมื่อสมาชิกได้ทราบรายละเอียด</w:t>
      </w:r>
      <w:r w:rsidRPr="00744DA2"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9B1178">
        <w:rPr>
          <w:rFonts w:ascii="TH SarabunIT๙" w:hAnsi="TH SarabunIT๙" w:cs="TH SarabunIT๙" w:hint="cs"/>
          <w:sz w:val="32"/>
          <w:cs/>
        </w:rPr>
        <w:t>5.2  ญัตติ</w:t>
      </w:r>
      <w:r w:rsidRPr="009B1178">
        <w:rPr>
          <w:rFonts w:ascii="TH SarabunIT๙" w:hAnsi="TH SarabunIT๙" w:cs="TH SarabunIT๙"/>
          <w:b/>
          <w:bCs/>
          <w:sz w:val="32"/>
        </w:rPr>
        <w:t xml:space="preserve">  </w:t>
      </w:r>
      <w:r w:rsidRPr="009B1178">
        <w:rPr>
          <w:rFonts w:ascii="TH SarabunIT๙" w:hAnsi="TH SarabunIT๙" w:cs="TH SarabunIT๙" w:hint="cs"/>
          <w:sz w:val="32"/>
          <w:cs/>
        </w:rPr>
        <w:t>การขอความเห็นชอบในการเข้าทำ</w:t>
      </w:r>
    </w:p>
    <w:p w:rsidR="00DF09C2" w:rsidRDefault="00DF09C2" w:rsidP="00DF09C2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9B1178">
        <w:rPr>
          <w:rFonts w:ascii="TH SarabunIT๙" w:hAnsi="TH SarabunIT๙" w:cs="TH SarabunIT๙" w:hint="cs"/>
          <w:sz w:val="32"/>
          <w:cs/>
        </w:rPr>
        <w:t>ประโยชน์ในเขตพื้นที่ป่าของสำนักงานคณะกรรมการกิจการกระจายเสียง กิจการ</w:t>
      </w:r>
    </w:p>
    <w:p w:rsidR="00DF09C2" w:rsidRDefault="00DF09C2" w:rsidP="00DF09C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B1178">
        <w:rPr>
          <w:rFonts w:ascii="TH SarabunIT๙" w:hAnsi="TH SarabunIT๙" w:cs="TH SarabunIT๙" w:hint="cs"/>
          <w:sz w:val="32"/>
          <w:cs/>
        </w:rPr>
        <w:t xml:space="preserve">โทรทัศน์และกิจการโทรคมนาคมแห่งชาติ (สำนักงาน </w:t>
      </w:r>
      <w:proofErr w:type="spellStart"/>
      <w:r w:rsidRPr="009B1178">
        <w:rPr>
          <w:rFonts w:ascii="TH SarabunIT๙" w:hAnsi="TH SarabunIT๙" w:cs="TH SarabunIT๙" w:hint="cs"/>
          <w:sz w:val="32"/>
          <w:cs/>
        </w:rPr>
        <w:t>กสทช.</w:t>
      </w:r>
      <w:proofErr w:type="spellEnd"/>
      <w:r w:rsidRPr="009B117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 xml:space="preserve">  </w:t>
      </w:r>
      <w:r w:rsidRPr="00CB611B">
        <w:rPr>
          <w:rFonts w:ascii="TH SarabunIT๙" w:hAnsi="TH SarabunIT๙" w:cs="TH SarabunIT๙" w:hint="cs"/>
          <w:sz w:val="32"/>
          <w:cs/>
        </w:rPr>
        <w:t>ดังกล่าวแล้ว  มีสมาชิก</w:t>
      </w:r>
    </w:p>
    <w:p w:rsidR="00DF09C2" w:rsidRPr="00CB611B" w:rsidRDefault="00DF09C2" w:rsidP="00DF09C2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CB611B">
        <w:rPr>
          <w:rFonts w:ascii="TH SarabunIT๙" w:hAnsi="TH SarabunIT๙" w:cs="TH SarabunIT๙" w:hint="cs"/>
          <w:sz w:val="32"/>
          <w:cs/>
        </w:rPr>
        <w:t>ท่านใดจะสอบถามเพิ่มเติมบ้าง ขอเชิญครับ</w:t>
      </w:r>
      <w:r w:rsidRPr="00CB611B">
        <w:rPr>
          <w:rFonts w:ascii="TH SarabunIT๙" w:hAnsi="TH SarabunIT๙" w:cs="TH SarabunIT๙"/>
          <w:spacing w:val="4"/>
          <w:sz w:val="32"/>
        </w:rPr>
        <w:t xml:space="preserve"> </w:t>
      </w:r>
    </w:p>
    <w:p w:rsidR="00DF09C2" w:rsidRDefault="00DF09C2" w:rsidP="00E47F70">
      <w:pPr>
        <w:ind w:left="2160"/>
        <w:rPr>
          <w:rFonts w:ascii="TH SarabunIT๙" w:hAnsi="TH SarabunIT๙" w:cs="TH SarabunIT๙" w:hint="cs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อีก ก็ขอมติที่ประชุม สมาชิกสภาเทศบาล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ตำบลชุมพล ท่านใด มีมติเห็นชอบ</w:t>
      </w:r>
      <w:r w:rsidRPr="009B1178">
        <w:rPr>
          <w:rFonts w:ascii="TH SarabunIT๙" w:hAnsi="TH SarabunIT๙" w:cs="TH SarabunIT๙" w:hint="cs"/>
          <w:sz w:val="32"/>
          <w:cs/>
        </w:rPr>
        <w:t xml:space="preserve">ในการเข้าทำประโยชน์ในเขตพื้นที่ป่าของสำนักงานคณะกรรมการกิจการกระจายเสียง กิจการโทรทัศน์และกิจการโทรคมนาคมแห่งชาติ (สำนักงาน </w:t>
      </w:r>
      <w:proofErr w:type="spellStart"/>
      <w:r w:rsidRPr="009B1178">
        <w:rPr>
          <w:rFonts w:ascii="TH SarabunIT๙" w:hAnsi="TH SarabunIT๙" w:cs="TH SarabunIT๙" w:hint="cs"/>
          <w:sz w:val="32"/>
          <w:cs/>
        </w:rPr>
        <w:t>กสทช.</w:t>
      </w:r>
      <w:proofErr w:type="spellEnd"/>
      <w:r w:rsidRPr="009B117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CB611B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8B67E1" w:rsidRDefault="008B67E1" w:rsidP="00E47F70">
      <w:pPr>
        <w:ind w:left="2160"/>
        <w:rPr>
          <w:rFonts w:ascii="TH SarabunIT๙" w:hAnsi="TH SarabunIT๙" w:cs="TH SarabunIT๙" w:hint="cs"/>
          <w:sz w:val="32"/>
        </w:rPr>
      </w:pPr>
    </w:p>
    <w:p w:rsidR="008B67E1" w:rsidRDefault="008B67E1" w:rsidP="008B67E1">
      <w:pPr>
        <w:ind w:left="2160"/>
        <w:jc w:val="right"/>
        <w:rPr>
          <w:rFonts w:ascii="TH SarabunIT๙" w:hAnsi="TH SarabunIT๙" w:cs="TH SarabunIT๙" w:hint="cs"/>
          <w:sz w:val="32"/>
        </w:rPr>
      </w:pPr>
      <w:r w:rsidRPr="008B67E1">
        <w:rPr>
          <w:rFonts w:ascii="TH SarabunIT๙" w:hAnsi="TH SarabunIT๙" w:cs="TH SarabunIT๙" w:hint="cs"/>
          <w:sz w:val="32"/>
          <w:cs/>
        </w:rPr>
        <w:t>/มติประชุม</w:t>
      </w:r>
      <w:r>
        <w:rPr>
          <w:rFonts w:ascii="TH SarabunIT๙" w:hAnsi="TH SarabunIT๙" w:cs="TH SarabunIT๙" w:hint="cs"/>
          <w:b/>
          <w:bCs/>
          <w:sz w:val="32"/>
          <w:cs/>
        </w:rPr>
        <w:t>.....</w:t>
      </w:r>
    </w:p>
    <w:p w:rsidR="008B67E1" w:rsidRPr="00CB611B" w:rsidRDefault="008B67E1" w:rsidP="008B67E1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 7 -</w:t>
      </w:r>
    </w:p>
    <w:p w:rsidR="00DF09C2" w:rsidRPr="00CB611B" w:rsidRDefault="00DF09C2" w:rsidP="00DF09C2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DF09C2" w:rsidRPr="00CB611B" w:rsidRDefault="00DF09C2" w:rsidP="00DF09C2">
      <w:pPr>
        <w:jc w:val="both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-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CB611B">
        <w:rPr>
          <w:rFonts w:ascii="TH SarabunIT๙" w:hAnsi="TH SarabunIT๙" w:cs="TH SarabunIT๙" w:hint="cs"/>
          <w:sz w:val="32"/>
          <w:cs/>
        </w:rPr>
        <w:tab/>
      </w:r>
    </w:p>
    <w:p w:rsidR="00DF09C2" w:rsidRPr="009F3C56" w:rsidRDefault="00DF09C2" w:rsidP="00DF09C2">
      <w:pPr>
        <w:jc w:val="both"/>
        <w:rPr>
          <w:rFonts w:ascii="TH SarabunIT๙" w:hAnsi="TH SarabunIT๙" w:cs="TH SarabunIT๙"/>
          <w:color w:val="FF0000"/>
          <w:sz w:val="16"/>
          <w:szCs w:val="16"/>
        </w:rPr>
      </w:pPr>
    </w:p>
    <w:p w:rsidR="00DF09C2" w:rsidRDefault="00DF09C2" w:rsidP="00DF09C2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="003D018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D2EC5">
        <w:rPr>
          <w:rFonts w:ascii="TH SarabunIT๙" w:hAnsi="TH SarabunIT๙" w:cs="TH SarabunIT๙" w:hint="cs"/>
          <w:sz w:val="32"/>
          <w:cs/>
        </w:rPr>
        <w:t>- สรุปว่า ที่ประชุม</w:t>
      </w:r>
      <w:r w:rsidRPr="006D2EC5">
        <w:rPr>
          <w:rFonts w:ascii="TH SarabunIT๙" w:hAnsi="TH SarabunIT๙" w:cs="TH SarabunIT๙" w:hint="cs"/>
          <w:spacing w:val="4"/>
          <w:sz w:val="32"/>
          <w:cs/>
        </w:rPr>
        <w:t>มีมติเห็นชอบ</w:t>
      </w:r>
      <w:r w:rsidR="00EC6DEC">
        <w:rPr>
          <w:rFonts w:ascii="TH SarabunIT๙" w:hAnsi="TH SarabunIT๙" w:cs="TH SarabunIT๙" w:hint="cs"/>
          <w:sz w:val="32"/>
          <w:cs/>
        </w:rPr>
        <w:t xml:space="preserve"> ญัตติที่ 5.2 </w:t>
      </w:r>
      <w:r w:rsidR="00EC6DEC" w:rsidRPr="00355826">
        <w:rPr>
          <w:rFonts w:ascii="TH SarabunIT๙" w:hAnsi="TH SarabunIT๙" w:cs="TH SarabunIT๙" w:hint="cs"/>
          <w:sz w:val="32"/>
          <w:cs/>
        </w:rPr>
        <w:t>ตามร่างที่เสนอมา</w:t>
      </w:r>
    </w:p>
    <w:p w:rsidR="00DF09C2" w:rsidRPr="006D2EC5" w:rsidRDefault="00DF09C2" w:rsidP="00DF09C2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</w:p>
    <w:p w:rsidR="009B1178" w:rsidRDefault="009B1178" w:rsidP="002915F0">
      <w:pPr>
        <w:rPr>
          <w:rFonts w:ascii="TH SarabunIT๙" w:hAnsi="TH SarabunIT๙" w:cs="TH SarabunIT๙"/>
          <w:sz w:val="32"/>
        </w:rPr>
      </w:pPr>
    </w:p>
    <w:p w:rsidR="00282965" w:rsidRPr="00D561EB" w:rsidRDefault="00282965" w:rsidP="00282965">
      <w:pPr>
        <w:rPr>
          <w:rFonts w:ascii="TH SarabunIT๙" w:hAnsi="TH SarabunIT๙" w:cs="TH SarabunIT๙"/>
          <w:b/>
          <w:bCs/>
          <w:sz w:val="32"/>
        </w:rPr>
      </w:pPr>
      <w:r w:rsidRPr="00D561E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5.3  ญัตติ</w:t>
      </w:r>
      <w:r w:rsidRPr="00D561EB">
        <w:rPr>
          <w:rFonts w:ascii="TH SarabunIT๙" w:hAnsi="TH SarabunIT๙" w:cs="TH SarabunIT๙"/>
          <w:b/>
          <w:bCs/>
          <w:sz w:val="32"/>
        </w:rPr>
        <w:t xml:space="preserve">  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การขอความเห็นชอบ การดำเนินโครงการจัดที่ดินทำกินให้ชุมชน</w:t>
      </w:r>
    </w:p>
    <w:p w:rsidR="00282965" w:rsidRPr="00D561EB" w:rsidRDefault="00282965" w:rsidP="00282965">
      <w:pPr>
        <w:rPr>
          <w:rFonts w:ascii="TH SarabunIT๙" w:hAnsi="TH SarabunIT๙" w:cs="TH SarabunIT๙"/>
          <w:b/>
          <w:bCs/>
          <w:sz w:val="32"/>
        </w:rPr>
      </w:pPr>
      <w:r w:rsidRPr="00D561E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561EB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 xml:space="preserve">       ตามนโยบายรัฐบาลใต้ </w:t>
      </w:r>
      <w:proofErr w:type="spellStart"/>
      <w:r w:rsidRPr="00D561EB">
        <w:rPr>
          <w:rFonts w:ascii="TH SarabunIT๙" w:hAnsi="TH SarabunIT๙" w:cs="TH SarabunIT๙" w:hint="cs"/>
          <w:b/>
          <w:bCs/>
          <w:sz w:val="32"/>
          <w:cs/>
        </w:rPr>
        <w:t>คทช.</w:t>
      </w:r>
      <w:proofErr w:type="spellEnd"/>
    </w:p>
    <w:p w:rsidR="00282965" w:rsidRDefault="00282965" w:rsidP="008B67E1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มญัตติที่5.</w:t>
      </w:r>
      <w:r w:rsidR="00DB74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178">
        <w:rPr>
          <w:rFonts w:ascii="TH SarabunIT๙" w:hAnsi="TH SarabunIT๙" w:cs="TH SarabunIT๙" w:hint="cs"/>
          <w:sz w:val="32"/>
          <w:szCs w:val="32"/>
          <w:cs/>
        </w:rPr>
        <w:t xml:space="preserve">การขอความเห็นชอบ </w:t>
      </w:r>
      <w:r w:rsidR="00DB7479" w:rsidRPr="00282965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จัดที่ดินทำกินให้ชุมชน</w:t>
      </w:r>
    </w:p>
    <w:p w:rsidR="009B1178" w:rsidRDefault="00282965" w:rsidP="00282965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DB7479">
        <w:rPr>
          <w:rFonts w:ascii="TH SarabunIT๙" w:hAnsi="TH SarabunIT๙" w:cs="TH SarabunIT๙"/>
          <w:sz w:val="32"/>
        </w:rPr>
        <w:tab/>
      </w:r>
      <w:r w:rsidR="00DB7479">
        <w:rPr>
          <w:rFonts w:ascii="TH SarabunIT๙" w:hAnsi="TH SarabunIT๙" w:cs="TH SarabunIT๙"/>
          <w:sz w:val="32"/>
        </w:rPr>
        <w:tab/>
      </w:r>
      <w:r w:rsidR="00DB7479" w:rsidRPr="00282965">
        <w:rPr>
          <w:rFonts w:ascii="TH SarabunIT๙" w:hAnsi="TH SarabunIT๙" w:cs="TH SarabunIT๙" w:hint="cs"/>
          <w:sz w:val="32"/>
          <w:cs/>
        </w:rPr>
        <w:t xml:space="preserve">ตามนโยบายรัฐบาลใต้ </w:t>
      </w:r>
      <w:proofErr w:type="spellStart"/>
      <w:r w:rsidR="00DB7479" w:rsidRPr="00282965">
        <w:rPr>
          <w:rFonts w:ascii="TH SarabunIT๙" w:hAnsi="TH SarabunIT๙" w:cs="TH SarabunIT๙" w:hint="cs"/>
          <w:sz w:val="32"/>
          <w:cs/>
        </w:rPr>
        <w:t>คทช.</w:t>
      </w:r>
      <w:proofErr w:type="spellEnd"/>
    </w:p>
    <w:p w:rsidR="00366F4A" w:rsidRDefault="00366F4A" w:rsidP="0028296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ด้วยสำนักงานทรัพยากรธรรมชาติและสิ่งแวดล้อมจังหวัดพัทลุง แจ้งว่า</w:t>
      </w:r>
    </w:p>
    <w:p w:rsidR="00366F4A" w:rsidRDefault="00366F4A" w:rsidP="0028296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ณะอนุกรรมการจัดหาที่ดินทำกินภายใต้คณะกรรมการนโยบายที่ดินแห่งชาติได้</w:t>
      </w:r>
    </w:p>
    <w:p w:rsidR="00366F4A" w:rsidRDefault="00366F4A" w:rsidP="0028296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กำหนดให้พื้นที่ป่าสงวนแห่งชาติ ป่าควนป่ายางและป่าควนดินสอ ท้องที่ตำบลชุมพล</w:t>
      </w:r>
    </w:p>
    <w:p w:rsidR="00366F4A" w:rsidRDefault="00366F4A" w:rsidP="00366F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ตำบลอ่างทอง จังหวัดพัทลุง เนื้อที่  24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3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71 ไร่ ไปดำเนินการ  จัดที่ดินทำกินให้</w:t>
      </w:r>
    </w:p>
    <w:p w:rsidR="00366F4A" w:rsidRDefault="00366F4A" w:rsidP="00366F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ชุมชนตามนโยบายของรัฐบาลภายใต้ </w:t>
      </w:r>
      <w:proofErr w:type="spellStart"/>
      <w:r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และให้จังหวัดมอบหมายหน่วยงาน ยื่นขอ</w:t>
      </w:r>
    </w:p>
    <w:p w:rsidR="00366F4A" w:rsidRDefault="00366F4A" w:rsidP="00366F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นุญาตใช้พื้นที่ป่าสงวนแห่งชาติตามกฎหมาย ทั้งนี้ จังหวัดได้มอบหมายให้สำนักงาน</w:t>
      </w:r>
    </w:p>
    <w:p w:rsidR="00366F4A" w:rsidRDefault="00366F4A" w:rsidP="00366F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รัพยากรธรรมชาติและสิ่งแวดล้อมจังหวัดพัทลุงเป็นผู้ยื่นคำขอในนามจังหวัด ซึ่งการขอ</w:t>
      </w:r>
    </w:p>
    <w:p w:rsidR="00366F4A" w:rsidRDefault="00366F4A" w:rsidP="00366F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นุญาตดังกล่าวนี้จะต้องผ่านความเห็นชอบของสภาองค์กรปกครองส่วนท้องถิ่นเจ้าของ</w:t>
      </w:r>
    </w:p>
    <w:p w:rsidR="00366F4A" w:rsidRDefault="00366F4A" w:rsidP="00366F4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พื้นที่ประกอบการพิจารณาขออนุญาตใช้พื้นที่</w:t>
      </w:r>
    </w:p>
    <w:p w:rsidR="00F77D4E" w:rsidRPr="00CB611B" w:rsidRDefault="00F77D4E" w:rsidP="008B67E1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ผู้เกี่ยวข้องชี้แจงครับ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F77D4E" w:rsidRDefault="00F77D4E" w:rsidP="00F77D4E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F77D4E" w:rsidRPr="00CB611B" w:rsidRDefault="00F77D4E" w:rsidP="008B67E1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- </w:t>
      </w:r>
      <w:r w:rsidR="00830571">
        <w:rPr>
          <w:rFonts w:ascii="TH SarabunIT๙" w:hAnsi="TH SarabunIT๙" w:cs="TH SarabunIT๙" w:hint="cs"/>
          <w:cs/>
        </w:rPr>
        <w:t xml:space="preserve">ตามหนังสือสั่งการ </w:t>
      </w:r>
      <w:r w:rsidR="00830571">
        <w:rPr>
          <w:rFonts w:ascii="TH SarabunIT๙" w:hAnsi="TH SarabunIT๙" w:cs="TH SarabunIT๙" w:hint="cs"/>
          <w:sz w:val="32"/>
          <w:cs/>
        </w:rPr>
        <w:t>คณะอนุกรรมการจัดหาที่ดินทำกินภายใต้คณะกรรมการนโยบาย</w:t>
      </w:r>
    </w:p>
    <w:p w:rsidR="00830571" w:rsidRDefault="00F77D4E" w:rsidP="00830571">
      <w:pPr>
        <w:rPr>
          <w:rFonts w:ascii="TH SarabunIT๙" w:hAnsi="TH SarabunIT๙" w:cs="TH SarabunIT๙"/>
          <w:sz w:val="32"/>
        </w:rPr>
      </w:pPr>
      <w:r w:rsidRPr="0078373C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78373C">
        <w:rPr>
          <w:rFonts w:ascii="TH SarabunIT๙" w:hAnsi="TH SarabunIT๙" w:cs="TH SarabunIT๙"/>
          <w:b/>
          <w:bCs/>
          <w:cs/>
        </w:rPr>
        <w:t>หห.</w:t>
      </w:r>
      <w:proofErr w:type="spellEnd"/>
      <w:r w:rsidRPr="0078373C">
        <w:rPr>
          <w:rFonts w:ascii="TH SarabunIT๙" w:hAnsi="TH SarabunIT๙" w:cs="TH SarabunIT๙"/>
          <w:b/>
          <w:bCs/>
          <w:cs/>
        </w:rPr>
        <w:t>สำนักปลัด)</w:t>
      </w:r>
      <w:r w:rsidRPr="00CB611B">
        <w:rPr>
          <w:rFonts w:hint="cs"/>
          <w:cs/>
        </w:rPr>
        <w:t xml:space="preserve">      </w:t>
      </w:r>
      <w:r w:rsidR="00830571">
        <w:rPr>
          <w:rFonts w:ascii="TH SarabunIT๙" w:hAnsi="TH SarabunIT๙" w:cs="TH SarabunIT๙" w:hint="cs"/>
          <w:sz w:val="32"/>
          <w:cs/>
        </w:rPr>
        <w:tab/>
        <w:t>ที่ดินแห่งชาติได้</w:t>
      </w:r>
      <w:r w:rsidR="00830571">
        <w:rPr>
          <w:rFonts w:ascii="TH SarabunIT๙" w:hAnsi="TH SarabunIT๙" w:cs="TH SarabunIT๙" w:hint="cs"/>
          <w:sz w:val="32"/>
          <w:cs/>
        </w:rPr>
        <w:tab/>
        <w:t xml:space="preserve">กำหนดให้พื้นที่ป่าสงวนแห่งชาติ ป่าควนป่ายางและป่าควนดินสอ </w:t>
      </w:r>
    </w:p>
    <w:p w:rsidR="00830571" w:rsidRDefault="00830571" w:rsidP="0083057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ท้องที่ตำบลชุมพล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ำบลอ่างทอง จังหวัดพัทลุง เนื้อที่  24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3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71 ไร่ ไปดำเนินการ</w:t>
      </w:r>
    </w:p>
    <w:p w:rsidR="00830571" w:rsidRDefault="00830571" w:rsidP="00830571">
      <w:pPr>
        <w:ind w:left="1407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จัดที่ดินทำกินให้ชุมชนตามนโยบายของรัฐบาลภายใต้ </w:t>
      </w:r>
      <w:proofErr w:type="spellStart"/>
      <w:r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 w:rsidR="00282965" w:rsidRPr="00282965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ในส่วนของตำบลชุมพลตาม</w:t>
      </w:r>
    </w:p>
    <w:p w:rsidR="00830571" w:rsidRDefault="00830571" w:rsidP="00830571">
      <w:pPr>
        <w:ind w:left="1407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บัญชีรายชื่อผู้ครอบครองที่ดินในพื้นที่ป่าสงวนแห่งชาติ ป่าควน ป่ายางและป่าควนดินสอ </w:t>
      </w:r>
    </w:p>
    <w:p w:rsidR="00830571" w:rsidRDefault="00830571" w:rsidP="00830571">
      <w:pPr>
        <w:ind w:left="1407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ังหวัดพัทลุง มี 4 ราย คือ 1. นางคลาด  หนูเพียน  2. นายเครือมาส  วิลัยพงศ์  3.นาง</w:t>
      </w:r>
    </w:p>
    <w:p w:rsidR="00405161" w:rsidRDefault="00830571" w:rsidP="0040516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าด ไชยณรงค์ 4.นายเอื้อน  มาสวัสดิ์</w:t>
      </w:r>
      <w:r w:rsidR="00405161">
        <w:rPr>
          <w:rFonts w:ascii="TH SarabunIT๙" w:hAnsi="TH SarabunIT๙" w:cs="TH SarabunIT๙" w:hint="cs"/>
          <w:sz w:val="32"/>
          <w:cs/>
        </w:rPr>
        <w:t xml:space="preserve">   เพื่อให้เป็นไปตามระเบียบจังหวัดได้มอบหมาย</w:t>
      </w:r>
    </w:p>
    <w:p w:rsidR="00405161" w:rsidRDefault="00405161" w:rsidP="0040516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ห้สำนักงานทรัพยากรธรรมชาติและสิ่งแวดล้อมจังหวัดพัทลุงเป็นผู้ยื่นคำขอในนาม</w:t>
      </w:r>
    </w:p>
    <w:p w:rsidR="00405161" w:rsidRDefault="00405161" w:rsidP="0040516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ังหวัด ซึ่งการขออนุญาตดังกล่าวนี้จะต้องผ่านความเห็นชอบของสภาองค์กรปกครอง</w:t>
      </w:r>
    </w:p>
    <w:p w:rsidR="00405161" w:rsidRDefault="00405161" w:rsidP="0040516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่วนท้องถิ่นเจ้าของพื้นที่ประกอบการพิจารณาขออนุญาตใช้พื้นที่ด้วย</w:t>
      </w:r>
    </w:p>
    <w:p w:rsidR="00DD32B7" w:rsidRPr="00B74773" w:rsidRDefault="00DD32B7" w:rsidP="008B67E1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BA3DD5">
        <w:rPr>
          <w:rFonts w:ascii="TH SarabunIT๙" w:hAnsi="TH SarabunIT๙" w:cs="TH SarabunIT๙" w:hint="cs"/>
          <w:sz w:val="32"/>
          <w:cs/>
        </w:rPr>
        <w:t>คือมีคนเข้าอยู่ก่อนแล้วใช่ไหม ที่ดินเป็นพื้นที่แบบไหน</w:t>
      </w:r>
    </w:p>
    <w:p w:rsidR="00DD32B7" w:rsidRDefault="00DD32B7" w:rsidP="00DD32B7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BA3DD5" w:rsidRPr="00CB611B" w:rsidRDefault="00BA3DD5" w:rsidP="008B67E1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- </w:t>
      </w:r>
      <w:r>
        <w:rPr>
          <w:rFonts w:ascii="TH SarabunIT๙" w:hAnsi="TH SarabunIT๙" w:cs="TH SarabunIT๙" w:hint="cs"/>
          <w:cs/>
        </w:rPr>
        <w:t xml:space="preserve">มีคนเข้าทำกินอยู่ก่อนแล้วครับ </w:t>
      </w:r>
      <w:r w:rsidR="00A04145">
        <w:rPr>
          <w:rFonts w:ascii="TH SarabunIT๙" w:hAnsi="TH SarabunIT๙" w:cs="TH SarabunIT๙" w:hint="cs"/>
          <w:cs/>
        </w:rPr>
        <w:t>ที่ดินเป็น</w:t>
      </w:r>
      <w:r w:rsidR="00A04145">
        <w:rPr>
          <w:rFonts w:ascii="TH SarabunIT๙" w:hAnsi="TH SarabunIT๙" w:cs="TH SarabunIT๙" w:hint="cs"/>
          <w:sz w:val="32"/>
          <w:cs/>
        </w:rPr>
        <w:t>ป่าควนป่ายางและป่าควนดินสอ</w:t>
      </w:r>
    </w:p>
    <w:p w:rsidR="00A04145" w:rsidRDefault="00BA3DD5" w:rsidP="00A04145">
      <w:pPr>
        <w:rPr>
          <w:rFonts w:ascii="TH SarabunIT๙" w:hAnsi="TH SarabunIT๙" w:cs="TH SarabunIT๙"/>
          <w:sz w:val="32"/>
        </w:rPr>
      </w:pPr>
      <w:r w:rsidRPr="0078373C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78373C">
        <w:rPr>
          <w:rFonts w:ascii="TH SarabunIT๙" w:hAnsi="TH SarabunIT๙" w:cs="TH SarabunIT๙"/>
          <w:b/>
          <w:bCs/>
          <w:cs/>
        </w:rPr>
        <w:t>หห.</w:t>
      </w:r>
      <w:proofErr w:type="spellEnd"/>
      <w:r w:rsidRPr="0078373C">
        <w:rPr>
          <w:rFonts w:ascii="TH SarabunIT๙" w:hAnsi="TH SarabunIT๙" w:cs="TH SarabunIT๙"/>
          <w:b/>
          <w:bCs/>
          <w:cs/>
        </w:rPr>
        <w:t>สำนักปลัด)</w:t>
      </w:r>
      <w:r w:rsidRPr="00CB611B">
        <w:rPr>
          <w:rFonts w:hint="cs"/>
          <w:cs/>
        </w:rPr>
        <w:t xml:space="preserve">      </w:t>
      </w:r>
      <w:r w:rsidR="00A04145">
        <w:rPr>
          <w:rFonts w:hint="cs"/>
          <w:cs/>
        </w:rPr>
        <w:tab/>
      </w:r>
      <w:r w:rsidR="00A04145">
        <w:rPr>
          <w:rFonts w:ascii="TH SarabunIT๙" w:hAnsi="TH SarabunIT๙" w:cs="TH SarabunIT๙" w:hint="cs"/>
          <w:sz w:val="32"/>
          <w:cs/>
        </w:rPr>
        <w:t>เพื่อให้เป็นไปตามระเบียบจังหวัดได้มอบหมายให้สำนักงานทรัพยากรธรรมชาติและ</w:t>
      </w:r>
    </w:p>
    <w:p w:rsidR="00A04145" w:rsidRDefault="00A04145" w:rsidP="00A0414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ิ่งแวดล้อมจังหวัดพัทลุงเป็นผู้ยื่นคำขอในนามจังหวัด ซึ่งการขออนุญาตดังกล่าวนี้จะต้อง</w:t>
      </w:r>
    </w:p>
    <w:p w:rsidR="00A04145" w:rsidRDefault="00A04145" w:rsidP="00A0414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่านความเห็นชอบของสภาองค์กรปกครองส่วนท้องถิ่นเจ้าของพื้นที่ประกอบการพิจารณา</w:t>
      </w:r>
    </w:p>
    <w:p w:rsidR="00405161" w:rsidRDefault="00A04145" w:rsidP="00A04145">
      <w:pPr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ขออนุญาตใช้พื้นที่ด้วย</w:t>
      </w:r>
    </w:p>
    <w:p w:rsidR="008B67E1" w:rsidRDefault="008B67E1" w:rsidP="008B67E1">
      <w:pPr>
        <w:jc w:val="right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8B67E1"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 w:rsidRPr="008B67E1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.....</w:t>
      </w:r>
    </w:p>
    <w:p w:rsidR="008B67E1" w:rsidRDefault="008B67E1" w:rsidP="008B67E1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 8 -</w:t>
      </w:r>
    </w:p>
    <w:p w:rsidR="003F006B" w:rsidRDefault="003F006B" w:rsidP="008B67E1">
      <w:pPr>
        <w:spacing w:before="240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ถ้ามีเจ้าหน้าที่ของสำนักงานทรัพยากรธรรมชาติและสิ่งแวดล้อมจังหวัดพัทลุง</w:t>
      </w:r>
    </w:p>
    <w:p w:rsidR="00282965" w:rsidRPr="00282965" w:rsidRDefault="003F006B" w:rsidP="003F006B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97F1C"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นายกฯ)  </w:t>
      </w:r>
      <w:r>
        <w:rPr>
          <w:rFonts w:ascii="TH SarabunIT๙" w:hAnsi="TH SarabunIT๙" w:cs="TH SarabunIT๙" w:hint="cs"/>
          <w:sz w:val="32"/>
          <w:cs/>
        </w:rPr>
        <w:tab/>
        <w:t>มีชี้แจงรายละเอียดด้วยคงดีมาก</w:t>
      </w:r>
    </w:p>
    <w:p w:rsidR="006F3481" w:rsidRDefault="006F3481" w:rsidP="008B67E1">
      <w:pPr>
        <w:spacing w:before="240"/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 w:rsidRPr="006D2EC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ามหนังสือสั่งการ คือเค้าได้อยู่ในพื้นที่ป่าอยู่แล้วและทำกินอยู่ก่อนหน้าแล้ว</w:t>
      </w:r>
    </w:p>
    <w:p w:rsidR="006F3481" w:rsidRPr="006D2EC5" w:rsidRDefault="006F3481" w:rsidP="006F3481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cs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537BE1">
        <w:rPr>
          <w:rFonts w:ascii="TH SarabunIT๙" w:hAnsi="TH SarabunIT๙" w:cs="TH SarabunIT๙" w:hint="cs"/>
          <w:sz w:val="32"/>
          <w:cs/>
        </w:rPr>
        <w:t>เพื่อให้เกิดความถูกต้องและเป็นไปตามนโยบายรัฐบาล</w:t>
      </w:r>
      <w:r w:rsidR="008B2918" w:rsidRPr="00537BE1">
        <w:rPr>
          <w:rFonts w:ascii="TH SarabunIT๙" w:hAnsi="TH SarabunIT๙" w:cs="TH SarabunIT๙" w:hint="cs"/>
          <w:sz w:val="32"/>
          <w:cs/>
        </w:rPr>
        <w:t xml:space="preserve"> และเป็นไปตามระเบียบ</w:t>
      </w:r>
    </w:p>
    <w:p w:rsidR="009B1178" w:rsidRDefault="008B2918" w:rsidP="002915F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ึงต้องขออนุญาตให้ถูกต้อง</w:t>
      </w:r>
    </w:p>
    <w:p w:rsidR="005C0A4D" w:rsidRPr="00CB611B" w:rsidRDefault="005C0A4D" w:rsidP="008B67E1">
      <w:pPr>
        <w:spacing w:before="240"/>
        <w:rPr>
          <w:rFonts w:ascii="TH SarabunIT๙" w:hAnsi="TH SarabunIT๙" w:cs="TH SarabunIT๙"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เมื่อสมาชิกได้ทราบรายละเอียด</w:t>
      </w:r>
      <w:r w:rsidRPr="00744DA2"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9B1178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 w:hint="cs"/>
          <w:sz w:val="32"/>
          <w:cs/>
        </w:rPr>
        <w:t>3</w:t>
      </w:r>
      <w:r w:rsidRPr="009B1178">
        <w:rPr>
          <w:rFonts w:ascii="TH SarabunIT๙" w:hAnsi="TH SarabunIT๙" w:cs="TH SarabunIT๙" w:hint="cs"/>
          <w:sz w:val="32"/>
          <w:cs/>
        </w:rPr>
        <w:t xml:space="preserve">  ญัตติ</w:t>
      </w:r>
      <w:r w:rsidRPr="009B1178">
        <w:rPr>
          <w:rFonts w:ascii="TH SarabunIT๙" w:hAnsi="TH SarabunIT๙" w:cs="TH SarabunIT๙"/>
          <w:b/>
          <w:bCs/>
          <w:sz w:val="32"/>
        </w:rPr>
        <w:t xml:space="preserve">  </w:t>
      </w:r>
      <w:r w:rsidRPr="00282965">
        <w:rPr>
          <w:rFonts w:ascii="TH SarabunIT๙" w:hAnsi="TH SarabunIT๙" w:cs="TH SarabunIT๙" w:hint="cs"/>
          <w:sz w:val="32"/>
          <w:cs/>
        </w:rPr>
        <w:t>การขอความเห็นชอบ</w:t>
      </w:r>
    </w:p>
    <w:p w:rsidR="005C0A4D" w:rsidRDefault="005C0A4D" w:rsidP="005C0A4D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282965">
        <w:rPr>
          <w:rFonts w:ascii="TH SarabunIT๙" w:hAnsi="TH SarabunIT๙" w:cs="TH SarabunIT๙" w:hint="cs"/>
          <w:sz w:val="32"/>
          <w:cs/>
        </w:rPr>
        <w:t xml:space="preserve">การดำเนินโครงการจัดที่ดินทำกินให้ชุมชนตามนโยบายรัฐบาลใต้ </w:t>
      </w:r>
      <w:proofErr w:type="spellStart"/>
      <w:r w:rsidRPr="00282965"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B611B">
        <w:rPr>
          <w:rFonts w:ascii="TH SarabunIT๙" w:hAnsi="TH SarabunIT๙" w:cs="TH SarabunIT๙" w:hint="cs"/>
          <w:sz w:val="32"/>
          <w:cs/>
        </w:rPr>
        <w:t xml:space="preserve">ดังกล่าวแล้ว  </w:t>
      </w:r>
    </w:p>
    <w:p w:rsidR="005C0A4D" w:rsidRPr="00CB611B" w:rsidRDefault="005C0A4D" w:rsidP="005C0A4D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 w:rsidRPr="00CB611B">
        <w:rPr>
          <w:rFonts w:ascii="TH SarabunIT๙" w:hAnsi="TH SarabunIT๙" w:cs="TH SarabunIT๙" w:hint="cs"/>
          <w:sz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B611B">
        <w:rPr>
          <w:rFonts w:ascii="TH SarabunIT๙" w:hAnsi="TH SarabunIT๙" w:cs="TH SarabunIT๙" w:hint="cs"/>
          <w:sz w:val="32"/>
          <w:cs/>
        </w:rPr>
        <w:t>ท่านใดจะสอบถามเพิ่มเติมบ้าง ขอเชิญครับ</w:t>
      </w:r>
      <w:r w:rsidRPr="00CB611B">
        <w:rPr>
          <w:rFonts w:ascii="TH SarabunIT๙" w:hAnsi="TH SarabunIT๙" w:cs="TH SarabunIT๙"/>
          <w:spacing w:val="4"/>
          <w:sz w:val="32"/>
        </w:rPr>
        <w:t xml:space="preserve"> </w:t>
      </w:r>
    </w:p>
    <w:p w:rsidR="005C0A4D" w:rsidRPr="00CB611B" w:rsidRDefault="005C0A4D" w:rsidP="005C0A4D">
      <w:pPr>
        <w:ind w:left="2160"/>
        <w:rPr>
          <w:rFonts w:ascii="TH SarabunIT๙" w:hAnsi="TH SarabunIT๙" w:cs="TH SarabunIT๙"/>
          <w:sz w:val="32"/>
          <w:cs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อีก ก็ขอมติที่ประชุม สมาชิกสภาเทศบาล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ตำบลชุมพล ท่านใด มีมติเห็นชอบ</w:t>
      </w:r>
      <w:r w:rsidRPr="009B1178">
        <w:rPr>
          <w:rFonts w:ascii="TH SarabunIT๙" w:hAnsi="TH SarabunIT๙" w:cs="TH SarabunIT๙" w:hint="cs"/>
          <w:sz w:val="32"/>
          <w:cs/>
        </w:rPr>
        <w:t>ใน</w:t>
      </w:r>
      <w:r w:rsidRPr="00282965">
        <w:rPr>
          <w:rFonts w:ascii="TH SarabunIT๙" w:hAnsi="TH SarabunIT๙" w:cs="TH SarabunIT๙" w:hint="cs"/>
          <w:sz w:val="32"/>
          <w:cs/>
        </w:rPr>
        <w:t xml:space="preserve">การดำเนินโครงการจัดที่ดินทำกินให้ชุมชนตามนโยบายรัฐบาลใต้ </w:t>
      </w:r>
      <w:proofErr w:type="spellStart"/>
      <w:r w:rsidRPr="00282965"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B611B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5C0A4D" w:rsidRPr="00CB611B" w:rsidRDefault="005C0A4D" w:rsidP="005C0A4D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5C0A4D" w:rsidRPr="00CB611B" w:rsidRDefault="005C0A4D" w:rsidP="005C0A4D">
      <w:pPr>
        <w:jc w:val="both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-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CB611B">
        <w:rPr>
          <w:rFonts w:ascii="TH SarabunIT๙" w:hAnsi="TH SarabunIT๙" w:cs="TH SarabunIT๙" w:hint="cs"/>
          <w:sz w:val="32"/>
          <w:cs/>
        </w:rPr>
        <w:tab/>
      </w:r>
    </w:p>
    <w:p w:rsidR="005C0A4D" w:rsidRPr="009F3C56" w:rsidRDefault="005C0A4D" w:rsidP="005C0A4D">
      <w:pPr>
        <w:jc w:val="both"/>
        <w:rPr>
          <w:rFonts w:ascii="TH SarabunIT๙" w:hAnsi="TH SarabunIT๙" w:cs="TH SarabunIT๙"/>
          <w:color w:val="FF0000"/>
          <w:sz w:val="16"/>
          <w:szCs w:val="16"/>
        </w:rPr>
      </w:pPr>
    </w:p>
    <w:p w:rsidR="005C0A4D" w:rsidRDefault="005C0A4D" w:rsidP="005C0A4D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D2EC5">
        <w:rPr>
          <w:rFonts w:ascii="TH SarabunIT๙" w:hAnsi="TH SarabunIT๙" w:cs="TH SarabunIT๙" w:hint="cs"/>
          <w:sz w:val="32"/>
          <w:cs/>
        </w:rPr>
        <w:t>- สรุปว่า ที่ประชุม</w:t>
      </w:r>
      <w:r w:rsidRPr="006D2EC5">
        <w:rPr>
          <w:rFonts w:ascii="TH SarabunIT๙" w:hAnsi="TH SarabunIT๙" w:cs="TH SarabunIT๙" w:hint="cs"/>
          <w:spacing w:val="4"/>
          <w:sz w:val="32"/>
          <w:cs/>
        </w:rPr>
        <w:t>มีมติเห็นชอบ</w:t>
      </w:r>
      <w:r>
        <w:rPr>
          <w:rFonts w:ascii="TH SarabunIT๙" w:hAnsi="TH SarabunIT๙" w:cs="TH SarabunIT๙" w:hint="cs"/>
          <w:sz w:val="32"/>
          <w:cs/>
        </w:rPr>
        <w:t xml:space="preserve"> ญัตติที่ 5.</w:t>
      </w: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82965">
        <w:rPr>
          <w:rFonts w:ascii="TH SarabunIT๙" w:hAnsi="TH SarabunIT๙" w:cs="TH SarabunIT๙" w:hint="cs"/>
          <w:sz w:val="32"/>
          <w:cs/>
        </w:rPr>
        <w:t>การขอความเห็นชอบ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82965">
        <w:rPr>
          <w:rFonts w:ascii="TH SarabunIT๙" w:hAnsi="TH SarabunIT๙" w:cs="TH SarabunIT๙" w:hint="cs"/>
          <w:sz w:val="32"/>
          <w:cs/>
        </w:rPr>
        <w:t>การดำเนินโครงการ</w:t>
      </w:r>
    </w:p>
    <w:p w:rsidR="005C0A4D" w:rsidRPr="006D2EC5" w:rsidRDefault="005C0A4D" w:rsidP="005C0A4D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282965">
        <w:rPr>
          <w:rFonts w:ascii="TH SarabunIT๙" w:hAnsi="TH SarabunIT๙" w:cs="TH SarabunIT๙" w:hint="cs"/>
          <w:sz w:val="32"/>
          <w:cs/>
        </w:rPr>
        <w:t xml:space="preserve">จัดที่ดินทำกินให้ชุมชนตามนโยบายรัฐบาลใต้ </w:t>
      </w:r>
      <w:proofErr w:type="spellStart"/>
      <w:r w:rsidRPr="00282965"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355826">
        <w:rPr>
          <w:rFonts w:ascii="TH SarabunIT๙" w:hAnsi="TH SarabunIT๙" w:cs="TH SarabunIT๙" w:hint="cs"/>
          <w:sz w:val="32"/>
          <w:cs/>
        </w:rPr>
        <w:t>ตามร่างที่เสนอมา</w:t>
      </w:r>
    </w:p>
    <w:p w:rsidR="009B1178" w:rsidRDefault="009B1178" w:rsidP="002915F0">
      <w:pPr>
        <w:rPr>
          <w:rFonts w:ascii="TH SarabunIT๙" w:hAnsi="TH SarabunIT๙" w:cs="TH SarabunIT๙"/>
          <w:sz w:val="32"/>
        </w:rPr>
      </w:pPr>
    </w:p>
    <w:p w:rsidR="009B1178" w:rsidRPr="00EC22EB" w:rsidRDefault="00EC22EB" w:rsidP="002915F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22EB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ประชุมพัก  15  นาที</w:t>
      </w:r>
    </w:p>
    <w:p w:rsidR="009B1178" w:rsidRPr="00EC22EB" w:rsidRDefault="00EC22EB" w:rsidP="008B67E1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22EB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ิ่มประชุม</w:t>
      </w:r>
      <w:r w:rsidR="00576A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ต่อ) เวลา </w:t>
      </w:r>
      <w:r w:rsidRPr="00EC22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11.17  น.</w:t>
      </w:r>
    </w:p>
    <w:p w:rsidR="00EC22EB" w:rsidRPr="00CB611B" w:rsidRDefault="00EC22EB" w:rsidP="008B67E1">
      <w:pPr>
        <w:spacing w:before="240"/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</w:t>
      </w:r>
      <w:r>
        <w:rPr>
          <w:rFonts w:ascii="TH SarabunIT๙" w:hAnsi="TH SarabunIT๙" w:cs="TH SarabunIT๙" w:hint="cs"/>
          <w:sz w:val="32"/>
          <w:cs/>
        </w:rPr>
        <w:t>เมื่อที่ประชุมพร้อม ดำเนินการประชุมต่อ</w:t>
      </w:r>
    </w:p>
    <w:p w:rsidR="009B1178" w:rsidRDefault="00EC22EB" w:rsidP="00EC22EB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</w:t>
      </w:r>
    </w:p>
    <w:p w:rsidR="009B1178" w:rsidRPr="008B67E1" w:rsidRDefault="009B1178" w:rsidP="002915F0">
      <w:pPr>
        <w:rPr>
          <w:rFonts w:ascii="TH SarabunIT๙" w:hAnsi="TH SarabunIT๙" w:cs="TH SarabunIT๙" w:hint="cs"/>
          <w:sz w:val="16"/>
          <w:szCs w:val="16"/>
        </w:rPr>
      </w:pPr>
    </w:p>
    <w:p w:rsidR="00062541" w:rsidRPr="00D561EB" w:rsidRDefault="00062541" w:rsidP="00062541">
      <w:pPr>
        <w:rPr>
          <w:rFonts w:ascii="TH SarabunIT๙" w:hAnsi="TH SarabunIT๙" w:cs="TH SarabunIT๙"/>
          <w:b/>
          <w:bCs/>
          <w:sz w:val="32"/>
        </w:rPr>
      </w:pPr>
      <w:r w:rsidRPr="00D561E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5.4  ญัตติ</w:t>
      </w:r>
      <w:r w:rsidRPr="00D561EB">
        <w:rPr>
          <w:rFonts w:ascii="TH SarabunIT๙" w:hAnsi="TH SarabunIT๙" w:cs="TH SarabunIT๙"/>
          <w:b/>
          <w:bCs/>
          <w:sz w:val="32"/>
        </w:rPr>
        <w:t xml:space="preserve">  </w:t>
      </w:r>
      <w:r w:rsidRPr="00D561EB">
        <w:rPr>
          <w:rFonts w:ascii="TH SarabunIT๙" w:hAnsi="TH SarabunIT๙" w:cs="TH SarabunIT๙"/>
          <w:b/>
          <w:bCs/>
          <w:sz w:val="32"/>
          <w:cs/>
        </w:rPr>
        <w:t>ขออนุมัติโอนเงินงบประมาณรายจ่ายประจำปีงบประมาณ</w:t>
      </w:r>
      <w:r w:rsidR="00A53C33" w:rsidRPr="00D561EB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D561EB">
        <w:rPr>
          <w:rFonts w:ascii="TH SarabunIT๙" w:hAnsi="TH SarabunIT๙" w:cs="TH SarabunIT๙"/>
          <w:b/>
          <w:bCs/>
          <w:sz w:val="32"/>
          <w:cs/>
        </w:rPr>
        <w:t>256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D561E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561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62541" w:rsidRPr="00D561EB" w:rsidRDefault="00062541" w:rsidP="00062541">
      <w:pPr>
        <w:rPr>
          <w:rFonts w:ascii="TH SarabunIT๙" w:hAnsi="TH SarabunIT๙" w:cs="TH SarabunIT๙"/>
          <w:b/>
          <w:bCs/>
          <w:sz w:val="32"/>
          <w:cs/>
        </w:rPr>
      </w:pPr>
      <w:r w:rsidRPr="00D561E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561EB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561EB">
        <w:rPr>
          <w:rFonts w:ascii="TH SarabunIT๙" w:hAnsi="TH SarabunIT๙" w:cs="TH SarabunIT๙" w:hint="cs"/>
          <w:b/>
          <w:bCs/>
          <w:sz w:val="32"/>
          <w:cs/>
        </w:rPr>
        <w:t xml:space="preserve">       ของสำนักปลัดเทศบาล</w:t>
      </w:r>
      <w:r w:rsidR="00363C66" w:rsidRPr="00D561EB">
        <w:rPr>
          <w:rFonts w:ascii="TH SarabunIT๙" w:hAnsi="TH SarabunIT๙" w:cs="TH SarabunIT๙"/>
          <w:b/>
          <w:bCs/>
          <w:sz w:val="32"/>
        </w:rPr>
        <w:t xml:space="preserve">  </w:t>
      </w:r>
      <w:r w:rsidR="00363C66" w:rsidRPr="00D561EB">
        <w:rPr>
          <w:rFonts w:ascii="TH SarabunIT๙" w:hAnsi="TH SarabunIT๙" w:cs="TH SarabunIT๙" w:hint="cs"/>
          <w:b/>
          <w:bCs/>
          <w:sz w:val="32"/>
          <w:cs/>
        </w:rPr>
        <w:t>ขอเชิญผู้บริหารชี้แจง</w:t>
      </w:r>
    </w:p>
    <w:p w:rsidR="00062541" w:rsidRDefault="00062541" w:rsidP="008B67E1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363C66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ณ  สำ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3C66" w:rsidRPr="00062541"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="00363C66" w:rsidRPr="000625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63C66" w:rsidRPr="00062541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รายจ่ายประจำปีงบประมาณ</w:t>
      </w:r>
      <w:r w:rsidR="00A53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C66" w:rsidRPr="00062541">
        <w:rPr>
          <w:rFonts w:ascii="TH SarabunIT๙" w:hAnsi="TH SarabunIT๙" w:cs="TH SarabunIT๙"/>
          <w:sz w:val="32"/>
          <w:szCs w:val="32"/>
          <w:cs/>
        </w:rPr>
        <w:t>256</w:t>
      </w:r>
      <w:r w:rsidR="00363C66" w:rsidRPr="000625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63C66" w:rsidRPr="004B73B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363C66" w:rsidRPr="004B73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62541" w:rsidRDefault="00062541" w:rsidP="00062541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363C66" w:rsidRPr="00062541">
        <w:rPr>
          <w:rFonts w:ascii="TH SarabunIT๙" w:hAnsi="TH SarabunIT๙" w:cs="TH SarabunIT๙" w:hint="cs"/>
          <w:sz w:val="32"/>
          <w:cs/>
        </w:rPr>
        <w:t>ของสำนักปลัดเทศบาล</w:t>
      </w:r>
    </w:p>
    <w:p w:rsidR="00A53C33" w:rsidRDefault="00A53C33" w:rsidP="00A53C3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ญัตติขอโอนงบประมาณรายจ่ายประจำปีงบประมาณ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พ.ศ.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cs/>
        </w:rPr>
        <w:t>4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เพื่อตั้งจ่าย</w:t>
      </w:r>
    </w:p>
    <w:p w:rsidR="00A53C33" w:rsidRDefault="00A53C33" w:rsidP="00A53C33">
      <w:pPr>
        <w:ind w:left="720" w:firstLine="720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DA5E1B">
        <w:rPr>
          <w:rFonts w:ascii="TH SarabunIT๙" w:hAnsi="TH SarabunIT๙" w:cs="TH SarabunIT๙"/>
          <w:sz w:val="32"/>
          <w:cs/>
        </w:rPr>
        <w:t>เป็นรายการใหม่  ในแผนงา</w:t>
      </w:r>
      <w:r w:rsidRPr="00DA5E1B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DA5E1B">
        <w:rPr>
          <w:rFonts w:ascii="TH SarabunIT๙" w:hAnsi="TH SarabunIT๙" w:cs="TH SarabunIT๙"/>
          <w:sz w:val="32"/>
          <w:cs/>
        </w:rPr>
        <w:t>งาน</w:t>
      </w:r>
      <w:r w:rsidRPr="00DA5E1B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 </w:t>
      </w:r>
      <w:r w:rsidRPr="00DA5E1B">
        <w:rPr>
          <w:rFonts w:ascii="TH SarabunIT๙" w:hAnsi="TH SarabunIT๙" w:cs="TH SarabunIT๙"/>
          <w:sz w:val="32"/>
          <w:cs/>
        </w:rPr>
        <w:t>ประเภท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A53C33" w:rsidRPr="00DA5E1B" w:rsidRDefault="00A53C33" w:rsidP="00A53C33">
      <w:pPr>
        <w:ind w:left="720" w:firstLine="720"/>
        <w:rPr>
          <w:rFonts w:ascii="TH SarabunIT๙" w:hAnsi="TH SarabunIT๙" w:cs="TH SarabunIT๙"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 w:hint="cs"/>
          <w:sz w:val="32"/>
          <w:cs/>
        </w:rPr>
        <w:t>ครุภัณฑ์โฆษณาและเผยแพร่  รายการมัลติมีเดียโปรเจคเตอร์</w:t>
      </w:r>
      <w:r w:rsidRPr="00DA5E1B">
        <w:rPr>
          <w:rFonts w:ascii="TH SarabunIT๙" w:hAnsi="TH SarabunIT๙" w:cs="TH SarabunIT๙"/>
          <w:sz w:val="32"/>
        </w:rPr>
        <w:t xml:space="preserve">  </w:t>
      </w:r>
      <w:r w:rsidRPr="00DA5E1B">
        <w:rPr>
          <w:rFonts w:ascii="TH SarabunIT๙" w:hAnsi="TH SarabunIT๙" w:cs="TH SarabunIT๙"/>
          <w:sz w:val="32"/>
          <w:cs/>
        </w:rPr>
        <w:t>ด้วยหลักการและเหตุผล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ดังนี้</w:t>
      </w:r>
    </w:p>
    <w:p w:rsidR="00A53C33" w:rsidRPr="00DA5E1B" w:rsidRDefault="00A53C33" w:rsidP="00A53C33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A53C33" w:rsidRDefault="00A53C33" w:rsidP="00A53C33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</w:t>
      </w:r>
    </w:p>
    <w:p w:rsidR="00A53C33" w:rsidRDefault="00A53C33" w:rsidP="00A53C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ท้องถิ่น พ.ศ.</w:t>
      </w:r>
      <w:r w:rsidRPr="00DA5E1B">
        <w:rPr>
          <w:rFonts w:ascii="TH SarabunIT๙" w:hAnsi="TH SarabunIT๙" w:cs="TH SarabunIT๙"/>
          <w:sz w:val="32"/>
        </w:rPr>
        <w:t xml:space="preserve">2541 </w:t>
      </w:r>
      <w:r w:rsidRPr="00DA5E1B">
        <w:rPr>
          <w:rFonts w:ascii="TH SarabunIT๙" w:hAnsi="TH SarabunIT๙" w:cs="TH SarabunIT๙" w:hint="cs"/>
          <w:sz w:val="32"/>
          <w:cs/>
        </w:rPr>
        <w:t>แก้ไขเพิ่มเติมถึงฉบับที่</w:t>
      </w:r>
      <w:r w:rsidRPr="00DA5E1B">
        <w:rPr>
          <w:rFonts w:ascii="TH SarabunIT๙" w:hAnsi="TH SarabunIT๙" w:cs="TH SarabunIT๙"/>
          <w:sz w:val="32"/>
        </w:rPr>
        <w:t xml:space="preserve">2 </w:t>
      </w:r>
      <w:r w:rsidRPr="00DA5E1B">
        <w:rPr>
          <w:rFonts w:ascii="TH SarabunIT๙" w:hAnsi="TH SarabunIT๙" w:cs="TH SarabunIT๙" w:hint="cs"/>
          <w:sz w:val="32"/>
          <w:cs/>
        </w:rPr>
        <w:t xml:space="preserve">และฉบับที่ </w:t>
      </w:r>
      <w:r w:rsidRPr="00DA5E1B">
        <w:rPr>
          <w:rFonts w:ascii="TH SarabunIT๙" w:hAnsi="TH SarabunIT๙" w:cs="TH SarabunIT๙"/>
          <w:sz w:val="32"/>
        </w:rPr>
        <w:t>3</w:t>
      </w:r>
      <w:r w:rsidRPr="00DA5E1B">
        <w:rPr>
          <w:rFonts w:ascii="TH SarabunIT๙" w:hAnsi="TH SarabunIT๙" w:cs="TH SarabunIT๙" w:hint="cs"/>
          <w:sz w:val="32"/>
          <w:cs/>
        </w:rPr>
        <w:t>พ.ศ.</w:t>
      </w:r>
      <w:r w:rsidRPr="00DA5E1B">
        <w:rPr>
          <w:rFonts w:ascii="TH SarabunIT๙" w:hAnsi="TH SarabunIT๙" w:cs="TH SarabunIT๙"/>
          <w:sz w:val="32"/>
        </w:rPr>
        <w:t>2543</w:t>
      </w:r>
      <w:r w:rsidRPr="00DA5E1B">
        <w:rPr>
          <w:rFonts w:ascii="TH SarabunIT๙" w:hAnsi="TH SarabunIT๙" w:cs="TH SarabunIT๙" w:hint="cs"/>
          <w:sz w:val="32"/>
          <w:cs/>
        </w:rPr>
        <w:t xml:space="preserve"> ข้อ ๒๗ การโอน</w:t>
      </w:r>
    </w:p>
    <w:p w:rsidR="00A53C33" w:rsidRDefault="00A53C33" w:rsidP="00A53C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 w:hint="cs"/>
          <w:sz w:val="32"/>
          <w:cs/>
        </w:rPr>
        <w:t>เงินงบประมาณรายจ่ายในหมวด    ค่าครุภัณฑ์ ที่ดินและสิ่งก่อสร้าง ที่ทำให้ลักษณะ</w:t>
      </w:r>
    </w:p>
    <w:p w:rsidR="00A53C33" w:rsidRDefault="00A53C33" w:rsidP="00A53C33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>ปริมาณ คุณภาพเปลี่ยน หรือโอนไปตั้งจ่ายเป็นรายการใหม่      ให้เป็นอำนาจอนุมัติของ</w:t>
      </w:r>
    </w:p>
    <w:p w:rsidR="00A53C33" w:rsidRDefault="00A53C33" w:rsidP="00A53C33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>สภาท้องถิ่น</w:t>
      </w:r>
    </w:p>
    <w:p w:rsidR="008B67E1" w:rsidRDefault="008B67E1" w:rsidP="00A53C33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</w:p>
    <w:p w:rsidR="008B67E1" w:rsidRPr="008B67E1" w:rsidRDefault="008B67E1" w:rsidP="008B67E1">
      <w:pPr>
        <w:ind w:left="1440" w:firstLine="720"/>
        <w:jc w:val="right"/>
        <w:rPr>
          <w:rFonts w:ascii="TH SarabunIT๙" w:hAnsi="TH SarabunIT๙" w:cs="TH SarabunIT๙"/>
          <w:sz w:val="32"/>
        </w:rPr>
      </w:pPr>
      <w:r w:rsidRPr="008B67E1">
        <w:rPr>
          <w:rFonts w:ascii="TH SarabunIT๙" w:hAnsi="TH SarabunIT๙" w:cs="TH SarabunIT๙"/>
          <w:sz w:val="32"/>
        </w:rPr>
        <w:t>/</w:t>
      </w:r>
      <w:r w:rsidRPr="008B67E1">
        <w:rPr>
          <w:rFonts w:ascii="TH SarabunIT๙" w:hAnsi="TH SarabunIT๙" w:cs="TH SarabunIT๙"/>
          <w:sz w:val="32"/>
          <w:cs/>
        </w:rPr>
        <w:t>เหตุผล</w:t>
      </w:r>
      <w:r w:rsidRPr="008B67E1">
        <w:rPr>
          <w:rFonts w:ascii="TH SarabunIT๙" w:hAnsi="TH SarabunIT๙" w:cs="TH SarabunIT๙"/>
          <w:sz w:val="32"/>
        </w:rPr>
        <w:t>……</w:t>
      </w:r>
    </w:p>
    <w:p w:rsidR="008B67E1" w:rsidRPr="00DA5E1B" w:rsidRDefault="008B67E1" w:rsidP="008B67E1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9 -</w:t>
      </w:r>
    </w:p>
    <w:p w:rsidR="00A53C33" w:rsidRPr="00DA5E1B" w:rsidRDefault="00A53C33" w:rsidP="00A53C33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0F731A" w:rsidRDefault="00A53C33" w:rsidP="00A53C33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="000F731A">
        <w:rPr>
          <w:rFonts w:ascii="TH SarabunIT๙" w:hAnsi="TH SarabunIT๙" w:cs="TH SarabunIT๙" w:hint="cs"/>
          <w:sz w:val="32"/>
          <w:cs/>
        </w:rPr>
        <w:tab/>
      </w:r>
      <w:r w:rsidR="000F731A">
        <w:rPr>
          <w:rFonts w:ascii="TH SarabunIT๙" w:hAnsi="TH SarabunIT๙" w:cs="TH SarabunIT๙" w:hint="cs"/>
          <w:sz w:val="32"/>
          <w:cs/>
        </w:rPr>
        <w:tab/>
      </w:r>
      <w:r w:rsidRPr="00575EF2">
        <w:rPr>
          <w:rFonts w:ascii="TH SarabunIT๙" w:hAnsi="TH SarabunIT๙" w:cs="TH SarabunIT๙"/>
          <w:sz w:val="32"/>
          <w:cs/>
        </w:rPr>
        <w:t xml:space="preserve">ด้วย </w:t>
      </w:r>
      <w:r w:rsidRPr="00575EF2">
        <w:rPr>
          <w:rFonts w:ascii="TH SarabunIT๙" w:hAnsi="TH SarabunIT๙" w:cs="TH SarabunIT๙" w:hint="cs"/>
          <w:sz w:val="32"/>
          <w:cs/>
        </w:rPr>
        <w:t>สำนักงานปลัดเทศบาล</w:t>
      </w:r>
      <w:r w:rsidRPr="00575EF2">
        <w:rPr>
          <w:rFonts w:ascii="TH SarabunIT๙" w:hAnsi="TH SarabunIT๙" w:cs="TH SarabunIT๙"/>
          <w:sz w:val="32"/>
          <w:cs/>
        </w:rPr>
        <w:t>ตำบลชุมพล</w:t>
      </w:r>
      <w:r w:rsidRPr="00DA5E1B">
        <w:rPr>
          <w:rFonts w:ascii="TH SarabunIT๙" w:hAnsi="TH SarabunIT๙" w:cs="TH SarabunIT๙"/>
          <w:sz w:val="32"/>
          <w:cs/>
        </w:rPr>
        <w:t xml:space="preserve"> ไม่ได้ตั้งงบประมาณไว้สำหรับในการ</w:t>
      </w:r>
    </w:p>
    <w:p w:rsidR="000F731A" w:rsidRDefault="000F731A" w:rsidP="00A53C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3C33" w:rsidRPr="00DA5E1B">
        <w:rPr>
          <w:rFonts w:ascii="TH SarabunIT๙" w:hAnsi="TH SarabunIT๙" w:cs="TH SarabunIT๙"/>
          <w:sz w:val="32"/>
          <w:cs/>
        </w:rPr>
        <w:t>จัดซื้อ</w:t>
      </w:r>
      <w:r w:rsidR="00A53C33" w:rsidRPr="00DA5E1B">
        <w:rPr>
          <w:rFonts w:ascii="TH SarabunIT๙" w:hAnsi="TH SarabunIT๙" w:cs="TH SarabunIT๙" w:hint="cs"/>
          <w:sz w:val="32"/>
          <w:cs/>
        </w:rPr>
        <w:t xml:space="preserve">รายการมัลติมีเดียโปรเจคเตอร์ จำนวน 1 เครื่อง </w:t>
      </w:r>
      <w:r w:rsidR="00A53C33" w:rsidRPr="00DA5E1B">
        <w:rPr>
          <w:rFonts w:ascii="TH SarabunIT๙" w:hAnsi="TH SarabunIT๙" w:cs="TH SarabunIT๙"/>
          <w:sz w:val="32"/>
          <w:cs/>
        </w:rPr>
        <w:t xml:space="preserve"> จึงมีความจำเป็นต้องขออนุมัติ</w:t>
      </w:r>
    </w:p>
    <w:p w:rsidR="00A53C33" w:rsidRPr="00DA5E1B" w:rsidRDefault="000F731A" w:rsidP="00A53C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3C33" w:rsidRPr="00DA5E1B">
        <w:rPr>
          <w:rFonts w:ascii="TH SarabunIT๙" w:hAnsi="TH SarabunIT๙" w:cs="TH SarabunIT๙"/>
          <w:sz w:val="32"/>
          <w:cs/>
        </w:rPr>
        <w:t>โอนงบประมาณรายจ่ายประจำปีงบประมาณ พ.ศ. ๒๕๖</w:t>
      </w:r>
      <w:r w:rsidR="00A53C33" w:rsidRPr="00DA5E1B">
        <w:rPr>
          <w:rFonts w:ascii="TH SarabunIT๙" w:hAnsi="TH SarabunIT๙" w:cs="TH SarabunIT๙" w:hint="cs"/>
          <w:sz w:val="32"/>
          <w:cs/>
        </w:rPr>
        <w:t>3</w:t>
      </w:r>
      <w:r w:rsidR="00A53C33" w:rsidRPr="00DA5E1B">
        <w:rPr>
          <w:rFonts w:ascii="TH SarabunIT๙" w:hAnsi="TH SarabunIT๙" w:cs="TH SarabunIT๙"/>
          <w:sz w:val="32"/>
          <w:cs/>
        </w:rPr>
        <w:t xml:space="preserve"> </w:t>
      </w:r>
    </w:p>
    <w:p w:rsidR="000F731A" w:rsidRDefault="00A53C33" w:rsidP="00A53C33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="000F731A">
        <w:rPr>
          <w:rFonts w:ascii="TH SarabunIT๙" w:hAnsi="TH SarabunIT๙" w:cs="TH SarabunIT๙" w:hint="cs"/>
          <w:color w:val="FF0000"/>
          <w:sz w:val="32"/>
          <w:cs/>
        </w:rPr>
        <w:tab/>
      </w:r>
      <w:r w:rsidR="000F731A"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โดยโอนลดจาก แผนงา</w:t>
      </w:r>
      <w:r w:rsidRPr="00DA5E1B">
        <w:rPr>
          <w:rFonts w:ascii="TH SarabunIT๙" w:hAnsi="TH SarabunIT๙" w:cs="TH SarabunIT๙" w:hint="cs"/>
          <w:sz w:val="32"/>
          <w:cs/>
        </w:rPr>
        <w:t>น</w:t>
      </w:r>
      <w:r>
        <w:rPr>
          <w:rFonts w:ascii="TH SarabunIT๙" w:hAnsi="TH SarabunIT๙" w:cs="TH SarabunIT๙" w:hint="cs"/>
          <w:sz w:val="32"/>
          <w:cs/>
        </w:rPr>
        <w:t>งานบริหารทั่วไป  หมวดค่าใช้สอย ประเภทรายจ่าย</w:t>
      </w:r>
    </w:p>
    <w:p w:rsidR="000F731A" w:rsidRDefault="000F731A" w:rsidP="00A53C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3C33">
        <w:rPr>
          <w:rFonts w:ascii="TH SarabunIT๙" w:hAnsi="TH SarabunIT๙" w:cs="TH SarabunIT๙" w:hint="cs"/>
          <w:sz w:val="32"/>
          <w:cs/>
        </w:rPr>
        <w:t>เกี่ยวเนื่องกับการปฏิบัติราชการที่ไม่เข้าลักษณะรายจ่ายหมวดอื่น รายการโครงการจัด</w:t>
      </w:r>
    </w:p>
    <w:p w:rsidR="000F731A" w:rsidRDefault="000F731A" w:rsidP="00A53C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3C33">
        <w:rPr>
          <w:rFonts w:ascii="TH SarabunIT๙" w:hAnsi="TH SarabunIT๙" w:cs="TH SarabunIT๙" w:hint="cs"/>
          <w:sz w:val="32"/>
          <w:cs/>
        </w:rPr>
        <w:t xml:space="preserve">กิจกรรมเฉลิมพระเกียรติ </w:t>
      </w:r>
      <w:r w:rsidR="00A53C33" w:rsidRPr="00DA5E1B">
        <w:rPr>
          <w:rFonts w:ascii="TH SarabunIT๙" w:hAnsi="TH SarabunIT๙" w:cs="TH SarabunIT๙" w:hint="cs"/>
          <w:sz w:val="32"/>
          <w:cs/>
        </w:rPr>
        <w:t xml:space="preserve"> งบประมาณตั้งไว้  1</w:t>
      </w:r>
      <w:r w:rsidR="00A53C33">
        <w:rPr>
          <w:rFonts w:ascii="TH SarabunIT๙" w:hAnsi="TH SarabunIT๙" w:cs="TH SarabunIT๙" w:hint="cs"/>
          <w:sz w:val="32"/>
          <w:cs/>
        </w:rPr>
        <w:t>00</w:t>
      </w:r>
      <w:r w:rsidR="00A53C33" w:rsidRPr="00DA5E1B">
        <w:rPr>
          <w:rFonts w:ascii="TH SarabunIT๙" w:hAnsi="TH SarabunIT๙" w:cs="TH SarabunIT๙" w:hint="cs"/>
          <w:sz w:val="32"/>
          <w:cs/>
        </w:rPr>
        <w:t>,</w:t>
      </w:r>
      <w:r w:rsidR="00A53C33">
        <w:rPr>
          <w:rFonts w:ascii="TH SarabunIT๙" w:hAnsi="TH SarabunIT๙" w:cs="TH SarabunIT๙" w:hint="cs"/>
          <w:sz w:val="32"/>
          <w:cs/>
        </w:rPr>
        <w:t>000</w:t>
      </w:r>
      <w:r w:rsidR="00A53C33" w:rsidRPr="00DA5E1B">
        <w:rPr>
          <w:rFonts w:ascii="TH SarabunIT๙" w:hAnsi="TH SarabunIT๙" w:cs="TH SarabunIT๙" w:hint="cs"/>
          <w:sz w:val="32"/>
          <w:cs/>
        </w:rPr>
        <w:t xml:space="preserve"> บาท  งบประมาณก่อนโอน</w:t>
      </w:r>
    </w:p>
    <w:p w:rsidR="000F731A" w:rsidRDefault="00A53C33" w:rsidP="000F731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5E1B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0</w:t>
      </w:r>
      <w:r w:rsidRPr="00DA5E1B">
        <w:rPr>
          <w:rFonts w:ascii="TH SarabunIT๙" w:hAnsi="TH SarabunIT๙" w:cs="TH SarabunIT๙" w:hint="cs"/>
          <w:sz w:val="32"/>
          <w:cs/>
        </w:rPr>
        <w:t xml:space="preserve"> บาท  โอนล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 w:hint="cs"/>
          <w:sz w:val="32"/>
          <w:cs/>
        </w:rPr>
        <w:t xml:space="preserve">30,300  บาท  งบประมาณหลังโอน </w:t>
      </w:r>
      <w:r>
        <w:rPr>
          <w:rFonts w:ascii="TH SarabunIT๙" w:hAnsi="TH SarabunIT๙" w:cs="TH SarabunIT๙" w:hint="cs"/>
          <w:sz w:val="32"/>
          <w:cs/>
        </w:rPr>
        <w:t>69</w:t>
      </w:r>
      <w:r w:rsidRPr="00DA5E1B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 xml:space="preserve">700 </w:t>
      </w:r>
      <w:r w:rsidRPr="00DA5E1B">
        <w:rPr>
          <w:rFonts w:ascii="TH SarabunIT๙" w:hAnsi="TH SarabunIT๙" w:cs="TH SarabunIT๙" w:hint="cs"/>
          <w:sz w:val="32"/>
          <w:cs/>
        </w:rPr>
        <w:t xml:space="preserve"> บาท  </w:t>
      </w:r>
    </w:p>
    <w:p w:rsidR="000F731A" w:rsidRDefault="00A53C33" w:rsidP="000F731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>เพื่อตั้งจ่ายเป็นรายการใหม่    แผนงา</w:t>
      </w:r>
      <w:r w:rsidRPr="00DA5E1B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DA5E1B">
        <w:rPr>
          <w:rFonts w:ascii="TH SarabunIT๙" w:hAnsi="TH SarabunIT๙" w:cs="TH SarabunIT๙"/>
          <w:sz w:val="32"/>
          <w:cs/>
        </w:rPr>
        <w:t>งาน</w:t>
      </w:r>
      <w:r w:rsidRPr="00DA5E1B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</w:t>
      </w:r>
    </w:p>
    <w:p w:rsidR="00A53C33" w:rsidRPr="00DA5E1B" w:rsidRDefault="00A53C33" w:rsidP="000F731A">
      <w:pPr>
        <w:ind w:left="1440" w:firstLine="720"/>
        <w:jc w:val="thaiDistribute"/>
        <w:rPr>
          <w:rFonts w:ascii="TH SarabunIT๙" w:hAnsi="TH SarabunIT๙" w:cs="TH SarabunIT๙"/>
          <w:bCs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>ประเภท</w:t>
      </w:r>
      <w:r w:rsidRPr="00DA5E1B">
        <w:rPr>
          <w:rFonts w:ascii="TH SarabunIT๙" w:hAnsi="TH SarabunIT๙" w:cs="TH SarabunIT๙" w:hint="cs"/>
          <w:sz w:val="32"/>
          <w:cs/>
        </w:rPr>
        <w:t xml:space="preserve"> ครุภัณฑ์โฆษณาและเผยแพร่  รายการมัลติมีเดียโปรเจคเตอร์</w:t>
      </w:r>
    </w:p>
    <w:p w:rsidR="000F731A" w:rsidRDefault="00A53C33" w:rsidP="000F731A">
      <w:pPr>
        <w:ind w:left="1440" w:firstLine="144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>เพื่อจ่ายเป็นค่า</w:t>
      </w:r>
      <w:r w:rsidRPr="00DA5E1B">
        <w:rPr>
          <w:rFonts w:ascii="TH SarabunIT๙" w:hAnsi="TH SarabunIT๙" w:cs="TH SarabunIT๙" w:hint="cs"/>
          <w:sz w:val="32"/>
          <w:cs/>
        </w:rPr>
        <w:t xml:space="preserve">เพื่อจ่ายเป็นค่าเครื่องมัลติมีเดียโปรเจคเตอร์ ระดับ </w:t>
      </w:r>
      <w:r w:rsidRPr="00DA5E1B">
        <w:rPr>
          <w:rFonts w:ascii="TH SarabunIT๙" w:hAnsi="TH SarabunIT๙" w:cs="TH SarabunIT๙"/>
          <w:sz w:val="32"/>
        </w:rPr>
        <w:t xml:space="preserve">XGA  </w:t>
      </w:r>
      <w:r w:rsidRPr="00DA5E1B">
        <w:rPr>
          <w:rFonts w:ascii="TH SarabunIT๙" w:hAnsi="TH SarabunIT๙" w:cs="TH SarabunIT๙" w:hint="cs"/>
          <w:sz w:val="32"/>
          <w:cs/>
        </w:rPr>
        <w:t>ขนาด</w:t>
      </w:r>
    </w:p>
    <w:p w:rsidR="000F731A" w:rsidRDefault="00A53C33" w:rsidP="000F731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 xml:space="preserve">3,500 </w:t>
      </w:r>
      <w:r w:rsidRPr="00DA5E1B">
        <w:rPr>
          <w:rFonts w:ascii="TH SarabunIT๙" w:hAnsi="TH SarabunIT๙" w:cs="TH SarabunIT๙"/>
          <w:sz w:val="32"/>
        </w:rPr>
        <w:t xml:space="preserve">ANSI Lumens  </w:t>
      </w:r>
      <w:r w:rsidRPr="00DA5E1B">
        <w:rPr>
          <w:rFonts w:ascii="TH SarabunIT๙" w:hAnsi="TH SarabunIT๙" w:cs="TH SarabunIT๙" w:hint="cs"/>
          <w:sz w:val="32"/>
          <w:cs/>
        </w:rPr>
        <w:t xml:space="preserve">จำนวน 1 เครื่องรายละเอียดตามบัญชีราคามาตรฐานครุภัณฑ์ </w:t>
      </w:r>
    </w:p>
    <w:p w:rsidR="000F731A" w:rsidRDefault="00A53C33" w:rsidP="000F731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>ธันวาคม 2562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เป็นไปตามหนังสือกระทรวงมหาดไทย ที่ มท 0808.2/ว 1134 </w:t>
      </w:r>
    </w:p>
    <w:p w:rsidR="00A53C33" w:rsidRPr="00E73DFB" w:rsidRDefault="00A53C33" w:rsidP="000F731A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ลงวันที่  9 มิถุนายน 2558</w:t>
      </w:r>
    </w:p>
    <w:p w:rsidR="00FC2D23" w:rsidRPr="00CB611B" w:rsidRDefault="00FC2D23" w:rsidP="00FC2D23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ผู้เกี่ยวข้องชี้แจงครับ</w:t>
      </w:r>
      <w:r w:rsidRPr="00CB611B">
        <w:rPr>
          <w:rFonts w:ascii="TH SarabunIT๙" w:hAnsi="TH SarabunIT๙" w:cs="TH SarabunIT๙" w:hint="cs"/>
          <w:sz w:val="32"/>
          <w:cs/>
        </w:rPr>
        <w:t xml:space="preserve"> </w:t>
      </w:r>
    </w:p>
    <w:p w:rsidR="009B1178" w:rsidRDefault="00FC2D23" w:rsidP="00FC2D23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961D60" w:rsidRPr="00CB611B" w:rsidRDefault="00961D60" w:rsidP="00961D60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- </w:t>
      </w:r>
      <w:r w:rsidR="00A43758">
        <w:rPr>
          <w:rFonts w:ascii="TH SarabunIT๙" w:hAnsi="TH SarabunIT๙" w:cs="TH SarabunIT๙" w:hint="cs"/>
          <w:cs/>
        </w:rPr>
        <w:t>ตอนทำบันทึกขอโอน ตั้งตามมาตรฐานครุภัณฑ์ 2563 แต่ตอนนี้มีการแก้ไขมาตรฐาน</w:t>
      </w:r>
    </w:p>
    <w:p w:rsidR="009B1178" w:rsidRDefault="00961D60" w:rsidP="00961D60">
      <w:pPr>
        <w:rPr>
          <w:rFonts w:ascii="TH SarabunIT๙" w:hAnsi="TH SarabunIT๙" w:cs="TH SarabunIT๙"/>
          <w:sz w:val="32"/>
        </w:rPr>
      </w:pPr>
      <w:r w:rsidRPr="0078373C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78373C">
        <w:rPr>
          <w:rFonts w:ascii="TH SarabunIT๙" w:hAnsi="TH SarabunIT๙" w:cs="TH SarabunIT๙"/>
          <w:b/>
          <w:bCs/>
          <w:cs/>
        </w:rPr>
        <w:t>หห.</w:t>
      </w:r>
      <w:proofErr w:type="spellEnd"/>
      <w:r w:rsidRPr="0078373C">
        <w:rPr>
          <w:rFonts w:ascii="TH SarabunIT๙" w:hAnsi="TH SarabunIT๙" w:cs="TH SarabunIT๙"/>
          <w:b/>
          <w:bCs/>
          <w:cs/>
        </w:rPr>
        <w:t>สำนักปลัด)</w:t>
      </w:r>
      <w:r w:rsidRPr="00CB611B">
        <w:rPr>
          <w:rFonts w:hint="cs"/>
          <w:cs/>
        </w:rPr>
        <w:t xml:space="preserve">      </w:t>
      </w:r>
      <w:r w:rsidR="00A43758">
        <w:rPr>
          <w:rFonts w:hint="cs"/>
          <w:cs/>
        </w:rPr>
        <w:t xml:space="preserve">       </w:t>
      </w:r>
      <w:r w:rsidR="00A43758" w:rsidRPr="00DA5E1B">
        <w:rPr>
          <w:rFonts w:ascii="TH SarabunIT๙" w:hAnsi="TH SarabunIT๙" w:cs="TH SarabunIT๙" w:hint="cs"/>
          <w:sz w:val="32"/>
          <w:cs/>
        </w:rPr>
        <w:t>ครุภัณฑ์</w:t>
      </w:r>
      <w:r w:rsidR="00A43758">
        <w:rPr>
          <w:rFonts w:ascii="TH SarabunIT๙" w:hAnsi="TH SarabunIT๙" w:cs="TH SarabunIT๙" w:hint="cs"/>
          <w:sz w:val="32"/>
          <w:cs/>
        </w:rPr>
        <w:t xml:space="preserve">ใหม่ ลงวันที่ 23 ธันวาคม 2563 ทำให้งบประมาณทั้งไว้  </w:t>
      </w:r>
      <w:r w:rsidR="00A43758" w:rsidRPr="00DA5E1B">
        <w:rPr>
          <w:rFonts w:ascii="TH SarabunIT๙" w:hAnsi="TH SarabunIT๙" w:cs="TH SarabunIT๙" w:hint="cs"/>
          <w:sz w:val="32"/>
          <w:cs/>
        </w:rPr>
        <w:t xml:space="preserve">30,300  บาท  </w:t>
      </w:r>
    </w:p>
    <w:p w:rsidR="009B1178" w:rsidRDefault="00A43758" w:rsidP="002915F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ลดลงเหลือ 28,000  บาท</w:t>
      </w:r>
    </w:p>
    <w:p w:rsidR="00415C41" w:rsidRPr="00CB611B" w:rsidRDefault="00415C41" w:rsidP="00415C41">
      <w:pPr>
        <w:rPr>
          <w:rFonts w:ascii="TH SarabunIT๙" w:hAnsi="TH SarabunIT๙" w:cs="TH SarabunIT๙"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สมาชิก</w:t>
      </w:r>
      <w:r>
        <w:rPr>
          <w:rFonts w:ascii="TH SarabunIT๙" w:hAnsi="TH SarabunIT๙" w:cs="TH SarabunIT๙" w:hint="cs"/>
          <w:sz w:val="32"/>
          <w:cs/>
        </w:rPr>
        <w:t>ท่านใดจะสอบถาม</w:t>
      </w:r>
      <w:r w:rsidRPr="00CB611B">
        <w:rPr>
          <w:rFonts w:ascii="TH SarabunIT๙" w:hAnsi="TH SarabunIT๙" w:cs="TH SarabunIT๙" w:hint="cs"/>
          <w:sz w:val="32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>เชิญครับ</w:t>
      </w:r>
    </w:p>
    <w:p w:rsidR="009B1178" w:rsidRDefault="00415C41" w:rsidP="00415C41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</w:t>
      </w:r>
    </w:p>
    <w:p w:rsidR="00E911EC" w:rsidRDefault="00E911EC" w:rsidP="00E911EC">
      <w:pPr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 w:rsidRPr="006D2EC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ในญัตตินี้เราจะโอนเงินแค่ 28,000  บาท เพราะอ้างอิงตาม</w:t>
      </w:r>
      <w:r>
        <w:rPr>
          <w:rFonts w:ascii="TH SarabunIT๙" w:hAnsi="TH SarabunIT๙" w:cs="TH SarabunIT๙" w:hint="cs"/>
          <w:cs/>
        </w:rPr>
        <w:t>มาตรฐาน</w:t>
      </w:r>
      <w:r w:rsidRPr="00DA5E1B">
        <w:rPr>
          <w:rFonts w:ascii="TH SarabunIT๙" w:hAnsi="TH SarabunIT๙" w:cs="TH SarabunIT๙" w:hint="cs"/>
          <w:sz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cs/>
        </w:rPr>
        <w:t xml:space="preserve">ใหม่ </w:t>
      </w:r>
    </w:p>
    <w:p w:rsidR="000844B3" w:rsidRDefault="00E911EC" w:rsidP="00E911EC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ลงวันที่ 23 ธันวาคม 2563 และเนื่องจาก</w:t>
      </w:r>
      <w:r w:rsidRPr="00DA5E1B">
        <w:rPr>
          <w:rFonts w:ascii="TH SarabunIT๙" w:hAnsi="TH SarabunIT๙" w:cs="TH SarabunIT๙" w:hint="cs"/>
          <w:sz w:val="32"/>
          <w:cs/>
        </w:rPr>
        <w:t>เครื่องมัลติมีเดียโปรเจคเตอร์</w:t>
      </w:r>
      <w:r>
        <w:rPr>
          <w:rFonts w:ascii="TH SarabunIT๙" w:hAnsi="TH SarabunIT๙" w:cs="TH SarabunIT๙" w:hint="cs"/>
          <w:sz w:val="32"/>
          <w:cs/>
        </w:rPr>
        <w:t>ตัวเก่าชำรุดและ</w:t>
      </w:r>
    </w:p>
    <w:p w:rsidR="00E911EC" w:rsidRDefault="000844B3" w:rsidP="00E911EC">
      <w:pPr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</w:t>
      </w:r>
      <w:r w:rsidR="00E911EC">
        <w:rPr>
          <w:rFonts w:ascii="TH SarabunIT๙" w:hAnsi="TH SarabunIT๙" w:cs="TH SarabunIT๙" w:hint="cs"/>
          <w:sz w:val="32"/>
          <w:cs/>
        </w:rPr>
        <w:t>ล้าสมัย เห็นด้วยกับญัตตินี้ เพราะ</w:t>
      </w:r>
      <w:r w:rsidR="00E911EC" w:rsidRPr="00DA5E1B">
        <w:rPr>
          <w:rFonts w:ascii="TH SarabunIT๙" w:hAnsi="TH SarabunIT๙" w:cs="TH SarabunIT๙" w:hint="cs"/>
          <w:sz w:val="32"/>
          <w:cs/>
        </w:rPr>
        <w:t>โปรเจคเตอร์</w:t>
      </w:r>
      <w:r w:rsidR="00E911EC">
        <w:rPr>
          <w:rFonts w:ascii="TH SarabunIT๙" w:hAnsi="TH SarabunIT๙" w:cs="TH SarabunIT๙" w:hint="cs"/>
          <w:sz w:val="32"/>
          <w:cs/>
        </w:rPr>
        <w:t>เราใช้ในการจัดกิจกรรมต่างๆของเทศบาล</w:t>
      </w:r>
    </w:p>
    <w:p w:rsidR="009B1178" w:rsidRDefault="009B1178" w:rsidP="00E911EC">
      <w:pPr>
        <w:rPr>
          <w:rFonts w:ascii="TH SarabunIT๙" w:hAnsi="TH SarabunIT๙" w:cs="TH SarabunIT๙"/>
          <w:sz w:val="32"/>
        </w:rPr>
      </w:pPr>
    </w:p>
    <w:p w:rsidR="00D958EF" w:rsidRPr="00CB611B" w:rsidRDefault="00D958EF" w:rsidP="00D958EF">
      <w:pPr>
        <w:rPr>
          <w:rFonts w:ascii="TH SarabunIT๙" w:hAnsi="TH SarabunIT๙" w:cs="TH SarabunIT๙"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เมื่อสมาชิกได้ทราบรายละเอียด</w:t>
      </w:r>
      <w:r w:rsidRPr="00744DA2"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9B1178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 w:hint="cs"/>
          <w:sz w:val="32"/>
          <w:cs/>
        </w:rPr>
        <w:t>4</w:t>
      </w:r>
      <w:r w:rsidRPr="009B1178">
        <w:rPr>
          <w:rFonts w:ascii="TH SarabunIT๙" w:hAnsi="TH SarabunIT๙" w:cs="TH SarabunIT๙" w:hint="cs"/>
          <w:sz w:val="32"/>
          <w:cs/>
        </w:rPr>
        <w:t xml:space="preserve">  </w:t>
      </w:r>
      <w:r w:rsidRPr="00062541">
        <w:rPr>
          <w:rFonts w:ascii="TH SarabunIT๙" w:hAnsi="TH SarabunIT๙" w:cs="TH SarabunIT๙"/>
          <w:sz w:val="32"/>
          <w:cs/>
        </w:rPr>
        <w:t>ขออนุมัติโอนเงินงบประมาณรายจ่าย</w:t>
      </w:r>
      <w:r w:rsidRPr="004B73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F0826" w:rsidRDefault="00D958EF" w:rsidP="00D958EF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062541">
        <w:rPr>
          <w:rFonts w:ascii="TH SarabunIT๙" w:hAnsi="TH SarabunIT๙" w:cs="TH SarabunIT๙"/>
          <w:sz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62541">
        <w:rPr>
          <w:rFonts w:ascii="TH SarabunIT๙" w:hAnsi="TH SarabunIT๙" w:cs="TH SarabunIT๙"/>
          <w:sz w:val="32"/>
          <w:cs/>
        </w:rPr>
        <w:t>256</w:t>
      </w:r>
      <w:r w:rsidRPr="00062541">
        <w:rPr>
          <w:rFonts w:ascii="TH SarabunIT๙" w:hAnsi="TH SarabunIT๙" w:cs="TH SarabunIT๙" w:hint="cs"/>
          <w:sz w:val="32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F0826">
        <w:rPr>
          <w:rFonts w:ascii="TH SarabunIT๙" w:hAnsi="TH SarabunIT๙" w:cs="TH SarabunIT๙" w:hint="cs"/>
          <w:sz w:val="32"/>
          <w:cs/>
        </w:rPr>
        <w:t>ของสำนักปลัด</w:t>
      </w:r>
      <w:r w:rsidRPr="004B73B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B73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B611B">
        <w:rPr>
          <w:rFonts w:ascii="TH SarabunIT๙" w:hAnsi="TH SarabunIT๙" w:cs="TH SarabunIT๙" w:hint="cs"/>
          <w:sz w:val="32"/>
          <w:cs/>
        </w:rPr>
        <w:t xml:space="preserve">ดังกล่าวแล้ว  </w:t>
      </w:r>
      <w:r>
        <w:rPr>
          <w:rFonts w:ascii="TH SarabunIT๙" w:hAnsi="TH SarabunIT๙" w:cs="TH SarabunIT๙"/>
          <w:sz w:val="32"/>
        </w:rPr>
        <w:t xml:space="preserve"> </w:t>
      </w:r>
      <w:r w:rsidRPr="00CB611B">
        <w:rPr>
          <w:rFonts w:ascii="TH SarabunIT๙" w:hAnsi="TH SarabunIT๙" w:cs="TH SarabunIT๙" w:hint="cs"/>
          <w:sz w:val="32"/>
          <w:cs/>
        </w:rPr>
        <w:t>มีสมาชิกท่านใดจะสอบถาม</w:t>
      </w:r>
    </w:p>
    <w:p w:rsidR="00D958EF" w:rsidRPr="00CB611B" w:rsidRDefault="00BF0826" w:rsidP="00D958EF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958EF" w:rsidRPr="00CB611B">
        <w:rPr>
          <w:rFonts w:ascii="TH SarabunIT๙" w:hAnsi="TH SarabunIT๙" w:cs="TH SarabunIT๙" w:hint="cs"/>
          <w:sz w:val="32"/>
          <w:cs/>
        </w:rPr>
        <w:t>เพิ่มเติมบ้าง ขอเชิญครับ</w:t>
      </w:r>
      <w:r w:rsidR="00D958EF" w:rsidRPr="00CB611B">
        <w:rPr>
          <w:rFonts w:ascii="TH SarabunIT๙" w:hAnsi="TH SarabunIT๙" w:cs="TH SarabunIT๙"/>
          <w:spacing w:val="4"/>
          <w:sz w:val="32"/>
        </w:rPr>
        <w:t xml:space="preserve"> </w:t>
      </w:r>
    </w:p>
    <w:p w:rsidR="00D958EF" w:rsidRPr="00CB611B" w:rsidRDefault="00D958EF" w:rsidP="00D958EF">
      <w:pPr>
        <w:ind w:left="2160"/>
        <w:rPr>
          <w:rFonts w:ascii="TH SarabunIT๙" w:hAnsi="TH SarabunIT๙" w:cs="TH SarabunIT๙"/>
          <w:sz w:val="32"/>
          <w:cs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อีก ก็ขอมติที่ประชุม สมาชิกสภาเทศบาล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Pr="00CB611B">
        <w:rPr>
          <w:rFonts w:ascii="TH SarabunIT๙" w:hAnsi="TH SarabunIT๙" w:cs="TH SarabunIT๙" w:hint="cs"/>
          <w:spacing w:val="4"/>
          <w:sz w:val="32"/>
          <w:cs/>
        </w:rPr>
        <w:t>ตำบลชุมพล ท่านใด มีมติ</w:t>
      </w:r>
      <w:r w:rsidR="004E42E4" w:rsidRPr="00062541">
        <w:rPr>
          <w:rFonts w:ascii="TH SarabunIT๙" w:hAnsi="TH SarabunIT๙" w:cs="TH SarabunIT๙"/>
          <w:sz w:val="32"/>
          <w:cs/>
        </w:rPr>
        <w:t>อนุมัติโอนเงินงบประมาณรายจ่าย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E42E4" w:rsidRPr="00062541">
        <w:rPr>
          <w:rFonts w:ascii="TH SarabunIT๙" w:hAnsi="TH SarabunIT๙" w:cs="TH SarabunIT๙"/>
          <w:sz w:val="32"/>
          <w:cs/>
        </w:rPr>
        <w:t>ประจำปีงบประมาณ</w:t>
      </w:r>
      <w:r w:rsidR="004E42E4">
        <w:rPr>
          <w:rFonts w:ascii="TH SarabunIT๙" w:hAnsi="TH SarabunIT๙" w:cs="TH SarabunIT๙" w:hint="cs"/>
          <w:sz w:val="32"/>
          <w:cs/>
        </w:rPr>
        <w:t xml:space="preserve"> </w:t>
      </w:r>
      <w:r w:rsidR="004E42E4" w:rsidRPr="00062541">
        <w:rPr>
          <w:rFonts w:ascii="TH SarabunIT๙" w:hAnsi="TH SarabunIT๙" w:cs="TH SarabunIT๙"/>
          <w:sz w:val="32"/>
          <w:cs/>
        </w:rPr>
        <w:t>256</w:t>
      </w:r>
      <w:r w:rsidR="004E42E4" w:rsidRPr="00062541">
        <w:rPr>
          <w:rFonts w:ascii="TH SarabunIT๙" w:hAnsi="TH SarabunIT๙" w:cs="TH SarabunIT๙" w:hint="cs"/>
          <w:sz w:val="32"/>
          <w:cs/>
        </w:rPr>
        <w:t>4</w:t>
      </w:r>
      <w:r w:rsidR="004E42E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E42E4" w:rsidRPr="00BF0826">
        <w:rPr>
          <w:rFonts w:ascii="TH SarabunIT๙" w:hAnsi="TH SarabunIT๙" w:cs="TH SarabunIT๙" w:hint="cs"/>
          <w:sz w:val="32"/>
          <w:cs/>
        </w:rPr>
        <w:t>ของสำนักปลัด</w:t>
      </w:r>
      <w:r w:rsidR="004E42E4" w:rsidRPr="004B73B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E42E4" w:rsidRPr="004B73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B611B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D958EF" w:rsidRPr="00CB611B" w:rsidRDefault="00D958EF" w:rsidP="00D958EF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  <w:t>มีมติ</w:t>
      </w:r>
      <w:r w:rsidR="005124B4">
        <w:rPr>
          <w:rFonts w:ascii="TH SarabunIT๙" w:hAnsi="TH SarabunIT๙" w:cs="TH SarabunIT๙" w:hint="cs"/>
          <w:sz w:val="32"/>
          <w:cs/>
        </w:rPr>
        <w:t>อนุมัติ</w:t>
      </w:r>
      <w:r w:rsidRPr="00CB611B">
        <w:rPr>
          <w:rFonts w:ascii="TH SarabunIT๙" w:hAnsi="TH SarabunIT๙" w:cs="TH SarabunIT๙" w:hint="cs"/>
          <w:sz w:val="32"/>
          <w:cs/>
        </w:rPr>
        <w:tab/>
        <w:t>1</w:t>
      </w:r>
      <w:r w:rsidR="005124B4">
        <w:rPr>
          <w:rFonts w:ascii="TH SarabunIT๙" w:hAnsi="TH SarabunIT๙" w:cs="TH SarabunIT๙" w:hint="cs"/>
          <w:sz w:val="32"/>
          <w:cs/>
        </w:rPr>
        <w:t>0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D958EF" w:rsidRPr="00CB611B" w:rsidRDefault="00D958EF" w:rsidP="00D958EF">
      <w:pPr>
        <w:jc w:val="both"/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Pr="00CB611B">
        <w:rPr>
          <w:rFonts w:ascii="TH SarabunIT๙" w:hAnsi="TH SarabunIT๙" w:cs="TH SarabunIT๙" w:hint="cs"/>
          <w:sz w:val="32"/>
          <w:cs/>
        </w:rPr>
        <w:tab/>
      </w:r>
      <w:r w:rsidR="005124B4">
        <w:rPr>
          <w:rFonts w:ascii="TH SarabunIT๙" w:hAnsi="TH SarabunIT๙" w:cs="TH SarabunIT๙" w:hint="cs"/>
          <w:sz w:val="32"/>
          <w:cs/>
        </w:rPr>
        <w:t>งดออกเสียง</w:t>
      </w:r>
      <w:r w:rsidRPr="00CB611B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5124B4">
        <w:rPr>
          <w:rFonts w:ascii="TH SarabunIT๙" w:hAnsi="TH SarabunIT๙" w:cs="TH SarabunIT๙" w:hint="cs"/>
          <w:sz w:val="32"/>
          <w:cs/>
        </w:rPr>
        <w:t>1</w:t>
      </w:r>
      <w:r w:rsidRPr="00CB611B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CB611B">
        <w:rPr>
          <w:rFonts w:ascii="TH SarabunIT๙" w:hAnsi="TH SarabunIT๙" w:cs="TH SarabunIT๙" w:hint="cs"/>
          <w:sz w:val="32"/>
          <w:cs/>
        </w:rPr>
        <w:tab/>
      </w:r>
    </w:p>
    <w:p w:rsidR="00D958EF" w:rsidRPr="009F3C56" w:rsidRDefault="00D958EF" w:rsidP="00D958EF">
      <w:pPr>
        <w:jc w:val="both"/>
        <w:rPr>
          <w:rFonts w:ascii="TH SarabunIT๙" w:hAnsi="TH SarabunIT๙" w:cs="TH SarabunIT๙"/>
          <w:color w:val="FF0000"/>
          <w:sz w:val="16"/>
          <w:szCs w:val="16"/>
        </w:rPr>
      </w:pPr>
    </w:p>
    <w:p w:rsidR="00D958EF" w:rsidRDefault="00D958EF" w:rsidP="00D958EF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D2EC5">
        <w:rPr>
          <w:rFonts w:ascii="TH SarabunIT๙" w:hAnsi="TH SarabunIT๙" w:cs="TH SarabunIT๙" w:hint="cs"/>
          <w:sz w:val="32"/>
          <w:cs/>
        </w:rPr>
        <w:t>- สรุป ที่ประชุม</w:t>
      </w:r>
      <w:r w:rsidRPr="006D2EC5">
        <w:rPr>
          <w:rFonts w:ascii="TH SarabunIT๙" w:hAnsi="TH SarabunIT๙" w:cs="TH SarabunIT๙" w:hint="cs"/>
          <w:spacing w:val="4"/>
          <w:sz w:val="32"/>
          <w:cs/>
        </w:rPr>
        <w:t>มีมติ</w:t>
      </w:r>
      <w:r w:rsidR="00CD38D0">
        <w:rPr>
          <w:rFonts w:ascii="TH SarabunIT๙" w:hAnsi="TH SarabunIT๙" w:cs="TH SarabunIT๙" w:hint="cs"/>
          <w:spacing w:val="4"/>
          <w:sz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cs/>
        </w:rPr>
        <w:t xml:space="preserve"> ญัตติที่ </w:t>
      </w:r>
      <w:r w:rsidR="008E17AA" w:rsidRPr="009B1178">
        <w:rPr>
          <w:rFonts w:ascii="TH SarabunIT๙" w:hAnsi="TH SarabunIT๙" w:cs="TH SarabunIT๙" w:hint="cs"/>
          <w:sz w:val="32"/>
          <w:cs/>
        </w:rPr>
        <w:t>5.</w:t>
      </w:r>
      <w:r w:rsidR="008E17AA">
        <w:rPr>
          <w:rFonts w:ascii="TH SarabunIT๙" w:hAnsi="TH SarabunIT๙" w:cs="TH SarabunIT๙" w:hint="cs"/>
          <w:sz w:val="32"/>
          <w:cs/>
        </w:rPr>
        <w:t>4</w:t>
      </w:r>
      <w:r w:rsidR="008E17AA" w:rsidRPr="009B1178">
        <w:rPr>
          <w:rFonts w:ascii="TH SarabunIT๙" w:hAnsi="TH SarabunIT๙" w:cs="TH SarabunIT๙" w:hint="cs"/>
          <w:sz w:val="32"/>
          <w:cs/>
        </w:rPr>
        <w:t xml:space="preserve">  </w:t>
      </w:r>
      <w:r w:rsidR="008E17AA" w:rsidRPr="00062541">
        <w:rPr>
          <w:rFonts w:ascii="TH SarabunIT๙" w:hAnsi="TH SarabunIT๙" w:cs="TH SarabunIT๙"/>
          <w:sz w:val="32"/>
          <w:cs/>
        </w:rPr>
        <w:t>ขออนุมัติโอนเงินงบประมาณรายจ่าย</w:t>
      </w:r>
    </w:p>
    <w:p w:rsidR="00D958EF" w:rsidRPr="006D2EC5" w:rsidRDefault="00D958EF" w:rsidP="00D958EF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cs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8E17AA" w:rsidRPr="00062541">
        <w:rPr>
          <w:rFonts w:ascii="TH SarabunIT๙" w:hAnsi="TH SarabunIT๙" w:cs="TH SarabunIT๙"/>
          <w:sz w:val="32"/>
          <w:cs/>
        </w:rPr>
        <w:t>ประจำปีงบประมาณ</w:t>
      </w:r>
      <w:r w:rsidR="008E17AA">
        <w:rPr>
          <w:rFonts w:ascii="TH SarabunIT๙" w:hAnsi="TH SarabunIT๙" w:cs="TH SarabunIT๙" w:hint="cs"/>
          <w:sz w:val="32"/>
          <w:cs/>
        </w:rPr>
        <w:t xml:space="preserve"> </w:t>
      </w:r>
      <w:r w:rsidR="008E17AA" w:rsidRPr="00062541">
        <w:rPr>
          <w:rFonts w:ascii="TH SarabunIT๙" w:hAnsi="TH SarabunIT๙" w:cs="TH SarabunIT๙"/>
          <w:sz w:val="32"/>
          <w:cs/>
        </w:rPr>
        <w:t>256</w:t>
      </w:r>
      <w:r w:rsidR="008E17AA" w:rsidRPr="00062541">
        <w:rPr>
          <w:rFonts w:ascii="TH SarabunIT๙" w:hAnsi="TH SarabunIT๙" w:cs="TH SarabunIT๙" w:hint="cs"/>
          <w:sz w:val="32"/>
          <w:cs/>
        </w:rPr>
        <w:t>4</w:t>
      </w:r>
      <w:r w:rsidR="008E17A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8E17AA" w:rsidRPr="00BF0826">
        <w:rPr>
          <w:rFonts w:ascii="TH SarabunIT๙" w:hAnsi="TH SarabunIT๙" w:cs="TH SarabunIT๙" w:hint="cs"/>
          <w:sz w:val="32"/>
          <w:cs/>
        </w:rPr>
        <w:t>ของสำนักปลัด</w:t>
      </w:r>
    </w:p>
    <w:p w:rsidR="009B1178" w:rsidRPr="00D561EB" w:rsidRDefault="009B1178" w:rsidP="002915F0">
      <w:pPr>
        <w:rPr>
          <w:rFonts w:ascii="TH SarabunIT๙" w:hAnsi="TH SarabunIT๙" w:cs="TH SarabunIT๙"/>
          <w:sz w:val="16"/>
          <w:szCs w:val="16"/>
        </w:rPr>
      </w:pPr>
    </w:p>
    <w:p w:rsidR="00576A74" w:rsidRPr="00AB379E" w:rsidRDefault="00576A74" w:rsidP="00576A74">
      <w:pPr>
        <w:rPr>
          <w:rFonts w:ascii="TH SarabunIT๙" w:hAnsi="TH SarabunIT๙" w:cs="TH SarabunIT๙"/>
          <w:b/>
          <w:bCs/>
          <w:sz w:val="32"/>
        </w:rPr>
      </w:pPr>
      <w:r w:rsidRPr="00AB37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AB379E">
        <w:rPr>
          <w:rFonts w:ascii="TH SarabunIT๙" w:hAnsi="TH SarabunIT๙" w:cs="TH SarabunIT๙"/>
          <w:b/>
          <w:bCs/>
          <w:sz w:val="32"/>
          <w:cs/>
        </w:rPr>
        <w:tab/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5.5  </w:t>
      </w:r>
      <w:r w:rsidRPr="00AB379E">
        <w:rPr>
          <w:rFonts w:ascii="TH SarabunIT๙" w:hAnsi="TH SarabunIT๙" w:cs="TH SarabunIT๙"/>
          <w:b/>
          <w:bCs/>
          <w:sz w:val="32"/>
          <w:cs/>
        </w:rPr>
        <w:t>ญัตติ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 ขออนุมัติจ่ายขาดเงินสะสม  ประจำปีงบประมาณ 2564</w:t>
      </w:r>
    </w:p>
    <w:p w:rsidR="00576A74" w:rsidRPr="00AB379E" w:rsidRDefault="00576A74" w:rsidP="00576A74">
      <w:pPr>
        <w:rPr>
          <w:rFonts w:ascii="TH SarabunIT๙" w:hAnsi="TH SarabunIT๙" w:cs="TH SarabunIT๙"/>
          <w:b/>
          <w:bCs/>
          <w:sz w:val="32"/>
          <w:cs/>
        </w:rPr>
      </w:pPr>
      <w:r w:rsidRPr="00AB37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AB37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       จำนวน 11 โครงการ เป็นจำนวนเงิน </w:t>
      </w:r>
      <w:r w:rsidRPr="00AB379E">
        <w:rPr>
          <w:rFonts w:ascii="TH SarabunIT๙" w:hAnsi="TH SarabunIT๙" w:cs="TH SarabunIT๙"/>
          <w:b/>
          <w:bCs/>
          <w:sz w:val="32"/>
        </w:rPr>
        <w:t>6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>,522,</w:t>
      </w:r>
      <w:r w:rsidRPr="00AB379E">
        <w:rPr>
          <w:rFonts w:ascii="TH SarabunIT๙" w:hAnsi="TH SarabunIT๙" w:cs="TH SarabunIT๙"/>
          <w:b/>
          <w:bCs/>
          <w:sz w:val="32"/>
        </w:rPr>
        <w:t>000.00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 บาท  ขอเชิญผู้บริหารชี้แจง</w:t>
      </w:r>
    </w:p>
    <w:p w:rsidR="00576A74" w:rsidRPr="00D561EB" w:rsidRDefault="00576A74" w:rsidP="00576A74">
      <w:pPr>
        <w:rPr>
          <w:rFonts w:ascii="TH SarabunIT๙" w:hAnsi="TH SarabunIT๙" w:cs="TH SarabunIT๙"/>
          <w:sz w:val="16"/>
          <w:szCs w:val="16"/>
          <w:cs/>
        </w:rPr>
      </w:pPr>
    </w:p>
    <w:p w:rsidR="00D561EB" w:rsidRDefault="00D561EB" w:rsidP="00D561EB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ขอเชิญ ผอ.กองคลัง ชี้แจงรายละเอียดเงินสะสม</w:t>
      </w:r>
    </w:p>
    <w:p w:rsidR="009B1178" w:rsidRDefault="00D561EB" w:rsidP="00D561EB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97F1C"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="00697F1C" w:rsidRPr="00CB76EF">
        <w:rPr>
          <w:rFonts w:ascii="TH SarabunIT๙" w:hAnsi="TH SarabunIT๙" w:cs="TH SarabunIT๙" w:hint="cs"/>
          <w:b/>
          <w:bCs/>
          <w:sz w:val="32"/>
          <w:cs/>
        </w:rPr>
        <w:t>นายกฯ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8B67E1" w:rsidRDefault="008B67E1" w:rsidP="008B67E1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</w:t>
      </w:r>
      <w:r w:rsidRPr="008B67E1">
        <w:rPr>
          <w:rFonts w:ascii="TH SarabunIT๙" w:hAnsi="TH SarabunIT๙" w:cs="TH SarabunIT๙"/>
          <w:sz w:val="32"/>
        </w:rPr>
        <w:t>/</w:t>
      </w:r>
      <w:r w:rsidRPr="008B67E1">
        <w:rPr>
          <w:rFonts w:ascii="TH SarabunIT๙" w:hAnsi="TH SarabunIT๙" w:cs="TH SarabunIT๙" w:hint="cs"/>
          <w:sz w:val="32"/>
          <w:cs/>
        </w:rPr>
        <w:t xml:space="preserve">นางฐิติพร.....  </w:t>
      </w:r>
    </w:p>
    <w:p w:rsidR="008B67E1" w:rsidRDefault="008B67E1" w:rsidP="008B67E1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10 –</w:t>
      </w:r>
    </w:p>
    <w:p w:rsidR="008B67E1" w:rsidRPr="008B67E1" w:rsidRDefault="008B67E1" w:rsidP="008B67E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B1178" w:rsidRPr="00E25E1B" w:rsidRDefault="00E25E1B" w:rsidP="008E17AA">
      <w:pPr>
        <w:rPr>
          <w:rFonts w:ascii="TH SarabunIT๙" w:hAnsi="TH SarabunIT๙" w:cs="TH SarabunIT๙"/>
          <w:b/>
          <w:bCs/>
          <w:sz w:val="32"/>
          <w:cs/>
        </w:rPr>
      </w:pPr>
      <w:r w:rsidRPr="00E25E1B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>
        <w:rPr>
          <w:rFonts w:ascii="TH SarabunIT๙" w:hAnsi="TH SarabunIT๙" w:cs="TH SarabunIT๙"/>
          <w:b/>
          <w:bCs/>
          <w:sz w:val="32"/>
        </w:rPr>
        <w:tab/>
        <w:t xml:space="preserve">- </w:t>
      </w:r>
      <w:r w:rsidRPr="00E25E1B">
        <w:rPr>
          <w:rFonts w:ascii="TH SarabunIT๙" w:hAnsi="TH SarabunIT๙" w:cs="TH SarabunIT๙" w:hint="cs"/>
          <w:sz w:val="32"/>
          <w:cs/>
        </w:rPr>
        <w:t>ตามเอกสารที่อยู่ในมือของทุกท่านแล้ว รายละเอียดประกอบการขออนุมัติ</w:t>
      </w:r>
    </w:p>
    <w:p w:rsidR="0010024D" w:rsidRDefault="00E25E1B" w:rsidP="008E17AA">
      <w:pPr>
        <w:rPr>
          <w:rFonts w:ascii="TH SarabunIT๙" w:hAnsi="TH SarabunIT๙" w:cs="TH SarabunIT๙"/>
          <w:sz w:val="32"/>
        </w:rPr>
      </w:pPr>
      <w:r w:rsidRPr="00E25E1B">
        <w:rPr>
          <w:rFonts w:ascii="TH SarabunIT๙" w:hAnsi="TH SarabunIT๙" w:cs="TH SarabunIT๙" w:hint="cs"/>
          <w:b/>
          <w:bCs/>
          <w:sz w:val="32"/>
          <w:cs/>
        </w:rPr>
        <w:t>(ผอ.กองคลัง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ใช้จ่ายเงินสะสม  รายงานยอดเงินสะสมที่นำไปใช้ได้ คงเหลือ ณ วันที่ 30 กันยายน</w:t>
      </w:r>
    </w:p>
    <w:p w:rsidR="00E25E1B" w:rsidRDefault="00E25E1B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563</w:t>
      </w:r>
      <w:r w:rsidR="00961F6E">
        <w:rPr>
          <w:rFonts w:ascii="TH SarabunIT๙" w:hAnsi="TH SarabunIT๙" w:cs="TH SarabunIT๙" w:hint="cs"/>
          <w:sz w:val="32"/>
          <w:cs/>
        </w:rPr>
        <w:t xml:space="preserve"> </w:t>
      </w:r>
    </w:p>
    <w:p w:rsidR="00961F6E" w:rsidRDefault="00961F6E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)หายอดเงินสะสมจากงบแสดงฐานะการเงิน</w:t>
      </w:r>
    </w:p>
    <w:p w:rsidR="00961F6E" w:rsidRDefault="00961F6E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ยอดเงินสะสม ณ วันที่ 30 </w:t>
      </w:r>
      <w:proofErr w:type="spellStart"/>
      <w:r>
        <w:rPr>
          <w:rFonts w:ascii="TH SarabunIT๙" w:hAnsi="TH SarabunIT๙" w:cs="TH SarabunIT๙" w:hint="cs"/>
          <w:sz w:val="32"/>
          <w:cs/>
        </w:rPr>
        <w:t>กย.</w:t>
      </w:r>
      <w:proofErr w:type="spellEnd"/>
      <w:r>
        <w:rPr>
          <w:rFonts w:ascii="TH SarabunIT๙" w:hAnsi="TH SarabunIT๙" w:cs="TH SarabunIT๙" w:hint="cs"/>
          <w:sz w:val="32"/>
          <w:cs/>
        </w:rPr>
        <w:t>63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961F6E" w:rsidRDefault="00961F6E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(ปรากฏตามงบแสดงฐานะการเงิน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7306F9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38,156,631.98</w:t>
      </w:r>
    </w:p>
    <w:p w:rsidR="00961F6E" w:rsidRDefault="00AD38CF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A656F2">
        <w:rPr>
          <w:rFonts w:ascii="TH SarabunIT๙" w:hAnsi="TH SarabunIT๙" w:cs="TH SarabunIT๙" w:hint="cs"/>
          <w:sz w:val="32"/>
          <w:u w:val="single"/>
          <w:cs/>
        </w:rPr>
        <w:t>หัก</w:t>
      </w:r>
      <w:r>
        <w:rPr>
          <w:rFonts w:ascii="TH SarabunIT๙" w:hAnsi="TH SarabunIT๙" w:cs="TH SarabunIT๙" w:hint="cs"/>
          <w:sz w:val="32"/>
          <w:cs/>
        </w:rPr>
        <w:t xml:space="preserve"> บัญชีเงินฝาก ก.</w:t>
      </w:r>
      <w:proofErr w:type="spellStart"/>
      <w:r>
        <w:rPr>
          <w:rFonts w:ascii="TH SarabunIT๙" w:hAnsi="TH SarabunIT๙" w:cs="TH SarabunIT๙" w:hint="cs"/>
          <w:sz w:val="32"/>
          <w:cs/>
        </w:rPr>
        <w:t>ส.ท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หรือ </w:t>
      </w:r>
      <w:proofErr w:type="spellStart"/>
      <w:r>
        <w:rPr>
          <w:rFonts w:ascii="TH SarabunIT๙" w:hAnsi="TH SarabunIT๙" w:cs="TH SarabunIT๙" w:hint="cs"/>
          <w:sz w:val="32"/>
          <w:cs/>
        </w:rPr>
        <w:t>กสอ.</w:t>
      </w:r>
      <w:proofErr w:type="spellEnd"/>
      <w:r>
        <w:rPr>
          <w:rFonts w:ascii="TH SarabunIT๙" w:hAnsi="TH SarabunIT๙" w:cs="TH SarabunIT๙" w:hint="cs"/>
          <w:sz w:val="32"/>
          <w:cs/>
        </w:rPr>
        <w:tab/>
        <w:t xml:space="preserve">       5,684,299.90</w:t>
      </w:r>
    </w:p>
    <w:p w:rsidR="00A656F2" w:rsidRDefault="00A656F2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บัญชีลูกหนี้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ภาษีบำรุงท้องที่(95</w:t>
      </w:r>
      <w:r>
        <w:rPr>
          <w:rFonts w:ascii="TH SarabunIT๙" w:hAnsi="TH SarabunIT๙" w:cs="TH SarabunIT๙"/>
          <w:sz w:val="32"/>
        </w:rPr>
        <w:t>%</w:t>
      </w:r>
      <w:r>
        <w:rPr>
          <w:rFonts w:ascii="TH SarabunIT๙" w:hAnsi="TH SarabunIT๙" w:cs="TH SarabunIT๙" w:hint="cs"/>
          <w:sz w:val="32"/>
          <w:cs/>
        </w:rPr>
        <w:t xml:space="preserve">)      </w:t>
      </w:r>
      <w:r>
        <w:rPr>
          <w:rFonts w:ascii="TH SarabunIT๙" w:hAnsi="TH SarabunIT๙" w:cs="TH SarabunIT๙" w:hint="cs"/>
          <w:sz w:val="32"/>
          <w:cs/>
        </w:rPr>
        <w:tab/>
        <w:t xml:space="preserve"> 87,288.85</w:t>
      </w:r>
    </w:p>
    <w:p w:rsidR="007306F9" w:rsidRDefault="007306F9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บัญชีลูกหนี้เงินงบประมาณ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</w:p>
    <w:p w:rsidR="007306F9" w:rsidRDefault="007306F9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บัญชีลูกหนี้เงินทุนโครงการเศรษฐกิจชุมชน</w:t>
      </w:r>
      <w:r>
        <w:rPr>
          <w:rFonts w:ascii="TH SarabunIT๙" w:hAnsi="TH SarabunIT๙" w:cs="TH SarabunIT๙" w:hint="cs"/>
          <w:sz w:val="32"/>
          <w:cs/>
        </w:rPr>
        <w:tab/>
        <w:t>571,712.00</w:t>
      </w:r>
    </w:p>
    <w:p w:rsidR="007306F9" w:rsidRPr="007306F9" w:rsidRDefault="007306F9" w:rsidP="0010024D">
      <w:pPr>
        <w:ind w:left="1440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7306F9">
        <w:rPr>
          <w:rFonts w:ascii="TH SarabunIT๙" w:hAnsi="TH SarabunIT๙" w:cs="TH SarabunIT๙" w:hint="cs"/>
          <w:sz w:val="28"/>
          <w:szCs w:val="28"/>
          <w:cs/>
        </w:rPr>
        <w:t>ยอดผลต่างจากการชำระหนี้ระหว่างทรัพย์สิน</w:t>
      </w:r>
    </w:p>
    <w:p w:rsidR="00B32DB2" w:rsidRDefault="007306F9" w:rsidP="0010024D">
      <w:pPr>
        <w:ind w:left="1440" w:firstLine="720"/>
        <w:rPr>
          <w:rFonts w:ascii="TH SarabunIT๙" w:hAnsi="TH SarabunIT๙" w:cs="TH SarabunIT๙"/>
          <w:sz w:val="32"/>
        </w:rPr>
      </w:pPr>
      <w:r w:rsidRPr="007306F9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306F9">
        <w:rPr>
          <w:rFonts w:ascii="TH SarabunIT๙" w:hAnsi="TH SarabunIT๙" w:cs="TH SarabunIT๙" w:hint="cs"/>
          <w:sz w:val="28"/>
          <w:szCs w:val="28"/>
          <w:cs/>
        </w:rPr>
        <w:t>เกิดจากเงินกู้และเจ้าหนี้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B32DB2">
        <w:rPr>
          <w:rFonts w:ascii="TH SarabunIT๙" w:hAnsi="TH SarabunIT๙" w:cs="TH SarabunIT๙" w:hint="cs"/>
          <w:sz w:val="32"/>
          <w:u w:val="single"/>
          <w:cs/>
        </w:rPr>
        <w:t>8,688,471.07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B32DB2">
        <w:rPr>
          <w:rFonts w:ascii="TH SarabunIT๙" w:hAnsi="TH SarabunIT๙" w:cs="TH SarabunIT๙" w:hint="cs"/>
          <w:sz w:val="32"/>
          <w:u w:val="single"/>
          <w:cs/>
        </w:rPr>
        <w:t>15,031,771.82</w:t>
      </w:r>
    </w:p>
    <w:p w:rsidR="00034469" w:rsidRDefault="00B32DB2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ยอดเงินสะสมที่นำไปบริหารได้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CE05FD">
        <w:rPr>
          <w:rFonts w:ascii="TH SarabunIT๙" w:hAnsi="TH SarabunIT๙" w:cs="TH SarabunIT๙" w:hint="cs"/>
          <w:sz w:val="32"/>
          <w:cs/>
        </w:rPr>
        <w:t>23,124,860.16</w:t>
      </w:r>
    </w:p>
    <w:p w:rsidR="00034469" w:rsidRDefault="00034469" w:rsidP="0010024D">
      <w:pPr>
        <w:ind w:left="1440" w:firstLine="720"/>
        <w:rPr>
          <w:rFonts w:ascii="TH SarabunIT๙" w:hAnsi="TH SarabunIT๙" w:cs="TH SarabunIT๙"/>
          <w:sz w:val="32"/>
        </w:rPr>
      </w:pPr>
      <w:r w:rsidRPr="00650C66">
        <w:rPr>
          <w:rFonts w:ascii="TH SarabunIT๙" w:hAnsi="TH SarabunIT๙" w:cs="TH SarabunIT๙" w:hint="cs"/>
          <w:sz w:val="32"/>
          <w:u w:val="single"/>
          <w:cs/>
        </w:rPr>
        <w:t>หัก</w:t>
      </w:r>
      <w:r>
        <w:rPr>
          <w:rFonts w:ascii="TH SarabunIT๙" w:hAnsi="TH SarabunIT๙" w:cs="TH SarabunIT๙" w:hint="cs"/>
          <w:sz w:val="32"/>
          <w:cs/>
        </w:rPr>
        <w:t xml:space="preserve"> จ่ายขาดเงินสะสม ณ วันที่ 1 </w:t>
      </w:r>
      <w:proofErr w:type="spellStart"/>
      <w:r>
        <w:rPr>
          <w:rFonts w:ascii="TH SarabunIT๙" w:hAnsi="TH SarabunIT๙" w:cs="TH SarabunIT๙" w:hint="cs"/>
          <w:sz w:val="32"/>
          <w:cs/>
        </w:rPr>
        <w:t>ตค.</w:t>
      </w:r>
      <w:proofErr w:type="spellEnd"/>
      <w:r>
        <w:rPr>
          <w:rFonts w:ascii="TH SarabunIT๙" w:hAnsi="TH SarabunIT๙" w:cs="TH SarabunIT๙" w:hint="cs"/>
          <w:sz w:val="32"/>
          <w:cs/>
        </w:rPr>
        <w:t>63</w:t>
      </w:r>
    </w:p>
    <w:p w:rsidR="007306F9" w:rsidRDefault="00034469" w:rsidP="0010024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ถึงวันที่ 30 </w:t>
      </w:r>
      <w:proofErr w:type="spellStart"/>
      <w:r>
        <w:rPr>
          <w:rFonts w:ascii="TH SarabunIT๙" w:hAnsi="TH SarabunIT๙" w:cs="TH SarabunIT๙" w:hint="cs"/>
          <w:sz w:val="32"/>
          <w:cs/>
        </w:rPr>
        <w:t>กย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64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    682,610.00</w:t>
      </w:r>
      <w:r w:rsidR="007306F9">
        <w:rPr>
          <w:rFonts w:ascii="TH SarabunIT๙" w:hAnsi="TH SarabunIT๙" w:cs="TH SarabunIT๙" w:hint="cs"/>
          <w:sz w:val="32"/>
          <w:cs/>
        </w:rPr>
        <w:tab/>
      </w:r>
      <w:r w:rsidR="00CE05FD">
        <w:rPr>
          <w:rFonts w:ascii="TH SarabunIT๙" w:hAnsi="TH SarabunIT๙" w:cs="TH SarabunIT๙" w:hint="cs"/>
          <w:sz w:val="32"/>
          <w:cs/>
        </w:rPr>
        <w:t>คงเหลือเงินสะสมที่นำไปบริหารได้ ณ วันที่</w:t>
      </w:r>
      <w:r w:rsidR="007306F9">
        <w:rPr>
          <w:rFonts w:ascii="TH SarabunIT๙" w:hAnsi="TH SarabunIT๙" w:cs="TH SarabunIT๙" w:hint="cs"/>
          <w:sz w:val="32"/>
          <w:cs/>
        </w:rPr>
        <w:tab/>
      </w:r>
      <w:r w:rsidR="00CE05FD">
        <w:rPr>
          <w:rFonts w:ascii="TH SarabunIT๙" w:hAnsi="TH SarabunIT๙" w:cs="TH SarabunIT๙" w:hint="cs"/>
          <w:sz w:val="32"/>
          <w:cs/>
        </w:rPr>
        <w:t xml:space="preserve">30 </w:t>
      </w:r>
      <w:proofErr w:type="spellStart"/>
      <w:r w:rsidR="00CE05FD">
        <w:rPr>
          <w:rFonts w:ascii="TH SarabunIT๙" w:hAnsi="TH SarabunIT๙" w:cs="TH SarabunIT๙" w:hint="cs"/>
          <w:sz w:val="32"/>
          <w:cs/>
        </w:rPr>
        <w:t>กย.</w:t>
      </w:r>
      <w:proofErr w:type="spellEnd"/>
      <w:r w:rsidR="00CE05FD">
        <w:rPr>
          <w:rFonts w:ascii="TH SarabunIT๙" w:hAnsi="TH SarabunIT๙" w:cs="TH SarabunIT๙" w:hint="cs"/>
          <w:sz w:val="32"/>
          <w:cs/>
        </w:rPr>
        <w:t>63</w:t>
      </w:r>
      <w:r w:rsidR="00CE05FD"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="00CE05FD" w:rsidRPr="00A2332B">
        <w:rPr>
          <w:rFonts w:ascii="TH SarabunIT๙" w:hAnsi="TH SarabunIT๙" w:cs="TH SarabunIT๙" w:hint="cs"/>
          <w:sz w:val="32"/>
          <w:u w:val="double"/>
          <w:cs/>
        </w:rPr>
        <w:t>22,442,250.16</w:t>
      </w:r>
    </w:p>
    <w:p w:rsidR="00A2332B" w:rsidRPr="00E25E1B" w:rsidRDefault="00650C66" w:rsidP="0010024D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650C66">
        <w:rPr>
          <w:rFonts w:ascii="TH SarabunIT๙" w:hAnsi="TH SarabunIT๙" w:cs="TH SarabunIT๙" w:hint="cs"/>
          <w:sz w:val="32"/>
          <w:u w:val="single"/>
          <w:cs/>
        </w:rPr>
        <w:t>หัก</w:t>
      </w:r>
      <w:r>
        <w:rPr>
          <w:rFonts w:ascii="TH SarabunIT๙" w:hAnsi="TH SarabunIT๙" w:cs="TH SarabunIT๙" w:hint="cs"/>
          <w:sz w:val="32"/>
          <w:cs/>
        </w:rPr>
        <w:t xml:space="preserve">  เงินเดือนและค่าจ้างประจำ 3 เดือน</w:t>
      </w:r>
      <w:r>
        <w:rPr>
          <w:rFonts w:ascii="TH SarabunIT๙" w:hAnsi="TH SarabunIT๙" w:cs="TH SarabunIT๙" w:hint="cs"/>
          <w:sz w:val="32"/>
          <w:cs/>
        </w:rPr>
        <w:tab/>
        <w:t xml:space="preserve">       5,100,000.00</w:t>
      </w:r>
    </w:p>
    <w:p w:rsidR="009B1178" w:rsidRDefault="00650C66" w:rsidP="002915F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ผู้พิการ,ผู้สูงอายุ,เอดส์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1,500,000.00</w:t>
      </w:r>
    </w:p>
    <w:p w:rsidR="00650C66" w:rsidRDefault="00650C66" w:rsidP="002915F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Pr="00650C66">
        <w:rPr>
          <w:rFonts w:ascii="TH SarabunIT๙" w:hAnsi="TH SarabunIT๙" w:cs="TH SarabunIT๙" w:hint="cs"/>
          <w:sz w:val="28"/>
          <w:szCs w:val="28"/>
          <w:cs/>
        </w:rPr>
        <w:t>หัก 10</w:t>
      </w:r>
      <w:r w:rsidRPr="00650C66">
        <w:rPr>
          <w:rFonts w:ascii="TH SarabunIT๙" w:hAnsi="TH SarabunIT๙" w:cs="TH SarabunIT๙"/>
          <w:sz w:val="28"/>
          <w:szCs w:val="28"/>
        </w:rPr>
        <w:t>%</w:t>
      </w:r>
      <w:r w:rsidRPr="00650C66">
        <w:rPr>
          <w:rFonts w:ascii="TH SarabunIT๙" w:hAnsi="TH SarabunIT๙" w:cs="TH SarabunIT๙" w:hint="cs"/>
          <w:sz w:val="28"/>
          <w:szCs w:val="28"/>
          <w:cs/>
        </w:rPr>
        <w:t>ของงบประมาณรายจ่าย ปี 2564</w:t>
      </w:r>
      <w:r>
        <w:rPr>
          <w:rFonts w:ascii="TH SarabunIT๙" w:hAnsi="TH SarabunIT๙" w:cs="TH SarabunIT๙" w:hint="cs"/>
          <w:sz w:val="32"/>
          <w:cs/>
        </w:rPr>
        <w:t xml:space="preserve">       5,798,300.00</w:t>
      </w:r>
    </w:p>
    <w:p w:rsidR="00807080" w:rsidRDefault="00807080" w:rsidP="002915F0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Pr="00807080">
        <w:rPr>
          <w:rFonts w:ascii="TH SarabunIT๙" w:hAnsi="TH SarabunIT๙" w:cs="TH SarabunIT๙" w:hint="cs"/>
          <w:sz w:val="28"/>
          <w:szCs w:val="28"/>
          <w:cs/>
        </w:rPr>
        <w:t>หัก เงินทุนส่งเสริมกิจการเทศบาล ปี 2564</w:t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</w:t>
      </w:r>
      <w:r w:rsidRPr="00807080">
        <w:rPr>
          <w:rFonts w:ascii="TH SarabunIT๙" w:hAnsi="TH SarabunIT๙" w:cs="TH SarabunIT๙" w:hint="cs"/>
          <w:sz w:val="32"/>
          <w:cs/>
        </w:rPr>
        <w:t>552,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823.23     </w:t>
      </w:r>
      <w:r w:rsidRPr="00807080">
        <w:rPr>
          <w:rFonts w:ascii="TH SarabunIT๙" w:hAnsi="TH SarabunIT๙" w:cs="TH SarabunIT๙" w:hint="cs"/>
          <w:sz w:val="32"/>
          <w:u w:val="single"/>
          <w:cs/>
        </w:rPr>
        <w:t>12,951,123.23</w:t>
      </w:r>
    </w:p>
    <w:p w:rsidR="00807080" w:rsidRPr="00807080" w:rsidRDefault="00807080" w:rsidP="002915F0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807080">
        <w:rPr>
          <w:rFonts w:ascii="TH SarabunIT๙" w:hAnsi="TH SarabunIT๙" w:cs="TH SarabunIT๙" w:hint="cs"/>
          <w:b/>
          <w:bCs/>
          <w:sz w:val="32"/>
          <w:cs/>
        </w:rPr>
        <w:t>คงเหลือเงินสะสมที่จ่ายได้จริง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87CFA">
        <w:rPr>
          <w:rFonts w:ascii="TH SarabunIT๙" w:hAnsi="TH SarabunIT๙" w:cs="TH SarabunIT๙" w:hint="cs"/>
          <w:b/>
          <w:bCs/>
          <w:sz w:val="32"/>
          <w:cs/>
        </w:rPr>
        <w:t xml:space="preserve">           </w:t>
      </w:r>
      <w:r w:rsidR="00C87CFA" w:rsidRPr="00C87CFA">
        <w:rPr>
          <w:rFonts w:ascii="TH SarabunIT๙" w:hAnsi="TH SarabunIT๙" w:cs="TH SarabunIT๙" w:hint="cs"/>
          <w:b/>
          <w:bCs/>
          <w:sz w:val="32"/>
          <w:u w:val="double"/>
          <w:cs/>
        </w:rPr>
        <w:t>9,491,126.93</w:t>
      </w:r>
    </w:p>
    <w:p w:rsidR="00581E88" w:rsidRDefault="00581E88" w:rsidP="00581E88">
      <w:pPr>
        <w:rPr>
          <w:rFonts w:ascii="TH SarabunIT๙" w:hAnsi="TH SarabunIT๙" w:cs="TH SarabunIT๙"/>
          <w:b/>
          <w:bCs/>
          <w:sz w:val="32"/>
        </w:rPr>
      </w:pPr>
    </w:p>
    <w:p w:rsidR="00581E88" w:rsidRDefault="00581E88" w:rsidP="00581E88">
      <w:pPr>
        <w:rPr>
          <w:rFonts w:ascii="TH SarabunIT๙" w:hAnsi="TH SarabunIT๙" w:cs="TH SarabunIT๙"/>
          <w:b/>
          <w:bCs/>
          <w:sz w:val="32"/>
        </w:rPr>
      </w:pPr>
      <w:r w:rsidRPr="00AB37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- </w:t>
      </w:r>
      <w:r w:rsidRPr="00581E88">
        <w:rPr>
          <w:rFonts w:ascii="TH SarabunIT๙" w:hAnsi="TH SarabunIT๙" w:cs="TH SarabunIT๙" w:hint="cs"/>
          <w:sz w:val="32"/>
          <w:cs/>
        </w:rPr>
        <w:t>ขอเชิญผู้บริหารชี้แจ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81E88">
        <w:rPr>
          <w:rFonts w:ascii="TH SarabunIT๙" w:hAnsi="TH SarabunIT๙" w:cs="TH SarabunIT๙" w:hint="cs"/>
          <w:sz w:val="32"/>
          <w:cs/>
        </w:rPr>
        <w:t xml:space="preserve">5.5  </w:t>
      </w:r>
      <w:r w:rsidRPr="00581E88">
        <w:rPr>
          <w:rFonts w:ascii="TH SarabunIT๙" w:hAnsi="TH SarabunIT๙" w:cs="TH SarabunIT๙"/>
          <w:sz w:val="32"/>
          <w:cs/>
        </w:rPr>
        <w:t>ญัตติ</w:t>
      </w:r>
      <w:r w:rsidRPr="00581E88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</w:t>
      </w:r>
    </w:p>
    <w:p w:rsidR="00581E88" w:rsidRPr="00581E88" w:rsidRDefault="00581E88" w:rsidP="00581E88">
      <w:pPr>
        <w:rPr>
          <w:rFonts w:ascii="TH SarabunIT๙" w:hAnsi="TH SarabunIT๙" w:cs="TH SarabunIT๙"/>
          <w:sz w:val="32"/>
        </w:rPr>
      </w:pPr>
      <w:r w:rsidRPr="00AB37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AB37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81E88">
        <w:rPr>
          <w:rFonts w:ascii="TH SarabunIT๙" w:hAnsi="TH SarabunIT๙" w:cs="TH SarabunIT๙" w:hint="cs"/>
          <w:sz w:val="32"/>
          <w:cs/>
        </w:rPr>
        <w:t>ประจำปีงบประมาณ</w:t>
      </w:r>
      <w:r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581E88">
        <w:rPr>
          <w:rFonts w:ascii="TH SarabunIT๙" w:hAnsi="TH SarabunIT๙" w:cs="TH SarabunIT๙" w:hint="cs"/>
          <w:sz w:val="32"/>
          <w:cs/>
        </w:rPr>
        <w:t>2564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Pr="00581E88">
        <w:rPr>
          <w:rFonts w:ascii="TH SarabunIT๙" w:hAnsi="TH SarabunIT๙" w:cs="TH SarabunIT๙" w:hint="cs"/>
          <w:sz w:val="32"/>
          <w:cs/>
        </w:rPr>
        <w:t xml:space="preserve">จำนวน 11 โครงการ จำนวนเงิน </w:t>
      </w:r>
      <w:r w:rsidRPr="00581E88">
        <w:rPr>
          <w:rFonts w:ascii="TH SarabunIT๙" w:hAnsi="TH SarabunIT๙" w:cs="TH SarabunIT๙"/>
          <w:sz w:val="32"/>
        </w:rPr>
        <w:t>6</w:t>
      </w:r>
      <w:r w:rsidRPr="00581E88">
        <w:rPr>
          <w:rFonts w:ascii="TH SarabunIT๙" w:hAnsi="TH SarabunIT๙" w:cs="TH SarabunIT๙" w:hint="cs"/>
          <w:sz w:val="32"/>
          <w:cs/>
        </w:rPr>
        <w:t>,522,</w:t>
      </w:r>
      <w:r w:rsidRPr="00581E88">
        <w:rPr>
          <w:rFonts w:ascii="TH SarabunIT๙" w:hAnsi="TH SarabunIT๙" w:cs="TH SarabunIT๙"/>
          <w:sz w:val="32"/>
        </w:rPr>
        <w:t>000.00</w:t>
      </w:r>
      <w:r w:rsidRPr="00581E88">
        <w:rPr>
          <w:rFonts w:ascii="TH SarabunIT๙" w:hAnsi="TH SarabunIT๙" w:cs="TH SarabunIT๙" w:hint="cs"/>
          <w:sz w:val="32"/>
          <w:cs/>
        </w:rPr>
        <w:t xml:space="preserve"> บาท  </w:t>
      </w:r>
    </w:p>
    <w:p w:rsidR="00DA05F4" w:rsidRDefault="00DA05F4" w:rsidP="00CC2428">
      <w:pPr>
        <w:spacing w:before="240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FE15E4" w:rsidRPr="00581E88">
        <w:rPr>
          <w:rFonts w:ascii="TH SarabunIT๙" w:hAnsi="TH SarabunIT๙" w:cs="TH SarabunIT๙" w:hint="cs"/>
          <w:sz w:val="32"/>
          <w:cs/>
        </w:rPr>
        <w:t xml:space="preserve">5.5  </w:t>
      </w:r>
      <w:r w:rsidR="00FE15E4" w:rsidRPr="00581E88">
        <w:rPr>
          <w:rFonts w:ascii="TH SarabunIT๙" w:hAnsi="TH SarabunIT๙" w:cs="TH SarabunIT๙"/>
          <w:sz w:val="32"/>
          <w:cs/>
        </w:rPr>
        <w:t>ญัตติ</w:t>
      </w:r>
      <w:r w:rsidR="00FE15E4" w:rsidRPr="00581E88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</w:t>
      </w:r>
      <w:r w:rsidR="00FE15E4">
        <w:rPr>
          <w:rFonts w:ascii="TH SarabunIT๙" w:hAnsi="TH SarabunIT๙" w:cs="TH SarabunIT๙"/>
          <w:sz w:val="32"/>
        </w:rPr>
        <w:t xml:space="preserve"> </w:t>
      </w:r>
      <w:r w:rsidR="00FE15E4" w:rsidRPr="00581E88">
        <w:rPr>
          <w:rFonts w:ascii="TH SarabunIT๙" w:hAnsi="TH SarabunIT๙" w:cs="TH SarabunIT๙" w:hint="cs"/>
          <w:sz w:val="32"/>
          <w:cs/>
        </w:rPr>
        <w:t>ประจำปีงบประมาณ</w:t>
      </w:r>
      <w:r w:rsidR="00FE15E4" w:rsidRPr="00AB37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FE15E4" w:rsidRPr="00581E88">
        <w:rPr>
          <w:rFonts w:ascii="TH SarabunIT๙" w:hAnsi="TH SarabunIT๙" w:cs="TH SarabunIT๙" w:hint="cs"/>
          <w:sz w:val="32"/>
          <w:cs/>
        </w:rPr>
        <w:t>2564</w:t>
      </w:r>
    </w:p>
    <w:p w:rsidR="006A323D" w:rsidRDefault="00DA05F4" w:rsidP="00DA05F4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97F1C"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="00697F1C" w:rsidRPr="00CB76EF">
        <w:rPr>
          <w:rFonts w:ascii="TH SarabunIT๙" w:hAnsi="TH SarabunIT๙" w:cs="TH SarabunIT๙" w:hint="cs"/>
          <w:b/>
          <w:bCs/>
          <w:sz w:val="32"/>
          <w:cs/>
        </w:rPr>
        <w:t>นายกฯ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)  </w:t>
      </w:r>
      <w:r w:rsidR="00FE15E4">
        <w:rPr>
          <w:rFonts w:ascii="TH SarabunIT๙" w:hAnsi="TH SarabunIT๙" w:cs="TH SarabunIT๙"/>
          <w:sz w:val="32"/>
        </w:rPr>
        <w:tab/>
      </w:r>
      <w:r w:rsidR="00FE15E4" w:rsidRPr="00581E88">
        <w:rPr>
          <w:rFonts w:ascii="TH SarabunIT๙" w:hAnsi="TH SarabunIT๙" w:cs="TH SarabunIT๙" w:hint="cs"/>
          <w:sz w:val="32"/>
          <w:cs/>
        </w:rPr>
        <w:t xml:space="preserve">จำนวน 11 โครงการ </w:t>
      </w:r>
      <w:r w:rsidR="00FE15E4">
        <w:rPr>
          <w:rFonts w:ascii="TH SarabunIT๙" w:hAnsi="TH SarabunIT๙" w:cs="TH SarabunIT๙" w:hint="cs"/>
          <w:sz w:val="32"/>
          <w:cs/>
        </w:rPr>
        <w:t>รวมเป็น</w:t>
      </w:r>
      <w:r w:rsidR="00FE15E4" w:rsidRPr="00581E88">
        <w:rPr>
          <w:rFonts w:ascii="TH SarabunIT๙" w:hAnsi="TH SarabunIT๙" w:cs="TH SarabunIT๙" w:hint="cs"/>
          <w:sz w:val="32"/>
          <w:cs/>
        </w:rPr>
        <w:t xml:space="preserve">จำนวนเงิน </w:t>
      </w:r>
      <w:r w:rsidR="00FE15E4" w:rsidRPr="00581E88">
        <w:rPr>
          <w:rFonts w:ascii="TH SarabunIT๙" w:hAnsi="TH SarabunIT๙" w:cs="TH SarabunIT๙"/>
          <w:sz w:val="32"/>
        </w:rPr>
        <w:t>6</w:t>
      </w:r>
      <w:r w:rsidR="00FE15E4" w:rsidRPr="00581E88">
        <w:rPr>
          <w:rFonts w:ascii="TH SarabunIT๙" w:hAnsi="TH SarabunIT๙" w:cs="TH SarabunIT๙" w:hint="cs"/>
          <w:sz w:val="32"/>
          <w:cs/>
        </w:rPr>
        <w:t>,522,</w:t>
      </w:r>
      <w:r w:rsidR="00FE15E4" w:rsidRPr="00581E88">
        <w:rPr>
          <w:rFonts w:ascii="TH SarabunIT๙" w:hAnsi="TH SarabunIT๙" w:cs="TH SarabunIT๙"/>
          <w:sz w:val="32"/>
        </w:rPr>
        <w:t>000.00</w:t>
      </w:r>
      <w:r w:rsidR="00FE15E4" w:rsidRPr="00581E88">
        <w:rPr>
          <w:rFonts w:ascii="TH SarabunIT๙" w:hAnsi="TH SarabunIT๙" w:cs="TH SarabunIT๙" w:hint="cs"/>
          <w:sz w:val="32"/>
          <w:cs/>
        </w:rPr>
        <w:t xml:space="preserve"> บาท </w:t>
      </w:r>
    </w:p>
    <w:p w:rsidR="006A323D" w:rsidRPr="004B5596" w:rsidRDefault="006A323D" w:rsidP="006A323D">
      <w:pPr>
        <w:spacing w:before="24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b/>
          <w:bCs/>
          <w:sz w:val="32"/>
          <w:cs/>
        </w:rPr>
        <w:t>หลักการ</w:t>
      </w:r>
    </w:p>
    <w:p w:rsidR="006A323D" w:rsidRDefault="006A323D" w:rsidP="006A323D">
      <w:pPr>
        <w:ind w:right="-188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ตามพระราชบัญญัติเทศบาล พ.ศ. 2496 แก้ไขเพิ่มเติมถึง (ฉบับที่  13) </w:t>
      </w:r>
    </w:p>
    <w:p w:rsidR="006A323D" w:rsidRDefault="006A323D" w:rsidP="006A323D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พ.ศ.2552 มาตรา 50(2) ,51(1) ประกอบระเบียบกระทรวงมหาดไทยว่าด้วยการรับเงิน</w:t>
      </w:r>
    </w:p>
    <w:p w:rsidR="006A323D" w:rsidRPr="004B5596" w:rsidRDefault="006A323D" w:rsidP="00731341">
      <w:pPr>
        <w:ind w:left="2160" w:right="-188"/>
        <w:jc w:val="both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การเบิกจ่ายเงิน การฝากเงิน การเก็บรักษาเงินและการตรวจเงินขององค์กรปกครองส่วนท้องถิ่น ข้อ 89 และระเบียบกระทรวงมหาดไทย ว่าด้วย เงินอุดหนุ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ององค์กรปกครองส่วนท้องถิ่น พ.ศ.2559 ขออนุมัติจ่ายขาดเงินสะสมจำนวน </w:t>
      </w:r>
      <w:r w:rsidRPr="0079131A">
        <w:rPr>
          <w:rFonts w:ascii="TH SarabunIT๙" w:hAnsi="TH SarabunIT๙" w:cs="TH SarabunIT๙"/>
          <w:sz w:val="32"/>
        </w:rPr>
        <w:t>6</w:t>
      </w:r>
      <w:r w:rsidRPr="0079131A">
        <w:rPr>
          <w:rFonts w:ascii="TH SarabunIT๙" w:hAnsi="TH SarabunIT๙" w:cs="TH SarabunIT๙" w:hint="cs"/>
          <w:sz w:val="32"/>
          <w:cs/>
        </w:rPr>
        <w:t>,522,</w:t>
      </w:r>
      <w:r w:rsidRPr="0079131A">
        <w:rPr>
          <w:rFonts w:ascii="TH SarabunIT๙" w:hAnsi="TH SarabunIT๙" w:cs="TH SarabunIT๙"/>
          <w:sz w:val="32"/>
        </w:rPr>
        <w:t>000.00</w:t>
      </w:r>
      <w:r w:rsidRPr="004B5596">
        <w:rPr>
          <w:rFonts w:ascii="TH SarabunIT๙" w:hAnsi="TH SarabunIT๙" w:cs="TH SarabunIT๙" w:hint="cs"/>
          <w:sz w:val="32"/>
          <w:cs/>
        </w:rPr>
        <w:t xml:space="preserve"> บาท รายละเอียด</w:t>
      </w:r>
      <w:r>
        <w:rPr>
          <w:rFonts w:ascii="TH SarabunIT๙" w:hAnsi="TH SarabunIT๙" w:cs="TH SarabunIT๙" w:hint="cs"/>
          <w:sz w:val="32"/>
          <w:cs/>
        </w:rPr>
        <w:t xml:space="preserve">จำนวน  11  โครงการ   </w:t>
      </w:r>
      <w:r w:rsidRPr="004B5596">
        <w:rPr>
          <w:rFonts w:ascii="TH SarabunIT๙" w:hAnsi="TH SarabunIT๙" w:cs="TH SarabunIT๙" w:hint="cs"/>
          <w:sz w:val="32"/>
          <w:cs/>
        </w:rPr>
        <w:t>ตามประมาณการแนบท้าย</w:t>
      </w:r>
      <w:r>
        <w:rPr>
          <w:rFonts w:ascii="TH SarabunIT๙" w:hAnsi="TH SarabunIT๙" w:cs="TH SarabunIT๙" w:hint="cs"/>
          <w:sz w:val="32"/>
          <w:cs/>
        </w:rPr>
        <w:t>นี้</w:t>
      </w:r>
    </w:p>
    <w:p w:rsidR="006A323D" w:rsidRPr="004B5596" w:rsidRDefault="006A323D" w:rsidP="00731341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731341" w:rsidRDefault="006A323D" w:rsidP="006A323D">
      <w:pPr>
        <w:jc w:val="thaiDistribute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ab/>
      </w:r>
      <w:r w:rsidR="00731341">
        <w:rPr>
          <w:rFonts w:ascii="TH SarabunIT๙" w:hAnsi="TH SarabunIT๙" w:cs="TH SarabunIT๙" w:hint="cs"/>
          <w:sz w:val="32"/>
          <w:cs/>
        </w:rPr>
        <w:tab/>
      </w:r>
      <w:r w:rsidR="00731341"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 xml:space="preserve">ด้วย เทศบาลตำบลชุมพล </w:t>
      </w:r>
      <w:r>
        <w:rPr>
          <w:rFonts w:ascii="TH SarabunIT๙" w:hAnsi="TH SarabunIT๙" w:cs="TH SarabunIT๙" w:hint="cs"/>
          <w:sz w:val="32"/>
          <w:cs/>
        </w:rPr>
        <w:t>จะดำเนินการ</w:t>
      </w:r>
      <w:r w:rsidRPr="004B5596">
        <w:rPr>
          <w:rFonts w:ascii="TH SarabunIT๙" w:hAnsi="TH SarabunIT๙" w:cs="TH SarabunIT๙" w:hint="cs"/>
          <w:sz w:val="32"/>
          <w:cs/>
        </w:rPr>
        <w:t>เพื่อแก้ไขปัญหาความเดือดร้อนของ</w:t>
      </w:r>
    </w:p>
    <w:p w:rsidR="006A323D" w:rsidRPr="004B5596" w:rsidRDefault="00731341" w:rsidP="006A323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A323D" w:rsidRPr="004B5596">
        <w:rPr>
          <w:rFonts w:ascii="TH SarabunIT๙" w:hAnsi="TH SarabunIT๙" w:cs="TH SarabunIT๙" w:hint="cs"/>
          <w:sz w:val="32"/>
          <w:cs/>
        </w:rPr>
        <w:t>ประชาชนในพื้นที่ จึงขออนุมัติจ่ายขาดเงินสะสม ประจำปีงบประมาณ 256</w:t>
      </w:r>
      <w:r w:rsidR="006A323D">
        <w:rPr>
          <w:rFonts w:ascii="TH SarabunIT๙" w:hAnsi="TH SarabunIT๙" w:cs="TH SarabunIT๙" w:hint="cs"/>
          <w:sz w:val="32"/>
          <w:cs/>
        </w:rPr>
        <w:t>4</w:t>
      </w:r>
      <w:r w:rsidR="006A323D"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576A74" w:rsidRDefault="00FE15E4" w:rsidP="00DA05F4">
      <w:pPr>
        <w:rPr>
          <w:rFonts w:ascii="TH SarabunIT๙" w:hAnsi="TH SarabunIT๙" w:cs="TH SarabunIT๙"/>
          <w:sz w:val="32"/>
        </w:rPr>
      </w:pPr>
      <w:r w:rsidRPr="00581E88">
        <w:rPr>
          <w:rFonts w:ascii="TH SarabunIT๙" w:hAnsi="TH SarabunIT๙" w:cs="TH SarabunIT๙" w:hint="cs"/>
          <w:sz w:val="32"/>
          <w:cs/>
        </w:rPr>
        <w:t xml:space="preserve"> </w:t>
      </w:r>
      <w:r w:rsidR="00BF443F">
        <w:rPr>
          <w:rFonts w:ascii="TH SarabunIT๙" w:hAnsi="TH SarabunIT๙" w:cs="TH SarabunIT๙"/>
          <w:sz w:val="32"/>
        </w:rPr>
        <w:tab/>
      </w:r>
      <w:r w:rsidR="00BF443F">
        <w:rPr>
          <w:rFonts w:ascii="TH SarabunIT๙" w:hAnsi="TH SarabunIT๙" w:cs="TH SarabunIT๙"/>
          <w:sz w:val="32"/>
        </w:rPr>
        <w:tab/>
      </w:r>
      <w:r w:rsidR="00BF443F">
        <w:rPr>
          <w:rFonts w:ascii="TH SarabunIT๙" w:hAnsi="TH SarabunIT๙" w:cs="TH SarabunIT๙"/>
          <w:sz w:val="32"/>
        </w:rPr>
        <w:tab/>
      </w:r>
      <w:r w:rsidR="00BF443F">
        <w:rPr>
          <w:rFonts w:ascii="TH SarabunIT๙" w:hAnsi="TH SarabunIT๙" w:cs="TH SarabunIT๙" w:hint="cs"/>
          <w:sz w:val="32"/>
          <w:cs/>
        </w:rPr>
        <w:t>จำนวน  11  โครงการ   ดังต่อไปนี้</w:t>
      </w:r>
    </w:p>
    <w:p w:rsidR="00866CE4" w:rsidRPr="00866CE4" w:rsidRDefault="00866CE4" w:rsidP="00866CE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66CE4">
        <w:rPr>
          <w:rFonts w:ascii="TH SarabunIT๙" w:hAnsi="TH SarabunIT๙" w:cs="TH SarabunIT๙"/>
          <w:sz w:val="32"/>
        </w:rPr>
        <w:t>1.</w:t>
      </w:r>
      <w:r w:rsidRPr="00866CE4">
        <w:rPr>
          <w:rFonts w:ascii="TH SarabunIT๙" w:hAnsi="TH SarabunIT๙" w:cs="TH SarabunIT๙" w:hint="cs"/>
          <w:sz w:val="32"/>
          <w:cs/>
        </w:rPr>
        <w:t>โครงการปรับปรุงต่อเติมระบบประปาหมู่บ้าน  หมู่ที่ 7 บ้านโคกสูง</w:t>
      </w:r>
    </w:p>
    <w:p w:rsidR="00866CE4" w:rsidRDefault="00866CE4" w:rsidP="00866CE4">
      <w:pPr>
        <w:rPr>
          <w:rFonts w:ascii="TH SarabunIT๙" w:hAnsi="TH SarabunIT๙" w:cs="TH SarabunIT๙" w:hint="cs"/>
          <w:sz w:val="32"/>
        </w:rPr>
      </w:pPr>
      <w:r w:rsidRPr="00866CE4">
        <w:rPr>
          <w:rFonts w:ascii="TH SarabunIT๙" w:hAnsi="TH SarabunIT๙" w:cs="TH SarabunIT๙"/>
          <w:sz w:val="32"/>
        </w:rPr>
        <w:tab/>
      </w:r>
      <w:r w:rsidRPr="00866CE4">
        <w:rPr>
          <w:rFonts w:ascii="TH SarabunIT๙" w:hAnsi="TH SarabunIT๙" w:cs="TH SarabunIT๙"/>
          <w:sz w:val="32"/>
        </w:rPr>
        <w:tab/>
      </w:r>
      <w:r w:rsidRPr="00866CE4">
        <w:rPr>
          <w:rFonts w:ascii="TH SarabunIT๙" w:hAnsi="TH SarabunIT๙" w:cs="TH SarabunIT๙"/>
          <w:sz w:val="32"/>
        </w:rPr>
        <w:tab/>
        <w:t xml:space="preserve">  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1,225,000 บาท</w:t>
      </w:r>
    </w:p>
    <w:p w:rsidR="00CC2428" w:rsidRPr="00CC2428" w:rsidRDefault="00CC2428" w:rsidP="00866CE4">
      <w:pPr>
        <w:rPr>
          <w:rFonts w:ascii="TH SarabunIT๙" w:hAnsi="TH SarabunIT๙" w:cs="TH SarabunIT๙" w:hint="cs"/>
          <w:sz w:val="16"/>
          <w:szCs w:val="16"/>
        </w:rPr>
      </w:pPr>
    </w:p>
    <w:p w:rsidR="00CC2428" w:rsidRDefault="00CC2428" w:rsidP="00866CE4">
      <w:pPr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866CE4">
        <w:rPr>
          <w:rFonts w:ascii="TH SarabunIT๙" w:hAnsi="TH SarabunIT๙" w:cs="TH SarabunIT๙" w:hint="cs"/>
          <w:sz w:val="32"/>
          <w:cs/>
        </w:rPr>
        <w:t>2.โครงการก่อสร้าง</w:t>
      </w:r>
      <w:r>
        <w:rPr>
          <w:rFonts w:ascii="TH SarabunIT๙" w:hAnsi="TH SarabunIT๙" w:cs="TH SarabunIT๙" w:hint="cs"/>
          <w:sz w:val="32"/>
          <w:cs/>
        </w:rPr>
        <w:t>.......</w:t>
      </w:r>
    </w:p>
    <w:p w:rsidR="00CC2428" w:rsidRPr="00866CE4" w:rsidRDefault="00CC2428" w:rsidP="00CC2428">
      <w:pPr>
        <w:jc w:val="center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1-</w:t>
      </w:r>
    </w:p>
    <w:p w:rsidR="00866CE4" w:rsidRPr="00866CE4" w:rsidRDefault="00866CE4" w:rsidP="00CC2428">
      <w:pPr>
        <w:spacing w:before="24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ab/>
      </w:r>
      <w:r w:rsidRPr="00866CE4">
        <w:rPr>
          <w:rFonts w:ascii="TH SarabunIT๙" w:hAnsi="TH SarabunIT๙" w:cs="TH SarabunIT๙" w:hint="cs"/>
          <w:sz w:val="32"/>
          <w:cs/>
        </w:rPr>
        <w:tab/>
      </w:r>
      <w:r w:rsidRPr="00866CE4">
        <w:rPr>
          <w:rFonts w:ascii="TH SarabunIT๙" w:hAnsi="TH SarabunIT๙" w:cs="TH SarabunIT๙" w:hint="cs"/>
          <w:sz w:val="32"/>
          <w:cs/>
        </w:rPr>
        <w:tab/>
        <w:t xml:space="preserve">2.โครงการก่อสร้างถนนคอนกรีตเสริมเหล็กสายโคกยาง </w:t>
      </w:r>
      <w:r w:rsidRPr="00866CE4">
        <w:rPr>
          <w:rFonts w:ascii="TH SarabunIT๙" w:hAnsi="TH SarabunIT๙" w:cs="TH SarabunIT๙"/>
          <w:sz w:val="32"/>
          <w:cs/>
        </w:rPr>
        <w:t>–</w:t>
      </w:r>
      <w:r w:rsidRPr="00866CE4">
        <w:rPr>
          <w:rFonts w:ascii="TH SarabunIT๙" w:hAnsi="TH SarabunIT๙" w:cs="TH SarabunIT๙" w:hint="cs"/>
          <w:sz w:val="32"/>
          <w:cs/>
        </w:rPr>
        <w:t xml:space="preserve"> ไสหาร หมู่ที่ 2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ต.ชุมพล  ขนาดกว้าง 4.00 เมตร ยาว 210 เมตร  พื้นที่รวมทั้งสิ้น</w:t>
      </w:r>
    </w:p>
    <w:p w:rsidR="00866CE4" w:rsidRPr="00866CE4" w:rsidRDefault="00866CE4" w:rsidP="00866CE4">
      <w:pPr>
        <w:ind w:left="1440" w:right="-33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ไม่น้อยกว่า 84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คัดเลือกข้างละ 0.50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 xml:space="preserve"> 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495,000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3.โครงการก่อสร้างถนนคอนกรีตเสริมเหล็กสายหนองเสม็ด-หลังค่าย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ซอย 2 หมู่ที่  3   ต.ชุมพล  ขนาดกว้าง 4.00 เมตร ยาว 329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1,316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866CE4">
        <w:rPr>
          <w:rFonts w:ascii="TH SarabunIT๙" w:hAnsi="TH SarabunIT๙" w:cs="TH SarabunIT๙"/>
          <w:sz w:val="32"/>
        </w:rPr>
        <w:t xml:space="preserve"> 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807,000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4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ควนยาว </w:t>
      </w:r>
      <w:r w:rsidRPr="00866CE4">
        <w:rPr>
          <w:rFonts w:ascii="TH SarabunIT๙" w:hAnsi="TH SarabunIT๙" w:cs="TH SarabunIT๙"/>
          <w:sz w:val="32"/>
          <w:cs/>
        </w:rPr>
        <w:t>–</w:t>
      </w:r>
      <w:r w:rsidRPr="00866CE4">
        <w:rPr>
          <w:rFonts w:ascii="TH SarabunIT๙" w:hAnsi="TH SarabunIT๙" w:cs="TH SarabunIT๙" w:hint="cs"/>
          <w:sz w:val="32"/>
          <w:cs/>
        </w:rPr>
        <w:t xml:space="preserve"> ห้วยหมี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หมู่ที่  4   ต.ชุมพล  ขนาดกว้าง 4.00 เมตร ยาว 200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80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   เป็นจำนวนเงิน  495,000   บาท</w:t>
      </w:r>
      <w:r w:rsidRPr="00866CE4">
        <w:rPr>
          <w:rFonts w:ascii="TH SarabunIT๙" w:hAnsi="TH SarabunIT๙" w:cs="TH SarabunIT๙"/>
          <w:sz w:val="32"/>
        </w:rPr>
        <w:tab/>
      </w:r>
      <w:r w:rsidRPr="00866CE4">
        <w:rPr>
          <w:rFonts w:ascii="TH SarabunIT๙" w:hAnsi="TH SarabunIT๙" w:cs="TH SarabunIT๙"/>
          <w:sz w:val="32"/>
        </w:rPr>
        <w:tab/>
      </w:r>
      <w:r w:rsidRPr="00866CE4">
        <w:rPr>
          <w:rFonts w:ascii="TH SarabunIT๙" w:hAnsi="TH SarabunIT๙" w:cs="TH SarabunIT๙"/>
          <w:sz w:val="32"/>
        </w:rPr>
        <w:tab/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5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ไสฝ้าย-แพรกยอ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หมู่ที่  4,14   ต.ชุมพล  ขนาดกว้าง 4.00 เมตร ยาว 200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80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866CE4">
        <w:rPr>
          <w:rFonts w:ascii="TH SarabunIT๙" w:hAnsi="TH SarabunIT๙" w:cs="TH SarabunIT๙"/>
          <w:sz w:val="32"/>
        </w:rPr>
        <w:t xml:space="preserve"> 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 478,000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6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หน้าค่าย-นายอดทอง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หมู่ที่  5   ต.ชุมพล  ขนาดกว้าง 4.00 เมตร ยาว 200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80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866CE4">
        <w:rPr>
          <w:rFonts w:ascii="TH SarabunIT๙" w:hAnsi="TH SarabunIT๙" w:cs="TH SarabunIT๙"/>
          <w:sz w:val="32"/>
        </w:rPr>
        <w:t xml:space="preserve"> 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491,000 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7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เคียนเจาะ </w:t>
      </w:r>
      <w:r w:rsidRPr="00866CE4">
        <w:rPr>
          <w:rFonts w:ascii="TH SarabunIT๙" w:hAnsi="TH SarabunIT๙" w:cs="TH SarabunIT๙"/>
          <w:sz w:val="32"/>
          <w:cs/>
        </w:rPr>
        <w:t>–</w:t>
      </w:r>
      <w:r w:rsidRPr="00866CE4">
        <w:rPr>
          <w:rFonts w:ascii="TH SarabunIT๙" w:hAnsi="TH SarabunIT๙" w:cs="TH SarabunIT๙" w:hint="cs"/>
          <w:sz w:val="32"/>
          <w:cs/>
        </w:rPr>
        <w:t xml:space="preserve"> ทุ่งหนองบัว </w:t>
      </w:r>
    </w:p>
    <w:p w:rsidR="00866CE4" w:rsidRPr="00866CE4" w:rsidRDefault="00866CE4" w:rsidP="00866CE4">
      <w:pPr>
        <w:ind w:left="2385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>หมู่ที่  6   ต.ชุมพล  ซ่อมสร้างไหล่ทางเดินถมและไหล่ทางคอนกรีตเสริมเหล็กขนาดกว้าง 0.50 เมตร ยาว 294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147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เป็นจำนวนเงิน 223,000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8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หนองโหมรง-ไสหญ้าคา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หมู่ที่  6,13   ต.ชุมพล  ขนาดกว้าง 4.00 เมตร ยาว 200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80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866CE4">
        <w:rPr>
          <w:rFonts w:ascii="TH SarabunIT๙" w:hAnsi="TH SarabunIT๙" w:cs="TH SarabunIT๙"/>
          <w:sz w:val="32"/>
        </w:rPr>
        <w:t xml:space="preserve"> 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 497,000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9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ลำกะ </w:t>
      </w:r>
      <w:r w:rsidRPr="00866CE4">
        <w:rPr>
          <w:rFonts w:ascii="TH SarabunIT๙" w:hAnsi="TH SarabunIT๙" w:cs="TH SarabunIT๙"/>
          <w:sz w:val="32"/>
          <w:cs/>
        </w:rPr>
        <w:t>–</w:t>
      </w:r>
      <w:r w:rsidRPr="00866CE4">
        <w:rPr>
          <w:rFonts w:ascii="TH SarabunIT๙" w:hAnsi="TH SarabunIT๙" w:cs="TH SarabunIT๙" w:hint="cs"/>
          <w:sz w:val="32"/>
          <w:cs/>
        </w:rPr>
        <w:t xml:space="preserve"> โคกบาก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หมู่ที่  7   ต.ชุมพล  ขนาดกว้าง 4.00 เมตร ยาว 195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78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866CE4">
        <w:rPr>
          <w:rFonts w:ascii="TH SarabunIT๙" w:hAnsi="TH SarabunIT๙" w:cs="TH SarabunIT๙"/>
          <w:sz w:val="32"/>
        </w:rPr>
        <w:t xml:space="preserve">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499,000  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10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นารา </w:t>
      </w:r>
      <w:r w:rsidRPr="00866CE4">
        <w:rPr>
          <w:rFonts w:ascii="TH SarabunIT๙" w:hAnsi="TH SarabunIT๙" w:cs="TH SarabunIT๙"/>
          <w:sz w:val="32"/>
          <w:cs/>
        </w:rPr>
        <w:t>–</w:t>
      </w:r>
      <w:r w:rsidRPr="00866CE4">
        <w:rPr>
          <w:rFonts w:ascii="TH SarabunIT๙" w:hAnsi="TH SarabunIT๙" w:cs="TH SarabunIT๙" w:hint="cs"/>
          <w:sz w:val="32"/>
          <w:cs/>
        </w:rPr>
        <w:t xml:space="preserve"> บ้านขัน ซอย 2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หมู่ที่  9  ต.ชุมพล  ขนาดกว้าง 4.00 เมตร ยาว 340 เมตร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พื้นที่รวมทั้งสิ้น  ไม่น้อยกว่า 1,360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พร้อมไหล่ทางวัสดุ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866CE4">
        <w:rPr>
          <w:rFonts w:ascii="TH SarabunIT๙" w:hAnsi="TH SarabunIT๙" w:cs="TH SarabunIT๙"/>
          <w:sz w:val="32"/>
        </w:rPr>
        <w:t xml:space="preserve">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 815,000   บาท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/>
          <w:sz w:val="32"/>
        </w:rPr>
        <w:t>11.</w:t>
      </w:r>
      <w:r w:rsidRPr="00866CE4">
        <w:rPr>
          <w:rFonts w:ascii="TH SarabunIT๙" w:hAnsi="TH SarabunIT๙" w:cs="TH SarabunIT๙" w:hint="cs"/>
          <w:sz w:val="32"/>
          <w:cs/>
        </w:rPr>
        <w:t xml:space="preserve">โครงการปรับปรุงต่อเติมถนนสายนารา </w:t>
      </w:r>
      <w:r w:rsidRPr="00866CE4">
        <w:rPr>
          <w:rFonts w:ascii="TH SarabunIT๙" w:hAnsi="TH SarabunIT๙" w:cs="TH SarabunIT๙"/>
          <w:sz w:val="32"/>
          <w:cs/>
        </w:rPr>
        <w:t>–</w:t>
      </w:r>
      <w:r w:rsidRPr="00866CE4">
        <w:rPr>
          <w:rFonts w:ascii="TH SarabunIT๙" w:hAnsi="TH SarabunIT๙" w:cs="TH SarabunIT๙" w:hint="cs"/>
          <w:sz w:val="32"/>
          <w:cs/>
        </w:rPr>
        <w:t xml:space="preserve"> บ้านขัน หมู่ที่ 12  ต.ชุมพล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  ซ่อมสร้างไหล่ทางเดินถมและไหล่ทางคอนกรีตเสริมเหล็กขนาดกว้าง </w:t>
      </w:r>
    </w:p>
    <w:p w:rsidR="00866CE4" w:rsidRP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  0.50 เมตร  ยาว 1,100  เมตร  พื้นที่รวมทั้งสิ้น  ไม่น้อยกว่า 550</w:t>
      </w:r>
    </w:p>
    <w:p w:rsidR="00866CE4" w:rsidRDefault="00866CE4" w:rsidP="00866CE4">
      <w:pPr>
        <w:ind w:left="1440" w:firstLine="720"/>
        <w:rPr>
          <w:rFonts w:ascii="TH SarabunIT๙" w:hAnsi="TH SarabunIT๙" w:cs="TH SarabunIT๙"/>
          <w:sz w:val="32"/>
        </w:rPr>
      </w:pPr>
      <w:r w:rsidRPr="00866CE4">
        <w:rPr>
          <w:rFonts w:ascii="TH SarabunIT๙" w:hAnsi="TH SarabunIT๙" w:cs="TH SarabunIT๙" w:hint="cs"/>
          <w:sz w:val="32"/>
          <w:cs/>
        </w:rPr>
        <w:t xml:space="preserve">     </w:t>
      </w:r>
      <w:proofErr w:type="spellStart"/>
      <w:r w:rsidRPr="00866CE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66CE4">
        <w:rPr>
          <w:rFonts w:ascii="TH SarabunIT๙" w:hAnsi="TH SarabunIT๙" w:cs="TH SarabunIT๙" w:hint="cs"/>
          <w:sz w:val="32"/>
          <w:cs/>
        </w:rPr>
        <w:t>เมตร  เป็นจำนวนเงิน   497,000     บาท</w:t>
      </w:r>
    </w:p>
    <w:p w:rsidR="00CC2428" w:rsidRDefault="00CC2428" w:rsidP="00866CE4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CC2428">
        <w:rPr>
          <w:rFonts w:ascii="TH SarabunIT๙" w:hAnsi="TH SarabunIT๙" w:cs="TH SarabunIT๙"/>
          <w:sz w:val="32"/>
          <w:cs/>
        </w:rPr>
        <w:t>นาย</w:t>
      </w:r>
      <w:r w:rsidRPr="00CC2428">
        <w:rPr>
          <w:rFonts w:ascii="TH SarabunIT๙" w:hAnsi="TH SarabunIT๙" w:cs="TH SarabunIT๙" w:hint="cs"/>
          <w:sz w:val="32"/>
          <w:cs/>
        </w:rPr>
        <w:t>สุชาติ....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CC2428" w:rsidRDefault="00CC2428" w:rsidP="00866CE4">
      <w:pPr>
        <w:ind w:left="1440" w:firstLine="720"/>
        <w:rPr>
          <w:rFonts w:ascii="TH SarabunIT๙" w:hAnsi="TH SarabunIT๙" w:cs="TH SarabunIT๙"/>
          <w:sz w:val="32"/>
        </w:rPr>
      </w:pPr>
    </w:p>
    <w:p w:rsidR="00CC2428" w:rsidRPr="00866CE4" w:rsidRDefault="00CC2428" w:rsidP="00CC242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2-</w:t>
      </w:r>
    </w:p>
    <w:p w:rsidR="00866CE4" w:rsidRDefault="00866CE4" w:rsidP="00DA05F4">
      <w:pPr>
        <w:rPr>
          <w:rFonts w:ascii="TH SarabunIT๙" w:hAnsi="TH SarabunIT๙" w:cs="TH SarabunIT๙"/>
          <w:sz w:val="32"/>
          <w:cs/>
        </w:rPr>
      </w:pPr>
    </w:p>
    <w:p w:rsidR="00E45EE6" w:rsidRPr="00235043" w:rsidRDefault="00E45EE6" w:rsidP="00E45EE6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>-  เมื่อสมาชิกได้ทราบรายละเอียดการขอโอนงบประมาณดังกล่าวแล้ว  มีสมาชิกท่านใด</w:t>
      </w:r>
    </w:p>
    <w:p w:rsidR="00E45EE6" w:rsidRDefault="00E45EE6" w:rsidP="00E45EE6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235043">
        <w:rPr>
          <w:rFonts w:ascii="TH SarabunIT๙" w:hAnsi="TH SarabunIT๙" w:cs="TH SarabunIT๙" w:hint="cs"/>
          <w:sz w:val="32"/>
          <w:cs/>
        </w:rPr>
        <w:t>จะอภิปราย หรือ สอบถามเพิ่มเติมบ้าง ขอเชิญครับ</w:t>
      </w:r>
    </w:p>
    <w:p w:rsidR="001806F7" w:rsidRPr="00B74773" w:rsidRDefault="001806F7" w:rsidP="00CC2428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ขอให้ฝ่ายบริหารหรือ ผอ.กองช่าง ชี้แจง โครงการที่ 1 </w:t>
      </w:r>
      <w:r w:rsidRPr="00866CE4">
        <w:rPr>
          <w:rFonts w:ascii="TH SarabunIT๙" w:hAnsi="TH SarabunIT๙" w:cs="TH SarabunIT๙" w:hint="cs"/>
          <w:sz w:val="32"/>
          <w:cs/>
        </w:rPr>
        <w:t>โครงการปรับปรุงต่อเติม</w:t>
      </w:r>
    </w:p>
    <w:p w:rsidR="00576A74" w:rsidRDefault="001806F7" w:rsidP="002915F0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66CE4">
        <w:rPr>
          <w:rFonts w:ascii="TH SarabunIT๙" w:hAnsi="TH SarabunIT๙" w:cs="TH SarabunIT๙" w:hint="cs"/>
          <w:sz w:val="32"/>
          <w:cs/>
        </w:rPr>
        <w:t>ระบบประปาหมู่บ้าน  หมู่ที่ 7 บ้านโคกสูง</w:t>
      </w:r>
      <w:r>
        <w:rPr>
          <w:rFonts w:ascii="TH SarabunIT๙" w:hAnsi="TH SarabunIT๙" w:cs="TH SarabunIT๙"/>
          <w:sz w:val="32"/>
        </w:rPr>
        <w:t xml:space="preserve">  </w:t>
      </w:r>
      <w:r w:rsidRPr="00866CE4">
        <w:rPr>
          <w:rFonts w:ascii="TH SarabunIT๙" w:hAnsi="TH SarabunIT๙" w:cs="TH SarabunIT๙"/>
          <w:sz w:val="32"/>
        </w:rPr>
        <w:t xml:space="preserve"> </w:t>
      </w:r>
      <w:r w:rsidRPr="00866CE4">
        <w:rPr>
          <w:rFonts w:ascii="TH SarabunIT๙" w:hAnsi="TH SarabunIT๙" w:cs="TH SarabunIT๙" w:hint="cs"/>
          <w:sz w:val="32"/>
          <w:cs/>
        </w:rPr>
        <w:t>เป็นจำนวนเงิน  1,225,000 บาท</w:t>
      </w:r>
      <w:r w:rsidR="005B09FB">
        <w:rPr>
          <w:rFonts w:ascii="TH SarabunIT๙" w:hAnsi="TH SarabunIT๙" w:cs="TH SarabunIT๙" w:hint="cs"/>
          <w:sz w:val="32"/>
          <w:cs/>
        </w:rPr>
        <w:tab/>
      </w:r>
    </w:p>
    <w:p w:rsidR="00C60772" w:rsidRPr="00235043" w:rsidRDefault="00C60772" w:rsidP="00CC242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เชิญ ผอ.กองช่าง ชี้แจงครับ</w:t>
      </w:r>
    </w:p>
    <w:p w:rsidR="00576A74" w:rsidRDefault="00C60772" w:rsidP="002915F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</w:p>
    <w:p w:rsidR="00C60772" w:rsidRPr="00235043" w:rsidRDefault="00C60772" w:rsidP="00CC242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="005B09FB"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 w:rsidR="005B09FB"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5B09FB">
        <w:rPr>
          <w:rFonts w:ascii="TH SarabunIT๙" w:hAnsi="TH SarabunIT๙" w:cs="TH SarabunIT๙" w:hint="cs"/>
          <w:sz w:val="32"/>
          <w:cs/>
        </w:rPr>
        <w:t xml:space="preserve">เป็นการเพิ่มเติมถังน้ำใส ขนาด 100 ลบ.เมตร  จำนวน 2 ชุด ตรงด้านล่าง </w:t>
      </w:r>
    </w:p>
    <w:p w:rsidR="0086075E" w:rsidRDefault="00C60772" w:rsidP="00C6077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5B09FB"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5B09FB">
        <w:rPr>
          <w:rFonts w:ascii="TH SarabunIT๙" w:hAnsi="TH SarabunIT๙" w:cs="TH SarabunIT๙" w:hint="cs"/>
          <w:sz w:val="32"/>
          <w:cs/>
        </w:rPr>
        <w:t>พร้อมงานต่อประสานระบบท่อน้ำ เพื่อปรับปรุงคุณภาพน้ำให้ดีขึ้น และเพื่อเพิ่มปริมาณน้ำ</w:t>
      </w:r>
    </w:p>
    <w:p w:rsidR="00576A74" w:rsidRDefault="0086075E" w:rsidP="00C60772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="005B09FB">
        <w:rPr>
          <w:rFonts w:ascii="TH SarabunIT๙" w:hAnsi="TH SarabunIT๙" w:cs="TH SarabunIT๙" w:hint="cs"/>
          <w:sz w:val="32"/>
          <w:cs/>
        </w:rPr>
        <w:t>ให้มากเพียงพอต่อความต้องการของประชาชน</w:t>
      </w:r>
    </w:p>
    <w:p w:rsidR="00B95CC8" w:rsidRPr="00235043" w:rsidRDefault="00B95CC8" w:rsidP="00B95CC8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>-  เมื่อสมาชิกได้ทราบรายละเอียดการขอโอนงบประมาณดังกล่าวแล้ว  มีสมาชิกท่านใด</w:t>
      </w:r>
    </w:p>
    <w:p w:rsidR="00B95CC8" w:rsidRDefault="00B95CC8" w:rsidP="00B95CC8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235043">
        <w:rPr>
          <w:rFonts w:ascii="TH SarabunIT๙" w:hAnsi="TH SarabunIT๙" w:cs="TH SarabunIT๙" w:hint="cs"/>
          <w:sz w:val="32"/>
          <w:cs/>
        </w:rPr>
        <w:t>จะอภิปราย หรือ สอบถามเพิ่มเติมบ้าง ขอเชิญครับ</w:t>
      </w:r>
    </w:p>
    <w:p w:rsidR="00C312F1" w:rsidRDefault="00C312F1" w:rsidP="00CC2428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 w:rsidR="005E75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751D">
        <w:rPr>
          <w:rFonts w:ascii="TH SarabunIT๙" w:hAnsi="TH SarabunIT๙" w:cs="TH SarabunIT๙" w:hint="cs"/>
          <w:sz w:val="32"/>
          <w:szCs w:val="32"/>
          <w:cs/>
        </w:rPr>
        <w:t>ขอเพิ่มเติมในส่วนของญัตติจ่ายขาดเงินสะสม ความเดือดร้อนของประชาชนมีมากมาย</w:t>
      </w:r>
    </w:p>
    <w:p w:rsidR="00AF2FE0" w:rsidRDefault="00C312F1" w:rsidP="00C312F1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32"/>
        </w:rPr>
        <w:tab/>
      </w:r>
      <w:r w:rsidR="005E751D">
        <w:rPr>
          <w:rFonts w:ascii="TH SarabunIT๙" w:hAnsi="TH SarabunIT๙" w:cs="TH SarabunIT๙"/>
          <w:sz w:val="32"/>
        </w:rPr>
        <w:t xml:space="preserve">         </w:t>
      </w:r>
      <w:r w:rsidR="005E751D">
        <w:rPr>
          <w:rFonts w:ascii="TH SarabunIT๙" w:hAnsi="TH SarabunIT๙" w:cs="TH SarabunIT๙" w:hint="cs"/>
          <w:sz w:val="32"/>
          <w:cs/>
        </w:rPr>
        <w:t>แต่ที่เราสรุปโครงการเพื่อจ่ายขาดเงินสะสมในครั้งนี้ได้จำนวน 11 โครงการนั้น เพราะ</w:t>
      </w:r>
    </w:p>
    <w:p w:rsidR="00576A74" w:rsidRDefault="00AF2FE0" w:rsidP="00CC2428">
      <w:pPr>
        <w:ind w:left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="005E751D">
        <w:rPr>
          <w:rFonts w:ascii="TH SarabunIT๙" w:hAnsi="TH SarabunIT๙" w:cs="TH SarabunIT๙" w:hint="cs"/>
          <w:sz w:val="32"/>
          <w:cs/>
        </w:rPr>
        <w:t>ทุกโครงการได้ผ่านการประชาคมหมู่บ้านมาแล้ว และได้บรรจุลงในแผน 5 ปี</w:t>
      </w:r>
      <w:r w:rsidR="00B14871">
        <w:rPr>
          <w:rFonts w:ascii="TH SarabunIT๙" w:hAnsi="TH SarabunIT๙" w:cs="TH SarabunIT๙" w:hint="cs"/>
          <w:sz w:val="32"/>
          <w:cs/>
        </w:rPr>
        <w:t xml:space="preserve">ด้วย </w:t>
      </w:r>
      <w:r w:rsidR="0070097C">
        <w:rPr>
          <w:rFonts w:ascii="TH SarabunIT๙" w:hAnsi="TH SarabunIT๙" w:cs="TH SarabunIT๙" w:hint="cs"/>
          <w:sz w:val="32"/>
          <w:cs/>
        </w:rPr>
        <w:t xml:space="preserve"> </w:t>
      </w:r>
    </w:p>
    <w:p w:rsidR="00725249" w:rsidRDefault="00725249" w:rsidP="00CC2428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="00CC2428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Pr="00725249">
        <w:rPr>
          <w:rFonts w:ascii="TH SarabunIT๙" w:hAnsi="TH SarabunIT๙" w:cs="TH SarabunIT๙" w:hint="cs"/>
          <w:sz w:val="32"/>
          <w:cs/>
        </w:rPr>
        <w:t>ขอให้อภิปรายไปทีละโครงการ</w:t>
      </w:r>
    </w:p>
    <w:p w:rsidR="00725249" w:rsidRDefault="00725249" w:rsidP="00725249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</w:rPr>
        <w:tab/>
      </w:r>
    </w:p>
    <w:p w:rsidR="00F13C4B" w:rsidRDefault="00725249" w:rsidP="00725249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F13C4B">
        <w:rPr>
          <w:rFonts w:ascii="TH SarabunIT๙" w:hAnsi="TH SarabunIT๙" w:cs="TH SarabunIT๙" w:hint="cs"/>
          <w:sz w:val="32"/>
          <w:cs/>
        </w:rPr>
        <w:t xml:space="preserve">จะเห็นได้ว่า 11 โครงการนี้ จะแบ่งออกเป็น 3 ประเภท </w:t>
      </w:r>
    </w:p>
    <w:p w:rsidR="00F13C4B" w:rsidRDefault="00725249" w:rsidP="00F13C4B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ab/>
      </w:r>
      <w:r w:rsidR="00F13C4B">
        <w:rPr>
          <w:rFonts w:ascii="TH SarabunIT๙" w:hAnsi="TH SarabunIT๙" w:cs="TH SarabunIT๙"/>
          <w:b/>
          <w:bCs/>
          <w:sz w:val="32"/>
        </w:rPr>
        <w:tab/>
      </w:r>
      <w:r w:rsidR="00F13C4B">
        <w:rPr>
          <w:rFonts w:ascii="TH SarabunIT๙" w:hAnsi="TH SarabunIT๙" w:cs="TH SarabunIT๙" w:hint="cs"/>
          <w:sz w:val="32"/>
          <w:cs/>
        </w:rPr>
        <w:t>คือ โครงการประปา 1 โครงการ, โครงการซ่อมแซมไหล่ทาง 2 โครงการ,โครงการ</w:t>
      </w:r>
    </w:p>
    <w:p w:rsidR="00F13C4B" w:rsidRDefault="00F13C4B" w:rsidP="00F13C4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อนกรีตเสริมเหล็ก  8 โครงการ</w:t>
      </w:r>
      <w:r w:rsidR="00F058E9">
        <w:rPr>
          <w:rFonts w:ascii="TH SarabunIT๙" w:hAnsi="TH SarabunIT๙" w:cs="TH SarabunIT๙" w:hint="cs"/>
          <w:sz w:val="32"/>
          <w:cs/>
        </w:rPr>
        <w:t xml:space="preserve">  อยากให้ดูให้ละเอียดไปทีละโครงการ</w:t>
      </w:r>
    </w:p>
    <w:p w:rsidR="00AA1F1C" w:rsidRPr="00F52C98" w:rsidRDefault="00AA1F1C" w:rsidP="00AA1F1C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 w:rsidR="00F52C98">
        <w:rPr>
          <w:rFonts w:ascii="TH SarabunIT๙" w:hAnsi="TH SarabunIT๙" w:cs="TH SarabunIT๙" w:hint="cs"/>
          <w:sz w:val="32"/>
          <w:cs/>
        </w:rPr>
        <w:t>เห็นด้วยกับฝ่ายบริหารในการกระจายโครงการเพื่อช่วยบรรเทาความเดือดร้อนให้กับ</w:t>
      </w:r>
    </w:p>
    <w:p w:rsidR="00AA1F1C" w:rsidRDefault="00AA1F1C" w:rsidP="00AA1F1C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</w:t>
      </w:r>
      <w:r w:rsidR="00F52C98">
        <w:rPr>
          <w:rFonts w:ascii="TH SarabunIT๙" w:hAnsi="TH SarabunIT๙" w:cs="TH SarabunIT๙"/>
          <w:sz w:val="32"/>
        </w:rPr>
        <w:t xml:space="preserve">  </w:t>
      </w:r>
      <w:r w:rsidR="00F52C98">
        <w:rPr>
          <w:rFonts w:ascii="TH SarabunIT๙" w:hAnsi="TH SarabunIT๙" w:cs="TH SarabunIT๙" w:hint="cs"/>
          <w:sz w:val="32"/>
          <w:cs/>
        </w:rPr>
        <w:t>ประชาชนในพื้นที่</w:t>
      </w:r>
    </w:p>
    <w:p w:rsidR="009E751D" w:rsidRDefault="009E751D" w:rsidP="00CC2428">
      <w:pPr>
        <w:spacing w:before="240"/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 w:rsidRPr="006D2EC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โครงการที่ 1 ขอทราบรายละเอียดเพิ่มเติมอีกครั้งครับ</w:t>
      </w:r>
    </w:p>
    <w:p w:rsidR="009E751D" w:rsidRDefault="009E751D" w:rsidP="009E751D">
      <w:pPr>
        <w:rPr>
          <w:rFonts w:ascii="TH SarabunIT๙" w:hAnsi="TH SarabunIT๙" w:cs="TH SarabunIT๙"/>
          <w:sz w:val="32"/>
          <w:cs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</w:p>
    <w:p w:rsidR="002F21AF" w:rsidRPr="00235043" w:rsidRDefault="00550874" w:rsidP="002F21AF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 w:rsidR="002F21AF"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2F21AF">
        <w:rPr>
          <w:rFonts w:ascii="TH SarabunIT๙" w:hAnsi="TH SarabunIT๙" w:cs="TH SarabunIT๙" w:hint="cs"/>
          <w:sz w:val="32"/>
          <w:cs/>
        </w:rPr>
        <w:t>เชิญ ผอ.กองช่าง ชี้แจงครับ</w:t>
      </w:r>
    </w:p>
    <w:p w:rsidR="002F21AF" w:rsidRDefault="002F21AF" w:rsidP="002F21AF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2F21AF" w:rsidRPr="00235043" w:rsidRDefault="002F21AF" w:rsidP="002F21AF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1E7025">
        <w:rPr>
          <w:rFonts w:ascii="TH SarabunIT๙" w:hAnsi="TH SarabunIT๙" w:cs="TH SarabunIT๙" w:hint="cs"/>
          <w:sz w:val="32"/>
          <w:cs/>
        </w:rPr>
        <w:t>เป็นโครงการปรับปรุงต่อเติมระบบประปาหมู่บ้าน หมู่ที่ 7 บ้านโคกสูง  ก่อสร้างถังน้ำใส</w:t>
      </w:r>
    </w:p>
    <w:p w:rsidR="00EC3C4B" w:rsidRDefault="002F21AF" w:rsidP="00EC3C4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1E7025">
        <w:rPr>
          <w:rFonts w:ascii="TH SarabunIT๙" w:hAnsi="TH SarabunIT๙" w:cs="TH SarabunIT๙" w:hint="cs"/>
          <w:sz w:val="32"/>
          <w:cs/>
        </w:rPr>
        <w:t>ขนาด 100 ลบ.เมตร จำนวน  2  ชุด พร้อมงานต่อประสานระบบท่อน้ำ</w:t>
      </w:r>
      <w:r w:rsidR="00EC3C4B">
        <w:rPr>
          <w:rFonts w:ascii="TH SarabunIT๙" w:hAnsi="TH SarabunIT๙" w:cs="TH SarabunIT๙" w:hint="cs"/>
          <w:sz w:val="32"/>
          <w:cs/>
        </w:rPr>
        <w:t>เพื่อปรับปรุง</w:t>
      </w:r>
    </w:p>
    <w:p w:rsidR="002F21AF" w:rsidRDefault="00EC3C4B" w:rsidP="00EC3C4B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คุณภาพน้ำให้ดีขึ้น และเพื่อเพิ่มปริมาณน้ำให้มากเพียงพอต่อความต้องการของประชาชน</w:t>
      </w:r>
    </w:p>
    <w:p w:rsidR="00967050" w:rsidRDefault="00967050" w:rsidP="00CC2428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ทำไมต้องเพิ่มถังน้ำใสจำนวน 2 ชุด </w:t>
      </w:r>
    </w:p>
    <w:p w:rsidR="00725249" w:rsidRDefault="00967050" w:rsidP="00CC242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ab/>
      </w:r>
    </w:p>
    <w:p w:rsidR="00967050" w:rsidRPr="00235043" w:rsidRDefault="00967050" w:rsidP="00967050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เพราะระบบเดิมเรามี 2 ชุด ชุดละ 1 ตัว เพื่อให้สอดคล้องกับระบบเดิม ก็ต้องเพิ่ม</w:t>
      </w:r>
    </w:p>
    <w:p w:rsidR="00CC2428" w:rsidRDefault="00967050" w:rsidP="00CC2428">
      <w:pPr>
        <w:pStyle w:val="a5"/>
        <w:ind w:left="2160" w:hanging="2160"/>
        <w:jc w:val="thaiDistribute"/>
        <w:rPr>
          <w:rFonts w:ascii="TH SarabunIT๙" w:hAnsi="TH SarabunIT๙" w:cs="TH SarabunIT๙" w:hint="cs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ชุดละ 1 ตัว เครื่องจะได้ทำงานเป็นระบบไปเลย</w:t>
      </w:r>
    </w:p>
    <w:p w:rsidR="00080D2C" w:rsidRPr="00387EF0" w:rsidRDefault="00080D2C" w:rsidP="00CC2428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CC242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CC24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387EF0">
        <w:rPr>
          <w:rFonts w:ascii="TH SarabunIT๙" w:hAnsi="TH SarabunIT๙" w:cs="TH SarabunIT๙" w:hint="cs"/>
          <w:sz w:val="32"/>
          <w:cs/>
        </w:rPr>
        <w:t>ขอฝาก ที่โรงเรียนควนดินสอด้วย</w:t>
      </w:r>
      <w:r w:rsidR="0026206E">
        <w:rPr>
          <w:rFonts w:ascii="TH SarabunIT๙" w:hAnsi="TH SarabunIT๙" w:cs="TH SarabunIT๙" w:hint="cs"/>
          <w:sz w:val="32"/>
          <w:cs/>
        </w:rPr>
        <w:t xml:space="preserve"> ไม่มีน้ำใช้เลย ต้องอาศัยรถส่งน้ำของเทศบาล</w:t>
      </w:r>
    </w:p>
    <w:p w:rsidR="00CC2428" w:rsidRDefault="00080D2C" w:rsidP="00080D2C">
      <w:pPr>
        <w:pStyle w:val="a5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="002620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06E" w:rsidRPr="0026206E">
        <w:rPr>
          <w:rFonts w:ascii="TH SarabunIT๙" w:hAnsi="TH SarabunIT๙" w:cs="TH SarabunIT๙" w:hint="cs"/>
          <w:sz w:val="32"/>
          <w:szCs w:val="32"/>
          <w:cs/>
        </w:rPr>
        <w:t>เด็กๆลำบากมากเวลาเข้าห้องน้ำ สำหรับโครงการที่ 1 ถ้าต่อไปถึงโรงเรียนควนดินสอด้วย</w:t>
      </w:r>
    </w:p>
    <w:p w:rsidR="00725249" w:rsidRDefault="0026206E" w:rsidP="00CC2428">
      <w:pPr>
        <w:pStyle w:val="a5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206E">
        <w:rPr>
          <w:rFonts w:ascii="TH SarabunIT๙" w:hAnsi="TH SarabunIT๙" w:cs="TH SarabunIT๙" w:hint="cs"/>
          <w:sz w:val="32"/>
          <w:szCs w:val="32"/>
          <w:cs/>
        </w:rPr>
        <w:t>จะเป็นไปได้ไหม ในการวางระบบ เพื่อเด็กๆจะได้มีน้ำใช้</w:t>
      </w:r>
    </w:p>
    <w:p w:rsidR="00CC2428" w:rsidRDefault="00CC2428" w:rsidP="00CC2428">
      <w:pPr>
        <w:pStyle w:val="a5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2428">
        <w:rPr>
          <w:rFonts w:ascii="TH SarabunIT๙" w:hAnsi="TH SarabunIT๙" w:cs="TH SarabunIT๙" w:hint="cs"/>
          <w:sz w:val="32"/>
          <w:szCs w:val="32"/>
          <w:cs/>
        </w:rPr>
        <w:t>/นายปรีชา......</w:t>
      </w:r>
    </w:p>
    <w:p w:rsidR="00CC2428" w:rsidRPr="00CC2428" w:rsidRDefault="00CC2428" w:rsidP="00CC2428">
      <w:pPr>
        <w:jc w:val="center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3-</w:t>
      </w:r>
    </w:p>
    <w:p w:rsidR="006850F7" w:rsidRDefault="001E7560" w:rsidP="00CC24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CB76EF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สอบถามโครงการที่ 7 และ โครงการที่  11  เกี่ยวกับราคา</w:t>
      </w:r>
      <w:r w:rsidR="00E033F4">
        <w:rPr>
          <w:rFonts w:ascii="TH SarabunIT๙" w:hAnsi="TH SarabunIT๙" w:cs="TH SarabunIT๙" w:hint="cs"/>
          <w:sz w:val="32"/>
          <w:cs/>
        </w:rPr>
        <w:t>ต่อตาราง</w:t>
      </w:r>
      <w:r w:rsidR="006850F7">
        <w:rPr>
          <w:rFonts w:ascii="TH SarabunIT๙" w:hAnsi="TH SarabunIT๙" w:cs="TH SarabunIT๙" w:hint="cs"/>
          <w:sz w:val="32"/>
          <w:cs/>
        </w:rPr>
        <w:t>เมตร</w:t>
      </w:r>
    </w:p>
    <w:p w:rsidR="006850F7" w:rsidRDefault="00E033F4" w:rsidP="001E7560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cs/>
        </w:rPr>
        <w:t>ทำไมโครงการที่ 7 มี</w:t>
      </w:r>
      <w:r w:rsidR="006850F7">
        <w:rPr>
          <w:rFonts w:ascii="TH SarabunIT๙" w:hAnsi="TH SarabunIT๙" w:cs="TH SarabunIT๙" w:hint="cs"/>
          <w:sz w:val="32"/>
          <w:cs/>
        </w:rPr>
        <w:t>ราคาต่อตารางเมตร</w:t>
      </w:r>
      <w:r>
        <w:rPr>
          <w:rFonts w:ascii="TH SarabunIT๙" w:hAnsi="TH SarabunIT๙" w:cs="TH SarabunIT๙" w:hint="cs"/>
          <w:sz w:val="32"/>
          <w:cs/>
        </w:rPr>
        <w:t>1,000 กว่าบาท แต</w:t>
      </w:r>
      <w:r w:rsidR="007101AE">
        <w:rPr>
          <w:rFonts w:ascii="TH SarabunIT๙" w:hAnsi="TH SarabunIT๙" w:cs="TH SarabunIT๙" w:hint="cs"/>
          <w:sz w:val="32"/>
          <w:cs/>
        </w:rPr>
        <w:t>่</w:t>
      </w:r>
      <w:r>
        <w:rPr>
          <w:rFonts w:ascii="TH SarabunIT๙" w:hAnsi="TH SarabunIT๙" w:cs="TH SarabunIT๙" w:hint="cs"/>
          <w:sz w:val="32"/>
          <w:cs/>
        </w:rPr>
        <w:t>ในโครงการที่  11</w:t>
      </w:r>
    </w:p>
    <w:p w:rsidR="00725249" w:rsidRDefault="00E033F4" w:rsidP="00CC2428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850F7">
        <w:rPr>
          <w:rFonts w:ascii="TH SarabunIT๙" w:hAnsi="TH SarabunIT๙" w:cs="TH SarabunIT๙" w:hint="cs"/>
          <w:sz w:val="32"/>
          <w:cs/>
        </w:rPr>
        <w:tab/>
      </w:r>
      <w:r w:rsidR="006850F7">
        <w:rPr>
          <w:rFonts w:ascii="TH SarabunIT๙" w:hAnsi="TH SarabunIT๙" w:cs="TH SarabunIT๙" w:hint="cs"/>
          <w:sz w:val="32"/>
          <w:cs/>
        </w:rPr>
        <w:tab/>
        <w:t xml:space="preserve">         ราคาต่อตารางเมตร</w:t>
      </w:r>
      <w:r>
        <w:rPr>
          <w:rFonts w:ascii="TH SarabunIT๙" w:hAnsi="TH SarabunIT๙" w:cs="TH SarabunIT๙" w:hint="cs"/>
          <w:sz w:val="32"/>
          <w:cs/>
        </w:rPr>
        <w:t xml:space="preserve">แค่ 900 บาท </w:t>
      </w:r>
      <w:r w:rsidR="001E7560" w:rsidRPr="00CB76EF">
        <w:rPr>
          <w:rFonts w:ascii="TH SarabunIT๙" w:hAnsi="TH SarabunIT๙" w:cs="TH SarabunIT๙" w:hint="cs"/>
          <w:sz w:val="32"/>
          <w:cs/>
        </w:rPr>
        <w:t xml:space="preserve"> </w:t>
      </w:r>
    </w:p>
    <w:p w:rsidR="00DC6875" w:rsidRPr="00235043" w:rsidRDefault="00DC6875" w:rsidP="00CC242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เชิญ ผอ.กองช่าง ชี้แจงครับ</w:t>
      </w:r>
    </w:p>
    <w:p w:rsidR="00DC6875" w:rsidRDefault="00DC6875" w:rsidP="00DC6875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876157" w:rsidRDefault="00DC6875" w:rsidP="0087615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D3612D">
        <w:rPr>
          <w:rFonts w:ascii="TH SarabunIT๙" w:hAnsi="TH SarabunIT๙" w:cs="TH SarabunIT๙" w:hint="cs"/>
          <w:sz w:val="32"/>
          <w:cs/>
        </w:rPr>
        <w:t xml:space="preserve">โครงการที่  7 </w:t>
      </w:r>
      <w:r w:rsidR="00876157" w:rsidRPr="00876157">
        <w:rPr>
          <w:rFonts w:ascii="TH SarabunIT๙" w:hAnsi="TH SarabunIT๙" w:cs="TH SarabunIT๙" w:hint="cs"/>
          <w:sz w:val="32"/>
          <w:cs/>
        </w:rPr>
        <w:t>โครงการปรับปรุงซ่อมแซมถนนสายเคียนเจาะ</w:t>
      </w:r>
      <w:r w:rsidR="00876157" w:rsidRPr="00876157">
        <w:rPr>
          <w:rFonts w:ascii="TH SarabunIT๙" w:hAnsi="TH SarabunIT๙" w:cs="TH SarabunIT๙"/>
          <w:sz w:val="32"/>
          <w:cs/>
        </w:rPr>
        <w:t>–</w:t>
      </w:r>
      <w:r w:rsidR="00876157" w:rsidRPr="00876157">
        <w:rPr>
          <w:rFonts w:ascii="TH SarabunIT๙" w:hAnsi="TH SarabunIT๙" w:cs="TH SarabunIT๙" w:hint="cs"/>
          <w:sz w:val="32"/>
          <w:cs/>
        </w:rPr>
        <w:t xml:space="preserve"> ทุ่งหนองบัว หมู่ที่  6</w:t>
      </w:r>
    </w:p>
    <w:p w:rsidR="00876157" w:rsidRDefault="00DC6875" w:rsidP="0087615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876157" w:rsidRPr="00876157">
        <w:rPr>
          <w:rFonts w:ascii="TH SarabunIT๙" w:hAnsi="TH SarabunIT๙" w:cs="TH SarabunIT๙" w:hint="cs"/>
          <w:sz w:val="32"/>
          <w:szCs w:val="32"/>
          <w:cs/>
        </w:rPr>
        <w:t xml:space="preserve">ซ่อมสร้างไหล่ทางดินถมและไหล่ทางคอนกรีตเสริมเหล็กขนาดกว้าง 0.50 เมตร </w:t>
      </w:r>
    </w:p>
    <w:p w:rsidR="00876157" w:rsidRDefault="00876157" w:rsidP="00876157">
      <w:pPr>
        <w:pStyle w:val="a5"/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  <w:r w:rsidRPr="00876157">
        <w:rPr>
          <w:rFonts w:ascii="TH SarabunIT๙" w:hAnsi="TH SarabunIT๙" w:cs="TH SarabunIT๙" w:hint="cs"/>
          <w:sz w:val="32"/>
          <w:szCs w:val="32"/>
          <w:cs/>
        </w:rPr>
        <w:t>ยาว 294 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6157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รวมทั้งสิ้นไม่น้อยกว่า 147 </w:t>
      </w:r>
      <w:proofErr w:type="spellStart"/>
      <w:r w:rsidRPr="00876157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876157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157">
        <w:rPr>
          <w:rFonts w:ascii="TH SarabunIT๙" w:hAnsi="TH SarabunIT๙" w:cs="TH SarabunIT๙" w:hint="cs"/>
          <w:sz w:val="32"/>
          <w:szCs w:val="32"/>
          <w:cs/>
        </w:rPr>
        <w:t>เป็นจำนวนเงิน 223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15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23EFE" w:rsidRPr="00876157" w:rsidRDefault="00923EFE" w:rsidP="00876157">
      <w:pPr>
        <w:pStyle w:val="a5"/>
        <w:ind w:left="216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ซ่อมแซมไหล่ทางดินถมและไหล่ทางคอนกรีต เพราะของเดิมไม่มีไหลทางและเป็นดินถมส่วนใหญ่ อยากให้ทุกท่านดูแบบประกอบด้วย ในแบบสรุปราคากลางจะมีรายละเอียด ซึ่งจะเห็นได้ว่าเราถมดินเป็นจำนวนที่เยอะกว่า โครงการที่  11</w:t>
      </w:r>
      <w:r w:rsidR="002F0004">
        <w:rPr>
          <w:rFonts w:ascii="TH SarabunIT๙" w:hAnsi="TH SarabunIT๙" w:cs="TH SarabunIT๙" w:hint="cs"/>
          <w:sz w:val="32"/>
          <w:szCs w:val="32"/>
          <w:cs/>
        </w:rPr>
        <w:t xml:space="preserve">  ซึ่งโครงการที่  11  พื้นที่เดิมเป็นดินที่แน่นอยู่แล้ว</w:t>
      </w:r>
    </w:p>
    <w:p w:rsidR="00874CAE" w:rsidRPr="00CA19B4" w:rsidRDefault="00874CAE" w:rsidP="00725249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9B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จันมาก</w:t>
      </w:r>
      <w:r w:rsidR="006D5015" w:rsidRPr="00CA19B4">
        <w:rPr>
          <w:rFonts w:ascii="TH SarabunIT๙" w:hAnsi="TH SarabunIT๙" w:cs="TH SarabunIT๙"/>
          <w:sz w:val="32"/>
          <w:szCs w:val="32"/>
        </w:rPr>
        <w:t xml:space="preserve">     -</w:t>
      </w:r>
      <w:r w:rsidR="00243468" w:rsidRPr="00CA19B4">
        <w:rPr>
          <w:rFonts w:ascii="TH SarabunIT๙" w:hAnsi="TH SarabunIT๙" w:cs="TH SarabunIT๙"/>
          <w:sz w:val="32"/>
          <w:szCs w:val="32"/>
        </w:rPr>
        <w:t xml:space="preserve"> </w:t>
      </w:r>
      <w:r w:rsidR="00243468" w:rsidRPr="00CA19B4">
        <w:rPr>
          <w:rFonts w:ascii="TH SarabunIT๙" w:hAnsi="TH SarabunIT๙" w:cs="TH SarabunIT๙" w:hint="cs"/>
          <w:sz w:val="32"/>
          <w:szCs w:val="32"/>
          <w:cs/>
        </w:rPr>
        <w:t>ถ้าเราจะซ่อมแซมไหล่ทาง กับความเดือดร้อนเรื่องน้ำ ของประชาชน</w:t>
      </w:r>
      <w:r w:rsidRPr="00CA19B4">
        <w:rPr>
          <w:rFonts w:ascii="TH SarabunIT๙" w:hAnsi="TH SarabunIT๙" w:cs="TH SarabunIT๙"/>
          <w:sz w:val="32"/>
          <w:szCs w:val="32"/>
        </w:rPr>
        <w:t xml:space="preserve"> </w:t>
      </w:r>
      <w:r w:rsidR="00243468" w:rsidRPr="00CA19B4">
        <w:rPr>
          <w:rFonts w:ascii="TH SarabunIT๙" w:hAnsi="TH SarabunIT๙" w:cs="TH SarabunIT๙" w:hint="cs"/>
          <w:sz w:val="32"/>
          <w:szCs w:val="32"/>
          <w:cs/>
        </w:rPr>
        <w:t>กระผมว่า</w:t>
      </w:r>
    </w:p>
    <w:p w:rsidR="00C23916" w:rsidRPr="00CA19B4" w:rsidRDefault="00874CAE" w:rsidP="0072524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A19B4">
        <w:rPr>
          <w:rFonts w:ascii="TH SarabunIT๙" w:hAnsi="TH SarabunIT๙" w:cs="TH SarabunIT๙" w:hint="cs"/>
          <w:b/>
          <w:bCs/>
          <w:sz w:val="32"/>
          <w:szCs w:val="32"/>
          <w:cs/>
        </w:rPr>
        <w:t>(สมาชิกสภาฯ)</w:t>
      </w:r>
      <w:r w:rsidRPr="00CA19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43468" w:rsidRPr="00CA19B4">
        <w:rPr>
          <w:rFonts w:ascii="TH SarabunIT๙" w:hAnsi="TH SarabunIT๙" w:cs="TH SarabunIT๙" w:hint="cs"/>
          <w:sz w:val="32"/>
          <w:szCs w:val="32"/>
          <w:cs/>
        </w:rPr>
        <w:t>ปัญหาเรื่องน้ำของประชาชนน่าจะสำคัญกว่าการซ่อมไหล่ทางแน่นอน</w:t>
      </w:r>
      <w:r w:rsidR="00C23916" w:rsidRPr="00CA19B4">
        <w:rPr>
          <w:rFonts w:ascii="TH SarabunIT๙" w:hAnsi="TH SarabunIT๙" w:cs="TH SarabunIT๙" w:hint="cs"/>
          <w:sz w:val="32"/>
          <w:szCs w:val="32"/>
          <w:cs/>
        </w:rPr>
        <w:t xml:space="preserve"> และปัญหาเรื่องน้ำ</w:t>
      </w:r>
    </w:p>
    <w:p w:rsidR="00725249" w:rsidRPr="00CA19B4" w:rsidRDefault="00C23916" w:rsidP="0072524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A1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CA19B4">
        <w:rPr>
          <w:rFonts w:ascii="TH SarabunIT๙" w:hAnsi="TH SarabunIT๙" w:cs="TH SarabunIT๙" w:hint="cs"/>
          <w:sz w:val="32"/>
          <w:szCs w:val="32"/>
          <w:cs/>
        </w:rPr>
        <w:t>น่าจะเป็นปัญหาอันดับแรกของตำบลชุมพล มากกว่าการซ่อมไหลทาง</w:t>
      </w:r>
    </w:p>
    <w:p w:rsidR="006254EB" w:rsidRPr="00CA19B4" w:rsidRDefault="006254EB" w:rsidP="0072524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A19B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- หมู่ 12 เราได้สร้างถนนไปแล้ว แต่ไหลทางยังไม่มีความจำเป็น ผมเห็นต่างตรงนี้ </w:t>
      </w:r>
    </w:p>
    <w:p w:rsidR="006254EB" w:rsidRPr="00CA19B4" w:rsidRDefault="006254EB" w:rsidP="006254EB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9B4">
        <w:rPr>
          <w:rFonts w:ascii="TH SarabunIT๙" w:hAnsi="TH SarabunIT๙" w:cs="TH SarabunIT๙" w:hint="cs"/>
          <w:sz w:val="32"/>
          <w:szCs w:val="32"/>
          <w:cs/>
        </w:rPr>
        <w:t xml:space="preserve">        แต่ไม่ใช่ว่าจะไม่เห็นด้วย</w:t>
      </w:r>
    </w:p>
    <w:p w:rsidR="00FF002F" w:rsidRDefault="009A2A7D" w:rsidP="009A2A7D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   -</w:t>
      </w:r>
      <w:r w:rsidR="003C596B">
        <w:rPr>
          <w:rFonts w:ascii="TH SarabunIT๙" w:hAnsi="TH SarabunIT๙" w:cs="TH SarabunIT๙"/>
          <w:sz w:val="32"/>
          <w:szCs w:val="32"/>
        </w:rPr>
        <w:t xml:space="preserve"> </w:t>
      </w:r>
      <w:r w:rsidR="003C596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F002F">
        <w:rPr>
          <w:rFonts w:ascii="TH SarabunIT๙" w:hAnsi="TH SarabunIT๙" w:cs="TH SarabunIT๙" w:hint="cs"/>
          <w:sz w:val="32"/>
          <w:szCs w:val="32"/>
          <w:cs/>
        </w:rPr>
        <w:t>ที่  11ในพื้นที่ ม.</w:t>
      </w:r>
      <w:r w:rsidR="003C596B">
        <w:rPr>
          <w:rFonts w:ascii="TH SarabunIT๙" w:hAnsi="TH SarabunIT๙" w:cs="TH SarabunIT๙" w:hint="cs"/>
          <w:sz w:val="32"/>
          <w:szCs w:val="32"/>
          <w:cs/>
        </w:rPr>
        <w:t>12  ถนนมีอยู่แล้วก็จริง แต่เราได้นำเอาโครงการที่มีอยู่ใน</w:t>
      </w:r>
    </w:p>
    <w:p w:rsidR="002B6E3C" w:rsidRDefault="00FF002F" w:rsidP="00FF002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แผน</w:t>
      </w:r>
      <w:r w:rsidR="005F6175">
        <w:rPr>
          <w:rFonts w:ascii="TH SarabunIT๙" w:hAnsi="TH SarabunIT๙" w:cs="TH SarabunIT๙" w:hint="cs"/>
          <w:sz w:val="32"/>
          <w:szCs w:val="32"/>
          <w:cs/>
        </w:rPr>
        <w:t>ประชาคม</w:t>
      </w:r>
      <w:r w:rsidR="005F6175" w:rsidRPr="00FF002F">
        <w:rPr>
          <w:rFonts w:ascii="TH SarabunIT๙" w:hAnsi="TH SarabunIT๙" w:cs="TH SarabunIT๙" w:hint="cs"/>
          <w:sz w:val="32"/>
          <w:szCs w:val="32"/>
          <w:cs/>
        </w:rPr>
        <w:t>หมู่บ้านมาใส่ในแผน 5 ปีของเรา ซึ่งของหมู่ที่ 12</w:t>
      </w:r>
      <w:r w:rsidR="002B6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175" w:rsidRPr="00FF002F">
        <w:rPr>
          <w:rFonts w:ascii="TH SarabunIT๙" w:hAnsi="TH SarabunIT๙" w:cs="TH SarabunIT๙" w:hint="cs"/>
          <w:sz w:val="32"/>
          <w:szCs w:val="32"/>
          <w:cs/>
        </w:rPr>
        <w:t>ประชาคมหมู่บ้าน</w:t>
      </w:r>
      <w:r w:rsidR="002B6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6E3C" w:rsidRDefault="002B6E3C" w:rsidP="002B6E3C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6175" w:rsidRPr="00FF002F">
        <w:rPr>
          <w:rFonts w:ascii="TH SarabunIT๙" w:hAnsi="TH SarabunIT๙" w:cs="TH SarabunIT๙" w:hint="cs"/>
          <w:sz w:val="32"/>
          <w:szCs w:val="32"/>
          <w:cs/>
        </w:rPr>
        <w:t>เรื่องถนนมาเป็นลำดับ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6175" w:rsidRPr="00FF002F">
        <w:rPr>
          <w:rFonts w:ascii="TH SarabunIT๙" w:hAnsi="TH SarabunIT๙" w:cs="TH SarabunIT๙" w:hint="cs"/>
          <w:sz w:val="32"/>
          <w:szCs w:val="32"/>
          <w:cs/>
        </w:rPr>
        <w:t>เลยเลือกเอาโครงการนี้มาเพื่อบรรเทาความเดือดร้อน</w:t>
      </w:r>
    </w:p>
    <w:p w:rsidR="005F6175" w:rsidRPr="00FF002F" w:rsidRDefault="002B6E3C" w:rsidP="002B6E3C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6175" w:rsidRPr="00FF002F">
        <w:rPr>
          <w:rFonts w:ascii="TH SarabunIT๙" w:hAnsi="TH SarabunIT๙" w:cs="TH SarabunIT๙" w:hint="cs"/>
          <w:sz w:val="32"/>
          <w:szCs w:val="32"/>
          <w:cs/>
        </w:rPr>
        <w:t>ให้กับประชาชน</w:t>
      </w:r>
    </w:p>
    <w:p w:rsidR="00201B48" w:rsidRPr="00B74773" w:rsidRDefault="00201B48" w:rsidP="00201B48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ช่วง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นะนก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A76CEC">
        <w:rPr>
          <w:rFonts w:ascii="TH SarabunIT๙" w:hAnsi="TH SarabunIT๙" w:cs="TH SarabunIT๙" w:hint="cs"/>
          <w:sz w:val="32"/>
          <w:cs/>
        </w:rPr>
        <w:t>ขอสอบถามโครงการที่  7 เริ่มต้นโครงการตรงช่วงไหน</w:t>
      </w:r>
    </w:p>
    <w:p w:rsidR="00201B48" w:rsidRDefault="00201B48" w:rsidP="00201B48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</w:p>
    <w:p w:rsidR="001E4C61" w:rsidRPr="001E4C61" w:rsidRDefault="00312B14" w:rsidP="001E4C6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โสภณ  สำแดง</w:t>
      </w:r>
      <w:r>
        <w:rPr>
          <w:rFonts w:ascii="TH SarabunIT๙" w:hAnsi="TH SarabunIT๙" w:cs="TH SarabunIT๙" w:hint="cs"/>
          <w:sz w:val="32"/>
          <w:cs/>
        </w:rPr>
        <w:t xml:space="preserve">   -</w:t>
      </w:r>
      <w:r w:rsidRPr="00062541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โครงการที่ 7</w:t>
      </w:r>
      <w:r w:rsidRPr="004B73B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B73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E4C61" w:rsidRPr="001E4C61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เคียนเจาะ </w:t>
      </w:r>
      <w:r w:rsidR="001E4C61" w:rsidRPr="001E4C61">
        <w:rPr>
          <w:rFonts w:ascii="TH SarabunIT๙" w:hAnsi="TH SarabunIT๙" w:cs="TH SarabunIT๙"/>
          <w:sz w:val="32"/>
          <w:cs/>
        </w:rPr>
        <w:t>–</w:t>
      </w:r>
      <w:r w:rsidR="001E4C61" w:rsidRPr="001E4C61">
        <w:rPr>
          <w:rFonts w:ascii="TH SarabunIT๙" w:hAnsi="TH SarabunIT๙" w:cs="TH SarabunIT๙" w:hint="cs"/>
          <w:sz w:val="32"/>
          <w:cs/>
        </w:rPr>
        <w:t xml:space="preserve"> ทุ่งหนองบัว หมู่ที่  6</w:t>
      </w:r>
    </w:p>
    <w:p w:rsidR="001E4C61" w:rsidRDefault="00312B14" w:rsidP="001E4C6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1E4C61">
        <w:rPr>
          <w:rFonts w:ascii="TH SarabunIT๙" w:hAnsi="TH SarabunIT๙" w:cs="TH SarabunIT๙"/>
          <w:sz w:val="32"/>
          <w:szCs w:val="32"/>
        </w:rPr>
        <w:t xml:space="preserve">         </w:t>
      </w:r>
      <w:r w:rsidR="001E4C61" w:rsidRPr="001E4C61">
        <w:rPr>
          <w:rFonts w:ascii="TH SarabunIT๙" w:hAnsi="TH SarabunIT๙" w:cs="TH SarabunIT๙" w:hint="cs"/>
          <w:sz w:val="32"/>
          <w:szCs w:val="32"/>
          <w:cs/>
        </w:rPr>
        <w:t xml:space="preserve">  ซ่อมสร้างไหล่ทางเดินถมและไหล่ทางคอนกรีตเสริมเหล็กขนาดกว้าง 0.50 เมตร </w:t>
      </w:r>
    </w:p>
    <w:p w:rsidR="001E4C61" w:rsidRDefault="001E4C61" w:rsidP="001E4C61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1E4C61">
        <w:rPr>
          <w:rFonts w:ascii="TH SarabunIT๙" w:hAnsi="TH SarabunIT๙" w:cs="TH SarabunIT๙" w:hint="cs"/>
          <w:sz w:val="32"/>
          <w:szCs w:val="32"/>
          <w:cs/>
        </w:rPr>
        <w:t>ยาว 294 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4C6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รวมทั้งสิ้น  ไม่น้อยกว่า 147 </w:t>
      </w:r>
      <w:proofErr w:type="spellStart"/>
      <w:r w:rsidRPr="001E4C61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1E4C61">
        <w:rPr>
          <w:rFonts w:ascii="TH SarabunIT๙" w:hAnsi="TH SarabunIT๙" w:cs="TH SarabunIT๙" w:hint="cs"/>
          <w:sz w:val="32"/>
          <w:szCs w:val="32"/>
          <w:cs/>
        </w:rPr>
        <w:t>เมตร เป็นจำนวนเงิน 223,000  บาท</w:t>
      </w:r>
    </w:p>
    <w:p w:rsidR="001E4C61" w:rsidRPr="001E4C61" w:rsidRDefault="001E4C61" w:rsidP="001E4C61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ปรับปรุงตลอดทั้งสายเลยครับ</w:t>
      </w:r>
    </w:p>
    <w:p w:rsidR="00867787" w:rsidRPr="00B74773" w:rsidRDefault="00867787" w:rsidP="00867787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ช่วง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นะนก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ทางฝั่งทิศใต้บริเวณที่เลยจากบ้านคุณสมหมาย ถนนมีความสูงมาก บ้านประชาชนจะต้อง</w:t>
      </w:r>
    </w:p>
    <w:p w:rsidR="006D5015" w:rsidRDefault="00867787" w:rsidP="00CC2428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>ทำใหม่ด้วยไหม</w:t>
      </w:r>
    </w:p>
    <w:p w:rsidR="00BE5983" w:rsidRDefault="00BE5983" w:rsidP="00CC2428">
      <w:pPr>
        <w:spacing w:before="24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 xml:space="preserve">โครงการที่  7 </w:t>
      </w:r>
      <w:r w:rsidRPr="00876157">
        <w:rPr>
          <w:rFonts w:ascii="TH SarabunIT๙" w:hAnsi="TH SarabunIT๙" w:cs="TH SarabunIT๙" w:hint="cs"/>
          <w:sz w:val="32"/>
          <w:cs/>
        </w:rPr>
        <w:t>โครงการปรับปรุงซ่อมแซมถนนสายเคียนเจาะ</w:t>
      </w:r>
      <w:r w:rsidRPr="00876157">
        <w:rPr>
          <w:rFonts w:ascii="TH SarabunIT๙" w:hAnsi="TH SarabunIT๙" w:cs="TH SarabunIT๙"/>
          <w:sz w:val="32"/>
          <w:cs/>
        </w:rPr>
        <w:t>–</w:t>
      </w:r>
      <w:r w:rsidRPr="00876157">
        <w:rPr>
          <w:rFonts w:ascii="TH SarabunIT๙" w:hAnsi="TH SarabunIT๙" w:cs="TH SarabunIT๙" w:hint="cs"/>
          <w:sz w:val="32"/>
          <w:cs/>
        </w:rPr>
        <w:t xml:space="preserve"> ทุ่งหนองบัว หมู่ที่  6</w:t>
      </w:r>
    </w:p>
    <w:p w:rsidR="006D5015" w:rsidRDefault="00BE5983" w:rsidP="00BE5983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254FFE">
        <w:rPr>
          <w:rFonts w:ascii="TH SarabunIT๙" w:hAnsi="TH SarabunIT๙" w:cs="TH SarabunIT๙" w:hint="cs"/>
          <w:sz w:val="32"/>
          <w:szCs w:val="32"/>
          <w:cs/>
        </w:rPr>
        <w:t>จะดำเนินการตั้งแต่ สี่แยกบ้านหนอง</w:t>
      </w:r>
      <w:proofErr w:type="spellStart"/>
      <w:r w:rsidRPr="00254FFE">
        <w:rPr>
          <w:rFonts w:ascii="TH SarabunIT๙" w:hAnsi="TH SarabunIT๙" w:cs="TH SarabunIT๙" w:hint="cs"/>
          <w:sz w:val="32"/>
          <w:szCs w:val="32"/>
          <w:cs/>
        </w:rPr>
        <w:t>เหม็ด</w:t>
      </w:r>
      <w:proofErr w:type="spellEnd"/>
      <w:r w:rsidRPr="00254FFE">
        <w:rPr>
          <w:rFonts w:ascii="TH SarabunIT๙" w:hAnsi="TH SarabunIT๙" w:cs="TH SarabunIT๙" w:hint="cs"/>
          <w:sz w:val="32"/>
          <w:szCs w:val="32"/>
          <w:cs/>
        </w:rPr>
        <w:t>ไปจนถึงบ้าน นายบุญทอง เมืองไข่ บางช่วงก็ต้องมีการเสริมไหล่ทาง แต่บางช่วงไม่มีการเสริมไหล่ทาง ซึ่งทุกอย่างมีระบุอยู่ในเอกสารแล้วครับ</w:t>
      </w:r>
    </w:p>
    <w:p w:rsidR="00AC757C" w:rsidRDefault="00AC757C" w:rsidP="00AC757C">
      <w:pPr>
        <w:rPr>
          <w:rFonts w:ascii="TH SarabunIT๙" w:hAnsi="TH SarabunIT๙" w:cs="TH SarabunIT๙"/>
          <w:b/>
          <w:bCs/>
          <w:sz w:val="32"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92596B">
        <w:rPr>
          <w:rFonts w:ascii="TH SarabunIT๙" w:hAnsi="TH SarabunIT๙" w:cs="TH SarabunIT๙" w:hint="cs"/>
          <w:sz w:val="32"/>
          <w:cs/>
        </w:rPr>
        <w:t>หมายถึงเราปรับพื้นแล้วเทคอนกรีต 50 เซนติเมตร อยากรู้ว่าถนนกว้างเท่าไหร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AC757C" w:rsidRPr="00254FFE" w:rsidRDefault="00AC757C" w:rsidP="00AC757C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="0092596B">
        <w:rPr>
          <w:rFonts w:ascii="TH SarabunIT๙" w:hAnsi="TH SarabunIT๙" w:cs="TH SarabunIT๙"/>
          <w:sz w:val="32"/>
          <w:szCs w:val="32"/>
        </w:rPr>
        <w:tab/>
      </w:r>
      <w:r w:rsidR="0092596B">
        <w:rPr>
          <w:rFonts w:ascii="TH SarabunIT๙" w:hAnsi="TH SarabunIT๙" w:cs="TH SarabunIT๙" w:hint="cs"/>
          <w:sz w:val="32"/>
          <w:szCs w:val="32"/>
          <w:cs/>
        </w:rPr>
        <w:t xml:space="preserve">ถ้าเทคอนกรีตไป 50 ซ. แล้วไม่มีไหล่ทาง จะทำให้รถตกถนนไหม </w:t>
      </w:r>
      <w:r w:rsidR="00EC4FED">
        <w:rPr>
          <w:rFonts w:ascii="TH SarabunIT๙" w:hAnsi="TH SarabunIT๙" w:cs="TH SarabunIT๙" w:hint="cs"/>
          <w:sz w:val="32"/>
          <w:szCs w:val="32"/>
          <w:cs/>
        </w:rPr>
        <w:t>แม้ถนนจะกว้างแต่ไม่มีไหล่ทางก็ก่อให้เกิดความเสี่ยงต่อผู้ใช้ถนนอีก</w:t>
      </w:r>
      <w:r w:rsidR="0017357C">
        <w:rPr>
          <w:rFonts w:ascii="TH SarabunIT๙" w:hAnsi="TH SarabunIT๙" w:cs="TH SarabunIT๙" w:hint="cs"/>
          <w:sz w:val="32"/>
          <w:szCs w:val="32"/>
          <w:cs/>
        </w:rPr>
        <w:t xml:space="preserve"> แต่ถ้าเราเพิ่มไหล่ทางไปด้วยจะเป็นผลดีกว่า</w:t>
      </w:r>
    </w:p>
    <w:p w:rsidR="006A7310" w:rsidRDefault="006A7310" w:rsidP="006A73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 xml:space="preserve">โครงการที่  7 </w:t>
      </w:r>
      <w:r w:rsidRPr="00876157">
        <w:rPr>
          <w:rFonts w:ascii="TH SarabunIT๙" w:hAnsi="TH SarabunIT๙" w:cs="TH SarabunIT๙" w:hint="cs"/>
          <w:sz w:val="32"/>
          <w:cs/>
        </w:rPr>
        <w:t>โครงการปรับปรุงซ่อมแซมถนนสายเคียนเจาะ</w:t>
      </w:r>
      <w:r w:rsidRPr="00876157">
        <w:rPr>
          <w:rFonts w:ascii="TH SarabunIT๙" w:hAnsi="TH SarabunIT๙" w:cs="TH SarabunIT๙"/>
          <w:sz w:val="32"/>
          <w:cs/>
        </w:rPr>
        <w:t>–</w:t>
      </w:r>
      <w:r w:rsidRPr="00876157">
        <w:rPr>
          <w:rFonts w:ascii="TH SarabunIT๙" w:hAnsi="TH SarabunIT๙" w:cs="TH SarabunIT๙" w:hint="cs"/>
          <w:sz w:val="32"/>
          <w:cs/>
        </w:rPr>
        <w:t xml:space="preserve"> ทุ่งหนองบัว หมู่ที่  6</w:t>
      </w:r>
    </w:p>
    <w:p w:rsidR="006D5015" w:rsidRDefault="006A7310" w:rsidP="006A7310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46770F" w:rsidRPr="0046770F">
        <w:rPr>
          <w:rFonts w:ascii="TH SarabunIT๙" w:hAnsi="TH SarabunIT๙" w:cs="TH SarabunIT๙" w:hint="cs"/>
          <w:sz w:val="32"/>
          <w:szCs w:val="32"/>
          <w:cs/>
        </w:rPr>
        <w:t>ขอชี้แจงเพิ่มเติมว่</w:t>
      </w:r>
      <w:r w:rsidR="00DA0EF9">
        <w:rPr>
          <w:rFonts w:ascii="TH SarabunIT๙" w:hAnsi="TH SarabunIT๙" w:cs="TH SarabunIT๙" w:hint="cs"/>
          <w:sz w:val="32"/>
          <w:szCs w:val="32"/>
          <w:cs/>
        </w:rPr>
        <w:t>า มีไหล่ทางทั้ง 2 ข้างๆละ 20 เซ</w:t>
      </w:r>
      <w:r w:rsidR="0046770F" w:rsidRPr="0046770F">
        <w:rPr>
          <w:rFonts w:ascii="TH SarabunIT๙" w:hAnsi="TH SarabunIT๙" w:cs="TH SarabunIT๙" w:hint="cs"/>
          <w:sz w:val="32"/>
          <w:szCs w:val="32"/>
          <w:cs/>
        </w:rPr>
        <w:t>นติเมตร</w:t>
      </w:r>
    </w:p>
    <w:p w:rsidR="00CC2428" w:rsidRDefault="00CC2428" w:rsidP="00CC2428">
      <w:pPr>
        <w:pStyle w:val="a5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CC2428">
        <w:rPr>
          <w:rFonts w:ascii="TH SarabunIT๙" w:hAnsi="TH SarabunIT๙" w:cs="TH SarabunIT๙"/>
          <w:sz w:val="32"/>
        </w:rPr>
        <w:t>/</w:t>
      </w:r>
      <w:r w:rsidRPr="00CC2428">
        <w:rPr>
          <w:rFonts w:ascii="TH SarabunIT๙" w:hAnsi="TH SarabunIT๙" w:cs="TH SarabunIT๙" w:hint="cs"/>
          <w:sz w:val="32"/>
          <w:szCs w:val="32"/>
          <w:cs/>
        </w:rPr>
        <w:t>พักเที่ยง</w:t>
      </w:r>
      <w:r w:rsidRPr="00CC2428">
        <w:rPr>
          <w:rFonts w:ascii="TH SarabunIT๙" w:hAnsi="TH SarabunIT๙" w:cs="TH SarabunIT๙"/>
          <w:sz w:val="32"/>
          <w:szCs w:val="32"/>
        </w:rPr>
        <w:t>……</w:t>
      </w:r>
    </w:p>
    <w:p w:rsidR="00CC2428" w:rsidRDefault="00CC2428" w:rsidP="00CC2428">
      <w:pPr>
        <w:pStyle w:val="a5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CC2428" w:rsidRPr="00CC2428" w:rsidRDefault="00CC2428" w:rsidP="00CC2428">
      <w:pPr>
        <w:pStyle w:val="a5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2F0A46" w:rsidRDefault="002F0A46" w:rsidP="006A7310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0A46" w:rsidRDefault="002F0A46" w:rsidP="006A7310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เที่ยง  12.10  น.</w:t>
      </w:r>
    </w:p>
    <w:p w:rsidR="002F0A46" w:rsidRDefault="002F0A46" w:rsidP="006A7310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4960" w:rsidRPr="00CB611B" w:rsidRDefault="00D44960" w:rsidP="00D44960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</w:t>
      </w:r>
      <w:r>
        <w:rPr>
          <w:rFonts w:ascii="TH SarabunIT๙" w:hAnsi="TH SarabunIT๙" w:cs="TH SarabunIT๙" w:hint="cs"/>
          <w:sz w:val="32"/>
          <w:cs/>
        </w:rPr>
        <w:t>เมื่อที่ประชุมพร้อม ดำเนินการประชุมต่อ</w:t>
      </w:r>
    </w:p>
    <w:p w:rsidR="00D44960" w:rsidRDefault="00D44960" w:rsidP="00D44960">
      <w:pPr>
        <w:rPr>
          <w:rFonts w:ascii="TH SarabunIT๙" w:hAnsi="TH SarabunIT๙" w:cs="TH SarabunIT๙"/>
          <w:sz w:val="32"/>
          <w:cs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</w:t>
      </w:r>
      <w:r w:rsidR="001B3C0D">
        <w:rPr>
          <w:rFonts w:ascii="TH SarabunIT๙" w:hAnsi="TH SarabunIT๙" w:cs="TH SarabunIT๙" w:hint="cs"/>
          <w:sz w:val="32"/>
          <w:cs/>
        </w:rPr>
        <w:t>สมาชิกท่านใดจะอภิปรายโครงไหน ขอเชิญครับ</w:t>
      </w:r>
    </w:p>
    <w:p w:rsidR="001B3C0D" w:rsidRDefault="001B3C0D" w:rsidP="00CC2428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>
        <w:rPr>
          <w:rFonts w:ascii="TH SarabunIT๙" w:hAnsi="TH SarabunIT๙" w:cs="TH SarabunIT๙"/>
          <w:sz w:val="32"/>
        </w:rPr>
        <w:t xml:space="preserve">     - </w:t>
      </w:r>
      <w:r w:rsidR="00E2535B" w:rsidRPr="00E2535B">
        <w:rPr>
          <w:rFonts w:ascii="TH SarabunIT๙" w:hAnsi="TH SarabunIT๙" w:cs="TH SarabunIT๙" w:hint="cs"/>
          <w:sz w:val="32"/>
          <w:szCs w:val="32"/>
          <w:cs/>
        </w:rPr>
        <w:t>ขอถามเกี่ยวกับ</w:t>
      </w:r>
      <w:r w:rsidR="00C27A7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 w:rsidR="00E2535B">
        <w:rPr>
          <w:rFonts w:ascii="TH SarabunIT๙" w:hAnsi="TH SarabunIT๙" w:cs="TH SarabunIT๙" w:hint="cs"/>
          <w:sz w:val="32"/>
          <w:szCs w:val="32"/>
          <w:cs/>
        </w:rPr>
        <w:t xml:space="preserve">  ซึ่งในการจ่ายขาดเงินสะสมในปีงบประมาณ</w:t>
      </w:r>
    </w:p>
    <w:p w:rsidR="004B6334" w:rsidRDefault="001B3C0D" w:rsidP="001B3C0D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</w:t>
      </w:r>
      <w:r w:rsidR="00E2535B">
        <w:rPr>
          <w:rFonts w:ascii="TH SarabunIT๙" w:hAnsi="TH SarabunIT๙" w:cs="TH SarabunIT๙"/>
          <w:sz w:val="32"/>
          <w:szCs w:val="32"/>
        </w:rPr>
        <w:t xml:space="preserve">2562  </w:t>
      </w:r>
      <w:r w:rsidR="00E2535B">
        <w:rPr>
          <w:rFonts w:ascii="TH SarabunIT๙" w:hAnsi="TH SarabunIT๙" w:cs="TH SarabunIT๙" w:hint="cs"/>
          <w:sz w:val="32"/>
          <w:szCs w:val="32"/>
          <w:cs/>
        </w:rPr>
        <w:t>ได้ตั้งไว้ 600 กว่าบาท</w:t>
      </w:r>
      <w:r w:rsidR="00E2535B" w:rsidRPr="00E2535B">
        <w:rPr>
          <w:rFonts w:ascii="TH SarabunIT๙" w:hAnsi="TH SarabunIT๙" w:cs="TH SarabunIT๙" w:hint="cs"/>
          <w:sz w:val="32"/>
          <w:szCs w:val="32"/>
          <w:cs/>
        </w:rPr>
        <w:t>ต่อตารางเมต</w:t>
      </w:r>
      <w:r w:rsidR="00E2535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6334">
        <w:rPr>
          <w:rFonts w:ascii="TH SarabunIT๙" w:hAnsi="TH SarabunIT๙" w:cs="TH SarabunIT๙" w:hint="cs"/>
          <w:sz w:val="32"/>
          <w:szCs w:val="32"/>
          <w:cs/>
        </w:rPr>
        <w:t xml:space="preserve"> แต่ตอนดำเนินการทำโครงการจริงเหลือแค่</w:t>
      </w:r>
    </w:p>
    <w:p w:rsidR="006D5015" w:rsidRDefault="004B6334" w:rsidP="00F42900">
      <w:pPr>
        <w:pStyle w:val="a5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0 กว่าบาท</w:t>
      </w:r>
      <w:r w:rsidR="00E25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900">
        <w:rPr>
          <w:rFonts w:ascii="TH SarabunIT๙" w:hAnsi="TH SarabunIT๙" w:cs="TH SarabunIT๙" w:hint="cs"/>
          <w:sz w:val="32"/>
          <w:szCs w:val="32"/>
          <w:cs/>
        </w:rPr>
        <w:t xml:space="preserve"> อยากถามว่าทำไมปีนี้การจ่ายขาดเงินสะสมปีงบประมาณ 2564 ถึงตั้ง</w:t>
      </w:r>
      <w:r w:rsidR="00F4290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2900" w:rsidRDefault="00F42900" w:rsidP="00F42900">
      <w:pPr>
        <w:pStyle w:val="a5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7A7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>ไว้สูงมากอีก</w:t>
      </w:r>
    </w:p>
    <w:p w:rsidR="00775B8C" w:rsidRPr="00F42900" w:rsidRDefault="00775B8C" w:rsidP="00F42900">
      <w:pPr>
        <w:pStyle w:val="a5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ทำโครงการต่าง ๆ กระผมเห็นด้วย แต่การตั้ง</w:t>
      </w:r>
      <w:r w:rsidR="00C27A7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>ที่สูงเกินจริงแบบนี้ กระผมในฐานะ สมาชิกสภาเทศบาล</w:t>
      </w:r>
      <w:r w:rsidR="004176EC">
        <w:rPr>
          <w:rFonts w:ascii="TH SarabunIT๙" w:hAnsi="TH SarabunIT๙" w:cs="TH SarabunIT๙" w:hint="cs"/>
          <w:sz w:val="32"/>
          <w:szCs w:val="32"/>
          <w:cs/>
        </w:rPr>
        <w:t xml:space="preserve"> เราน่าจะเห็นแก่ประโยชน์ของประชาชนมาเป็นอันดับแรก ไม่ใช่เห็นแก่ผู้รับเหมา</w:t>
      </w:r>
      <w:r w:rsidR="00235352">
        <w:rPr>
          <w:rFonts w:ascii="TH SarabunIT๙" w:hAnsi="TH SarabunIT๙" w:cs="TH SarabunIT๙" w:hint="cs"/>
          <w:sz w:val="32"/>
          <w:szCs w:val="32"/>
          <w:cs/>
        </w:rPr>
        <w:t xml:space="preserve">  ในปีงบประมาณ 2562 เราดำเนินการได้ในราคา 300 กว่าบาท ต่อตารางเมตร  ทำไมปีนี้ถึงต้องตั้ง</w:t>
      </w:r>
      <w:r w:rsidR="00C27A7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 w:rsidR="00235352">
        <w:rPr>
          <w:rFonts w:ascii="TH SarabunIT๙" w:hAnsi="TH SarabunIT๙" w:cs="TH SarabunIT๙" w:hint="cs"/>
          <w:sz w:val="32"/>
          <w:szCs w:val="32"/>
          <w:cs/>
        </w:rPr>
        <w:t>ไว้สูงอีก</w:t>
      </w:r>
    </w:p>
    <w:p w:rsidR="00D9697D" w:rsidRPr="00E9322C" w:rsidRDefault="00D9697D" w:rsidP="00D9697D">
      <w:pPr>
        <w:rPr>
          <w:rFonts w:ascii="TH SarabunIT๙" w:hAnsi="TH SarabunIT๙" w:cs="TH SarabunIT๙"/>
          <w:b/>
          <w:bCs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ศรี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 w:rsidR="003E1020">
        <w:rPr>
          <w:rFonts w:ascii="TH SarabunIT๙" w:hAnsi="TH SarabunIT๙" w:cs="TH SarabunIT๙" w:hint="cs"/>
          <w:sz w:val="32"/>
          <w:cs/>
        </w:rPr>
        <w:t>เห็นด้วยกับคุณปรีชา ในเรื่องการตั้ง</w:t>
      </w:r>
      <w:r w:rsidR="00C27A70" w:rsidRPr="00C27A70">
        <w:rPr>
          <w:rFonts w:ascii="TH SarabunIT๙" w:hAnsi="TH SarabunIT๙" w:cs="TH SarabunIT๙" w:hint="cs"/>
          <w:sz w:val="32"/>
          <w:cs/>
        </w:rPr>
        <w:t>ราคาต่อตารางเมตร</w:t>
      </w:r>
      <w:r w:rsidR="003E1020">
        <w:rPr>
          <w:rFonts w:ascii="TH SarabunIT๙" w:hAnsi="TH SarabunIT๙" w:cs="TH SarabunIT๙" w:hint="cs"/>
          <w:sz w:val="32"/>
          <w:cs/>
        </w:rPr>
        <w:t xml:space="preserve">ที่สูงเกินไป  </w:t>
      </w:r>
    </w:p>
    <w:p w:rsidR="00920FD0" w:rsidRDefault="00D9697D" w:rsidP="00920FD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A19B4">
        <w:rPr>
          <w:rFonts w:ascii="TH SarabunIT๙" w:hAnsi="TH SarabunIT๙" w:cs="TH SarabunIT๙" w:hint="cs"/>
          <w:b/>
          <w:bCs/>
          <w:sz w:val="32"/>
          <w:szCs w:val="32"/>
          <w:cs/>
        </w:rPr>
        <w:t>(สมาชิกสภาฯ</w:t>
      </w:r>
      <w:r w:rsidR="00920FD0" w:rsidRPr="00CA19B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20FD0">
        <w:rPr>
          <w:rFonts w:ascii="TH SarabunIT๙" w:hAnsi="TH SarabunIT๙" w:cs="TH SarabunIT๙" w:hint="cs"/>
          <w:b/>
          <w:bCs/>
          <w:sz w:val="32"/>
          <w:cs/>
        </w:rPr>
        <w:t xml:space="preserve">         </w:t>
      </w:r>
      <w:r w:rsidR="00920FD0">
        <w:rPr>
          <w:rFonts w:ascii="TH SarabunIT๙" w:hAnsi="TH SarabunIT๙" w:cs="TH SarabunIT๙" w:hint="cs"/>
          <w:sz w:val="32"/>
          <w:szCs w:val="32"/>
          <w:cs/>
        </w:rPr>
        <w:t xml:space="preserve">ถ้าดูตามโครงการที่  8 </w:t>
      </w:r>
      <w:r w:rsidR="00920FD0" w:rsidRPr="00920FD0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หนองโหมรง-</w:t>
      </w:r>
    </w:p>
    <w:p w:rsidR="00920FD0" w:rsidRDefault="00920FD0" w:rsidP="00920FD0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  <w:r w:rsidRPr="00920FD0">
        <w:rPr>
          <w:rFonts w:ascii="TH SarabunIT๙" w:hAnsi="TH SarabunIT๙" w:cs="TH SarabunIT๙" w:hint="cs"/>
          <w:sz w:val="32"/>
          <w:szCs w:val="32"/>
          <w:cs/>
        </w:rPr>
        <w:t>ไสหญ้าคา  หมู่ที่  6,13   ต.ชุมพล  ขนาดกว้าง 4.00 เมตร ยาว 200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0FD0">
        <w:rPr>
          <w:rFonts w:ascii="TH SarabunIT๙" w:hAnsi="TH SarabunIT๙" w:cs="TH SarabunIT๙" w:hint="cs"/>
          <w:sz w:val="32"/>
          <w:szCs w:val="32"/>
          <w:cs/>
        </w:rPr>
        <w:t>พื้นที่รวม</w:t>
      </w:r>
    </w:p>
    <w:p w:rsidR="00920FD0" w:rsidRDefault="00920FD0" w:rsidP="00920FD0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20FD0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ไม่น้อยกว่า 800 </w:t>
      </w:r>
      <w:proofErr w:type="spellStart"/>
      <w:r w:rsidRPr="00920FD0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920FD0">
        <w:rPr>
          <w:rFonts w:ascii="TH SarabunIT๙" w:hAnsi="TH SarabunIT๙" w:cs="TH SarabunIT๙" w:hint="cs"/>
          <w:sz w:val="32"/>
          <w:szCs w:val="32"/>
          <w:cs/>
        </w:rPr>
        <w:t>เมตร พร้อมไหล่ทางวัสด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20FD0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ข้างละ 0.50 เมตร</w:t>
      </w:r>
      <w:r w:rsidRPr="00920FD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20FD0" w:rsidRDefault="00920FD0" w:rsidP="00920FD0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20FD0">
        <w:rPr>
          <w:rFonts w:ascii="TH SarabunIT๙" w:hAnsi="TH SarabunIT๙" w:cs="TH SarabunIT๙" w:hint="cs"/>
          <w:sz w:val="32"/>
          <w:szCs w:val="32"/>
          <w:cs/>
        </w:rPr>
        <w:t>เป็นจำนวนเงิน   497,000   บาท</w:t>
      </w:r>
    </w:p>
    <w:p w:rsidR="0053540F" w:rsidRDefault="0053540F" w:rsidP="00920FD0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สายนี้ถ้าดำเนินการจริงๆใช้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่าจะไม่เกิน 120 คิวๆละ 1,800 บาท แต่ให้คิดง่ายๆคิวละ 2,000 บาท รวมเป็นเงิน 20,000 บาท</w:t>
      </w:r>
    </w:p>
    <w:p w:rsidR="0053540F" w:rsidRDefault="0053540F" w:rsidP="0053540F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่าแรงคนงานไม่เกิน 5 วัน คนงาน 5 คน รวมเป็นเงิน 15,000 บาท</w:t>
      </w:r>
    </w:p>
    <w:p w:rsidR="0053540F" w:rsidRDefault="0053540F" w:rsidP="0053540F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ะเห็นได้ว่าในโครงการนี้ ถ้าดำเนินการทำจริงๆไม่น่าจะเกิน 50,000 บาท</w:t>
      </w:r>
    </w:p>
    <w:p w:rsidR="00DC10B2" w:rsidRDefault="00DC10B2" w:rsidP="0053540F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ระผมว่าการตั้งงบประมาณสำหรับโครงการนี้สูงเกินไป</w:t>
      </w:r>
    </w:p>
    <w:p w:rsidR="00B52583" w:rsidRDefault="00DC10B2" w:rsidP="0053540F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40673">
        <w:rPr>
          <w:rFonts w:ascii="TH SarabunIT๙" w:hAnsi="TH SarabunIT๙" w:cs="TH SarabunIT๙" w:hint="cs"/>
          <w:sz w:val="32"/>
          <w:szCs w:val="32"/>
          <w:cs/>
        </w:rPr>
        <w:t xml:space="preserve"> กระผมเห็นด้วยกับทุกโครงการ แต่อยากจะให้พิจารณาในการตั้งงบประมาณของแต่ละ</w:t>
      </w:r>
    </w:p>
    <w:p w:rsidR="006D5015" w:rsidRPr="00920FD0" w:rsidRDefault="00B52583" w:rsidP="00CC2428">
      <w:pPr>
        <w:pStyle w:val="a5"/>
        <w:ind w:left="1843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40673">
        <w:rPr>
          <w:rFonts w:ascii="TH SarabunIT๙" w:hAnsi="TH SarabunIT๙" w:cs="TH SarabunIT๙" w:hint="cs"/>
          <w:sz w:val="32"/>
          <w:szCs w:val="32"/>
          <w:cs/>
        </w:rPr>
        <w:t>โครงการกับที่จะจ่ายจริง</w:t>
      </w:r>
      <w:r w:rsidR="00485554">
        <w:rPr>
          <w:rFonts w:ascii="TH SarabunIT๙" w:hAnsi="TH SarabunIT๙" w:cs="TH SarabunIT๙" w:hint="cs"/>
          <w:sz w:val="32"/>
          <w:szCs w:val="32"/>
          <w:cs/>
        </w:rPr>
        <w:t xml:space="preserve"> อย่าให้แตกต่างกันมากเกินไป</w:t>
      </w:r>
    </w:p>
    <w:p w:rsidR="00B52583" w:rsidRDefault="00B52583" w:rsidP="00B52583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ขอแก้ไขตัวเลขของคุณ</w:t>
      </w:r>
      <w:r w:rsidRPr="00B52583">
        <w:rPr>
          <w:rFonts w:ascii="TH SarabunIT๙" w:hAnsi="TH SarabunIT๙" w:cs="TH SarabunIT๙" w:hint="cs"/>
          <w:sz w:val="32"/>
          <w:cs/>
        </w:rPr>
        <w:t>วงศ์ศักดิ์ ที่ว่า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20 คิวๆละ 2,000 บาท รวมเป็นเงิน 20,000บ.</w:t>
      </w:r>
    </w:p>
    <w:p w:rsidR="006D5015" w:rsidRDefault="00B52583" w:rsidP="00CC2428">
      <w:pPr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CA19B4"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="00CA19B4" w:rsidRPr="00CB76EF">
        <w:rPr>
          <w:rFonts w:ascii="TH SarabunIT๙" w:hAnsi="TH SarabunIT๙" w:cs="TH SarabunIT๙" w:hint="cs"/>
          <w:b/>
          <w:bCs/>
          <w:sz w:val="32"/>
          <w:cs/>
        </w:rPr>
        <w:t>นายกฯ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cs/>
        </w:rPr>
        <w:t xml:space="preserve">     ซึ่งน้อยไป 120 </w:t>
      </w:r>
      <w:r>
        <w:rPr>
          <w:rFonts w:ascii="TH SarabunIT๙" w:hAnsi="TH SarabunIT๙" w:cs="TH SarabunIT๙"/>
          <w:sz w:val="32"/>
        </w:rPr>
        <w:t>* 2</w:t>
      </w:r>
      <w:r>
        <w:rPr>
          <w:rFonts w:ascii="TH SarabunIT๙" w:hAnsi="TH SarabunIT๙" w:cs="TH SarabunIT๙" w:hint="cs"/>
          <w:sz w:val="32"/>
          <w:cs/>
        </w:rPr>
        <w:t>,000 จะได้เป็นจำนวน 240,000 บาท ครับ</w:t>
      </w:r>
    </w:p>
    <w:p w:rsidR="0012332B" w:rsidRDefault="0012332B" w:rsidP="00CC2428">
      <w:pPr>
        <w:spacing w:before="240"/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 w:rsidRPr="006D2EC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สอบถามเกี่ยวกับโครงการที่  2 </w:t>
      </w:r>
      <w:r w:rsidR="00122E3A" w:rsidRPr="00122E3A">
        <w:rPr>
          <w:rFonts w:ascii="TH SarabunIT๙" w:hAnsi="TH SarabunIT๙" w:cs="TH SarabunIT๙" w:hint="cs"/>
          <w:sz w:val="32"/>
          <w:cs/>
        </w:rPr>
        <w:t>โครงการก่อสร้างถนนคอนกรีตเสริมเหล็ก</w:t>
      </w:r>
    </w:p>
    <w:p w:rsidR="00122E3A" w:rsidRDefault="0012332B" w:rsidP="00122E3A">
      <w:pPr>
        <w:rPr>
          <w:rFonts w:ascii="TH SarabunIT๙" w:hAnsi="TH SarabunIT๙" w:cs="TH SarabunIT๙"/>
          <w:sz w:val="32"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122E3A">
        <w:rPr>
          <w:rFonts w:ascii="TH SarabunIT๙" w:hAnsi="TH SarabunIT๙" w:cs="TH SarabunIT๙" w:hint="cs"/>
          <w:sz w:val="32"/>
          <w:cs/>
        </w:rPr>
        <w:t xml:space="preserve">   </w:t>
      </w:r>
      <w:r w:rsidR="00122E3A" w:rsidRPr="00122E3A">
        <w:rPr>
          <w:rFonts w:ascii="TH SarabunIT๙" w:hAnsi="TH SarabunIT๙" w:cs="TH SarabunIT๙" w:hint="cs"/>
          <w:sz w:val="32"/>
          <w:cs/>
        </w:rPr>
        <w:t xml:space="preserve">สายโคกยาง </w:t>
      </w:r>
      <w:r w:rsidR="00122E3A" w:rsidRPr="00122E3A">
        <w:rPr>
          <w:rFonts w:ascii="TH SarabunIT๙" w:hAnsi="TH SarabunIT๙" w:cs="TH SarabunIT๙"/>
          <w:sz w:val="32"/>
          <w:cs/>
        </w:rPr>
        <w:t>–</w:t>
      </w:r>
      <w:r w:rsidR="00122E3A" w:rsidRPr="00122E3A">
        <w:rPr>
          <w:rFonts w:ascii="TH SarabunIT๙" w:hAnsi="TH SarabunIT๙" w:cs="TH SarabunIT๙" w:hint="cs"/>
          <w:sz w:val="32"/>
          <w:cs/>
        </w:rPr>
        <w:t xml:space="preserve"> ไสหาร หมู่ที่ 2</w:t>
      </w:r>
      <w:r w:rsidR="00122E3A">
        <w:rPr>
          <w:rFonts w:ascii="TH SarabunIT๙" w:hAnsi="TH SarabunIT๙" w:cs="TH SarabunIT๙"/>
          <w:sz w:val="32"/>
        </w:rPr>
        <w:t xml:space="preserve"> </w:t>
      </w:r>
      <w:r w:rsidR="00122E3A" w:rsidRPr="00122E3A">
        <w:rPr>
          <w:rFonts w:ascii="TH SarabunIT๙" w:hAnsi="TH SarabunIT๙" w:cs="TH SarabunIT๙" w:hint="cs"/>
          <w:sz w:val="32"/>
          <w:cs/>
        </w:rPr>
        <w:t xml:space="preserve"> ต.ชุมพล  ขนาดกว้าง 4.00 เมตร ยาว 210 เมตร  </w:t>
      </w:r>
    </w:p>
    <w:p w:rsidR="00122E3A" w:rsidRPr="00122E3A" w:rsidRDefault="00122E3A" w:rsidP="00122E3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  </w:t>
      </w:r>
      <w:r w:rsidRPr="00122E3A">
        <w:rPr>
          <w:rFonts w:ascii="TH SarabunIT๙" w:hAnsi="TH SarabunIT๙" w:cs="TH SarabunIT๙" w:hint="cs"/>
          <w:sz w:val="32"/>
          <w:cs/>
        </w:rPr>
        <w:t>พื้นที่รวมทั้งสิ้น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ไม่น้อยกว่า 840 </w:t>
      </w:r>
      <w:proofErr w:type="spellStart"/>
      <w:r>
        <w:rPr>
          <w:rFonts w:ascii="TH SarabunIT๙" w:hAnsi="TH SarabunIT๙" w:cs="TH SarabunIT๙" w:hint="cs"/>
          <w:sz w:val="32"/>
          <w:cs/>
        </w:rPr>
        <w:t>ตร.</w:t>
      </w:r>
      <w:r w:rsidRPr="00122E3A">
        <w:rPr>
          <w:rFonts w:ascii="TH SarabunIT๙" w:hAnsi="TH SarabunIT๙" w:cs="TH SarabunIT๙" w:hint="cs"/>
          <w:sz w:val="32"/>
          <w:cs/>
        </w:rPr>
        <w:t>ม</w:t>
      </w:r>
      <w:proofErr w:type="spellEnd"/>
      <w:r w:rsidRPr="00122E3A">
        <w:rPr>
          <w:rFonts w:ascii="TH SarabunIT๙" w:hAnsi="TH SarabunIT๙" w:cs="TH SarabunIT๙" w:hint="cs"/>
          <w:sz w:val="32"/>
          <w:cs/>
        </w:rPr>
        <w:t xml:space="preserve"> พร้อมไ</w:t>
      </w:r>
      <w:r>
        <w:rPr>
          <w:rFonts w:ascii="TH SarabunIT๙" w:hAnsi="TH SarabunIT๙" w:cs="TH SarabunIT๙" w:hint="cs"/>
          <w:sz w:val="32"/>
          <w:cs/>
        </w:rPr>
        <w:t xml:space="preserve">หล่ทางวัสดุคัดเลือกข้างละ 0.50 </w:t>
      </w:r>
      <w:r w:rsidRPr="00122E3A">
        <w:rPr>
          <w:rFonts w:ascii="TH SarabunIT๙" w:hAnsi="TH SarabunIT๙" w:cs="TH SarabunIT๙" w:hint="cs"/>
          <w:sz w:val="32"/>
          <w:cs/>
        </w:rPr>
        <w:t>ม</w:t>
      </w:r>
      <w:r>
        <w:rPr>
          <w:rFonts w:ascii="TH SarabunIT๙" w:hAnsi="TH SarabunIT๙" w:cs="TH SarabunIT๙" w:hint="cs"/>
          <w:sz w:val="32"/>
          <w:cs/>
        </w:rPr>
        <w:t>.</w:t>
      </w:r>
    </w:p>
    <w:p w:rsidR="006B1111" w:rsidRDefault="00122E3A" w:rsidP="00122E3A">
      <w:pPr>
        <w:ind w:left="1440" w:firstLine="720"/>
        <w:rPr>
          <w:rFonts w:ascii="TH SarabunIT๙" w:hAnsi="TH SarabunIT๙" w:cs="TH SarabunIT๙"/>
          <w:sz w:val="32"/>
        </w:rPr>
      </w:pPr>
      <w:r w:rsidRPr="00122E3A">
        <w:rPr>
          <w:rFonts w:ascii="TH SarabunIT๙" w:hAnsi="TH SarabunIT๙" w:cs="TH SarabunIT๙"/>
          <w:sz w:val="32"/>
        </w:rPr>
        <w:t xml:space="preserve">  </w:t>
      </w:r>
      <w:r w:rsidRPr="00122E3A">
        <w:rPr>
          <w:rFonts w:ascii="TH SarabunIT๙" w:hAnsi="TH SarabunIT๙" w:cs="TH SarabunIT๙" w:hint="cs"/>
          <w:sz w:val="32"/>
          <w:cs/>
        </w:rPr>
        <w:t>เป็นจำนวนเงิน  495,000   บาท</w:t>
      </w:r>
      <w:r w:rsidR="00902965">
        <w:rPr>
          <w:rFonts w:ascii="TH SarabunIT๙" w:hAnsi="TH SarabunIT๙" w:cs="TH SarabunIT๙"/>
          <w:sz w:val="32"/>
        </w:rPr>
        <w:t xml:space="preserve">  </w:t>
      </w:r>
    </w:p>
    <w:p w:rsidR="003A3CE5" w:rsidRDefault="006B1111" w:rsidP="00122E3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902965">
        <w:rPr>
          <w:rFonts w:ascii="TH SarabunIT๙" w:hAnsi="TH SarabunIT๙" w:cs="TH SarabunIT๙" w:hint="cs"/>
          <w:sz w:val="32"/>
          <w:cs/>
        </w:rPr>
        <w:t>ถนนมีความหนาเท่าไหร่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E24CC0">
        <w:rPr>
          <w:rFonts w:ascii="TH SarabunIT๙" w:hAnsi="TH SarabunIT๙" w:cs="TH SarabunIT๙" w:hint="cs"/>
          <w:sz w:val="32"/>
          <w:cs/>
        </w:rPr>
        <w:t>ยาวเท่าไหร่ กว้างเท่าไหร่ ซึ่งในการจ่ายขาดเงินสะสมของ</w:t>
      </w:r>
    </w:p>
    <w:p w:rsidR="003A3CE5" w:rsidRDefault="00613144" w:rsidP="00122E3A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E24CC0">
        <w:rPr>
          <w:rFonts w:ascii="TH SarabunIT๙" w:hAnsi="TH SarabunIT๙" w:cs="TH SarabunIT๙" w:hint="cs"/>
          <w:sz w:val="32"/>
          <w:cs/>
        </w:rPr>
        <w:t>ปีงบประมาณ 2562 ตั้ง</w:t>
      </w:r>
      <w:r w:rsidR="00C27A70" w:rsidRPr="00C27A70">
        <w:rPr>
          <w:rFonts w:ascii="TH SarabunIT๙" w:hAnsi="TH SarabunIT๙" w:cs="TH SarabunIT๙" w:hint="cs"/>
          <w:sz w:val="32"/>
          <w:cs/>
        </w:rPr>
        <w:t>ราคาต่อตารางเมตร</w:t>
      </w:r>
      <w:r w:rsidR="006B1111">
        <w:rPr>
          <w:rFonts w:ascii="TH SarabunIT๙" w:hAnsi="TH SarabunIT๙" w:cs="TH SarabunIT๙" w:hint="cs"/>
          <w:sz w:val="32"/>
          <w:cs/>
        </w:rPr>
        <w:t xml:space="preserve">  </w:t>
      </w:r>
      <w:r w:rsidR="00E24CC0">
        <w:rPr>
          <w:rFonts w:ascii="TH SarabunIT๙" w:hAnsi="TH SarabunIT๙" w:cs="TH SarabunIT๙" w:hint="cs"/>
          <w:sz w:val="32"/>
          <w:cs/>
        </w:rPr>
        <w:t xml:space="preserve">ที่ 519 บาท แต่ที่จ่ายจริง 419 </w:t>
      </w:r>
      <w:r w:rsidR="00C27A70">
        <w:rPr>
          <w:rFonts w:ascii="TH SarabunIT๙" w:hAnsi="TH SarabunIT๙" w:cs="TH SarabunIT๙" w:hint="cs"/>
          <w:sz w:val="32"/>
          <w:cs/>
        </w:rPr>
        <w:t>บาท</w:t>
      </w:r>
    </w:p>
    <w:p w:rsidR="003A3CE5" w:rsidRDefault="00E24CC0" w:rsidP="00122E3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ซึ่งในโครงการนี้ ยาวเท่ากัน กว้างเท่ากันกับปี 2562  แต่ทำไมตั้ง</w:t>
      </w:r>
      <w:r w:rsidR="002E7D8D" w:rsidRPr="00C27A70">
        <w:rPr>
          <w:rFonts w:ascii="TH SarabunIT๙" w:hAnsi="TH SarabunIT๙" w:cs="TH SarabunIT๙" w:hint="cs"/>
          <w:sz w:val="32"/>
          <w:cs/>
        </w:rPr>
        <w:t>ราคาต่อตารางเมตร</w:t>
      </w:r>
    </w:p>
    <w:p w:rsidR="00122E3A" w:rsidRDefault="00613144" w:rsidP="00122E3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E24CC0">
        <w:rPr>
          <w:rFonts w:ascii="TH SarabunIT๙" w:hAnsi="TH SarabunIT๙" w:cs="TH SarabunIT๙" w:hint="cs"/>
          <w:sz w:val="32"/>
          <w:cs/>
        </w:rPr>
        <w:t>แตกต่างกันมากกับจ่ายขาดเงินสะสมในปี 2562</w:t>
      </w:r>
    </w:p>
    <w:p w:rsidR="00A42A7F" w:rsidRDefault="003A3CE5" w:rsidP="00122E3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7F28CF">
        <w:rPr>
          <w:rFonts w:ascii="TH SarabunIT๙" w:hAnsi="TH SarabunIT๙" w:cs="TH SarabunIT๙" w:hint="cs"/>
          <w:sz w:val="32"/>
          <w:cs/>
        </w:rPr>
        <w:t>ขอให้ปรับ</w:t>
      </w:r>
      <w:r w:rsidR="00E839FB" w:rsidRPr="00C27A70">
        <w:rPr>
          <w:rFonts w:ascii="TH SarabunIT๙" w:hAnsi="TH SarabunIT๙" w:cs="TH SarabunIT๙" w:hint="cs"/>
          <w:sz w:val="32"/>
          <w:cs/>
        </w:rPr>
        <w:t>ราคาต่อตารางเมตร</w:t>
      </w:r>
      <w:r w:rsidR="007F28CF">
        <w:rPr>
          <w:rFonts w:ascii="TH SarabunIT๙" w:hAnsi="TH SarabunIT๙" w:cs="TH SarabunIT๙" w:hint="cs"/>
          <w:sz w:val="32"/>
          <w:cs/>
        </w:rPr>
        <w:t>ลงบ้าง เพื่อให้</w:t>
      </w:r>
      <w:r w:rsidR="00B254FA">
        <w:rPr>
          <w:rFonts w:ascii="TH SarabunIT๙" w:hAnsi="TH SarabunIT๙" w:cs="TH SarabunIT๙" w:hint="cs"/>
          <w:sz w:val="32"/>
          <w:cs/>
        </w:rPr>
        <w:t>เหมาะสมกับสถาน</w:t>
      </w:r>
      <w:r w:rsidR="00A42A7F">
        <w:rPr>
          <w:rFonts w:ascii="TH SarabunIT๙" w:hAnsi="TH SarabunIT๙" w:cs="TH SarabunIT๙" w:hint="cs"/>
          <w:sz w:val="32"/>
          <w:cs/>
        </w:rPr>
        <w:t>ะ</w:t>
      </w:r>
      <w:r w:rsidR="00B254FA">
        <w:rPr>
          <w:rFonts w:ascii="TH SarabunIT๙" w:hAnsi="TH SarabunIT๙" w:cs="TH SarabunIT๙" w:hint="cs"/>
          <w:sz w:val="32"/>
          <w:cs/>
        </w:rPr>
        <w:t>ทางการเงิน</w:t>
      </w:r>
    </w:p>
    <w:p w:rsidR="003A3CE5" w:rsidRPr="00122E3A" w:rsidRDefault="00613144" w:rsidP="00122E3A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B254FA">
        <w:rPr>
          <w:rFonts w:ascii="TH SarabunIT๙" w:hAnsi="TH SarabunIT๙" w:cs="TH SarabunIT๙" w:hint="cs"/>
          <w:sz w:val="32"/>
          <w:cs/>
        </w:rPr>
        <w:t>ของเราด้วย</w:t>
      </w:r>
      <w:r w:rsidR="00542ACF">
        <w:rPr>
          <w:rFonts w:ascii="TH SarabunIT๙" w:hAnsi="TH SarabunIT๙" w:cs="TH SarabunIT๙" w:hint="cs"/>
          <w:sz w:val="32"/>
          <w:cs/>
        </w:rPr>
        <w:t xml:space="preserve">  ให้ผู้รับเหมาทำงานได้ และเราก็มีเงินเหลือสะสมไว้ใช้ในปีต่อๆไป</w:t>
      </w:r>
      <w:r w:rsidR="00326BC3">
        <w:rPr>
          <w:rFonts w:ascii="TH SarabunIT๙" w:hAnsi="TH SarabunIT๙" w:cs="TH SarabunIT๙" w:hint="cs"/>
          <w:sz w:val="32"/>
          <w:cs/>
        </w:rPr>
        <w:t>ด้วย</w:t>
      </w:r>
    </w:p>
    <w:p w:rsidR="006D5015" w:rsidRPr="00CC2428" w:rsidRDefault="006D5015" w:rsidP="00725249">
      <w:pPr>
        <w:pStyle w:val="a5"/>
        <w:ind w:left="2160" w:hanging="21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917669" w:rsidRPr="00387EF0" w:rsidRDefault="00917669" w:rsidP="00917669">
      <w:pPr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การจ่ายขาดเงินสะสมของปีงบประมาณ 2564</w:t>
      </w:r>
      <w:r w:rsidR="003D3D1A">
        <w:rPr>
          <w:rFonts w:ascii="TH SarabunIT๙" w:hAnsi="TH SarabunIT๙" w:cs="TH SarabunIT๙" w:hint="cs"/>
          <w:sz w:val="32"/>
          <w:cs/>
        </w:rPr>
        <w:t xml:space="preserve"> รวมทั้งหมด 7,000 กว่า </w:t>
      </w:r>
      <w:proofErr w:type="spellStart"/>
      <w:r w:rsidR="003D3D1A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="003D3D1A">
        <w:rPr>
          <w:rFonts w:ascii="TH SarabunIT๙" w:hAnsi="TH SarabunIT๙" w:cs="TH SarabunIT๙" w:hint="cs"/>
          <w:sz w:val="32"/>
          <w:cs/>
        </w:rPr>
        <w:t>ม.</w:t>
      </w:r>
    </w:p>
    <w:p w:rsidR="00146181" w:rsidRDefault="00917669" w:rsidP="0091766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="003D3D1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3D3D1A">
        <w:rPr>
          <w:rFonts w:ascii="TH SarabunIT๙" w:hAnsi="TH SarabunIT๙" w:cs="TH SarabunIT๙" w:hint="cs"/>
          <w:sz w:val="32"/>
          <w:szCs w:val="32"/>
          <w:cs/>
        </w:rPr>
        <w:t xml:space="preserve">คิดเฉลี่ย 600 กว่าบาท ต่อ </w:t>
      </w:r>
      <w:proofErr w:type="spellStart"/>
      <w:r w:rsidR="003D3D1A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="003D3D1A">
        <w:rPr>
          <w:rFonts w:ascii="TH SarabunIT๙" w:hAnsi="TH SarabunIT๙" w:cs="TH SarabunIT๙" w:hint="cs"/>
          <w:sz w:val="32"/>
          <w:szCs w:val="32"/>
          <w:cs/>
        </w:rPr>
        <w:t>ม. โครงการ11โครงการที่เสนอมา กระผมเห็นด้วย</w:t>
      </w:r>
    </w:p>
    <w:p w:rsidR="00CC2428" w:rsidRDefault="00CC2428" w:rsidP="0091766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ับทุกโครง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C2428" w:rsidRDefault="00CC2428" w:rsidP="00CC2428">
      <w:pPr>
        <w:pStyle w:val="a5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C2428" w:rsidRDefault="00CC2428" w:rsidP="0091766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015" w:rsidRDefault="00146181" w:rsidP="0091766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</w:t>
      </w:r>
      <w:r w:rsidR="003D3D1A">
        <w:rPr>
          <w:rFonts w:ascii="TH SarabunIT๙" w:hAnsi="TH SarabunIT๙" w:cs="TH SarabunIT๙" w:hint="cs"/>
          <w:sz w:val="32"/>
          <w:szCs w:val="32"/>
          <w:cs/>
        </w:rPr>
        <w:t>กับทุกโครงการ แต่ติดใจตรงการตั้งงบประมาณของแต่ละโครงการมากกว่า</w:t>
      </w:r>
    </w:p>
    <w:p w:rsidR="00DE64DE" w:rsidRDefault="00DE64DE" w:rsidP="0091766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>เราสามารถปรับลดงบประมาณที่ตั้งไว้ในแต่ละโครงการลงมาได้ไหม</w:t>
      </w:r>
      <w:r w:rsidR="0092666D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ราคาที่ตั้งไว้ เราตั้งตามราคา</w:t>
      </w:r>
      <w:r w:rsidR="001F3FA3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>กลาง</w:t>
      </w:r>
      <w:r w:rsidR="0092666D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แต่ในทางปฏิบัติของการจ่ายขาดเงินสะส</w:t>
      </w:r>
      <w:r w:rsidR="001F3FA3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>มในปีงบประมาณ 2562 ที่ตั้งไว้ 4</w:t>
      </w:r>
      <w:r w:rsidR="0092666D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90,000 กว่าบาท </w:t>
      </w:r>
      <w:r w:rsidR="001F3FA3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ถ้าคำนวณ</w:t>
      </w:r>
      <w:r w:rsidR="0052472F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 w:rsidR="001F3FA3" w:rsidRPr="001F3FA3">
        <w:rPr>
          <w:rFonts w:ascii="TH SarabunIT๙" w:hAnsi="TH SarabunIT๙" w:cs="TH SarabunIT๙" w:hint="cs"/>
          <w:color w:val="C00000"/>
          <w:sz w:val="32"/>
          <w:szCs w:val="32"/>
          <w:cs/>
        </w:rPr>
        <w:t>ไม่ถึง 400 บาท</w:t>
      </w:r>
      <w:r w:rsidR="001F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3FA3" w:rsidRPr="003D3D1A" w:rsidRDefault="001F3FA3" w:rsidP="0091766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E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ั้งงบประมาณในครั้งนี้ เราต้องคำนึกถึงพี่น้องประชาชนของเราให้มากๆ </w:t>
      </w:r>
      <w:r w:rsidR="0052472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้าผู้รับเหมาทำได้ใน</w:t>
      </w:r>
      <w:r w:rsidR="0052472F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0 บาท</w:t>
      </w:r>
      <w:r w:rsidR="00405E90">
        <w:rPr>
          <w:rFonts w:ascii="TH SarabunIT๙" w:hAnsi="TH SarabunIT๙" w:cs="TH SarabunIT๙" w:hint="cs"/>
          <w:sz w:val="32"/>
          <w:szCs w:val="32"/>
          <w:cs/>
        </w:rPr>
        <w:t xml:space="preserve"> เราจะได้มีเงินเหลือ</w:t>
      </w:r>
      <w:r w:rsidR="00A81129">
        <w:rPr>
          <w:rFonts w:ascii="TH SarabunIT๙" w:hAnsi="TH SarabunIT๙" w:cs="TH SarabunIT๙" w:hint="cs"/>
          <w:sz w:val="32"/>
          <w:szCs w:val="32"/>
          <w:cs/>
        </w:rPr>
        <w:t>สะสมไว้สำหรับใช้ในยามฉุกเฉินได้</w:t>
      </w:r>
      <w:r w:rsidR="00FC3EEA">
        <w:rPr>
          <w:rFonts w:ascii="TH SarabunIT๙" w:hAnsi="TH SarabunIT๙" w:cs="TH SarabunIT๙" w:hint="cs"/>
          <w:sz w:val="32"/>
          <w:szCs w:val="32"/>
          <w:cs/>
        </w:rPr>
        <w:t xml:space="preserve"> แต่ในปีนี้เราตั้งไว้สูงมาก 600 </w:t>
      </w:r>
      <w:r w:rsidR="00FC3EEA">
        <w:rPr>
          <w:rFonts w:ascii="TH SarabunIT๙" w:hAnsi="TH SarabunIT๙" w:cs="TH SarabunIT๙"/>
          <w:sz w:val="32"/>
          <w:szCs w:val="32"/>
          <w:cs/>
        </w:rPr>
        <w:t>–</w:t>
      </w:r>
      <w:r w:rsidR="00FC3EEA">
        <w:rPr>
          <w:rFonts w:ascii="TH SarabunIT๙" w:hAnsi="TH SarabunIT๙" w:cs="TH SarabunIT๙" w:hint="cs"/>
          <w:sz w:val="32"/>
          <w:szCs w:val="32"/>
          <w:cs/>
        </w:rPr>
        <w:t xml:space="preserve"> 700 บาทเลย</w:t>
      </w:r>
    </w:p>
    <w:p w:rsidR="00632AEB" w:rsidRDefault="00177B35" w:rsidP="00632AEB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E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AEB">
        <w:rPr>
          <w:rFonts w:ascii="TH SarabunIT๙" w:hAnsi="TH SarabunIT๙" w:cs="TH SarabunIT๙" w:hint="cs"/>
          <w:sz w:val="32"/>
          <w:szCs w:val="32"/>
          <w:cs/>
        </w:rPr>
        <w:t>กระผมเห็นด้วยกับทุกโครงการ แต่อยากจะให้พิจารณาในการตั้งงบประมาณของแต่ละ</w:t>
      </w:r>
    </w:p>
    <w:p w:rsidR="00632AEB" w:rsidRDefault="00632AEB" w:rsidP="00632AEB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โครงการกับที่จะจ่ายจริง อย่าให้แตกต่างกันมากเกินไป</w:t>
      </w:r>
    </w:p>
    <w:p w:rsidR="00D17BEB" w:rsidRDefault="00D17BEB" w:rsidP="00632AEB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="008E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BB4">
        <w:rPr>
          <w:rFonts w:ascii="TH SarabunIT๙" w:hAnsi="TH SarabunIT๙" w:cs="TH SarabunIT๙" w:hint="cs"/>
          <w:sz w:val="32"/>
          <w:szCs w:val="32"/>
          <w:cs/>
        </w:rPr>
        <w:t>อยากให้คิดเรื่องการทำคูระบายน้ำด้วย ไม่ใช่คิดแต่เรื่องทำถนน</w:t>
      </w:r>
    </w:p>
    <w:p w:rsidR="00383267" w:rsidRDefault="00383267" w:rsidP="00632AEB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="008E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ส่วนใหญ่นำไปสู่การปฏิบัติก็จริง แต่เสี</w:t>
      </w:r>
      <w:r w:rsidR="00C61E65">
        <w:rPr>
          <w:rFonts w:ascii="TH SarabunIT๙" w:hAnsi="TH SarabunIT๙" w:cs="TH SarabunIT๙" w:hint="cs"/>
          <w:sz w:val="32"/>
          <w:szCs w:val="32"/>
          <w:cs/>
        </w:rPr>
        <w:t>ยงส่วนน้อยก็มีความสำคัญอยากให้รับฟังด้วย</w:t>
      </w:r>
    </w:p>
    <w:p w:rsidR="008E65FC" w:rsidRDefault="004F4D38" w:rsidP="00632AEB">
      <w:pPr>
        <w:pStyle w:val="a5"/>
        <w:ind w:left="1843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="008E6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่างของ</w:t>
      </w:r>
      <w:r w:rsidR="008D0A4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11 โครงการ 70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8E65FC" w:rsidRDefault="004F4D38" w:rsidP="008E65FC">
      <w:pPr>
        <w:pStyle w:val="a5"/>
        <w:ind w:left="1843" w:firstLine="3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800,000 บาท ถ้าเราปรับลด</w:t>
      </w:r>
      <w:r w:rsidR="008D0A4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จาก 700 เหลือ 500 บาท </w:t>
      </w:r>
    </w:p>
    <w:p w:rsidR="008E65FC" w:rsidRDefault="008E65FC" w:rsidP="004F4D38">
      <w:pPr>
        <w:pStyle w:val="a5"/>
        <w:ind w:left="1843" w:firstLine="3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D38">
        <w:rPr>
          <w:rFonts w:ascii="TH SarabunIT๙" w:hAnsi="TH SarabunIT๙" w:cs="TH SarabunIT๙" w:hint="cs"/>
          <w:sz w:val="32"/>
          <w:szCs w:val="32"/>
          <w:cs/>
        </w:rPr>
        <w:t>ซึ่งเป็นราคาที่มีผู้รับเหมาสามารถทำได้จริ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าจะมีเงินเหลือสะสมไว้สำหรับใช้</w:t>
      </w:r>
    </w:p>
    <w:p w:rsidR="004F4D38" w:rsidRDefault="008E65FC" w:rsidP="004F4D38">
      <w:pPr>
        <w:pStyle w:val="a5"/>
        <w:ind w:left="1843" w:firstLine="3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นยามฉุกเฉินได้</w:t>
      </w:r>
    </w:p>
    <w:p w:rsidR="001F4F28" w:rsidRDefault="008E65FC" w:rsidP="008E65F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- </w:t>
      </w:r>
      <w:r w:rsidR="001F4F28">
        <w:rPr>
          <w:rFonts w:ascii="TH SarabunIT๙" w:hAnsi="TH SarabunIT๙" w:cs="TH SarabunIT๙" w:hint="cs"/>
          <w:sz w:val="32"/>
          <w:cs/>
        </w:rPr>
        <w:t>งบประมาณที่ตั้งมาทั้ง 11  โครงการนั้น รู้ว่าถูกต้องตามระเบียบ แต่ถ้าเราปรับลดลง</w:t>
      </w:r>
    </w:p>
    <w:p w:rsidR="008E65FC" w:rsidRPr="008E65FC" w:rsidRDefault="001F4F28" w:rsidP="001F4F28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มาบ้างจะ</w:t>
      </w:r>
      <w:r w:rsidR="009621DC">
        <w:rPr>
          <w:rFonts w:ascii="TH SarabunIT๙" w:hAnsi="TH SarabunIT๙" w:cs="TH SarabunIT๙" w:hint="cs"/>
          <w:sz w:val="32"/>
          <w:cs/>
        </w:rPr>
        <w:t>ได้ไหม</w:t>
      </w:r>
    </w:p>
    <w:p w:rsidR="00B41647" w:rsidRDefault="00B41647" w:rsidP="00B41647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>
        <w:rPr>
          <w:rFonts w:ascii="TH SarabunIT๙" w:hAnsi="TH SarabunIT๙" w:cs="TH SarabunIT๙"/>
          <w:sz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พิจารณาปรับลดในส่วนของการตั้ง</w:t>
      </w:r>
      <w:r w:rsidR="008D0A40" w:rsidRPr="00C27A70">
        <w:rPr>
          <w:rFonts w:ascii="TH SarabunIT๙" w:hAnsi="TH SarabunIT๙" w:cs="TH SarabunIT๙" w:hint="cs"/>
          <w:sz w:val="32"/>
          <w:szCs w:val="32"/>
          <w:cs/>
        </w:rPr>
        <w:t>ราคาต่อตารางเมตร</w:t>
      </w:r>
      <w:r w:rsidR="008645DD">
        <w:rPr>
          <w:rFonts w:ascii="TH SarabunIT๙" w:hAnsi="TH SarabunIT๙" w:cs="TH SarabunIT๙" w:hint="cs"/>
          <w:sz w:val="32"/>
          <w:szCs w:val="32"/>
          <w:cs/>
        </w:rPr>
        <w:t>ว่าจะสามารถ</w:t>
      </w:r>
    </w:p>
    <w:p w:rsidR="006D5015" w:rsidRPr="008645DD" w:rsidRDefault="00B41647" w:rsidP="00B4164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</w:t>
      </w:r>
      <w:r w:rsidR="008645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645DD">
        <w:rPr>
          <w:rFonts w:ascii="TH SarabunIT๙" w:hAnsi="TH SarabunIT๙" w:cs="TH SarabunIT๙" w:hint="cs"/>
          <w:sz w:val="32"/>
          <w:szCs w:val="32"/>
          <w:cs/>
        </w:rPr>
        <w:t>ปรับลดลงมาได้หรือไม่</w:t>
      </w:r>
    </w:p>
    <w:p w:rsidR="006D5015" w:rsidRPr="00D87FEF" w:rsidRDefault="006D5015" w:rsidP="00725249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4D67" w:rsidRDefault="00387CB8" w:rsidP="00387CB8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846B0A">
        <w:rPr>
          <w:rFonts w:ascii="TH SarabunIT๙" w:hAnsi="TH SarabunIT๙" w:cs="TH SarabunIT๙" w:hint="cs"/>
          <w:sz w:val="32"/>
          <w:cs/>
        </w:rPr>
        <w:t>การประมาณราคาของทุกโครงการ ใช้หลักเกณฑ์เดียวกันคือ</w:t>
      </w:r>
      <w:r w:rsidR="00F94D67">
        <w:rPr>
          <w:rFonts w:ascii="TH SarabunIT๙" w:hAnsi="TH SarabunIT๙" w:cs="TH SarabunIT๙" w:hint="cs"/>
          <w:sz w:val="32"/>
          <w:cs/>
        </w:rPr>
        <w:t>หลักเกณฑ์การประมาณ</w:t>
      </w:r>
    </w:p>
    <w:p w:rsidR="00F94D67" w:rsidRDefault="00F94D67" w:rsidP="00387CB8">
      <w:pPr>
        <w:rPr>
          <w:rFonts w:ascii="TH SarabunIT๙" w:hAnsi="TH SarabunIT๙" w:cs="TH SarabunIT๙"/>
          <w:sz w:val="32"/>
          <w:shd w:val="clear" w:color="auto" w:fill="FFFFFF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  ราคาต้นทุนต่อหน่วยตามหลักเกณฑ์การคำนวณราคากลาง และตาม</w:t>
      </w:r>
      <w:r w:rsidRPr="00F94D67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>พระราชบัญญัติ</w:t>
      </w:r>
    </w:p>
    <w:p w:rsidR="00387CB8" w:rsidRDefault="00F94D67" w:rsidP="00F94D67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          </w:t>
      </w:r>
      <w:r w:rsidRPr="00F94D67">
        <w:rPr>
          <w:rFonts w:ascii="TH SarabunIT๙" w:hAnsi="TH SarabunIT๙" w:cs="TH SarabunIT๙"/>
          <w:sz w:val="32"/>
          <w:shd w:val="clear" w:color="auto" w:fill="FFFFFF"/>
          <w:cs/>
        </w:rPr>
        <w:t>การ</w:t>
      </w:r>
      <w:r w:rsidRPr="00F94D67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>จัดซื้อจัดจ้าง</w:t>
      </w:r>
      <w:r w:rsidRPr="00F94D67">
        <w:rPr>
          <w:rFonts w:ascii="TH SarabunIT๙" w:hAnsi="TH SarabunIT๙" w:cs="TH SarabunIT๙"/>
          <w:sz w:val="32"/>
          <w:shd w:val="clear" w:color="auto" w:fill="FFFFFF"/>
          <w:cs/>
        </w:rPr>
        <w:t>และการบริหารพัสดุภาครัฐ พ.ศ.๒๕๖๐</w:t>
      </w:r>
      <w:r w:rsidR="00387CB8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0A132E">
        <w:rPr>
          <w:rFonts w:ascii="TH SarabunIT๙" w:hAnsi="TH SarabunIT๙" w:cs="TH SarabunIT๙" w:hint="cs"/>
          <w:sz w:val="32"/>
          <w:cs/>
        </w:rPr>
        <w:t>ตามแนวทางของกรมบัญชีกลาง</w:t>
      </w:r>
    </w:p>
    <w:p w:rsidR="006D5015" w:rsidRPr="000A132E" w:rsidRDefault="000A132E" w:rsidP="000A132E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FD1367" w:rsidRPr="000A132E">
        <w:rPr>
          <w:rFonts w:ascii="TH SarabunIT๙" w:hAnsi="TH SarabunIT๙" w:cs="TH SarabunIT๙" w:hint="cs"/>
          <w:sz w:val="32"/>
          <w:cs/>
        </w:rPr>
        <w:t xml:space="preserve">ต้องตั้งตามหลักเกณฑ์นี้ </w:t>
      </w:r>
    </w:p>
    <w:p w:rsidR="00BC688E" w:rsidRDefault="00BC688E" w:rsidP="00BC688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BC688E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โคกยาง </w:t>
      </w:r>
      <w:r w:rsidRPr="00BC688E">
        <w:rPr>
          <w:rFonts w:ascii="TH SarabunIT๙" w:hAnsi="TH SarabunIT๙" w:cs="TH SarabunIT๙"/>
          <w:sz w:val="32"/>
          <w:cs/>
        </w:rPr>
        <w:t>–</w:t>
      </w:r>
      <w:r w:rsidRPr="00BC688E">
        <w:rPr>
          <w:rFonts w:ascii="TH SarabunIT๙" w:hAnsi="TH SarabunIT๙" w:cs="TH SarabunIT๙" w:hint="cs"/>
          <w:sz w:val="32"/>
          <w:cs/>
        </w:rPr>
        <w:t xml:space="preserve"> ไสหาร หมู่ที่ 2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Pr="00BC688E">
        <w:rPr>
          <w:rFonts w:ascii="TH SarabunIT๙" w:hAnsi="TH SarabunIT๙" w:cs="TH SarabunIT๙"/>
          <w:sz w:val="32"/>
          <w:cs/>
        </w:rPr>
        <w:t>กับ</w:t>
      </w:r>
    </w:p>
    <w:p w:rsidR="00BC688E" w:rsidRDefault="00BC688E" w:rsidP="00BC688E">
      <w:pPr>
        <w:ind w:left="1440" w:firstLine="720"/>
        <w:rPr>
          <w:rFonts w:ascii="TH SarabunIT๙" w:hAnsi="TH SarabunIT๙" w:cs="TH SarabunIT๙"/>
          <w:sz w:val="32"/>
        </w:rPr>
      </w:pPr>
      <w:r w:rsidRPr="00BC688E">
        <w:rPr>
          <w:rFonts w:ascii="TH SarabunIT๙" w:hAnsi="TH SarabunIT๙" w:cs="TH SarabunIT๙"/>
          <w:sz w:val="32"/>
          <w:cs/>
        </w:rPr>
        <w:t xml:space="preserve">โครงการก่อสร้างถนนคอนกรีตเสริมเหล็กสายหนองโหมรง-ไสหญ้าคา  หมู่ที่  6,13  </w:t>
      </w:r>
    </w:p>
    <w:p w:rsidR="00957728" w:rsidRDefault="00BC688E" w:rsidP="00BC688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ะเห็นได้ว่า 2 โครงการนี้</w:t>
      </w:r>
      <w:r w:rsidR="006B6304">
        <w:rPr>
          <w:rFonts w:ascii="TH SarabunIT๙" w:hAnsi="TH SarabunIT๙" w:cs="TH SarabunIT๙" w:hint="cs"/>
          <w:sz w:val="32"/>
          <w:cs/>
        </w:rPr>
        <w:t>งานปรับพื้นทางเดิน ราคาจะต่างกัน งานต้นทุนจะเท่ากัน</w:t>
      </w:r>
    </w:p>
    <w:p w:rsidR="006B6304" w:rsidRDefault="006B6304" w:rsidP="00BC688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ต่พื้นที่ไม่เท่ากัน   หมู่ที่ 2 มีท่อ  แต่หมู่ที่  6,13 ไม่มีท่อ</w:t>
      </w:r>
    </w:p>
    <w:p w:rsidR="00AB00FD" w:rsidRDefault="00EA49C5" w:rsidP="00EA49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 w:rsidR="0026380D">
        <w:rPr>
          <w:rFonts w:ascii="TH SarabunIT๙" w:hAnsi="TH SarabunIT๙" w:cs="TH SarabunIT๙" w:hint="cs"/>
          <w:sz w:val="32"/>
          <w:cs/>
        </w:rPr>
        <w:t>ในส่วนที่ถามว่าสามารถปรับลดราคาต่อตารางเมตรได้ไหม ขอตอบว่า ไม่ได้ เพราะเป็น</w:t>
      </w:r>
    </w:p>
    <w:p w:rsidR="000C6128" w:rsidRDefault="00AB00FD" w:rsidP="00EA49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D6CA6">
        <w:rPr>
          <w:rFonts w:ascii="TH SarabunIT๙" w:hAnsi="TH SarabunIT๙" w:cs="TH SarabunIT๙" w:hint="cs"/>
          <w:sz w:val="32"/>
          <w:cs/>
        </w:rPr>
        <w:t>มาตรฐานการคำนวณราคากลาง</w:t>
      </w:r>
      <w:r w:rsidR="0026380D">
        <w:rPr>
          <w:rFonts w:ascii="TH SarabunIT๙" w:hAnsi="TH SarabunIT๙" w:cs="TH SarabunIT๙" w:hint="cs"/>
          <w:sz w:val="32"/>
          <w:cs/>
        </w:rPr>
        <w:t xml:space="preserve">อยู่แล้ว </w:t>
      </w:r>
      <w:r w:rsidR="000C6128">
        <w:rPr>
          <w:rFonts w:ascii="TH SarabunIT๙" w:hAnsi="TH SarabunIT๙" w:cs="TH SarabunIT๙" w:hint="cs"/>
          <w:sz w:val="32"/>
          <w:cs/>
        </w:rPr>
        <w:t>รวมทั้งค่าขนส่งด้วย</w:t>
      </w:r>
      <w:r w:rsidR="0026380D">
        <w:rPr>
          <w:rFonts w:ascii="TH SarabunIT๙" w:hAnsi="TH SarabunIT๙" w:cs="TH SarabunIT๙" w:hint="cs"/>
          <w:sz w:val="32"/>
          <w:cs/>
        </w:rPr>
        <w:t>ตามหลักเกณฑ์ที่กล่าวแล้ว</w:t>
      </w:r>
    </w:p>
    <w:p w:rsidR="00EA49C5" w:rsidRDefault="000C6128" w:rsidP="00EA49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6380D">
        <w:rPr>
          <w:rFonts w:ascii="TH SarabunIT๙" w:hAnsi="TH SarabunIT๙" w:cs="TH SarabunIT๙" w:hint="cs"/>
          <w:sz w:val="32"/>
          <w:cs/>
        </w:rPr>
        <w:t>ข้างต้น</w:t>
      </w:r>
    </w:p>
    <w:p w:rsidR="002D3394" w:rsidRDefault="002D3394" w:rsidP="002D3394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>
        <w:rPr>
          <w:rFonts w:ascii="TH SarabunIT๙" w:hAnsi="TH SarabunIT๙" w:cs="TH SarabunIT๙"/>
          <w:sz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ว่าทำไมในการจ่ายขาดเงินสะสมในปีงบประมาณ 2562 เราสามารถ</w:t>
      </w:r>
    </w:p>
    <w:p w:rsidR="002D3394" w:rsidRDefault="002D3394" w:rsidP="002D3394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cs/>
        </w:rPr>
        <w:t xml:space="preserve">   ทำงานได้ในราคาต่อตารางเมตร ละ 300 กว่าบาท </w:t>
      </w:r>
    </w:p>
    <w:p w:rsidR="000717F1" w:rsidRDefault="002D3394" w:rsidP="002D339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-ทางกองช่างตอบว่าไม่สามารถปรับลดราคาต่อตารางเมตรลงได้ ก็ขอฝากผู้บริหารถึงวิธีการ</w:t>
      </w:r>
    </w:p>
    <w:p w:rsidR="002D3394" w:rsidRPr="00EA49C5" w:rsidRDefault="000717F1" w:rsidP="002D3394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="002D3394">
        <w:rPr>
          <w:rFonts w:ascii="TH SarabunIT๙" w:hAnsi="TH SarabunIT๙" w:cs="TH SarabunIT๙" w:hint="cs"/>
          <w:sz w:val="32"/>
          <w:cs/>
        </w:rPr>
        <w:t>คิดที่ว่า ทำอย่างไรให้ใช้เงินน้อยแต่ได้ปริมาณงานที่เท่าเดิมหรือมากกว่า</w:t>
      </w:r>
    </w:p>
    <w:p w:rsidR="000717F1" w:rsidRPr="00EA49C5" w:rsidRDefault="000717F1" w:rsidP="000717F1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-กระผมเห็นด้วยกับทุกโครงการแต่ต้องอยู่บนพื้นฐานของความเป็นจริงด้วย</w:t>
      </w:r>
    </w:p>
    <w:p w:rsidR="0089204E" w:rsidRDefault="00BC688E" w:rsidP="000717F1">
      <w:pPr>
        <w:rPr>
          <w:rFonts w:ascii="TH SarabunIT๙" w:hAnsi="TH SarabunIT๙" w:cs="TH SarabunIT๙"/>
          <w:sz w:val="32"/>
        </w:rPr>
      </w:pPr>
      <w:r w:rsidRPr="00BC688E">
        <w:rPr>
          <w:rFonts w:ascii="TH SarabunIT๙" w:hAnsi="TH SarabunIT๙" w:cs="TH SarabunIT๙"/>
          <w:sz w:val="32"/>
          <w:cs/>
        </w:rPr>
        <w:t xml:space="preserve"> </w:t>
      </w:r>
      <w:r w:rsidR="0089204E">
        <w:rPr>
          <w:rFonts w:ascii="TH SarabunIT๙" w:hAnsi="TH SarabunIT๙" w:cs="TH SarabunIT๙" w:hint="cs"/>
          <w:sz w:val="32"/>
          <w:cs/>
        </w:rPr>
        <w:tab/>
      </w:r>
      <w:r w:rsidR="0089204E">
        <w:rPr>
          <w:rFonts w:ascii="TH SarabunIT๙" w:hAnsi="TH SarabunIT๙" w:cs="TH SarabunIT๙" w:hint="cs"/>
          <w:sz w:val="32"/>
          <w:cs/>
        </w:rPr>
        <w:tab/>
        <w:t xml:space="preserve">        - การตั้งราคาต่อตารางเมตร ในปีงบประมาณ 2562 ทำได้ แต่ทำไมในปีงบประมาณ</w:t>
      </w:r>
    </w:p>
    <w:p w:rsidR="006D5015" w:rsidRDefault="0089204E" w:rsidP="0089204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2564 ทำไม่ได้ </w:t>
      </w:r>
    </w:p>
    <w:p w:rsidR="0089204E" w:rsidRDefault="0089204E" w:rsidP="0089204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-ทำไมต้องตั้งงบประมาณในแต่ละโครงการ 490,000 กว่าบาท 480,000 กว่าบาท </w:t>
      </w:r>
    </w:p>
    <w:p w:rsidR="0089204E" w:rsidRDefault="0089204E" w:rsidP="0089204E">
      <w:pPr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เหมือนจะส่อไปในทางทุจริต</w:t>
      </w:r>
    </w:p>
    <w:p w:rsidR="00ED232B" w:rsidRPr="00ED232B" w:rsidRDefault="00ED232B" w:rsidP="0089204E">
      <w:pPr>
        <w:rPr>
          <w:rFonts w:ascii="TH SarabunIT๙" w:hAnsi="TH SarabunIT๙" w:cs="TH SarabunIT๙" w:hint="cs"/>
          <w:sz w:val="16"/>
          <w:szCs w:val="16"/>
        </w:rPr>
      </w:pPr>
    </w:p>
    <w:p w:rsidR="00ED232B" w:rsidRDefault="00ED232B" w:rsidP="0089204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ED232B">
        <w:rPr>
          <w:rFonts w:ascii="TH SarabunIT๙" w:hAnsi="TH SarabunIT๙" w:cs="TH SarabunIT๙"/>
          <w:sz w:val="32"/>
          <w:cs/>
        </w:rPr>
        <w:t>นาย</w:t>
      </w:r>
      <w:r w:rsidRPr="00ED232B">
        <w:rPr>
          <w:rFonts w:ascii="TH SarabunIT๙" w:hAnsi="TH SarabunIT๙" w:cs="TH SarabunIT๙" w:hint="cs"/>
          <w:sz w:val="32"/>
          <w:cs/>
        </w:rPr>
        <w:t>วงศ์ศักดิ์....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ED232B" w:rsidRDefault="00ED232B" w:rsidP="00ED232B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6-</w:t>
      </w:r>
    </w:p>
    <w:p w:rsidR="00ED232B" w:rsidRPr="00BC688E" w:rsidRDefault="00ED232B" w:rsidP="0089204E">
      <w:pPr>
        <w:rPr>
          <w:rFonts w:ascii="TH SarabunIT๙" w:hAnsi="TH SarabunIT๙" w:cs="TH SarabunIT๙" w:hint="cs"/>
          <w:sz w:val="32"/>
          <w:cs/>
        </w:rPr>
      </w:pPr>
    </w:p>
    <w:p w:rsidR="00B31DA4" w:rsidRPr="00E9322C" w:rsidRDefault="00B31DA4" w:rsidP="00B31DA4">
      <w:pPr>
        <w:rPr>
          <w:rFonts w:ascii="TH SarabunIT๙" w:hAnsi="TH SarabunIT๙" w:cs="TH SarabunIT๙"/>
          <w:b/>
          <w:bCs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ศรี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ที่กระผมพูด</w:t>
      </w:r>
      <w:r w:rsidR="00DA4D4C">
        <w:rPr>
          <w:rFonts w:ascii="TH SarabunIT๙" w:hAnsi="TH SarabunIT๙" w:cs="TH SarabunIT๙" w:hint="cs"/>
          <w:sz w:val="32"/>
          <w:cs/>
        </w:rPr>
        <w:t>ข้างต้น</w:t>
      </w:r>
      <w:r>
        <w:rPr>
          <w:rFonts w:ascii="TH SarabunIT๙" w:hAnsi="TH SarabunIT๙" w:cs="TH SarabunIT๙" w:hint="cs"/>
          <w:sz w:val="32"/>
          <w:cs/>
        </w:rPr>
        <w:t>ว่า ปูนซิ</w:t>
      </w:r>
      <w:proofErr w:type="spellStart"/>
      <w:r>
        <w:rPr>
          <w:rFonts w:ascii="TH SarabunIT๙" w:hAnsi="TH SarabunIT๙" w:cs="TH SarabunIT๙" w:hint="cs"/>
          <w:sz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เฉลี่ยคิวละ2,000 บาทนั้น รวมค่าขนส่งแล้ว </w:t>
      </w:r>
    </w:p>
    <w:p w:rsidR="00576A74" w:rsidRDefault="00B31DA4" w:rsidP="002915F0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)         </w:t>
      </w:r>
      <w:r w:rsidR="00DA4D4C">
        <w:rPr>
          <w:rFonts w:ascii="TH SarabunIT๙" w:hAnsi="TH SarabunIT๙" w:cs="TH SarabunIT๙" w:hint="cs"/>
          <w:sz w:val="32"/>
          <w:cs/>
        </w:rPr>
        <w:t>และเค้ามาส่ง</w:t>
      </w:r>
      <w:r w:rsidRPr="00DA4D4C">
        <w:rPr>
          <w:rFonts w:ascii="TH SarabunIT๙" w:hAnsi="TH SarabunIT๙" w:cs="TH SarabunIT๙" w:hint="cs"/>
          <w:sz w:val="32"/>
          <w:cs/>
        </w:rPr>
        <w:t>ให้ถึงที่หน้างานเลยด้วย</w:t>
      </w:r>
    </w:p>
    <w:p w:rsidR="00C55EC5" w:rsidRPr="00387EF0" w:rsidRDefault="00C55EC5" w:rsidP="00ED232B">
      <w:pPr>
        <w:spacing w:before="240"/>
        <w:rPr>
          <w:rFonts w:ascii="TH SarabunIT๙" w:hAnsi="TH SarabunIT๙" w:cs="TH SarabunIT๙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ที่กล่าวมาข้างต้นการตั้งราคาต่อตารางเมตร หรือการตั้งงบประมาณต่อโครงการนั้น</w:t>
      </w:r>
    </w:p>
    <w:p w:rsidR="00B81290" w:rsidRDefault="00C55EC5" w:rsidP="00C55EC5">
      <w:pPr>
        <w:rPr>
          <w:rFonts w:ascii="TH SarabunIT๙" w:hAnsi="TH SarabunIT๙" w:cs="TH SarabunIT๙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="003F379A">
        <w:rPr>
          <w:rFonts w:ascii="TH SarabunIT๙" w:hAnsi="TH SarabunIT๙" w:cs="TH SarabunIT๙"/>
          <w:sz w:val="32"/>
        </w:rPr>
        <w:tab/>
      </w:r>
      <w:r w:rsidR="003F379A">
        <w:rPr>
          <w:rFonts w:ascii="TH SarabunIT๙" w:hAnsi="TH SarabunIT๙" w:cs="TH SarabunIT๙"/>
          <w:sz w:val="32"/>
        </w:rPr>
        <w:tab/>
      </w:r>
      <w:r w:rsidR="003F379A">
        <w:rPr>
          <w:rFonts w:ascii="TH SarabunIT๙" w:hAnsi="TH SarabunIT๙" w:cs="TH SarabunIT๙" w:hint="cs"/>
          <w:sz w:val="32"/>
          <w:cs/>
        </w:rPr>
        <w:t>เรามีวิธีการที่จะทำให้ราคาปรับลดลงมาได้ แต่อยู่ที่ว่าเราจะทำไหม</w:t>
      </w:r>
      <w:r w:rsidR="000C6ACF">
        <w:rPr>
          <w:rFonts w:ascii="TH SarabunIT๙" w:hAnsi="TH SarabunIT๙" w:cs="TH SarabunIT๙" w:hint="cs"/>
          <w:sz w:val="32"/>
          <w:cs/>
        </w:rPr>
        <w:t xml:space="preserve">  ในเมื่อเราทำเองไม่ได้ </w:t>
      </w:r>
    </w:p>
    <w:p w:rsidR="00B81290" w:rsidRDefault="00B81290" w:rsidP="00C55E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C6ACF">
        <w:rPr>
          <w:rFonts w:ascii="TH SarabunIT๙" w:hAnsi="TH SarabunIT๙" w:cs="TH SarabunIT๙" w:hint="cs"/>
          <w:sz w:val="32"/>
          <w:cs/>
        </w:rPr>
        <w:t>หรือทำได้แต่ทำได้ในราคาที่สูง  ทำไมเราไม่ปรับมาใช้วิธีการ</w:t>
      </w:r>
      <w:r w:rsidR="00FB400D">
        <w:rPr>
          <w:rFonts w:ascii="TH SarabunIT๙" w:hAnsi="TH SarabunIT๙" w:cs="TH SarabunIT๙" w:hint="cs"/>
          <w:sz w:val="32"/>
          <w:cs/>
        </w:rPr>
        <w:t>อีบิด</w:t>
      </w:r>
      <w:proofErr w:type="spellStart"/>
      <w:r w:rsidR="00FB400D">
        <w:rPr>
          <w:rFonts w:ascii="TH SarabunIT๙" w:hAnsi="TH SarabunIT๙" w:cs="TH SarabunIT๙" w:hint="cs"/>
          <w:sz w:val="32"/>
          <w:cs/>
        </w:rPr>
        <w:t>ดิ้ง</w:t>
      </w:r>
      <w:proofErr w:type="spellEnd"/>
      <w:r w:rsidR="00AE0F7E">
        <w:rPr>
          <w:rFonts w:ascii="TH SarabunIT๙" w:hAnsi="TH SarabunIT๙" w:cs="TH SarabunIT๙" w:hint="cs"/>
          <w:sz w:val="32"/>
          <w:cs/>
        </w:rPr>
        <w:t xml:space="preserve"> และในเมื่อผู้รับเหมา</w:t>
      </w:r>
    </w:p>
    <w:p w:rsidR="00576A74" w:rsidRDefault="00B81290" w:rsidP="00C55E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E0F7E">
        <w:rPr>
          <w:rFonts w:ascii="TH SarabunIT๙" w:hAnsi="TH SarabunIT๙" w:cs="TH SarabunIT๙" w:hint="cs"/>
          <w:sz w:val="32"/>
          <w:cs/>
        </w:rPr>
        <w:t>สามารถทำได้ในราคาที่ถูกกว่าที่ตั้งงบประมาณไว้</w:t>
      </w:r>
    </w:p>
    <w:p w:rsidR="007E0001" w:rsidRDefault="00B81290" w:rsidP="00C55E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ที่ถามว่าสามารถปรับลดงบประมาณลงได้ไหม และ ผอ.กองช่าง ได้ตอบว่าไม่สามารถ</w:t>
      </w:r>
    </w:p>
    <w:p w:rsidR="007E0001" w:rsidRDefault="007E0001" w:rsidP="00C55E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81290">
        <w:rPr>
          <w:rFonts w:ascii="TH SarabunIT๙" w:hAnsi="TH SarabunIT๙" w:cs="TH SarabunIT๙" w:hint="cs"/>
          <w:sz w:val="32"/>
          <w:cs/>
        </w:rPr>
        <w:t>ปรับลดราคาได้ตามหลักเกณฑ์ที่กล่าวมานั้น ถามต่อว่าในขั้นตอนของการเปิดซองประมูล</w:t>
      </w:r>
    </w:p>
    <w:p w:rsidR="00B81290" w:rsidRDefault="007E0001" w:rsidP="00C55EC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81290">
        <w:rPr>
          <w:rFonts w:ascii="TH SarabunIT๙" w:hAnsi="TH SarabunIT๙" w:cs="TH SarabunIT๙" w:hint="cs"/>
          <w:sz w:val="32"/>
          <w:cs/>
        </w:rPr>
        <w:t>ราคา สามารถปรับลดราคาลงได้ไหม</w:t>
      </w:r>
    </w:p>
    <w:p w:rsidR="00FE5BDE" w:rsidRPr="00CB611B" w:rsidRDefault="00FE5BDE" w:rsidP="00FE5BDE">
      <w:pPr>
        <w:rPr>
          <w:rFonts w:ascii="TH SarabunIT๙" w:hAnsi="TH SarabunIT๙" w:cs="TH SarabunIT๙"/>
          <w:cs/>
        </w:rPr>
      </w:pPr>
      <w:r w:rsidRPr="00CB611B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611B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-  </w:t>
      </w:r>
      <w:r>
        <w:rPr>
          <w:rFonts w:ascii="TH SarabunIT๙" w:hAnsi="TH SarabunIT๙" w:cs="TH SarabunIT๙" w:hint="cs"/>
          <w:sz w:val="32"/>
          <w:cs/>
        </w:rPr>
        <w:t>ในขั้นตอนของพัสดุนั้น ไม่แน่ใจว่าจะใช้วิธีการใด ในขึ้นตอนนี้เราพิจารณา</w:t>
      </w:r>
      <w:r w:rsidR="00963B86">
        <w:rPr>
          <w:rFonts w:ascii="TH SarabunIT๙" w:hAnsi="TH SarabunIT๙" w:cs="TH SarabunIT๙" w:hint="cs"/>
          <w:sz w:val="32"/>
          <w:cs/>
        </w:rPr>
        <w:t>อนุมัติเท่านั้น</w:t>
      </w:r>
    </w:p>
    <w:p w:rsidR="00AE0F7E" w:rsidRDefault="00FE5BDE" w:rsidP="00FE5BDE">
      <w:pPr>
        <w:rPr>
          <w:rFonts w:ascii="TH SarabunIT๙" w:hAnsi="TH SarabunIT๙" w:cs="TH SarabunIT๙"/>
          <w:sz w:val="32"/>
        </w:rPr>
      </w:pPr>
      <w:r w:rsidRPr="00CB611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611B">
        <w:rPr>
          <w:rFonts w:ascii="TH SarabunIT๙" w:hAnsi="TH SarabunIT๙" w:cs="TH SarabunIT๙" w:hint="cs"/>
          <w:sz w:val="32"/>
          <w:cs/>
        </w:rPr>
        <w:t xml:space="preserve">           </w:t>
      </w:r>
      <w:r w:rsidR="00963B86">
        <w:rPr>
          <w:rFonts w:ascii="TH SarabunIT๙" w:hAnsi="TH SarabunIT๙" w:cs="TH SarabunIT๙" w:hint="cs"/>
          <w:sz w:val="32"/>
          <w:cs/>
        </w:rPr>
        <w:t>การปฏิบัติต่อไปเป็นหน้าที่ของพัสดุ</w:t>
      </w:r>
    </w:p>
    <w:p w:rsidR="00116905" w:rsidRDefault="00116905" w:rsidP="00FE5B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มีสมาชิกท่านใดจะอภิปรายหรือสอบถามโครงการไหนอีกบ้าง  </w:t>
      </w:r>
    </w:p>
    <w:p w:rsidR="00576A74" w:rsidRDefault="00116905" w:rsidP="002915F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ถ้าไม่มีแล้ว จะขอมติความเห็นชอบแต่ละโครงการ</w:t>
      </w:r>
    </w:p>
    <w:p w:rsidR="00116905" w:rsidRPr="00BD6AB5" w:rsidRDefault="00116905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 w:rsidR="003A23DF">
        <w:rPr>
          <w:rFonts w:ascii="TH SarabunIT๙" w:hAnsi="TH SarabunIT๙" w:cs="TH SarabunIT๙" w:hint="cs"/>
          <w:sz w:val="28"/>
          <w:cs/>
        </w:rPr>
        <w:t>โครงการที่  1</w:t>
      </w:r>
      <w:r w:rsidRPr="00BD6AB5">
        <w:rPr>
          <w:rFonts w:ascii="TH SarabunIT๙" w:hAnsi="TH SarabunIT๙" w:cs="TH SarabunIT๙" w:hint="cs"/>
          <w:sz w:val="28"/>
          <w:cs/>
        </w:rPr>
        <w:t xml:space="preserve"> </w:t>
      </w:r>
    </w:p>
    <w:p w:rsidR="00010D2B" w:rsidRDefault="00116905" w:rsidP="00010D2B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010D2B" w:rsidRPr="00010D2B">
        <w:rPr>
          <w:rFonts w:ascii="TH SarabunIT๙" w:hAnsi="TH SarabunIT๙" w:cs="TH SarabunIT๙" w:hint="cs"/>
          <w:sz w:val="32"/>
          <w:cs/>
        </w:rPr>
        <w:t>โครงการปรับปรุงต่อเติมระบบประปาหมู่บ้าน  หมู่ที่ 7 บ้านโคกสูง</w:t>
      </w:r>
      <w:r w:rsidR="00010D2B" w:rsidRPr="00010D2B">
        <w:rPr>
          <w:rFonts w:ascii="TH SarabunIT๙" w:hAnsi="TH SarabunIT๙" w:cs="TH SarabunIT๙"/>
          <w:sz w:val="32"/>
        </w:rPr>
        <w:t xml:space="preserve">  </w:t>
      </w:r>
      <w:r w:rsidR="00010D2B" w:rsidRPr="00010D2B">
        <w:rPr>
          <w:rFonts w:ascii="TH SarabunIT๙" w:hAnsi="TH SarabunIT๙" w:cs="TH SarabunIT๙" w:hint="cs"/>
          <w:sz w:val="32"/>
          <w:cs/>
        </w:rPr>
        <w:t xml:space="preserve">เป็นจำนวนเงิน  </w:t>
      </w:r>
    </w:p>
    <w:p w:rsidR="00116905" w:rsidRPr="00BD6AB5" w:rsidRDefault="00010D2B" w:rsidP="00010D2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10D2B">
        <w:rPr>
          <w:rFonts w:ascii="TH SarabunIT๙" w:hAnsi="TH SarabunIT๙" w:cs="TH SarabunIT๙" w:hint="cs"/>
          <w:sz w:val="32"/>
          <w:cs/>
        </w:rPr>
        <w:t>1,225,000 บาท</w:t>
      </w:r>
    </w:p>
    <w:p w:rsidR="00116905" w:rsidRPr="00BD6AB5" w:rsidRDefault="00116905" w:rsidP="00116905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  <w:t>- ท่านใดเห็นชอบกรุณายกมือครับ</w:t>
      </w:r>
    </w:p>
    <w:p w:rsidR="00116905" w:rsidRPr="00BD6AB5" w:rsidRDefault="00116905" w:rsidP="00116905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576A74" w:rsidRDefault="00116905" w:rsidP="00116905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  <w:r>
        <w:rPr>
          <w:rFonts w:ascii="TH SarabunIT๙" w:hAnsi="TH SarabunIT๙" w:cs="TH SarabunIT๙"/>
          <w:b/>
          <w:bCs/>
        </w:rPr>
        <w:tab/>
      </w:r>
    </w:p>
    <w:p w:rsidR="006C3D1E" w:rsidRPr="00BD6AB5" w:rsidRDefault="006C3D1E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>โครงการที่  2</w:t>
      </w:r>
      <w:r w:rsidRPr="00BD6AB5">
        <w:rPr>
          <w:rFonts w:ascii="TH SarabunIT๙" w:hAnsi="TH SarabunIT๙" w:cs="TH SarabunIT๙" w:hint="cs"/>
          <w:sz w:val="28"/>
          <w:cs/>
        </w:rPr>
        <w:t xml:space="preserve"> </w:t>
      </w:r>
    </w:p>
    <w:p w:rsidR="006C3D1E" w:rsidRDefault="006C3D1E" w:rsidP="006C3D1E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6C3D1E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โคกยาง </w:t>
      </w:r>
      <w:r w:rsidRPr="006C3D1E">
        <w:rPr>
          <w:rFonts w:ascii="TH SarabunIT๙" w:hAnsi="TH SarabunIT๙" w:cs="TH SarabunIT๙"/>
          <w:sz w:val="32"/>
          <w:cs/>
        </w:rPr>
        <w:t>–</w:t>
      </w:r>
      <w:r w:rsidRPr="006C3D1E">
        <w:rPr>
          <w:rFonts w:ascii="TH SarabunIT๙" w:hAnsi="TH SarabunIT๙" w:cs="TH SarabunIT๙" w:hint="cs"/>
          <w:sz w:val="32"/>
          <w:cs/>
        </w:rPr>
        <w:t xml:space="preserve"> ไสหาร หมู่ที่ 2</w:t>
      </w:r>
      <w:r>
        <w:rPr>
          <w:rFonts w:ascii="TH SarabunIT๙" w:hAnsi="TH SarabunIT๙" w:cs="TH SarabunIT๙"/>
          <w:sz w:val="32"/>
        </w:rPr>
        <w:t xml:space="preserve"> </w:t>
      </w:r>
      <w:r w:rsidRPr="006C3D1E">
        <w:rPr>
          <w:rFonts w:ascii="TH SarabunIT๙" w:hAnsi="TH SarabunIT๙" w:cs="TH SarabunIT๙" w:hint="cs"/>
          <w:sz w:val="32"/>
          <w:cs/>
        </w:rPr>
        <w:t xml:space="preserve"> ต.ชุมพล  </w:t>
      </w:r>
    </w:p>
    <w:p w:rsidR="006C3D1E" w:rsidRDefault="006C3D1E" w:rsidP="006C3D1E">
      <w:pPr>
        <w:ind w:left="1440" w:firstLine="720"/>
        <w:rPr>
          <w:rFonts w:ascii="TH SarabunIT๙" w:hAnsi="TH SarabunIT๙" w:cs="TH SarabunIT๙"/>
          <w:sz w:val="32"/>
        </w:rPr>
      </w:pPr>
      <w:r w:rsidRPr="006C3D1E">
        <w:rPr>
          <w:rFonts w:ascii="TH SarabunIT๙" w:hAnsi="TH SarabunIT๙" w:cs="TH SarabunIT๙" w:hint="cs"/>
          <w:sz w:val="32"/>
          <w:cs/>
        </w:rPr>
        <w:t xml:space="preserve">ขนาดกว้าง 4.00 เมตร ยาว 210 เมตร  พื้นที่รวมทั้งสิ้น ไม่น้อยกว่า 840 </w:t>
      </w:r>
      <w:proofErr w:type="spellStart"/>
      <w:r w:rsidRPr="006C3D1E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6C3D1E">
        <w:rPr>
          <w:rFonts w:ascii="TH SarabunIT๙" w:hAnsi="TH SarabunIT๙" w:cs="TH SarabunIT๙" w:hint="cs"/>
          <w:sz w:val="32"/>
          <w:cs/>
        </w:rPr>
        <w:t>เมตร</w:t>
      </w:r>
    </w:p>
    <w:p w:rsidR="006C3D1E" w:rsidRPr="006C3D1E" w:rsidRDefault="006C3D1E" w:rsidP="006C3D1E">
      <w:pPr>
        <w:ind w:left="1440" w:firstLine="720"/>
        <w:rPr>
          <w:rFonts w:ascii="TH SarabunIT๙" w:hAnsi="TH SarabunIT๙" w:cs="TH SarabunIT๙"/>
          <w:sz w:val="32"/>
        </w:rPr>
      </w:pPr>
      <w:r w:rsidRPr="006C3D1E">
        <w:rPr>
          <w:rFonts w:ascii="TH SarabunIT๙" w:hAnsi="TH SarabunIT๙" w:cs="TH SarabunIT๙" w:hint="cs"/>
          <w:sz w:val="32"/>
          <w:cs/>
        </w:rPr>
        <w:t>พร้อมไหล่ทางวัสดุคัดเลือกข้างละ 0.50 เมตร</w:t>
      </w:r>
      <w:r w:rsidRPr="006C3D1E">
        <w:rPr>
          <w:rFonts w:ascii="TH SarabunIT๙" w:hAnsi="TH SarabunIT๙" w:cs="TH SarabunIT๙"/>
          <w:sz w:val="32"/>
        </w:rPr>
        <w:t xml:space="preserve">  </w:t>
      </w:r>
      <w:r w:rsidRPr="006C3D1E">
        <w:rPr>
          <w:rFonts w:ascii="TH SarabunIT๙" w:hAnsi="TH SarabunIT๙" w:cs="TH SarabunIT๙" w:hint="cs"/>
          <w:sz w:val="32"/>
          <w:cs/>
        </w:rPr>
        <w:t>เป็นจำนวนเงิน  495,000   บาท</w:t>
      </w:r>
    </w:p>
    <w:p w:rsidR="006C3D1E" w:rsidRPr="00BD6AB5" w:rsidRDefault="006C3D1E" w:rsidP="006C3D1E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  <w:t>- ท่านใดเห็นชอบกรุณายกมือครับ</w:t>
      </w:r>
    </w:p>
    <w:p w:rsidR="006C3D1E" w:rsidRPr="00BD6AB5" w:rsidRDefault="006C3D1E" w:rsidP="006C3D1E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576A74" w:rsidRDefault="006C3D1E" w:rsidP="006C3D1E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8B6C7D" w:rsidRDefault="008B6C7D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>โครงการที่  3</w:t>
      </w:r>
    </w:p>
    <w:p w:rsidR="008B6C7D" w:rsidRDefault="008B6C7D" w:rsidP="008B6C7D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8B6C7D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หนองเสม็ด-หลังค่าย  ซอย 2 หมู่ที่  3   </w:t>
      </w:r>
    </w:p>
    <w:p w:rsidR="008B6C7D" w:rsidRDefault="008B6C7D" w:rsidP="008B6C7D">
      <w:pPr>
        <w:ind w:left="1440" w:firstLine="720"/>
        <w:rPr>
          <w:rFonts w:ascii="TH SarabunIT๙" w:hAnsi="TH SarabunIT๙" w:cs="TH SarabunIT๙"/>
          <w:sz w:val="32"/>
        </w:rPr>
      </w:pPr>
      <w:r w:rsidRPr="008B6C7D">
        <w:rPr>
          <w:rFonts w:ascii="TH SarabunIT๙" w:hAnsi="TH SarabunIT๙" w:cs="TH SarabunIT๙" w:hint="cs"/>
          <w:sz w:val="32"/>
          <w:cs/>
        </w:rPr>
        <w:t>ต.ชุมพล  ขนาดกว้าง 4.00 เมตร ยาว 329 เมตร</w:t>
      </w:r>
      <w:r>
        <w:rPr>
          <w:rFonts w:ascii="TH SarabunIT๙" w:hAnsi="TH SarabunIT๙" w:cs="TH SarabunIT๙"/>
          <w:sz w:val="32"/>
        </w:rPr>
        <w:t xml:space="preserve"> </w:t>
      </w:r>
      <w:r w:rsidRPr="008B6C7D">
        <w:rPr>
          <w:rFonts w:ascii="TH SarabunIT๙" w:hAnsi="TH SarabunIT๙" w:cs="TH SarabunIT๙" w:hint="cs"/>
          <w:sz w:val="32"/>
          <w:cs/>
        </w:rPr>
        <w:t xml:space="preserve">พื้นที่รวมทั้งสิ้นไม่น้อยกว่า 1,316 </w:t>
      </w:r>
    </w:p>
    <w:p w:rsidR="008B6C7D" w:rsidRPr="008B6C7D" w:rsidRDefault="008B6C7D" w:rsidP="008B6C7D">
      <w:pPr>
        <w:ind w:left="1440" w:firstLine="720"/>
        <w:rPr>
          <w:rFonts w:ascii="TH SarabunIT๙" w:hAnsi="TH SarabunIT๙" w:cs="TH SarabunIT๙"/>
          <w:sz w:val="32"/>
        </w:rPr>
      </w:pPr>
      <w:proofErr w:type="spellStart"/>
      <w:r w:rsidRPr="008B6C7D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8B6C7D">
        <w:rPr>
          <w:rFonts w:ascii="TH SarabunIT๙" w:hAnsi="TH SarabunIT๙" w:cs="TH SarabunIT๙" w:hint="cs"/>
          <w:sz w:val="32"/>
          <w:cs/>
        </w:rPr>
        <w:t>เมตร พร้อมไหล่ทางวัสดุคัดเลือกข้างละ 0.50 เมตร</w:t>
      </w:r>
      <w:r w:rsidRPr="008B6C7D">
        <w:rPr>
          <w:rFonts w:ascii="TH SarabunIT๙" w:hAnsi="TH SarabunIT๙" w:cs="TH SarabunIT๙"/>
          <w:sz w:val="32"/>
        </w:rPr>
        <w:t xml:space="preserve">  </w:t>
      </w:r>
      <w:r w:rsidRPr="008B6C7D">
        <w:rPr>
          <w:rFonts w:ascii="TH SarabunIT๙" w:hAnsi="TH SarabunIT๙" w:cs="TH SarabunIT๙" w:hint="cs"/>
          <w:sz w:val="32"/>
          <w:cs/>
        </w:rPr>
        <w:t xml:space="preserve">เป็นจำนวนเงิน 807,000 </w:t>
      </w:r>
      <w:r>
        <w:rPr>
          <w:rFonts w:ascii="TH SarabunIT๙" w:hAnsi="TH SarabunIT๙" w:cs="TH SarabunIT๙" w:hint="cs"/>
          <w:sz w:val="32"/>
          <w:cs/>
        </w:rPr>
        <w:t>บ.</w:t>
      </w:r>
    </w:p>
    <w:p w:rsidR="008B6C7D" w:rsidRPr="00BD6AB5" w:rsidRDefault="008B6C7D" w:rsidP="008B6C7D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8B6C7D" w:rsidRPr="00BD6AB5" w:rsidRDefault="008B6C7D" w:rsidP="008B6C7D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4B3C74" w:rsidRDefault="008B6C7D" w:rsidP="008B6C7D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4B3C74" w:rsidRDefault="004B3C74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>โครงการที่  4</w:t>
      </w:r>
    </w:p>
    <w:p w:rsidR="004B3C74" w:rsidRDefault="004B3C74" w:rsidP="004B3C74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4B3C7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ควนยาว </w:t>
      </w:r>
      <w:r w:rsidRPr="004B3C74">
        <w:rPr>
          <w:rFonts w:ascii="TH SarabunIT๙" w:hAnsi="TH SarabunIT๙" w:cs="TH SarabunIT๙"/>
          <w:sz w:val="32"/>
          <w:cs/>
        </w:rPr>
        <w:t>–</w:t>
      </w:r>
      <w:r w:rsidRPr="004B3C74">
        <w:rPr>
          <w:rFonts w:ascii="TH SarabunIT๙" w:hAnsi="TH SarabunIT๙" w:cs="TH SarabunIT๙" w:hint="cs"/>
          <w:sz w:val="32"/>
          <w:cs/>
        </w:rPr>
        <w:t xml:space="preserve"> ห้วยหมี </w:t>
      </w:r>
      <w:r>
        <w:rPr>
          <w:rFonts w:ascii="TH SarabunIT๙" w:hAnsi="TH SarabunIT๙" w:cs="TH SarabunIT๙"/>
          <w:sz w:val="32"/>
        </w:rPr>
        <w:t xml:space="preserve"> </w:t>
      </w:r>
      <w:r w:rsidRPr="004B3C74">
        <w:rPr>
          <w:rFonts w:ascii="TH SarabunIT๙" w:hAnsi="TH SarabunIT๙" w:cs="TH SarabunIT๙" w:hint="cs"/>
          <w:sz w:val="32"/>
          <w:cs/>
        </w:rPr>
        <w:t>หมู่ที่  4   ต.ชุมพล</w:t>
      </w:r>
    </w:p>
    <w:p w:rsidR="004B3C74" w:rsidRDefault="004B3C74" w:rsidP="004B3C74">
      <w:pPr>
        <w:ind w:left="1440" w:firstLine="720"/>
        <w:rPr>
          <w:rFonts w:ascii="TH SarabunIT๙" w:hAnsi="TH SarabunIT๙" w:cs="TH SarabunIT๙"/>
          <w:sz w:val="32"/>
        </w:rPr>
      </w:pPr>
      <w:r w:rsidRPr="004B3C74">
        <w:rPr>
          <w:rFonts w:ascii="TH SarabunIT๙" w:hAnsi="TH SarabunIT๙" w:cs="TH SarabunIT๙" w:hint="cs"/>
          <w:sz w:val="32"/>
          <w:cs/>
        </w:rPr>
        <w:t>ขนาดกว้าง 4.00 เมตร ยาว 200 เมตร</w:t>
      </w:r>
      <w:r>
        <w:rPr>
          <w:rFonts w:ascii="TH SarabunIT๙" w:hAnsi="TH SarabunIT๙" w:cs="TH SarabunIT๙"/>
          <w:sz w:val="32"/>
        </w:rPr>
        <w:t xml:space="preserve"> </w:t>
      </w:r>
      <w:r w:rsidRPr="004B3C74">
        <w:rPr>
          <w:rFonts w:ascii="TH SarabunIT๙" w:hAnsi="TH SarabunIT๙" w:cs="TH SarabunIT๙" w:hint="cs"/>
          <w:sz w:val="32"/>
          <w:cs/>
        </w:rPr>
        <w:t xml:space="preserve"> พื้นที่รวมทั้งสิ้น  ไม่น้อยกว่า 800 </w:t>
      </w:r>
      <w:proofErr w:type="spellStart"/>
      <w:r w:rsidRPr="004B3C7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4B3C74">
        <w:rPr>
          <w:rFonts w:ascii="TH SarabunIT๙" w:hAnsi="TH SarabunIT๙" w:cs="TH SarabunIT๙" w:hint="cs"/>
          <w:sz w:val="32"/>
          <w:cs/>
        </w:rPr>
        <w:t xml:space="preserve">เมตร </w:t>
      </w:r>
    </w:p>
    <w:p w:rsidR="004B3C74" w:rsidRDefault="004B3C74" w:rsidP="004B3C74">
      <w:pPr>
        <w:ind w:left="1440" w:firstLine="720"/>
        <w:rPr>
          <w:rFonts w:ascii="TH SarabunIT๙" w:hAnsi="TH SarabunIT๙" w:cs="TH SarabunIT๙"/>
          <w:sz w:val="32"/>
        </w:rPr>
      </w:pPr>
      <w:r w:rsidRPr="004B3C74">
        <w:rPr>
          <w:rFonts w:ascii="TH SarabunIT๙" w:hAnsi="TH SarabunIT๙" w:cs="TH SarabunIT๙" w:hint="cs"/>
          <w:sz w:val="32"/>
          <w:cs/>
        </w:rPr>
        <w:t>พร้อมไหล่ทางวัสดุ</w:t>
      </w:r>
      <w:r>
        <w:rPr>
          <w:rFonts w:ascii="TH SarabunIT๙" w:hAnsi="TH SarabunIT๙" w:cs="TH SarabunIT๙"/>
          <w:sz w:val="32"/>
        </w:rPr>
        <w:t xml:space="preserve"> </w:t>
      </w:r>
      <w:r w:rsidRPr="004B3C74">
        <w:rPr>
          <w:rFonts w:ascii="TH SarabunIT๙" w:hAnsi="TH SarabunIT๙" w:cs="TH SarabunIT๙" w:hint="cs"/>
          <w:sz w:val="32"/>
          <w:cs/>
        </w:rPr>
        <w:t xml:space="preserve">  คัดเลือกข้างละ 0.50 เมตร   เป็นจำนวนเงิน  495,000   บาท</w:t>
      </w:r>
    </w:p>
    <w:p w:rsidR="009D74AB" w:rsidRDefault="009D74AB" w:rsidP="009D74AB">
      <w:pPr>
        <w:ind w:left="144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</w:t>
      </w:r>
      <w:r>
        <w:rPr>
          <w:rFonts w:ascii="TH SarabunIT๙" w:hAnsi="TH SarabunIT๙" w:cs="TH SarabunIT๙"/>
          <w:sz w:val="32"/>
        </w:rPr>
        <w:t>…..</w:t>
      </w:r>
    </w:p>
    <w:p w:rsidR="009D74AB" w:rsidRDefault="009D74AB" w:rsidP="009D74AB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7-</w:t>
      </w:r>
    </w:p>
    <w:p w:rsidR="009D74AB" w:rsidRPr="004B3C74" w:rsidRDefault="009D74AB" w:rsidP="004B3C74">
      <w:pPr>
        <w:ind w:left="1440" w:firstLine="720"/>
        <w:rPr>
          <w:rFonts w:ascii="TH SarabunIT๙" w:hAnsi="TH SarabunIT๙" w:cs="TH SarabunIT๙"/>
          <w:sz w:val="32"/>
        </w:rPr>
      </w:pPr>
    </w:p>
    <w:p w:rsidR="004B3C74" w:rsidRPr="00BD6AB5" w:rsidRDefault="004B3C74" w:rsidP="004B3C74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4B3C74" w:rsidRPr="00BD6AB5" w:rsidRDefault="004B3C74" w:rsidP="004B3C74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4B3C74" w:rsidRDefault="004B3C74" w:rsidP="004B3C74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1F2629" w:rsidRDefault="001F2629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>
        <w:rPr>
          <w:rFonts w:ascii="TH SarabunIT๙" w:hAnsi="TH SarabunIT๙" w:cs="TH SarabunIT๙"/>
          <w:sz w:val="28"/>
        </w:rPr>
        <w:t>5</w:t>
      </w:r>
    </w:p>
    <w:p w:rsidR="001F2629" w:rsidRDefault="001F2629" w:rsidP="001F2629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1F2629">
        <w:rPr>
          <w:rFonts w:ascii="TH SarabunIT๙" w:hAnsi="TH SarabunIT๙" w:cs="TH SarabunIT๙" w:hint="cs"/>
          <w:sz w:val="32"/>
          <w:cs/>
        </w:rPr>
        <w:t>โครงการก่อสร้างถนนคอนกรีตเสริมเหล็กสายไสฝ้าย-แพรกยอ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1F2629">
        <w:rPr>
          <w:rFonts w:ascii="TH SarabunIT๙" w:hAnsi="TH SarabunIT๙" w:cs="TH SarabunIT๙" w:hint="cs"/>
          <w:sz w:val="32"/>
          <w:cs/>
        </w:rPr>
        <w:t>หมู่ที่  4,14   ต.ชุมพล</w:t>
      </w:r>
    </w:p>
    <w:p w:rsidR="001F2629" w:rsidRDefault="001F2629" w:rsidP="001F2629">
      <w:pPr>
        <w:ind w:left="1440" w:firstLine="720"/>
        <w:rPr>
          <w:rFonts w:ascii="TH SarabunIT๙" w:hAnsi="TH SarabunIT๙" w:cs="TH SarabunIT๙"/>
          <w:sz w:val="32"/>
        </w:rPr>
      </w:pPr>
      <w:r w:rsidRPr="001F2629">
        <w:rPr>
          <w:rFonts w:ascii="TH SarabunIT๙" w:hAnsi="TH SarabunIT๙" w:cs="TH SarabunIT๙" w:hint="cs"/>
          <w:sz w:val="32"/>
          <w:cs/>
        </w:rPr>
        <w:t>ขนาดกว้าง 4.00 เมตร ยาว 200 เมตร</w:t>
      </w:r>
      <w:r>
        <w:rPr>
          <w:rFonts w:ascii="TH SarabunIT๙" w:hAnsi="TH SarabunIT๙" w:cs="TH SarabunIT๙"/>
          <w:sz w:val="32"/>
        </w:rPr>
        <w:t xml:space="preserve">  </w:t>
      </w:r>
      <w:r w:rsidRPr="001F2629">
        <w:rPr>
          <w:rFonts w:ascii="TH SarabunIT๙" w:hAnsi="TH SarabunIT๙" w:cs="TH SarabunIT๙" w:hint="cs"/>
          <w:sz w:val="32"/>
          <w:cs/>
        </w:rPr>
        <w:t xml:space="preserve">  พื้นที่รวมทั้งสิ้น  ไม่น้อยกว่า 800 </w:t>
      </w:r>
      <w:proofErr w:type="spellStart"/>
      <w:r w:rsidRPr="001F2629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1F2629">
        <w:rPr>
          <w:rFonts w:ascii="TH SarabunIT๙" w:hAnsi="TH SarabunIT๙" w:cs="TH SarabunIT๙" w:hint="cs"/>
          <w:sz w:val="32"/>
          <w:cs/>
        </w:rPr>
        <w:t>เมตร</w:t>
      </w:r>
    </w:p>
    <w:p w:rsidR="001F2629" w:rsidRPr="004B3C74" w:rsidRDefault="001F2629" w:rsidP="001F2629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1F2629">
        <w:rPr>
          <w:rFonts w:ascii="TH SarabunIT๙" w:hAnsi="TH SarabunIT๙" w:cs="TH SarabunIT๙" w:hint="cs"/>
          <w:sz w:val="32"/>
          <w:cs/>
        </w:rPr>
        <w:t>พร้อมไหล่ทางวัสดุ</w:t>
      </w:r>
      <w:r>
        <w:rPr>
          <w:rFonts w:ascii="TH SarabunIT๙" w:hAnsi="TH SarabunIT๙" w:cs="TH SarabunIT๙"/>
          <w:sz w:val="32"/>
        </w:rPr>
        <w:t xml:space="preserve"> </w:t>
      </w:r>
      <w:r w:rsidRPr="001F2629">
        <w:rPr>
          <w:rFonts w:ascii="TH SarabunIT๙" w:hAnsi="TH SarabunIT๙" w:cs="TH SarabunIT๙" w:hint="cs"/>
          <w:sz w:val="32"/>
          <w:cs/>
        </w:rPr>
        <w:t xml:space="preserve">   คัดเลือกข้างละ 0.50 เมตร</w:t>
      </w:r>
      <w:r w:rsidRPr="001F2629">
        <w:rPr>
          <w:rFonts w:ascii="TH SarabunIT๙" w:hAnsi="TH SarabunIT๙" w:cs="TH SarabunIT๙"/>
          <w:sz w:val="32"/>
        </w:rPr>
        <w:t xml:space="preserve">  </w:t>
      </w:r>
      <w:r w:rsidRPr="001F2629">
        <w:rPr>
          <w:rFonts w:ascii="TH SarabunIT๙" w:hAnsi="TH SarabunIT๙" w:cs="TH SarabunIT๙" w:hint="cs"/>
          <w:sz w:val="32"/>
          <w:cs/>
        </w:rPr>
        <w:t>เป็นจำนวนเงิน   478,000   บาท</w:t>
      </w:r>
    </w:p>
    <w:p w:rsidR="001F2629" w:rsidRPr="00BD6AB5" w:rsidRDefault="001F2629" w:rsidP="001F2629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1F2629" w:rsidRPr="00BD6AB5" w:rsidRDefault="001F2629" w:rsidP="001F2629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1F2629" w:rsidRDefault="001F2629" w:rsidP="001F2629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B6B14" w:rsidRDefault="005B6B14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>
        <w:rPr>
          <w:rFonts w:ascii="TH SarabunIT๙" w:hAnsi="TH SarabunIT๙" w:cs="TH SarabunIT๙"/>
          <w:sz w:val="28"/>
        </w:rPr>
        <w:t>6</w:t>
      </w:r>
    </w:p>
    <w:p w:rsidR="005B6B14" w:rsidRDefault="005B6B14" w:rsidP="005B6B14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5B6B14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หน้าค่าย-นายอดทอง  หมู่ที่  5   ต.ชุมพล </w:t>
      </w:r>
    </w:p>
    <w:p w:rsidR="005B6B14" w:rsidRDefault="005B6B14" w:rsidP="005B6B14">
      <w:pPr>
        <w:ind w:left="1440" w:firstLine="720"/>
        <w:rPr>
          <w:rFonts w:ascii="TH SarabunIT๙" w:hAnsi="TH SarabunIT๙" w:cs="TH SarabunIT๙"/>
          <w:sz w:val="32"/>
        </w:rPr>
      </w:pPr>
      <w:r w:rsidRPr="005B6B14">
        <w:rPr>
          <w:rFonts w:ascii="TH SarabunIT๙" w:hAnsi="TH SarabunIT๙" w:cs="TH SarabunIT๙" w:hint="cs"/>
          <w:sz w:val="32"/>
          <w:cs/>
        </w:rPr>
        <w:t xml:space="preserve">ขนาดกว้าง 4.00 เมตร ยาว 200 เมตร   พื้นที่รวมทั้งสิ้น  ไม่น้อยกว่า 800 </w:t>
      </w:r>
      <w:proofErr w:type="spellStart"/>
      <w:r w:rsidRPr="005B6B14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5B6B14">
        <w:rPr>
          <w:rFonts w:ascii="TH SarabunIT๙" w:hAnsi="TH SarabunIT๙" w:cs="TH SarabunIT๙" w:hint="cs"/>
          <w:sz w:val="32"/>
          <w:cs/>
        </w:rPr>
        <w:t xml:space="preserve">เมตร </w:t>
      </w:r>
    </w:p>
    <w:p w:rsidR="005B6B14" w:rsidRPr="005B6B14" w:rsidRDefault="005B6B14" w:rsidP="005B6B14">
      <w:pPr>
        <w:ind w:left="1440" w:firstLine="720"/>
        <w:rPr>
          <w:rFonts w:ascii="TH SarabunIT๙" w:hAnsi="TH SarabunIT๙" w:cs="TH SarabunIT๙"/>
          <w:sz w:val="32"/>
        </w:rPr>
      </w:pPr>
      <w:r w:rsidRPr="005B6B14">
        <w:rPr>
          <w:rFonts w:ascii="TH SarabunIT๙" w:hAnsi="TH SarabunIT๙" w:cs="TH SarabunIT๙" w:hint="cs"/>
          <w:sz w:val="32"/>
          <w:cs/>
        </w:rPr>
        <w:t>พร้อมไหล่ทางวัสดุ   คัดเลือกข้างละ 0.50 เมตร</w:t>
      </w:r>
      <w:r w:rsidRPr="005B6B14">
        <w:rPr>
          <w:rFonts w:ascii="TH SarabunIT๙" w:hAnsi="TH SarabunIT๙" w:cs="TH SarabunIT๙"/>
          <w:sz w:val="32"/>
        </w:rPr>
        <w:t xml:space="preserve">  </w:t>
      </w:r>
      <w:r w:rsidRPr="005B6B14">
        <w:rPr>
          <w:rFonts w:ascii="TH SarabunIT๙" w:hAnsi="TH SarabunIT๙" w:cs="TH SarabunIT๙" w:hint="cs"/>
          <w:sz w:val="32"/>
          <w:cs/>
        </w:rPr>
        <w:t>เป็นจำนวนเงิน  491,000    บาท</w:t>
      </w:r>
    </w:p>
    <w:p w:rsidR="005B6B14" w:rsidRPr="00BD6AB5" w:rsidRDefault="005B6B14" w:rsidP="005B6B14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5B6B14" w:rsidRPr="00BD6AB5" w:rsidRDefault="005B6B14" w:rsidP="005B6B14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5B6B14" w:rsidRDefault="005B6B14" w:rsidP="005B6B14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2B1DFE" w:rsidRDefault="002B1DFE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 w:rsidRPr="002B1DFE">
        <w:rPr>
          <w:rFonts w:ascii="TH SarabunIT๙" w:hAnsi="TH SarabunIT๙" w:cs="TH SarabunIT๙"/>
          <w:sz w:val="32"/>
        </w:rPr>
        <w:t>7</w:t>
      </w:r>
    </w:p>
    <w:p w:rsidR="002B1DFE" w:rsidRDefault="002B1DFE" w:rsidP="002B1DFE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2B1DFE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เคียนเจาะ </w:t>
      </w:r>
      <w:r w:rsidRPr="002B1DFE">
        <w:rPr>
          <w:rFonts w:ascii="TH SarabunIT๙" w:hAnsi="TH SarabunIT๙" w:cs="TH SarabunIT๙"/>
          <w:sz w:val="32"/>
          <w:cs/>
        </w:rPr>
        <w:t>–</w:t>
      </w:r>
      <w:r w:rsidRPr="002B1DFE">
        <w:rPr>
          <w:rFonts w:ascii="TH SarabunIT๙" w:hAnsi="TH SarabunIT๙" w:cs="TH SarabunIT๙" w:hint="cs"/>
          <w:sz w:val="32"/>
          <w:cs/>
        </w:rPr>
        <w:t xml:space="preserve"> ทุ่งหนองบัว หมู่ที่  6   ต.ชุมพล  </w:t>
      </w:r>
    </w:p>
    <w:p w:rsidR="002B1DFE" w:rsidRDefault="002B1DFE" w:rsidP="002B1DFE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B1DFE">
        <w:rPr>
          <w:rFonts w:ascii="TH SarabunIT๙" w:hAnsi="TH SarabunIT๙" w:cs="TH SarabunIT๙" w:hint="cs"/>
          <w:sz w:val="32"/>
          <w:cs/>
        </w:rPr>
        <w:t xml:space="preserve">ซ่อมสร้างไหล่ทางดินถมและไหล่ทางคอนกรีตเสริมเหล็กขนาดกว้าง 0.50 เมตร </w:t>
      </w:r>
    </w:p>
    <w:p w:rsidR="002B1DFE" w:rsidRDefault="002B1DFE" w:rsidP="002B1DFE">
      <w:pPr>
        <w:ind w:left="1440" w:firstLine="720"/>
        <w:rPr>
          <w:rFonts w:ascii="TH SarabunIT๙" w:hAnsi="TH SarabunIT๙" w:cs="TH SarabunIT๙"/>
          <w:sz w:val="32"/>
        </w:rPr>
      </w:pPr>
      <w:r w:rsidRPr="002B1DFE">
        <w:rPr>
          <w:rFonts w:ascii="TH SarabunIT๙" w:hAnsi="TH SarabunIT๙" w:cs="TH SarabunIT๙" w:hint="cs"/>
          <w:sz w:val="32"/>
          <w:cs/>
        </w:rPr>
        <w:t xml:space="preserve">ยาว 294 เมตร   พื้นที่รวมทั้งสิ้น  ไม่น้อยกว่า 147 </w:t>
      </w:r>
      <w:proofErr w:type="spellStart"/>
      <w:r w:rsidRPr="002B1DFE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2B1DFE">
        <w:rPr>
          <w:rFonts w:ascii="TH SarabunIT๙" w:hAnsi="TH SarabunIT๙" w:cs="TH SarabunIT๙" w:hint="cs"/>
          <w:sz w:val="32"/>
          <w:cs/>
        </w:rPr>
        <w:t>เมตร เป็นจำนวนเงิน</w:t>
      </w:r>
    </w:p>
    <w:p w:rsidR="002B1DFE" w:rsidRPr="002B1DFE" w:rsidRDefault="002B1DFE" w:rsidP="002B1DFE">
      <w:pPr>
        <w:ind w:left="1440" w:firstLine="720"/>
        <w:rPr>
          <w:rFonts w:ascii="TH SarabunIT๙" w:hAnsi="TH SarabunIT๙" w:cs="TH SarabunIT๙"/>
          <w:sz w:val="32"/>
        </w:rPr>
      </w:pPr>
      <w:r w:rsidRPr="002B1DFE">
        <w:rPr>
          <w:rFonts w:ascii="TH SarabunIT๙" w:hAnsi="TH SarabunIT๙" w:cs="TH SarabunIT๙" w:hint="cs"/>
          <w:sz w:val="32"/>
          <w:cs/>
        </w:rPr>
        <w:t>223,000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B1DFE">
        <w:rPr>
          <w:rFonts w:ascii="TH SarabunIT๙" w:hAnsi="TH SarabunIT๙" w:cs="TH SarabunIT๙" w:hint="cs"/>
          <w:sz w:val="32"/>
          <w:cs/>
        </w:rPr>
        <w:t xml:space="preserve">   บาท</w:t>
      </w:r>
    </w:p>
    <w:p w:rsidR="002B1DFE" w:rsidRPr="00BD6AB5" w:rsidRDefault="002B1DFE" w:rsidP="002B1DFE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2B1DFE" w:rsidRPr="00BD6AB5" w:rsidRDefault="002B1DFE" w:rsidP="002B1DFE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2B1DFE" w:rsidRDefault="002B1DFE" w:rsidP="002B1DFE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D34880" w:rsidRDefault="00D34880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>
        <w:rPr>
          <w:rFonts w:ascii="TH SarabunIT๙" w:hAnsi="TH SarabunIT๙" w:cs="TH SarabunIT๙"/>
          <w:sz w:val="32"/>
        </w:rPr>
        <w:t>8</w:t>
      </w:r>
    </w:p>
    <w:p w:rsidR="00D34880" w:rsidRDefault="00D34880" w:rsidP="00D3488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D34880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หนองโหมรง-ไสหญ้าคา  หมู่ที่  6,13   </w:t>
      </w:r>
    </w:p>
    <w:p w:rsidR="00D34880" w:rsidRDefault="00D34880" w:rsidP="00D34880">
      <w:pPr>
        <w:ind w:left="1440" w:firstLine="720"/>
        <w:rPr>
          <w:rFonts w:ascii="TH SarabunIT๙" w:hAnsi="TH SarabunIT๙" w:cs="TH SarabunIT๙"/>
          <w:sz w:val="32"/>
        </w:rPr>
      </w:pPr>
      <w:r w:rsidRPr="00D34880">
        <w:rPr>
          <w:rFonts w:ascii="TH SarabunIT๙" w:hAnsi="TH SarabunIT๙" w:cs="TH SarabunIT๙" w:hint="cs"/>
          <w:sz w:val="32"/>
          <w:cs/>
        </w:rPr>
        <w:t>ต.ชุมพล  ขนาดกว้าง 4.00 เมตร ยาว 200 เมตร พื้นที่รวมทั้งสิ้น  ไม่น้อยกว่า 800</w:t>
      </w:r>
    </w:p>
    <w:p w:rsidR="00D34880" w:rsidRPr="00D34880" w:rsidRDefault="00D34880" w:rsidP="00D34880">
      <w:pPr>
        <w:ind w:left="1440" w:firstLine="720"/>
        <w:rPr>
          <w:rFonts w:ascii="TH SarabunIT๙" w:hAnsi="TH SarabunIT๙" w:cs="TH SarabunIT๙"/>
          <w:sz w:val="32"/>
        </w:rPr>
      </w:pPr>
      <w:proofErr w:type="spellStart"/>
      <w:r w:rsidRPr="00D34880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D34880">
        <w:rPr>
          <w:rFonts w:ascii="TH SarabunIT๙" w:hAnsi="TH SarabunIT๙" w:cs="TH SarabunIT๙" w:hint="cs"/>
          <w:sz w:val="32"/>
          <w:cs/>
        </w:rPr>
        <w:t>เมตร พร้อมไหล่ทางวัสดุ คัดเลือกข้างละ 0.50 เมตร</w:t>
      </w:r>
      <w:r w:rsidRPr="00D34880">
        <w:rPr>
          <w:rFonts w:ascii="TH SarabunIT๙" w:hAnsi="TH SarabunIT๙" w:cs="TH SarabunIT๙"/>
          <w:sz w:val="32"/>
        </w:rPr>
        <w:t xml:space="preserve"> </w:t>
      </w:r>
      <w:r w:rsidRPr="00D34880">
        <w:rPr>
          <w:rFonts w:ascii="TH SarabunIT๙" w:hAnsi="TH SarabunIT๙" w:cs="TH SarabunIT๙" w:hint="cs"/>
          <w:sz w:val="32"/>
          <w:cs/>
        </w:rPr>
        <w:t>เป็นจำนวนเงิน 497,000</w:t>
      </w:r>
      <w:r>
        <w:rPr>
          <w:rFonts w:ascii="TH SarabunIT๙" w:hAnsi="TH SarabunIT๙" w:cs="TH SarabunIT๙" w:hint="cs"/>
          <w:sz w:val="32"/>
          <w:cs/>
        </w:rPr>
        <w:t>บ.</w:t>
      </w:r>
    </w:p>
    <w:p w:rsidR="00D34880" w:rsidRPr="00BD6AB5" w:rsidRDefault="00D34880" w:rsidP="00D34880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D34880" w:rsidRPr="00BD6AB5" w:rsidRDefault="00D34880" w:rsidP="00D34880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D34880" w:rsidRDefault="00D34880" w:rsidP="00D3488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C151F0" w:rsidRDefault="00C151F0" w:rsidP="009D74AB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>
        <w:rPr>
          <w:rFonts w:ascii="TH SarabunIT๙" w:hAnsi="TH SarabunIT๙" w:cs="TH SarabunIT๙" w:hint="cs"/>
          <w:sz w:val="32"/>
          <w:cs/>
        </w:rPr>
        <w:t>9</w:t>
      </w:r>
    </w:p>
    <w:p w:rsidR="00C151F0" w:rsidRDefault="00C151F0" w:rsidP="00C151F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C151F0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ลำกะ </w:t>
      </w:r>
      <w:r w:rsidRPr="00C151F0">
        <w:rPr>
          <w:rFonts w:ascii="TH SarabunIT๙" w:hAnsi="TH SarabunIT๙" w:cs="TH SarabunIT๙"/>
          <w:sz w:val="32"/>
          <w:cs/>
        </w:rPr>
        <w:t>–</w:t>
      </w:r>
      <w:r w:rsidRPr="00C151F0">
        <w:rPr>
          <w:rFonts w:ascii="TH SarabunIT๙" w:hAnsi="TH SarabunIT๙" w:cs="TH SarabunIT๙" w:hint="cs"/>
          <w:sz w:val="32"/>
          <w:cs/>
        </w:rPr>
        <w:t xml:space="preserve"> โคกบาก  หมู่ที่  7   ต.ชุมพล</w:t>
      </w:r>
    </w:p>
    <w:p w:rsidR="00C151F0" w:rsidRDefault="00C151F0" w:rsidP="00C151F0">
      <w:pPr>
        <w:ind w:left="1440" w:firstLine="720"/>
        <w:rPr>
          <w:rFonts w:ascii="TH SarabunIT๙" w:hAnsi="TH SarabunIT๙" w:cs="TH SarabunIT๙"/>
          <w:sz w:val="32"/>
        </w:rPr>
      </w:pPr>
      <w:r w:rsidRPr="00C151F0">
        <w:rPr>
          <w:rFonts w:ascii="TH SarabunIT๙" w:hAnsi="TH SarabunIT๙" w:cs="TH SarabunIT๙" w:hint="cs"/>
          <w:sz w:val="32"/>
          <w:cs/>
        </w:rPr>
        <w:t xml:space="preserve">ขนาดกว้าง 4.00 เมตร ยาว 195 เมตร   พื้นที่รวมทั้งสิ้น  ไม่น้อยกว่า 780 </w:t>
      </w:r>
      <w:proofErr w:type="spellStart"/>
      <w:r w:rsidRPr="00C151F0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C151F0">
        <w:rPr>
          <w:rFonts w:ascii="TH SarabunIT๙" w:hAnsi="TH SarabunIT๙" w:cs="TH SarabunIT๙" w:hint="cs"/>
          <w:sz w:val="32"/>
          <w:cs/>
        </w:rPr>
        <w:t xml:space="preserve">เมตร </w:t>
      </w:r>
    </w:p>
    <w:p w:rsidR="00C151F0" w:rsidRPr="00C151F0" w:rsidRDefault="00C151F0" w:rsidP="00C151F0">
      <w:pPr>
        <w:ind w:left="1440" w:firstLine="720"/>
        <w:rPr>
          <w:rFonts w:ascii="TH SarabunIT๙" w:hAnsi="TH SarabunIT๙" w:cs="TH SarabunIT๙"/>
          <w:sz w:val="32"/>
        </w:rPr>
      </w:pPr>
      <w:r w:rsidRPr="00C151F0">
        <w:rPr>
          <w:rFonts w:ascii="TH SarabunIT๙" w:hAnsi="TH SarabunIT๙" w:cs="TH SarabunIT๙" w:hint="cs"/>
          <w:sz w:val="32"/>
          <w:cs/>
        </w:rPr>
        <w:t>พร้อมไหล่ทางวัสดุ   คัดเลือกข้างละ 0.50 เมตร</w:t>
      </w:r>
      <w:r w:rsidRPr="00C151F0">
        <w:rPr>
          <w:rFonts w:ascii="TH SarabunIT๙" w:hAnsi="TH SarabunIT๙" w:cs="TH SarabunIT๙"/>
          <w:sz w:val="32"/>
        </w:rPr>
        <w:t xml:space="preserve"> </w:t>
      </w:r>
      <w:r w:rsidRPr="00C151F0">
        <w:rPr>
          <w:rFonts w:ascii="TH SarabunIT๙" w:hAnsi="TH SarabunIT๙" w:cs="TH SarabunIT๙" w:hint="cs"/>
          <w:sz w:val="32"/>
          <w:cs/>
        </w:rPr>
        <w:t>เป็นจำนวนเงิน  499,000 บาท</w:t>
      </w:r>
    </w:p>
    <w:p w:rsidR="00C151F0" w:rsidRDefault="00C151F0" w:rsidP="00C151F0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9D74AB" w:rsidRDefault="009D74AB" w:rsidP="009D74AB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9D74AB">
        <w:rPr>
          <w:rFonts w:ascii="TH SarabunIT๙" w:hAnsi="TH SarabunIT๙" w:cs="TH SarabunIT๙"/>
          <w:sz w:val="28"/>
        </w:rPr>
        <w:t>/</w:t>
      </w:r>
      <w:r w:rsidRPr="009D74AB">
        <w:rPr>
          <w:rFonts w:ascii="TH SarabunIT๙" w:hAnsi="TH SarabunIT๙" w:cs="TH SarabunIT๙" w:hint="cs"/>
          <w:spacing w:val="4"/>
          <w:sz w:val="32"/>
          <w:cs/>
        </w:rPr>
        <w:t>มติที่ประชุม</w:t>
      </w:r>
      <w:r w:rsidRPr="009D74AB">
        <w:rPr>
          <w:rFonts w:ascii="TH SarabunIT๙" w:hAnsi="TH SarabunIT๙" w:cs="TH SarabunIT๙"/>
          <w:spacing w:val="4"/>
          <w:sz w:val="32"/>
        </w:rPr>
        <w:t>…..</w:t>
      </w:r>
    </w:p>
    <w:p w:rsidR="00AA0416" w:rsidRPr="009D74AB" w:rsidRDefault="00AA0416" w:rsidP="00AA0416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18-</w:t>
      </w:r>
    </w:p>
    <w:p w:rsidR="009D74AB" w:rsidRPr="00BD6AB5" w:rsidRDefault="009D74AB" w:rsidP="00C151F0">
      <w:pPr>
        <w:rPr>
          <w:rFonts w:ascii="TH SarabunIT๙" w:hAnsi="TH SarabunIT๙" w:cs="TH SarabunIT๙"/>
          <w:sz w:val="28"/>
        </w:rPr>
      </w:pPr>
    </w:p>
    <w:p w:rsidR="00C151F0" w:rsidRPr="00BD6AB5" w:rsidRDefault="00C151F0" w:rsidP="00C151F0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576A74" w:rsidRDefault="00C151F0" w:rsidP="002915F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38332D" w:rsidRDefault="0038332D" w:rsidP="00AA0416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>
        <w:rPr>
          <w:rFonts w:ascii="TH SarabunIT๙" w:hAnsi="TH SarabunIT๙" w:cs="TH SarabunIT๙" w:hint="cs"/>
          <w:sz w:val="32"/>
          <w:cs/>
        </w:rPr>
        <w:t>10</w:t>
      </w:r>
    </w:p>
    <w:p w:rsidR="0038332D" w:rsidRDefault="0038332D" w:rsidP="0038332D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38332D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คอนกรีตเสริมเหล็กสายนารา </w:t>
      </w:r>
      <w:r w:rsidRPr="0038332D">
        <w:rPr>
          <w:rFonts w:ascii="TH SarabunIT๙" w:hAnsi="TH SarabunIT๙" w:cs="TH SarabunIT๙"/>
          <w:sz w:val="32"/>
          <w:cs/>
        </w:rPr>
        <w:t>–</w:t>
      </w:r>
      <w:r w:rsidRPr="0038332D">
        <w:rPr>
          <w:rFonts w:ascii="TH SarabunIT๙" w:hAnsi="TH SarabunIT๙" w:cs="TH SarabunIT๙" w:hint="cs"/>
          <w:sz w:val="32"/>
          <w:cs/>
        </w:rPr>
        <w:t xml:space="preserve"> บ้านขัน ซอย 2 หมู่ที่  9  ต.ชุมพล</w:t>
      </w:r>
    </w:p>
    <w:p w:rsidR="0038332D" w:rsidRDefault="0038332D" w:rsidP="0038332D">
      <w:pPr>
        <w:ind w:left="1440" w:firstLine="720"/>
        <w:rPr>
          <w:rFonts w:ascii="TH SarabunIT๙" w:hAnsi="TH SarabunIT๙" w:cs="TH SarabunIT๙"/>
          <w:sz w:val="32"/>
        </w:rPr>
      </w:pPr>
      <w:r w:rsidRPr="0038332D">
        <w:rPr>
          <w:rFonts w:ascii="TH SarabunIT๙" w:hAnsi="TH SarabunIT๙" w:cs="TH SarabunIT๙" w:hint="cs"/>
          <w:sz w:val="32"/>
          <w:cs/>
        </w:rPr>
        <w:t xml:space="preserve">ขนาดกว้าง 4.00 เมตร ยาว 340 เมตร   พื้นที่รวมทั้งสิ้น  ไม่น้อยกว่า 1,360 </w:t>
      </w:r>
      <w:proofErr w:type="spellStart"/>
      <w:r w:rsidRPr="0038332D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38332D">
        <w:rPr>
          <w:rFonts w:ascii="TH SarabunIT๙" w:hAnsi="TH SarabunIT๙" w:cs="TH SarabunIT๙" w:hint="cs"/>
          <w:sz w:val="32"/>
          <w:cs/>
        </w:rPr>
        <w:t>เมตร</w:t>
      </w:r>
    </w:p>
    <w:p w:rsidR="0038332D" w:rsidRPr="0038332D" w:rsidRDefault="0038332D" w:rsidP="0038332D">
      <w:pPr>
        <w:ind w:left="1440" w:firstLine="720"/>
        <w:rPr>
          <w:rFonts w:ascii="TH SarabunIT๙" w:hAnsi="TH SarabunIT๙" w:cs="TH SarabunIT๙"/>
          <w:sz w:val="32"/>
        </w:rPr>
      </w:pPr>
      <w:r w:rsidRPr="0038332D">
        <w:rPr>
          <w:rFonts w:ascii="TH SarabunIT๙" w:hAnsi="TH SarabunIT๙" w:cs="TH SarabunIT๙" w:hint="cs"/>
          <w:sz w:val="32"/>
          <w:cs/>
        </w:rPr>
        <w:t>พร้อมไหล่ทางวัสดุคัดเลือกข้างละ 0.50 เมตร</w:t>
      </w:r>
      <w:r w:rsidRPr="0038332D">
        <w:rPr>
          <w:rFonts w:ascii="TH SarabunIT๙" w:hAnsi="TH SarabunIT๙" w:cs="TH SarabunIT๙"/>
          <w:sz w:val="32"/>
        </w:rPr>
        <w:t xml:space="preserve"> </w:t>
      </w:r>
      <w:r w:rsidRPr="0038332D">
        <w:rPr>
          <w:rFonts w:ascii="TH SarabunIT๙" w:hAnsi="TH SarabunIT๙" w:cs="TH SarabunIT๙" w:hint="cs"/>
          <w:sz w:val="32"/>
          <w:cs/>
        </w:rPr>
        <w:t>เป็นจำนวนเงิน  815,000  บาท</w:t>
      </w:r>
    </w:p>
    <w:p w:rsidR="0038332D" w:rsidRPr="00BD6AB5" w:rsidRDefault="0038332D" w:rsidP="0038332D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38332D" w:rsidRPr="00BD6AB5" w:rsidRDefault="0038332D" w:rsidP="0038332D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B52583" w:rsidRDefault="0038332D" w:rsidP="002915F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E24636" w:rsidRDefault="00E24636" w:rsidP="00AA0416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สมาชิกท่านใดเห็นชอบอนุมัติจ่ายขาดเงินสะสม</w:t>
      </w:r>
      <w:r>
        <w:rPr>
          <w:rFonts w:ascii="TH SarabunIT๙" w:hAnsi="TH SarabunIT๙" w:cs="TH SarabunIT๙" w:hint="cs"/>
          <w:sz w:val="28"/>
          <w:cs/>
        </w:rPr>
        <w:t xml:space="preserve">โครงการที่  </w:t>
      </w:r>
      <w:r>
        <w:rPr>
          <w:rFonts w:ascii="TH SarabunIT๙" w:hAnsi="TH SarabunIT๙" w:cs="TH SarabunIT๙" w:hint="cs"/>
          <w:sz w:val="32"/>
          <w:cs/>
        </w:rPr>
        <w:t>11</w:t>
      </w:r>
    </w:p>
    <w:p w:rsidR="00E24636" w:rsidRDefault="00E24636" w:rsidP="00E24636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E24636">
        <w:rPr>
          <w:rFonts w:ascii="TH SarabunIT๙" w:hAnsi="TH SarabunIT๙" w:cs="TH SarabunIT๙" w:hint="cs"/>
          <w:sz w:val="32"/>
          <w:cs/>
        </w:rPr>
        <w:t xml:space="preserve">โครงการปรับปรุงต่อเติมถนนสายนารา </w:t>
      </w:r>
      <w:r w:rsidRPr="00E24636">
        <w:rPr>
          <w:rFonts w:ascii="TH SarabunIT๙" w:hAnsi="TH SarabunIT๙" w:cs="TH SarabunIT๙"/>
          <w:sz w:val="32"/>
          <w:cs/>
        </w:rPr>
        <w:t>–</w:t>
      </w:r>
      <w:r w:rsidRPr="00E24636">
        <w:rPr>
          <w:rFonts w:ascii="TH SarabunIT๙" w:hAnsi="TH SarabunIT๙" w:cs="TH SarabunIT๙" w:hint="cs"/>
          <w:sz w:val="32"/>
          <w:cs/>
        </w:rPr>
        <w:t xml:space="preserve"> บ้านขัน หมู่ที่ 12  ต.ชุมพล ซ่อมสร้าง</w:t>
      </w:r>
    </w:p>
    <w:p w:rsidR="00E24636" w:rsidRDefault="00E24636" w:rsidP="00E24636">
      <w:pPr>
        <w:ind w:left="1440" w:firstLine="720"/>
        <w:rPr>
          <w:rFonts w:ascii="TH SarabunIT๙" w:hAnsi="TH SarabunIT๙" w:cs="TH SarabunIT๙"/>
          <w:sz w:val="32"/>
        </w:rPr>
      </w:pPr>
      <w:r w:rsidRPr="00E24636">
        <w:rPr>
          <w:rFonts w:ascii="TH SarabunIT๙" w:hAnsi="TH SarabunIT๙" w:cs="TH SarabunIT๙" w:hint="cs"/>
          <w:sz w:val="32"/>
          <w:cs/>
        </w:rPr>
        <w:t>ไหล่ทางดินถมและไหล่ทางคอนกรีตเสริมเหล็กขนาดกว้าง  0.50 ม</w:t>
      </w:r>
      <w:r>
        <w:rPr>
          <w:rFonts w:ascii="TH SarabunIT๙" w:hAnsi="TH SarabunIT๙" w:cs="TH SarabunIT๙" w:hint="cs"/>
          <w:sz w:val="32"/>
          <w:cs/>
        </w:rPr>
        <w:t>.</w:t>
      </w:r>
      <w:r w:rsidRPr="00E24636">
        <w:rPr>
          <w:rFonts w:ascii="TH SarabunIT๙" w:hAnsi="TH SarabunIT๙" w:cs="TH SarabunIT๙" w:hint="cs"/>
          <w:sz w:val="32"/>
          <w:cs/>
        </w:rPr>
        <w:t xml:space="preserve"> ยาว 1,100 ม</w:t>
      </w:r>
      <w:r>
        <w:rPr>
          <w:rFonts w:ascii="TH SarabunIT๙" w:hAnsi="TH SarabunIT๙" w:cs="TH SarabunIT๙" w:hint="cs"/>
          <w:sz w:val="32"/>
          <w:cs/>
        </w:rPr>
        <w:t>.</w:t>
      </w:r>
    </w:p>
    <w:p w:rsidR="00E24636" w:rsidRPr="00E24636" w:rsidRDefault="00E24636" w:rsidP="00E24636">
      <w:pPr>
        <w:ind w:left="1440" w:firstLine="720"/>
        <w:rPr>
          <w:rFonts w:ascii="TH SarabunIT๙" w:hAnsi="TH SarabunIT๙" w:cs="TH SarabunIT๙"/>
          <w:sz w:val="32"/>
        </w:rPr>
      </w:pPr>
      <w:r w:rsidRPr="00E24636">
        <w:rPr>
          <w:rFonts w:ascii="TH SarabunIT๙" w:hAnsi="TH SarabunIT๙" w:cs="TH SarabunIT๙" w:hint="cs"/>
          <w:sz w:val="32"/>
          <w:cs/>
        </w:rPr>
        <w:t xml:space="preserve">พื้นที่รวมทั้งสิ้น  ไม่น้อยกว่า 550    </w:t>
      </w:r>
      <w:proofErr w:type="spellStart"/>
      <w:r w:rsidRPr="00E24636">
        <w:rPr>
          <w:rFonts w:ascii="TH SarabunIT๙" w:hAnsi="TH SarabunIT๙" w:cs="TH SarabunIT๙" w:hint="cs"/>
          <w:sz w:val="32"/>
          <w:cs/>
        </w:rPr>
        <w:t>ตร.</w:t>
      </w:r>
      <w:proofErr w:type="spellEnd"/>
      <w:r w:rsidRPr="00E24636">
        <w:rPr>
          <w:rFonts w:ascii="TH SarabunIT๙" w:hAnsi="TH SarabunIT๙" w:cs="TH SarabunIT๙" w:hint="cs"/>
          <w:sz w:val="32"/>
          <w:cs/>
        </w:rPr>
        <w:t>เมตร  เป็นจำนวนเงิน   497,000  บาท</w:t>
      </w:r>
    </w:p>
    <w:p w:rsidR="00E24636" w:rsidRPr="00BD6AB5" w:rsidRDefault="00E24636" w:rsidP="00E24636">
      <w:pPr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 ท่านใดเห็นชอบกรุณายกมือครับ</w:t>
      </w:r>
    </w:p>
    <w:p w:rsidR="00E24636" w:rsidRPr="00BD6AB5" w:rsidRDefault="00E24636" w:rsidP="00E24636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E24636" w:rsidRDefault="00E24636" w:rsidP="00E24636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BD767C" w:rsidRDefault="00BD767C" w:rsidP="00BD767C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355826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D2EC5">
        <w:rPr>
          <w:rFonts w:ascii="TH SarabunIT๙" w:hAnsi="TH SarabunIT๙" w:cs="TH SarabunIT๙" w:hint="cs"/>
          <w:sz w:val="32"/>
          <w:cs/>
        </w:rPr>
        <w:t>- สรุป ที่ประชุม</w:t>
      </w:r>
      <w:r w:rsidRPr="006D2EC5">
        <w:rPr>
          <w:rFonts w:ascii="TH SarabunIT๙" w:hAnsi="TH SarabunIT๙" w:cs="TH SarabunIT๙" w:hint="cs"/>
          <w:spacing w:val="4"/>
          <w:sz w:val="32"/>
          <w:cs/>
        </w:rPr>
        <w:t>มีมติ</w:t>
      </w:r>
      <w:r>
        <w:rPr>
          <w:rFonts w:ascii="TH SarabunIT๙" w:hAnsi="TH SarabunIT๙" w:cs="TH SarabunIT๙" w:hint="cs"/>
          <w:spacing w:val="4"/>
          <w:sz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cs/>
        </w:rPr>
        <w:t xml:space="preserve"> ญัตติที่ </w:t>
      </w:r>
      <w:r w:rsidRPr="009B1178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 w:hint="cs"/>
          <w:sz w:val="32"/>
          <w:cs/>
        </w:rPr>
        <w:t xml:space="preserve">5 </w:t>
      </w:r>
      <w:r w:rsidRPr="009B1178">
        <w:rPr>
          <w:rFonts w:ascii="TH SarabunIT๙" w:hAnsi="TH SarabunIT๙" w:cs="TH SarabunIT๙" w:hint="cs"/>
          <w:sz w:val="32"/>
          <w:cs/>
        </w:rPr>
        <w:t xml:space="preserve">  </w:t>
      </w:r>
      <w:r w:rsidRPr="00BD767C">
        <w:rPr>
          <w:rFonts w:ascii="TH SarabunIT๙" w:hAnsi="TH SarabunIT๙" w:cs="TH SarabunIT๙" w:hint="cs"/>
          <w:sz w:val="32"/>
          <w:cs/>
        </w:rPr>
        <w:t xml:space="preserve">ขออนุมัติจ่ายขาดเงินสะสม  </w:t>
      </w:r>
    </w:p>
    <w:p w:rsidR="00BD767C" w:rsidRPr="00BD767C" w:rsidRDefault="00BD767C" w:rsidP="00BD767C">
      <w:pPr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 w:rsidRPr="006D2EC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062541">
        <w:rPr>
          <w:rFonts w:ascii="TH SarabunIT๙" w:hAnsi="TH SarabunIT๙" w:cs="TH SarabunIT๙"/>
          <w:sz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62541">
        <w:rPr>
          <w:rFonts w:ascii="TH SarabunIT๙" w:hAnsi="TH SarabunIT๙" w:cs="TH SarabunIT๙"/>
          <w:sz w:val="32"/>
          <w:cs/>
        </w:rPr>
        <w:t>256</w:t>
      </w:r>
      <w:r w:rsidRPr="00062541">
        <w:rPr>
          <w:rFonts w:ascii="TH SarabunIT๙" w:hAnsi="TH SarabunIT๙" w:cs="TH SarabunIT๙" w:hint="cs"/>
          <w:sz w:val="32"/>
          <w:cs/>
        </w:rPr>
        <w:t>4</w:t>
      </w:r>
      <w:r w:rsidRPr="00BD767C">
        <w:rPr>
          <w:rFonts w:ascii="TH SarabunIT๙" w:hAnsi="TH SarabunIT๙" w:cs="TH SarabunIT๙"/>
          <w:sz w:val="32"/>
        </w:rPr>
        <w:t xml:space="preserve"> </w:t>
      </w:r>
      <w:r w:rsidRPr="00BD767C">
        <w:rPr>
          <w:rFonts w:ascii="TH SarabunIT๙" w:hAnsi="TH SarabunIT๙" w:cs="TH SarabunIT๙" w:hint="cs"/>
          <w:sz w:val="32"/>
          <w:cs/>
        </w:rPr>
        <w:t xml:space="preserve">จำนวน 11  โครงการ เป็นจำนวนเงิน  </w:t>
      </w:r>
      <w:r w:rsidRPr="00BD767C">
        <w:rPr>
          <w:rFonts w:ascii="TH SarabunIT๙" w:hAnsi="TH SarabunIT๙" w:cs="TH SarabunIT๙"/>
          <w:sz w:val="32"/>
        </w:rPr>
        <w:t>6</w:t>
      </w:r>
      <w:r w:rsidRPr="00BD767C">
        <w:rPr>
          <w:rFonts w:ascii="TH SarabunIT๙" w:hAnsi="TH SarabunIT๙" w:cs="TH SarabunIT๙" w:hint="cs"/>
          <w:sz w:val="32"/>
          <w:cs/>
        </w:rPr>
        <w:t>,522,</w:t>
      </w:r>
      <w:r w:rsidRPr="00BD767C">
        <w:rPr>
          <w:rFonts w:ascii="TH SarabunIT๙" w:hAnsi="TH SarabunIT๙" w:cs="TH SarabunIT๙"/>
          <w:sz w:val="32"/>
        </w:rPr>
        <w:t>000.00</w:t>
      </w:r>
      <w:r w:rsidRPr="00BD767C"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BD767C" w:rsidRDefault="00BD767C" w:rsidP="002915F0">
      <w:pPr>
        <w:rPr>
          <w:rFonts w:ascii="TH SarabunIT๙" w:hAnsi="TH SarabunIT๙" w:cs="TH SarabunIT๙" w:hint="cs"/>
          <w:sz w:val="32"/>
        </w:rPr>
      </w:pPr>
    </w:p>
    <w:p w:rsidR="00CA7C2D" w:rsidRPr="005322C2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322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32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322C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32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322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5322C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5322C2" w:rsidRPr="005322C2" w:rsidRDefault="00CA7C2D" w:rsidP="007F4B8C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5322C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5322C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5322C2">
        <w:rPr>
          <w:rFonts w:ascii="TH SarabunIT๙" w:hAnsi="TH SarabunIT๙" w:cs="TH SarabunIT๙"/>
          <w:b/>
          <w:bCs/>
          <w:sz w:val="32"/>
          <w:cs/>
        </w:rPr>
        <w:tab/>
      </w:r>
      <w:r w:rsidR="00A926D1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="005322C2" w:rsidRPr="005322C2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7F4B8C" w:rsidRPr="007F4B8C">
        <w:rPr>
          <w:rFonts w:ascii="TH SarabunIT๙" w:hAnsi="TH SarabunIT๙" w:cs="TH SarabunIT๙" w:hint="cs"/>
          <w:sz w:val="32"/>
          <w:cs/>
        </w:rPr>
        <w:t>6.1 รายงานผลการปฏิบัติงาน และรายงานการติดตามและประเมินผล</w:t>
      </w:r>
    </w:p>
    <w:p w:rsidR="007F4B8C" w:rsidRDefault="001D3959" w:rsidP="007F4B8C">
      <w:pPr>
        <w:rPr>
          <w:rFonts w:ascii="TH SarabunIT๙" w:hAnsi="TH SarabunIT๙" w:cs="TH SarabunIT๙"/>
          <w:sz w:val="36"/>
          <w:szCs w:val="36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 w:rsidRPr="00156939">
        <w:rPr>
          <w:rFonts w:ascii="TH SarabunIT๙" w:hAnsi="TH SarabunIT๙" w:cs="TH SarabunIT๙"/>
          <w:sz w:val="32"/>
        </w:rPr>
        <w:tab/>
      </w:r>
      <w:r w:rsidR="007F4B8C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F4B8C" w:rsidRPr="007F4B8C">
        <w:rPr>
          <w:rFonts w:ascii="TH SarabunIT๙" w:hAnsi="TH SarabunIT๙" w:cs="TH SarabunIT๙" w:hint="cs"/>
          <w:sz w:val="32"/>
          <w:cs/>
        </w:rPr>
        <w:t>แผนพัฒนาเทศบาลตำบลชุมพล</w:t>
      </w:r>
      <w:r w:rsidR="007F4B8C" w:rsidRPr="007F4B8C">
        <w:rPr>
          <w:rFonts w:ascii="TH SarabunIT๙" w:hAnsi="TH SarabunIT๙" w:cs="TH SarabunIT๙"/>
          <w:sz w:val="32"/>
        </w:rPr>
        <w:t xml:space="preserve"> </w:t>
      </w:r>
      <w:r w:rsidR="007F4B8C" w:rsidRPr="007F4B8C">
        <w:rPr>
          <w:rFonts w:ascii="TH SarabunIT๙" w:hAnsi="TH SarabunIT๙" w:cs="TH SarabunIT๙" w:hint="cs"/>
          <w:sz w:val="32"/>
          <w:cs/>
        </w:rPr>
        <w:t>ประจำปี 2563</w:t>
      </w:r>
      <w:r w:rsidR="007F4B8C" w:rsidRPr="004B73B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BD60DD" w:rsidRPr="00BD60DD">
        <w:rPr>
          <w:rFonts w:ascii="TH SarabunIT๙" w:hAnsi="TH SarabunIT๙" w:cs="TH SarabunIT๙" w:hint="cs"/>
          <w:sz w:val="32"/>
          <w:cs/>
        </w:rPr>
        <w:t>ขอเชิญผู้บริหารชี้แจงครับ</w:t>
      </w:r>
    </w:p>
    <w:p w:rsidR="00924F09" w:rsidRDefault="00CA19B4" w:rsidP="00E66774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2129AA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924F09">
        <w:rPr>
          <w:rFonts w:ascii="TH SarabunIT๙" w:hAnsi="TH SarabunIT๙" w:cs="TH SarabunIT๙" w:hint="cs"/>
          <w:sz w:val="32"/>
          <w:cs/>
        </w:rPr>
        <w:t>นายกเทศมนตรีตำบลชุมพล มีภารกิจ ได้มอบหมายให้กระผม</w:t>
      </w:r>
      <w:r w:rsidR="00924F09" w:rsidRPr="00924F09"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 w:rsidR="00924F09" w:rsidRPr="00924F09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="00924F09" w:rsidRPr="00924F09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="00924F09" w:rsidRPr="00924F09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="00924F09" w:rsidRPr="00924F09">
        <w:rPr>
          <w:rFonts w:ascii="TH SarabunIT๙" w:hAnsi="TH SarabunIT๙" w:cs="TH SarabunIT๙" w:hint="cs"/>
          <w:sz w:val="32"/>
          <w:cs/>
        </w:rPr>
        <w:t>พันธ์</w:t>
      </w:r>
    </w:p>
    <w:p w:rsidR="002B2055" w:rsidRDefault="00CA19B4" w:rsidP="0032429B">
      <w:pPr>
        <w:rPr>
          <w:rFonts w:ascii="TH SarabunIT๙" w:hAnsi="TH SarabunIT๙" w:cs="TH SarabunIT๙" w:hint="cs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นายกฯ)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924F09">
        <w:rPr>
          <w:rFonts w:ascii="TH SarabunIT๙" w:hAnsi="TH SarabunIT๙" w:cs="TH SarabunIT๙" w:hint="cs"/>
          <w:sz w:val="32"/>
          <w:cs/>
        </w:rPr>
        <w:t>เลขานุการ</w:t>
      </w:r>
      <w:r w:rsidR="0032429B">
        <w:rPr>
          <w:rFonts w:ascii="TH SarabunIT๙" w:hAnsi="TH SarabunIT๙" w:cs="TH SarabunIT๙" w:hint="cs"/>
          <w:sz w:val="32"/>
          <w:cs/>
        </w:rPr>
        <w:t>นายกเทศมนตรี รายงานผลการปฏิบัติงาน</w:t>
      </w:r>
      <w:r w:rsidR="006010D6">
        <w:rPr>
          <w:rFonts w:ascii="TH SarabunIT๙" w:hAnsi="TH SarabunIT๙" w:cs="TH SarabunIT๙" w:hint="cs"/>
          <w:sz w:val="32"/>
          <w:cs/>
        </w:rPr>
        <w:t>ตามนโยบายของนายกเทศมนตรี</w:t>
      </w:r>
    </w:p>
    <w:p w:rsidR="00A926D1" w:rsidRPr="00924F09" w:rsidRDefault="002B2055" w:rsidP="0032429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010D6">
        <w:rPr>
          <w:rFonts w:ascii="TH SarabunIT๙" w:hAnsi="TH SarabunIT๙" w:cs="TH SarabunIT๙" w:hint="cs"/>
          <w:sz w:val="32"/>
          <w:cs/>
        </w:rPr>
        <w:t>ตำบลชุมพล ประจำปีงบประมาณ 2563</w:t>
      </w:r>
      <w:r>
        <w:rPr>
          <w:rFonts w:ascii="TH SarabunIT๙" w:hAnsi="TH SarabunIT๙" w:cs="TH SarabunIT๙" w:hint="cs"/>
          <w:sz w:val="32"/>
          <w:cs/>
        </w:rPr>
        <w:t xml:space="preserve"> ดังนี้</w:t>
      </w:r>
    </w:p>
    <w:p w:rsidR="00F4600A" w:rsidRDefault="00F4600A" w:rsidP="00F4600A">
      <w:pPr>
        <w:spacing w:line="264" w:lineRule="auto"/>
        <w:ind w:left="2160" w:firstLine="720"/>
        <w:rPr>
          <w:rFonts w:ascii="TH SarabunPSK" w:hAnsi="TH SarabunPSK" w:cs="TH SarabunPSK"/>
          <w:b/>
          <w:bCs/>
          <w:sz w:val="32"/>
        </w:rPr>
      </w:pPr>
      <w:r w:rsidRPr="00F83FE9">
        <w:rPr>
          <w:rFonts w:ascii="TH SarabunPSK" w:hAnsi="TH SarabunPSK" w:cs="TH SarabunPSK"/>
          <w:sz w:val="32"/>
          <w:cs/>
        </w:rPr>
        <w:t xml:space="preserve">ตามที่กระผม  นายวิภาส  นวลพุฒ  นายกเทศมนตรีตำบลชุมพล ได้แถลงนโยบายการบริหารราชการของเทศบาลตำบลชุมพล  ต่อสภาเทศบาลตำบลชุมพล เมื่อวันที่ 8 มกราคม  2556 ซึ่งได้กำหนดนโยบายไว้ 5 ด้าน </w:t>
      </w:r>
      <w:r w:rsidRPr="00F83FE9">
        <w:rPr>
          <w:rFonts w:ascii="TH SarabunPSK" w:hAnsi="TH SarabunPSK" w:cs="TH SarabunPSK"/>
          <w:sz w:val="32"/>
        </w:rPr>
        <w:t xml:space="preserve"> </w:t>
      </w:r>
    </w:p>
    <w:p w:rsidR="00F4600A" w:rsidRPr="00F83FE9" w:rsidRDefault="00F4600A" w:rsidP="00F4600A">
      <w:pPr>
        <w:pStyle w:val="a5"/>
        <w:numPr>
          <w:ilvl w:val="0"/>
          <w:numId w:val="14"/>
        </w:num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การพัฒนาโครงสร้าง</w:t>
      </w:r>
      <w:r w:rsidRPr="00F83FE9">
        <w:rPr>
          <w:rFonts w:ascii="TH SarabunPSK" w:hAnsi="TH SarabunPSK" w:cs="TH SarabunPSK"/>
          <w:sz w:val="32"/>
          <w:szCs w:val="32"/>
          <w:cs/>
        </w:rPr>
        <w:t>พื้นฐาน</w:t>
      </w:r>
    </w:p>
    <w:p w:rsidR="00F4600A" w:rsidRPr="00F83FE9" w:rsidRDefault="00F4600A" w:rsidP="00F4600A">
      <w:pPr>
        <w:pStyle w:val="a5"/>
        <w:numPr>
          <w:ilvl w:val="0"/>
          <w:numId w:val="14"/>
        </w:num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การพัฒนาศักยภาพคนและชุมชนให้มีความเข้มแข็ง</w:t>
      </w:r>
      <w:r w:rsidRPr="00F83F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มีความปลอดภัยในชีวิตและทรัพย์สิน</w:t>
      </w:r>
    </w:p>
    <w:p w:rsidR="00F4600A" w:rsidRPr="00F83FE9" w:rsidRDefault="00F4600A" w:rsidP="00F4600A">
      <w:pPr>
        <w:pStyle w:val="a5"/>
        <w:numPr>
          <w:ilvl w:val="0"/>
          <w:numId w:val="14"/>
        </w:num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Pr="00F83FE9">
        <w:rPr>
          <w:rFonts w:ascii="TH SarabunPSK" w:hAnsi="TH SarabunPSK" w:cs="TH SarabunPSK"/>
          <w:sz w:val="32"/>
          <w:szCs w:val="32"/>
          <w:cs/>
        </w:rPr>
        <w:t>การพัฒนาเศรษฐกิจ</w:t>
      </w:r>
      <w:r w:rsidRPr="00F83FE9">
        <w:rPr>
          <w:rFonts w:ascii="TH SarabunPSK" w:hAnsi="TH SarabunPSK" w:cs="TH SarabunPSK"/>
          <w:sz w:val="32"/>
          <w:szCs w:val="32"/>
        </w:rPr>
        <w:t xml:space="preserve"> </w:t>
      </w:r>
      <w:r w:rsidRPr="00F83FE9">
        <w:rPr>
          <w:rFonts w:ascii="TH SarabunPSK" w:hAnsi="TH SarabunPSK" w:cs="TH SarabunPSK"/>
          <w:sz w:val="32"/>
          <w:szCs w:val="32"/>
          <w:cs/>
        </w:rPr>
        <w:t>เพื่อสร้างรายได้และขยายโอกาสด้านเกษตร</w:t>
      </w:r>
      <w:r w:rsidRPr="00F83FE9">
        <w:rPr>
          <w:rFonts w:ascii="TH SarabunPSK" w:hAnsi="TH SarabunPSK" w:cs="TH SarabunPSK"/>
          <w:sz w:val="32"/>
          <w:szCs w:val="32"/>
        </w:rPr>
        <w:t xml:space="preserve"> </w:t>
      </w:r>
      <w:r w:rsidRPr="00F83FE9">
        <w:rPr>
          <w:rFonts w:ascii="TH SarabunPSK" w:hAnsi="TH SarabunPSK" w:cs="TH SarabunPSK"/>
          <w:sz w:val="32"/>
          <w:szCs w:val="32"/>
          <w:cs/>
        </w:rPr>
        <w:t>การค้าการลงทุนและการท่องเที่ยว</w:t>
      </w:r>
    </w:p>
    <w:p w:rsidR="00F4600A" w:rsidRPr="00F83FE9" w:rsidRDefault="00F4600A" w:rsidP="00F4600A">
      <w:pPr>
        <w:pStyle w:val="a5"/>
        <w:numPr>
          <w:ilvl w:val="0"/>
          <w:numId w:val="14"/>
        </w:num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Pr="00F83FE9">
        <w:rPr>
          <w:rFonts w:ascii="TH SarabunPSK" w:hAnsi="TH SarabunPSK" w:cs="TH SarabunPSK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F83FE9">
        <w:rPr>
          <w:rFonts w:ascii="TH SarabunPSK" w:hAnsi="TH SarabunPSK" w:cs="TH SarabunPSK"/>
          <w:sz w:val="32"/>
          <w:szCs w:val="32"/>
        </w:rPr>
        <w:t xml:space="preserve">  </w:t>
      </w:r>
    </w:p>
    <w:p w:rsidR="00F4600A" w:rsidRDefault="00F4600A" w:rsidP="00F4600A">
      <w:pPr>
        <w:pStyle w:val="a5"/>
        <w:numPr>
          <w:ilvl w:val="0"/>
          <w:numId w:val="14"/>
        </w:num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Pr="00F83FE9">
        <w:rPr>
          <w:rFonts w:ascii="TH SarabunPSK" w:hAnsi="TH SarabunPSK" w:cs="TH SarabunPSK"/>
          <w:sz w:val="32"/>
          <w:szCs w:val="32"/>
          <w:cs/>
        </w:rPr>
        <w:t>การส่งเสริมการบริหารจัดการที่ดีของภาครัฐ</w:t>
      </w:r>
    </w:p>
    <w:p w:rsidR="00F4600A" w:rsidRDefault="00F4600A" w:rsidP="00F4600A">
      <w:pPr>
        <w:spacing w:line="264" w:lineRule="auto"/>
        <w:rPr>
          <w:rFonts w:ascii="TH SarabunPSK" w:hAnsi="TH SarabunPSK" w:cs="TH SarabunPSK" w:hint="cs"/>
          <w:color w:val="FF0000"/>
          <w:sz w:val="32"/>
        </w:rPr>
      </w:pPr>
    </w:p>
    <w:p w:rsidR="00E66774" w:rsidRDefault="00E66774" w:rsidP="00E66774">
      <w:pPr>
        <w:spacing w:line="264" w:lineRule="auto"/>
        <w:ind w:left="3600" w:firstLine="720"/>
        <w:jc w:val="right"/>
        <w:rPr>
          <w:rFonts w:ascii="TH SarabunPSK" w:hAnsi="TH SarabunPSK" w:cs="TH SarabunPSK"/>
          <w:sz w:val="32"/>
        </w:rPr>
      </w:pPr>
      <w:r w:rsidRPr="00E66774">
        <w:rPr>
          <w:rFonts w:ascii="TH SarabunPSK" w:hAnsi="TH SarabunPSK" w:cs="TH SarabunPSK" w:hint="cs"/>
          <w:sz w:val="32"/>
          <w:cs/>
        </w:rPr>
        <w:t>/</w:t>
      </w:r>
      <w:r w:rsidRPr="00E66774">
        <w:rPr>
          <w:rFonts w:ascii="TH SarabunPSK" w:hAnsi="TH SarabunPSK" w:cs="TH SarabunPSK"/>
          <w:sz w:val="32"/>
          <w:cs/>
        </w:rPr>
        <w:t>โดยได้แปลงไปสู่</w:t>
      </w:r>
      <w:r w:rsidRPr="00E66774">
        <w:rPr>
          <w:rFonts w:ascii="TH SarabunPSK" w:hAnsi="TH SarabunPSK" w:cs="TH SarabunPSK"/>
          <w:sz w:val="32"/>
        </w:rPr>
        <w:t>….</w:t>
      </w:r>
    </w:p>
    <w:p w:rsidR="00E66774" w:rsidRDefault="00E66774" w:rsidP="00E66774">
      <w:pPr>
        <w:spacing w:line="264" w:lineRule="auto"/>
        <w:rPr>
          <w:rFonts w:ascii="TH SarabunPSK" w:hAnsi="TH SarabunPSK" w:cs="TH SarabunPSK"/>
          <w:sz w:val="32"/>
        </w:rPr>
      </w:pPr>
    </w:p>
    <w:p w:rsidR="00E66774" w:rsidRDefault="00E66774" w:rsidP="00E66774">
      <w:pPr>
        <w:spacing w:line="264" w:lineRule="auto"/>
        <w:jc w:val="center"/>
        <w:rPr>
          <w:rFonts w:ascii="TH SarabunPSK" w:hAnsi="TH SarabunPSK" w:cs="TH SarabunPSK"/>
          <w:color w:val="FF0000"/>
          <w:sz w:val="32"/>
        </w:rPr>
      </w:pPr>
      <w:r>
        <w:rPr>
          <w:rFonts w:ascii="TH SarabunPSK" w:hAnsi="TH SarabunPSK" w:cs="TH SarabunPSK"/>
          <w:sz w:val="32"/>
        </w:rPr>
        <w:lastRenderedPageBreak/>
        <w:t>-19-</w:t>
      </w:r>
    </w:p>
    <w:p w:rsidR="00F4600A" w:rsidRPr="00F4600A" w:rsidRDefault="00F4600A" w:rsidP="00F4600A">
      <w:pPr>
        <w:spacing w:line="264" w:lineRule="auto"/>
        <w:rPr>
          <w:rFonts w:ascii="TH SarabunPSK" w:hAnsi="TH SarabunPSK" w:cs="TH SarabunPSK"/>
          <w:color w:val="FF0000"/>
          <w:sz w:val="32"/>
        </w:rPr>
      </w:pPr>
    </w:p>
    <w:p w:rsidR="00F4600A" w:rsidRPr="00F83FE9" w:rsidRDefault="00F4600A" w:rsidP="00F4600A">
      <w:pPr>
        <w:spacing w:line="264" w:lineRule="auto"/>
        <w:ind w:left="2160" w:firstLine="720"/>
        <w:rPr>
          <w:rFonts w:ascii="TH SarabunPSK" w:hAnsi="TH SarabunPSK" w:cs="TH SarabunPSK"/>
          <w:sz w:val="32"/>
        </w:rPr>
      </w:pPr>
      <w:r w:rsidRPr="00F83FE9">
        <w:rPr>
          <w:rFonts w:ascii="TH SarabunPSK" w:hAnsi="TH SarabunPSK" w:cs="TH SarabunPSK"/>
          <w:sz w:val="32"/>
          <w:cs/>
        </w:rPr>
        <w:t xml:space="preserve">โดยได้แปลงไปสู่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 (พ.ศ. 2561-2565) ซึ่งใช้เป็นกรอบในการพัฒนาและนำไปสู่การจัดทำงบประมาณ โดยคลอบคลุมภารกิจหน้าที่ตามกฎหมายกำหนดไว้ </w:t>
      </w:r>
    </w:p>
    <w:p w:rsidR="00F4600A" w:rsidRPr="00F83FE9" w:rsidRDefault="00E66774" w:rsidP="00F4600A">
      <w:pPr>
        <w:spacing w:before="240" w:line="264" w:lineRule="auto"/>
        <w:ind w:left="216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รายงานผลการป</w:t>
      </w:r>
      <w:r>
        <w:rPr>
          <w:rFonts w:ascii="TH SarabunPSK" w:hAnsi="TH SarabunPSK" w:cs="TH SarabunPSK" w:hint="cs"/>
          <w:sz w:val="32"/>
          <w:cs/>
        </w:rPr>
        <w:t>ฏิ</w:t>
      </w:r>
      <w:r w:rsidR="00F4600A" w:rsidRPr="00F83FE9">
        <w:rPr>
          <w:rFonts w:ascii="TH SarabunPSK" w:hAnsi="TH SarabunPSK" w:cs="TH SarabunPSK"/>
          <w:sz w:val="32"/>
          <w:cs/>
        </w:rPr>
        <w:t>บัติงานตามนโยบายฉบับนี้ เป็นการสรุปผลการดำเนินงาน</w:t>
      </w:r>
      <w:r w:rsidR="00F4600A">
        <w:rPr>
          <w:rFonts w:ascii="TH SarabunPSK" w:hAnsi="TH SarabunPSK" w:cs="TH SarabunPSK" w:hint="cs"/>
          <w:sz w:val="32"/>
          <w:cs/>
        </w:rPr>
        <w:t xml:space="preserve">    </w:t>
      </w:r>
      <w:r w:rsidR="00F4600A" w:rsidRPr="00F83FE9">
        <w:rPr>
          <w:rFonts w:ascii="TH SarabunPSK" w:hAnsi="TH SarabunPSK" w:cs="TH SarabunPSK"/>
          <w:sz w:val="32"/>
          <w:cs/>
        </w:rPr>
        <w:t>ในรอบปีงบประมาณ พ.ศ. 256</w:t>
      </w:r>
      <w:r w:rsidR="00F4600A">
        <w:rPr>
          <w:rFonts w:ascii="TH SarabunPSK" w:hAnsi="TH SarabunPSK" w:cs="TH SarabunPSK" w:hint="cs"/>
          <w:sz w:val="32"/>
          <w:cs/>
        </w:rPr>
        <w:t>3</w:t>
      </w:r>
      <w:r w:rsidR="00F4600A" w:rsidRPr="00F83FE9">
        <w:rPr>
          <w:rFonts w:ascii="TH SarabunPSK" w:hAnsi="TH SarabunPSK" w:cs="TH SarabunPSK"/>
          <w:sz w:val="32"/>
          <w:cs/>
        </w:rPr>
        <w:t xml:space="preserve">  ทุกโครงการและกิจกรรมเป็นโครงการที่มีความสอดคล้องกับนโยบายที่ได้แถลงไว้ ดังนั้นเพื่อให้เป็นไป ตามพระราชบัญญัติเทศบาล พ.ศ. 2496 แก้ไขเพิ่มเติมจนถึง (ฉบับที่ 1</w:t>
      </w:r>
      <w:r w:rsidR="00F4600A">
        <w:rPr>
          <w:rFonts w:ascii="TH SarabunPSK" w:hAnsi="TH SarabunPSK" w:cs="TH SarabunPSK" w:hint="cs"/>
          <w:sz w:val="32"/>
          <w:cs/>
        </w:rPr>
        <w:t>4</w:t>
      </w:r>
      <w:r w:rsidR="00F4600A" w:rsidRPr="00F83FE9">
        <w:rPr>
          <w:rFonts w:ascii="TH SarabunPSK" w:hAnsi="TH SarabunPSK" w:cs="TH SarabunPSK"/>
          <w:sz w:val="32"/>
          <w:cs/>
        </w:rPr>
        <w:t>) พ.ศ. 25</w:t>
      </w:r>
      <w:r w:rsidR="00F4600A">
        <w:rPr>
          <w:rFonts w:ascii="TH SarabunPSK" w:hAnsi="TH SarabunPSK" w:cs="TH SarabunPSK" w:hint="cs"/>
          <w:sz w:val="32"/>
          <w:cs/>
        </w:rPr>
        <w:t>6</w:t>
      </w:r>
      <w:r w:rsidR="00F4600A" w:rsidRPr="00F83FE9">
        <w:rPr>
          <w:rFonts w:ascii="TH SarabunPSK" w:hAnsi="TH SarabunPSK" w:cs="TH SarabunPSK"/>
          <w:sz w:val="32"/>
          <w:cs/>
        </w:rPr>
        <w:t>2 มาตรา 48 ทศ วรรค 5 ได้กำหนดให้นายกเทศมนตรีจัดทำรายงานผลการปฏิบัติงาน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</w:t>
      </w:r>
      <w:r w:rsidR="00F4600A">
        <w:rPr>
          <w:rFonts w:ascii="TH SarabunPSK" w:hAnsi="TH SarabunPSK" w:cs="TH SarabunPSK" w:hint="cs"/>
          <w:sz w:val="32"/>
          <w:cs/>
        </w:rPr>
        <w:t>3</w:t>
      </w:r>
      <w:r w:rsidR="00F4600A" w:rsidRPr="00F83FE9">
        <w:rPr>
          <w:rFonts w:ascii="TH SarabunPSK" w:hAnsi="TH SarabunPSK" w:cs="TH SarabunPSK"/>
          <w:sz w:val="32"/>
          <w:cs/>
        </w:rPr>
        <w:t xml:space="preserve">  ดังต่อไปนี้</w:t>
      </w:r>
    </w:p>
    <w:p w:rsidR="000D7211" w:rsidRPr="000D7211" w:rsidRDefault="000D7211" w:rsidP="000D7211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211">
        <w:rPr>
          <w:rFonts w:ascii="TH SarabunIT๙" w:hAnsi="TH SarabunIT๙" w:cs="TH SarabunIT๙"/>
          <w:sz w:val="32"/>
          <w:szCs w:val="32"/>
          <w:cs/>
        </w:rPr>
        <w:t>1.นโยบายการพัฒนาโครงสร้างพื้นฐาน</w:t>
      </w:r>
      <w:r w:rsidRPr="000D7211">
        <w:rPr>
          <w:rFonts w:ascii="TH SarabunIT๙" w:hAnsi="TH SarabunIT๙" w:cs="TH SarabunIT๙"/>
          <w:sz w:val="32"/>
          <w:szCs w:val="32"/>
        </w:rPr>
        <w:t xml:space="preserve"> </w:t>
      </w:r>
      <w:r w:rsidRPr="000D7211">
        <w:rPr>
          <w:rFonts w:ascii="TH SarabunIT๙" w:hAnsi="TH SarabunIT๙" w:cs="TH SarabunIT๙"/>
          <w:sz w:val="32"/>
          <w:szCs w:val="32"/>
          <w:cs/>
        </w:rPr>
        <w:t xml:space="preserve">มีโครงการ/กิจกรรมที่ดำเนินการ </w:t>
      </w:r>
    </w:p>
    <w:p w:rsidR="000D7211" w:rsidRPr="000D7211" w:rsidRDefault="000D7211" w:rsidP="000D7211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211">
        <w:rPr>
          <w:rFonts w:ascii="TH SarabunIT๙" w:hAnsi="TH SarabunIT๙" w:cs="TH SarabunIT๙"/>
          <w:sz w:val="32"/>
          <w:szCs w:val="32"/>
          <w:cs/>
        </w:rPr>
        <w:t>จำนวน 10 โครงการ</w:t>
      </w:r>
      <w:r w:rsidRPr="000D7211">
        <w:rPr>
          <w:rFonts w:ascii="TH SarabunIT๙" w:hAnsi="TH SarabunIT๙" w:cs="TH SarabunIT๙"/>
          <w:sz w:val="32"/>
          <w:szCs w:val="32"/>
        </w:rPr>
        <w:t xml:space="preserve">   </w:t>
      </w:r>
      <w:r w:rsidRPr="000D7211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</w:p>
    <w:p w:rsidR="00846D63" w:rsidRDefault="00A83B8E" w:rsidP="00A83B8E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1.</w:t>
      </w:r>
      <w:r w:rsidRPr="00A83B8E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โคกเลียบ-หนอง</w:t>
      </w:r>
      <w:proofErr w:type="spellStart"/>
      <w:r w:rsidRPr="00A83B8E">
        <w:rPr>
          <w:rFonts w:ascii="TH SarabunIT๙" w:hAnsi="TH SarabunIT๙" w:cs="TH SarabunIT๙"/>
          <w:sz w:val="32"/>
          <w:szCs w:val="32"/>
          <w:cs/>
        </w:rPr>
        <w:t>โหล๊ะ</w:t>
      </w:r>
      <w:proofErr w:type="spellEnd"/>
      <w:r w:rsidRPr="00A83B8E">
        <w:rPr>
          <w:rFonts w:ascii="TH SarabunIT๙" w:hAnsi="TH SarabunIT๙" w:cs="TH SarabunIT๙"/>
          <w:sz w:val="32"/>
          <w:szCs w:val="32"/>
        </w:rPr>
        <w:t xml:space="preserve"> </w:t>
      </w:r>
      <w:r w:rsidRPr="00A83B8E">
        <w:rPr>
          <w:rFonts w:ascii="TH SarabunIT๙" w:hAnsi="TH SarabunIT๙" w:cs="TH SarabunIT๙"/>
          <w:sz w:val="32"/>
          <w:szCs w:val="32"/>
          <w:cs/>
        </w:rPr>
        <w:t xml:space="preserve">ม.5 </w:t>
      </w:r>
    </w:p>
    <w:p w:rsidR="00A83B8E" w:rsidRPr="00A83B8E" w:rsidRDefault="00846D63" w:rsidP="00846D63">
      <w:pPr>
        <w:pStyle w:val="Default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งบเฉพาะกิจ 498,000 บาท</w:t>
      </w:r>
    </w:p>
    <w:p w:rsidR="00A83B8E" w:rsidRDefault="00846D63" w:rsidP="00846D63">
      <w:pPr>
        <w:pStyle w:val="Default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ต้นเลียบ-บ้านขัน ซอย 2  หมู่ 9</w:t>
      </w:r>
    </w:p>
    <w:p w:rsidR="00846D63" w:rsidRPr="00A83B8E" w:rsidRDefault="00846D63" w:rsidP="00846D63">
      <w:pPr>
        <w:pStyle w:val="Default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งบเฉพาะกิจ 422,000 บาท</w:t>
      </w:r>
    </w:p>
    <w:p w:rsidR="00A83B8E" w:rsidRDefault="00360DBD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ซ่อมแซมถนนพารา</w:t>
      </w:r>
      <w:proofErr w:type="spellStart"/>
      <w:r w:rsidR="00A83B8E" w:rsidRPr="00A83B8E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="00A83B8E" w:rsidRPr="00A83B8E">
        <w:rPr>
          <w:rFonts w:ascii="TH SarabunIT๙" w:hAnsi="TH SarabunIT๙" w:cs="TH SarabunIT๙"/>
          <w:sz w:val="32"/>
          <w:szCs w:val="32"/>
          <w:cs/>
        </w:rPr>
        <w:t>คอนกรีตสายไสหยี-สวน</w:t>
      </w:r>
      <w:proofErr w:type="spellStart"/>
      <w:r w:rsidR="00A83B8E" w:rsidRPr="00A83B8E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ม.2, ม.8</w:t>
      </w:r>
    </w:p>
    <w:p w:rsidR="00A504B0" w:rsidRPr="00A83B8E" w:rsidRDefault="00A504B0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ฉพาะกิจ </w:t>
      </w:r>
      <w:r w:rsidR="00121672">
        <w:rPr>
          <w:rFonts w:ascii="TH SarabunIT๙" w:hAnsi="TH SarabunIT๙" w:cs="TH SarabunIT๙"/>
          <w:sz w:val="32"/>
          <w:szCs w:val="32"/>
        </w:rPr>
        <w:t>6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,565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A83B8E" w:rsidRDefault="00360DBD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ซ่อมแซมถนนพารา</w:t>
      </w:r>
      <w:proofErr w:type="spellStart"/>
      <w:r w:rsidR="00A83B8E" w:rsidRPr="00A83B8E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="00A83B8E" w:rsidRPr="00A83B8E">
        <w:rPr>
          <w:rFonts w:ascii="TH SarabunIT๙" w:hAnsi="TH SarabunIT๙" w:cs="TH SarabunIT๙"/>
          <w:sz w:val="32"/>
          <w:szCs w:val="32"/>
          <w:cs/>
        </w:rPr>
        <w:t>ติดคอนกรีตสายหนองหว้า-ไสม่วง ม.9 , ม.13</w:t>
      </w:r>
    </w:p>
    <w:p w:rsidR="00A504B0" w:rsidRPr="00A83B8E" w:rsidRDefault="00A504B0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ฉพาะกิจ 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4,13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A83B8E" w:rsidRDefault="00360DBD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ปรับปรุงซ่อมแซมฝายน้ำล้นคลองห้วยป่าทัง ม.3</w:t>
      </w:r>
    </w:p>
    <w:p w:rsidR="00A504B0" w:rsidRPr="00A83B8E" w:rsidRDefault="00A504B0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ฉพาะกิจ 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186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A83B8E" w:rsidRDefault="00073008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ปรับปรุงซ่อมแซมฝายน้ำล้นคลองห้วยไทร ม.4</w:t>
      </w:r>
    </w:p>
    <w:p w:rsidR="00A504B0" w:rsidRPr="00A83B8E" w:rsidRDefault="00A504B0" w:rsidP="00360DB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ฉพาะกิจ 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3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A83B8E" w:rsidRDefault="00073008" w:rsidP="0007300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ปรับปรุงซ่อมแซมฝายน้ำล้นห้วย</w:t>
      </w:r>
      <w:proofErr w:type="spellStart"/>
      <w:r w:rsidR="00A83B8E" w:rsidRPr="00A83B8E">
        <w:rPr>
          <w:rFonts w:ascii="TH SarabunIT๙" w:hAnsi="TH SarabunIT๙" w:cs="TH SarabunIT๙"/>
          <w:sz w:val="32"/>
          <w:szCs w:val="32"/>
          <w:cs/>
        </w:rPr>
        <w:t>ท้อน</w:t>
      </w:r>
      <w:proofErr w:type="spellEnd"/>
      <w:r w:rsidR="00A83B8E" w:rsidRPr="00A83B8E">
        <w:rPr>
          <w:rFonts w:ascii="TH SarabunIT๙" w:hAnsi="TH SarabunIT๙" w:cs="TH SarabunIT๙"/>
          <w:sz w:val="32"/>
          <w:szCs w:val="32"/>
          <w:cs/>
        </w:rPr>
        <w:t xml:space="preserve"> ม.3</w:t>
      </w:r>
    </w:p>
    <w:p w:rsidR="00A504B0" w:rsidRPr="00A83B8E" w:rsidRDefault="00A504B0" w:rsidP="0007300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ฉพาะกิจ 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25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A83B8E" w:rsidRDefault="00073008" w:rsidP="0007300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หนองเสม็ด-หลังค่ายซอย 2</w:t>
      </w:r>
    </w:p>
    <w:p w:rsidR="00A504B0" w:rsidRPr="00A83B8E" w:rsidRDefault="00A504B0" w:rsidP="0007300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บเฉพาะกิจ 4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8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A83B8E" w:rsidRDefault="00073008" w:rsidP="0007300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A83B8E" w:rsidRPr="00A83B8E">
        <w:rPr>
          <w:rFonts w:ascii="TH SarabunIT๙" w:hAnsi="TH SarabunIT๙" w:cs="TH SarabunIT๙"/>
          <w:sz w:val="32"/>
          <w:szCs w:val="32"/>
          <w:cs/>
        </w:rPr>
        <w:t>ซ่อมสร้าง</w:t>
      </w:r>
      <w:proofErr w:type="spellStart"/>
      <w:r w:rsidR="00A83B8E" w:rsidRPr="00A83B8E">
        <w:rPr>
          <w:rFonts w:ascii="TH SarabunIT๙" w:hAnsi="TH SarabunIT๙" w:cs="TH SarabunIT๙"/>
          <w:sz w:val="32"/>
          <w:szCs w:val="32"/>
          <w:cs/>
        </w:rPr>
        <w:t>ผิวจ</w:t>
      </w:r>
      <w:proofErr w:type="spellEnd"/>
      <w:r w:rsidR="00A83B8E" w:rsidRPr="00A83B8E">
        <w:rPr>
          <w:rFonts w:ascii="TH SarabunIT๙" w:hAnsi="TH SarabunIT๙" w:cs="TH SarabunIT๙"/>
          <w:sz w:val="32"/>
          <w:szCs w:val="32"/>
          <w:cs/>
        </w:rPr>
        <w:t>รารพารา</w:t>
      </w:r>
      <w:proofErr w:type="spellStart"/>
      <w:r w:rsidR="00A83B8E" w:rsidRPr="00A83B8E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="00A83B8E" w:rsidRPr="00A83B8E">
        <w:rPr>
          <w:rFonts w:ascii="TH SarabunIT๙" w:hAnsi="TH SarabunIT๙" w:cs="TH SarabunIT๙"/>
          <w:sz w:val="32"/>
          <w:szCs w:val="32"/>
          <w:cs/>
        </w:rPr>
        <w:t xml:space="preserve">คอนกรีตสายชุมพล-ห้วยบ่วง </w:t>
      </w:r>
    </w:p>
    <w:p w:rsidR="00A504B0" w:rsidRPr="00A83B8E" w:rsidRDefault="00A504B0" w:rsidP="0007300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ฉพาะกิจ </w:t>
      </w:r>
      <w:r w:rsidR="00121672">
        <w:rPr>
          <w:rFonts w:ascii="TH SarabunIT๙" w:hAnsi="TH SarabunIT๙" w:cs="TH SarabunIT๙" w:hint="cs"/>
          <w:sz w:val="32"/>
          <w:szCs w:val="32"/>
          <w:cs/>
        </w:rPr>
        <w:t>8,46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A504B0" w:rsidRDefault="00073008" w:rsidP="0007300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0.</w:t>
      </w:r>
      <w:r w:rsidR="00A83B8E" w:rsidRPr="00A83B8E">
        <w:rPr>
          <w:rFonts w:ascii="TH SarabunIT๙" w:hAnsi="TH SarabunIT๙" w:cs="TH SarabunIT๙"/>
          <w:sz w:val="32"/>
          <w:cs/>
        </w:rPr>
        <w:t>ซ่อมสร้างผิวจราจรพารา</w:t>
      </w:r>
      <w:proofErr w:type="spellStart"/>
      <w:r w:rsidR="00A83B8E" w:rsidRPr="00A83B8E">
        <w:rPr>
          <w:rFonts w:ascii="TH SarabunIT๙" w:hAnsi="TH SarabunIT๙" w:cs="TH SarabunIT๙"/>
          <w:sz w:val="32"/>
          <w:cs/>
        </w:rPr>
        <w:t>แอสฟัลท์</w:t>
      </w:r>
      <w:proofErr w:type="spellEnd"/>
      <w:r w:rsidR="00A83B8E" w:rsidRPr="00A83B8E">
        <w:rPr>
          <w:rFonts w:ascii="TH SarabunIT๙" w:hAnsi="TH SarabunIT๙" w:cs="TH SarabunIT๙"/>
          <w:sz w:val="32"/>
          <w:cs/>
        </w:rPr>
        <w:t>คอนกรีตสายทุ่งหนองบัว-ไสหญ้าคา</w:t>
      </w:r>
      <w:r w:rsidR="00A83B8E" w:rsidRPr="00A83B8E">
        <w:rPr>
          <w:rFonts w:ascii="TH SarabunIT๙" w:hAnsi="TH SarabunIT๙" w:cs="TH SarabunIT๙"/>
          <w:sz w:val="32"/>
        </w:rPr>
        <w:t xml:space="preserve"> </w:t>
      </w:r>
    </w:p>
    <w:p w:rsidR="00924F09" w:rsidRPr="00A83B8E" w:rsidRDefault="00A504B0" w:rsidP="0007300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</w:t>
      </w:r>
      <w:r w:rsidR="00A83B8E" w:rsidRPr="00A83B8E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งบเฉพาะกิจ </w:t>
      </w:r>
      <w:r w:rsidR="00121672">
        <w:rPr>
          <w:rFonts w:ascii="TH SarabunIT๙" w:hAnsi="TH SarabunIT๙" w:cs="TH SarabunIT๙" w:hint="cs"/>
          <w:sz w:val="32"/>
          <w:cs/>
        </w:rPr>
        <w:t>6,004</w:t>
      </w:r>
      <w:r>
        <w:rPr>
          <w:rFonts w:ascii="TH SarabunIT๙" w:hAnsi="TH SarabunIT๙" w:cs="TH SarabunIT๙" w:hint="cs"/>
          <w:sz w:val="32"/>
          <w:cs/>
        </w:rPr>
        <w:t>,000 บาท</w:t>
      </w:r>
    </w:p>
    <w:p w:rsidR="00645826" w:rsidRPr="00C243FB" w:rsidRDefault="00645826" w:rsidP="00645826">
      <w:pPr>
        <w:spacing w:line="264" w:lineRule="auto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243FB">
        <w:rPr>
          <w:rFonts w:ascii="TH SarabunIT๙" w:hAnsi="TH SarabunIT๙" w:cs="TH SarabunIT๙"/>
          <w:sz w:val="32"/>
          <w:cs/>
        </w:rPr>
        <w:t>2. นโยบายการพัฒนาศักยภาพคนและชุมชนให้มีความเข้มแข็ง</w:t>
      </w:r>
      <w:r w:rsidRPr="00C243FB">
        <w:rPr>
          <w:rFonts w:ascii="TH SarabunIT๙" w:hAnsi="TH SarabunIT๙" w:cs="TH SarabunIT๙"/>
          <w:sz w:val="32"/>
        </w:rPr>
        <w:t xml:space="preserve"> </w:t>
      </w:r>
      <w:r w:rsidRPr="00C243FB">
        <w:rPr>
          <w:rFonts w:ascii="TH SarabunIT๙" w:hAnsi="TH SarabunIT๙" w:cs="TH SarabunIT๙"/>
          <w:sz w:val="32"/>
          <w:cs/>
        </w:rPr>
        <w:t>มีความ</w:t>
      </w:r>
    </w:p>
    <w:p w:rsidR="008E220A" w:rsidRPr="00C243FB" w:rsidRDefault="00645826" w:rsidP="00645826">
      <w:pPr>
        <w:spacing w:line="264" w:lineRule="auto"/>
        <w:rPr>
          <w:rFonts w:ascii="TH SarabunIT๙" w:hAnsi="TH SarabunIT๙" w:cs="TH SarabunIT๙"/>
          <w:sz w:val="32"/>
        </w:rPr>
      </w:pPr>
      <w:r w:rsidRPr="00C243FB">
        <w:rPr>
          <w:rFonts w:ascii="TH SarabunIT๙" w:hAnsi="TH SarabunIT๙" w:cs="TH SarabunIT๙"/>
          <w:sz w:val="32"/>
          <w:cs/>
        </w:rPr>
        <w:tab/>
      </w:r>
      <w:r w:rsidRPr="00C243FB">
        <w:rPr>
          <w:rFonts w:ascii="TH SarabunIT๙" w:hAnsi="TH SarabunIT๙" w:cs="TH SarabunIT๙"/>
          <w:sz w:val="32"/>
          <w:cs/>
        </w:rPr>
        <w:tab/>
      </w:r>
      <w:r w:rsidRPr="00C243FB">
        <w:rPr>
          <w:rFonts w:ascii="TH SarabunIT๙" w:hAnsi="TH SarabunIT๙" w:cs="TH SarabunIT๙"/>
          <w:sz w:val="32"/>
          <w:cs/>
        </w:rPr>
        <w:tab/>
        <w:t>ปลอดภัยในชีวิตและทรัพย์สิน</w:t>
      </w:r>
      <w:r w:rsidRPr="00C243FB">
        <w:rPr>
          <w:rFonts w:ascii="TH SarabunIT๙" w:hAnsi="TH SarabunIT๙" w:cs="TH SarabunIT๙"/>
          <w:sz w:val="32"/>
        </w:rPr>
        <w:t xml:space="preserve">   </w:t>
      </w:r>
      <w:r w:rsidRPr="00C243FB">
        <w:rPr>
          <w:rFonts w:ascii="TH SarabunIT๙" w:hAnsi="TH SarabunIT๙" w:cs="TH SarabunIT๙"/>
          <w:sz w:val="32"/>
          <w:cs/>
        </w:rPr>
        <w:t>จำนวน 31 โครงการ</w:t>
      </w:r>
      <w:r w:rsidRPr="00C243FB">
        <w:rPr>
          <w:rFonts w:ascii="TH SarabunIT๙" w:hAnsi="TH SarabunIT๙" w:cs="TH SarabunIT๙"/>
          <w:sz w:val="32"/>
        </w:rPr>
        <w:t xml:space="preserve"> </w:t>
      </w:r>
      <w:r w:rsidR="008E220A" w:rsidRPr="00C243FB">
        <w:rPr>
          <w:rFonts w:ascii="TH SarabunIT๙" w:hAnsi="TH SarabunIT๙" w:cs="TH SarabunIT๙"/>
          <w:sz w:val="32"/>
          <w:cs/>
        </w:rPr>
        <w:t>รายละเอียดตามเอกสารที่อยู่</w:t>
      </w:r>
    </w:p>
    <w:p w:rsidR="00645826" w:rsidRDefault="008E220A" w:rsidP="008E220A">
      <w:pPr>
        <w:spacing w:line="264" w:lineRule="auto"/>
        <w:ind w:left="1440" w:firstLine="720"/>
        <w:rPr>
          <w:rFonts w:ascii="TH SarabunIT๙" w:hAnsi="TH SarabunIT๙" w:cs="TH SarabunIT๙" w:hint="cs"/>
          <w:sz w:val="32"/>
        </w:rPr>
      </w:pPr>
      <w:r w:rsidRPr="00C243FB">
        <w:rPr>
          <w:rFonts w:ascii="TH SarabunIT๙" w:hAnsi="TH SarabunIT๙" w:cs="TH SarabunIT๙"/>
          <w:sz w:val="32"/>
          <w:cs/>
        </w:rPr>
        <w:t>ในมือทุกท่านแล้ว</w:t>
      </w:r>
    </w:p>
    <w:p w:rsidR="00E66774" w:rsidRDefault="00E66774" w:rsidP="008E220A">
      <w:pPr>
        <w:spacing w:line="264" w:lineRule="auto"/>
        <w:ind w:left="1440" w:firstLine="720"/>
        <w:rPr>
          <w:rFonts w:ascii="TH SarabunIT๙" w:hAnsi="TH SarabunIT๙" w:cs="TH SarabunIT๙" w:hint="cs"/>
          <w:sz w:val="32"/>
        </w:rPr>
      </w:pPr>
    </w:p>
    <w:p w:rsidR="00E66774" w:rsidRDefault="00E66774" w:rsidP="008E220A">
      <w:pPr>
        <w:spacing w:line="264" w:lineRule="auto"/>
        <w:ind w:left="1440" w:firstLine="720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C243FB">
        <w:rPr>
          <w:rFonts w:ascii="TH SarabunIT๙" w:hAnsi="TH SarabunIT๙" w:cs="TH SarabunIT๙"/>
          <w:sz w:val="32"/>
          <w:cs/>
        </w:rPr>
        <w:t>3. นโยบาย</w:t>
      </w:r>
      <w:r>
        <w:rPr>
          <w:rFonts w:ascii="TH SarabunIT๙" w:hAnsi="TH SarabunIT๙" w:cs="TH SarabunIT๙" w:hint="cs"/>
          <w:sz w:val="32"/>
          <w:cs/>
        </w:rPr>
        <w:t>.....</w:t>
      </w:r>
    </w:p>
    <w:p w:rsidR="00E66774" w:rsidRPr="00C243FB" w:rsidRDefault="00E66774" w:rsidP="00E66774">
      <w:pPr>
        <w:spacing w:line="264" w:lineRule="auto"/>
        <w:jc w:val="center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20-</w:t>
      </w:r>
    </w:p>
    <w:p w:rsidR="008E220A" w:rsidRPr="00C243FB" w:rsidRDefault="008E220A" w:rsidP="00E66774">
      <w:pPr>
        <w:spacing w:before="240" w:line="264" w:lineRule="auto"/>
        <w:ind w:left="2160" w:firstLine="720"/>
        <w:rPr>
          <w:rFonts w:ascii="TH SarabunIT๙" w:hAnsi="TH SarabunIT๙" w:cs="TH SarabunIT๙"/>
          <w:sz w:val="32"/>
        </w:rPr>
      </w:pPr>
      <w:r w:rsidRPr="00C243FB">
        <w:rPr>
          <w:rFonts w:ascii="TH SarabunIT๙" w:hAnsi="TH SarabunIT๙" w:cs="TH SarabunIT๙"/>
          <w:sz w:val="32"/>
          <w:cs/>
        </w:rPr>
        <w:t>3. นโยบายการพัฒนาเศรษฐกิจ</w:t>
      </w:r>
      <w:r w:rsidRPr="00C243FB">
        <w:rPr>
          <w:rFonts w:ascii="TH SarabunIT๙" w:hAnsi="TH SarabunIT๙" w:cs="TH SarabunIT๙"/>
          <w:sz w:val="32"/>
        </w:rPr>
        <w:t xml:space="preserve"> </w:t>
      </w:r>
      <w:r w:rsidRPr="00C243FB">
        <w:rPr>
          <w:rFonts w:ascii="TH SarabunIT๙" w:hAnsi="TH SarabunIT๙" w:cs="TH SarabunIT๙"/>
          <w:sz w:val="32"/>
          <w:cs/>
        </w:rPr>
        <w:t>เพื่อสร้างรายได้และขยายโอกาสด้านเกษตร</w:t>
      </w:r>
      <w:r w:rsidRPr="00C243FB">
        <w:rPr>
          <w:rFonts w:ascii="TH SarabunIT๙" w:hAnsi="TH SarabunIT๙" w:cs="TH SarabunIT๙"/>
          <w:sz w:val="32"/>
        </w:rPr>
        <w:t xml:space="preserve"> </w:t>
      </w:r>
      <w:r w:rsidRPr="00C243FB">
        <w:rPr>
          <w:rFonts w:ascii="TH SarabunIT๙" w:hAnsi="TH SarabunIT๙" w:cs="TH SarabunIT๙"/>
          <w:sz w:val="32"/>
          <w:cs/>
        </w:rPr>
        <w:t>การค้าการลงทุนและการท่องเที่ยว</w:t>
      </w:r>
      <w:r w:rsidRPr="00C243FB">
        <w:rPr>
          <w:rFonts w:ascii="TH SarabunIT๙" w:hAnsi="TH SarabunIT๙" w:cs="TH SarabunIT๙"/>
          <w:sz w:val="32"/>
        </w:rPr>
        <w:t xml:space="preserve"> </w:t>
      </w:r>
      <w:r w:rsidRPr="00C243FB">
        <w:rPr>
          <w:rFonts w:ascii="TH SarabunIT๙" w:hAnsi="TH SarabunIT๙" w:cs="TH SarabunIT๙"/>
          <w:sz w:val="32"/>
          <w:cs/>
        </w:rPr>
        <w:t>จำนวน 2 โครงการ</w:t>
      </w:r>
      <w:r w:rsidRPr="00C243FB">
        <w:rPr>
          <w:rFonts w:ascii="TH SarabunIT๙" w:hAnsi="TH SarabunIT๙" w:cs="TH SarabunIT๙"/>
          <w:sz w:val="32"/>
        </w:rPr>
        <w:t xml:space="preserve">   </w:t>
      </w:r>
      <w:r w:rsidRPr="00C243FB">
        <w:rPr>
          <w:rFonts w:ascii="TH SarabunIT๙" w:hAnsi="TH SarabunIT๙" w:cs="TH SarabunIT๙"/>
          <w:sz w:val="32"/>
          <w:cs/>
        </w:rPr>
        <w:t>รายละเอียดตามเอกสารที่</w:t>
      </w:r>
    </w:p>
    <w:p w:rsidR="008E220A" w:rsidRPr="00C243FB" w:rsidRDefault="008E220A" w:rsidP="008E220A">
      <w:pPr>
        <w:spacing w:line="264" w:lineRule="auto"/>
        <w:ind w:left="1440" w:firstLine="720"/>
        <w:rPr>
          <w:rFonts w:ascii="TH SarabunIT๙" w:hAnsi="TH SarabunIT๙" w:cs="TH SarabunIT๙"/>
          <w:sz w:val="32"/>
          <w:cs/>
        </w:rPr>
      </w:pPr>
      <w:r w:rsidRPr="00C243FB">
        <w:rPr>
          <w:rFonts w:ascii="TH SarabunIT๙" w:hAnsi="TH SarabunIT๙" w:cs="TH SarabunIT๙"/>
          <w:sz w:val="32"/>
          <w:cs/>
        </w:rPr>
        <w:t>อยู่ในมือทุกท่านแล้ว</w:t>
      </w:r>
    </w:p>
    <w:p w:rsidR="004551A9" w:rsidRPr="00C243FB" w:rsidRDefault="004551A9" w:rsidP="004551A9">
      <w:pPr>
        <w:spacing w:line="264" w:lineRule="auto"/>
        <w:ind w:left="2160" w:firstLine="720"/>
        <w:rPr>
          <w:rFonts w:ascii="TH SarabunIT๙" w:hAnsi="TH SarabunIT๙" w:cs="TH SarabunIT๙"/>
          <w:sz w:val="32"/>
        </w:rPr>
      </w:pPr>
      <w:r w:rsidRPr="00C243FB">
        <w:rPr>
          <w:rFonts w:ascii="TH SarabunIT๙" w:hAnsi="TH SarabunIT๙" w:cs="TH SarabunIT๙"/>
          <w:sz w:val="32"/>
          <w:cs/>
        </w:rPr>
        <w:t>4. นโยบายการบริหารจัดการและการอนุรักษ์ทรัพยากรธรรมชาติและสิ่งแวดล้อม</w:t>
      </w:r>
      <w:r w:rsidRPr="00C243FB">
        <w:rPr>
          <w:rFonts w:ascii="TH SarabunIT๙" w:hAnsi="TH SarabunIT๙" w:cs="TH SarabunIT๙"/>
          <w:sz w:val="32"/>
        </w:rPr>
        <w:t xml:space="preserve">  </w:t>
      </w:r>
      <w:r w:rsidRPr="00C243FB">
        <w:rPr>
          <w:rFonts w:ascii="TH SarabunIT๙" w:hAnsi="TH SarabunIT๙" w:cs="TH SarabunIT๙"/>
          <w:sz w:val="32"/>
          <w:cs/>
        </w:rPr>
        <w:t xml:space="preserve">จำนวน </w:t>
      </w:r>
      <w:r w:rsidRPr="00C243FB">
        <w:rPr>
          <w:rFonts w:ascii="TH SarabunIT๙" w:hAnsi="TH SarabunIT๙" w:cs="TH SarabunIT๙"/>
          <w:sz w:val="32"/>
        </w:rPr>
        <w:t>4</w:t>
      </w:r>
      <w:r w:rsidRPr="00C243FB">
        <w:rPr>
          <w:rFonts w:ascii="TH SarabunIT๙" w:hAnsi="TH SarabunIT๙" w:cs="TH SarabunIT๙"/>
          <w:sz w:val="32"/>
          <w:cs/>
        </w:rPr>
        <w:t xml:space="preserve"> โครงการ   รายละเอียดตามเอกสารที่อยู่ในมือทุกท่านแล้ว</w:t>
      </w:r>
    </w:p>
    <w:p w:rsidR="004551A9" w:rsidRPr="00C243FB" w:rsidRDefault="004551A9" w:rsidP="004551A9">
      <w:pPr>
        <w:spacing w:line="264" w:lineRule="auto"/>
        <w:rPr>
          <w:rFonts w:ascii="TH SarabunIT๙" w:hAnsi="TH SarabunIT๙" w:cs="TH SarabunIT๙"/>
          <w:sz w:val="32"/>
        </w:rPr>
      </w:pPr>
      <w:r w:rsidRPr="00C243FB">
        <w:rPr>
          <w:rFonts w:ascii="TH SarabunIT๙" w:hAnsi="TH SarabunIT๙" w:cs="TH SarabunIT๙"/>
          <w:sz w:val="32"/>
        </w:rPr>
        <w:tab/>
      </w:r>
      <w:r w:rsidRPr="00C243FB">
        <w:rPr>
          <w:rFonts w:ascii="TH SarabunIT๙" w:hAnsi="TH SarabunIT๙" w:cs="TH SarabunIT๙"/>
          <w:sz w:val="32"/>
        </w:rPr>
        <w:tab/>
      </w:r>
      <w:r w:rsidRPr="00C243FB">
        <w:rPr>
          <w:rFonts w:ascii="TH SarabunIT๙" w:hAnsi="TH SarabunIT๙" w:cs="TH SarabunIT๙"/>
          <w:sz w:val="32"/>
        </w:rPr>
        <w:tab/>
      </w:r>
      <w:r w:rsidRPr="00C243FB">
        <w:rPr>
          <w:rFonts w:ascii="TH SarabunIT๙" w:hAnsi="TH SarabunIT๙" w:cs="TH SarabunIT๙"/>
          <w:sz w:val="32"/>
        </w:rPr>
        <w:tab/>
      </w:r>
      <w:r w:rsidRPr="00C243FB">
        <w:rPr>
          <w:rFonts w:ascii="TH SarabunIT๙" w:hAnsi="TH SarabunIT๙" w:cs="TH SarabunIT๙"/>
          <w:sz w:val="32"/>
          <w:cs/>
        </w:rPr>
        <w:t>5. นโยบายการส่งเสริมการบริหารจัดการที่ดีของภาครัฐ</w:t>
      </w:r>
      <w:r w:rsidRPr="00C243FB">
        <w:rPr>
          <w:rFonts w:ascii="TH SarabunIT๙" w:hAnsi="TH SarabunIT๙" w:cs="TH SarabunIT๙"/>
          <w:sz w:val="32"/>
        </w:rPr>
        <w:t xml:space="preserve"> </w:t>
      </w:r>
      <w:r w:rsidRPr="00C243FB">
        <w:rPr>
          <w:rFonts w:ascii="TH SarabunIT๙" w:hAnsi="TH SarabunIT๙" w:cs="TH SarabunIT๙"/>
          <w:sz w:val="32"/>
          <w:cs/>
        </w:rPr>
        <w:t xml:space="preserve">จำนวน </w:t>
      </w:r>
      <w:r w:rsidRPr="00C243FB">
        <w:rPr>
          <w:rFonts w:ascii="TH SarabunIT๙" w:hAnsi="TH SarabunIT๙" w:cs="TH SarabunIT๙"/>
          <w:sz w:val="32"/>
        </w:rPr>
        <w:t>3</w:t>
      </w:r>
      <w:r w:rsidRPr="00C243FB">
        <w:rPr>
          <w:rFonts w:ascii="TH SarabunIT๙" w:hAnsi="TH SarabunIT๙" w:cs="TH SarabunIT๙"/>
          <w:sz w:val="32"/>
          <w:cs/>
        </w:rPr>
        <w:t xml:space="preserve"> โครงการ</w:t>
      </w:r>
      <w:r w:rsidRPr="00C243FB">
        <w:rPr>
          <w:rFonts w:ascii="TH SarabunIT๙" w:hAnsi="TH SarabunIT๙" w:cs="TH SarabunIT๙"/>
          <w:sz w:val="32"/>
        </w:rPr>
        <w:t xml:space="preserve">  </w:t>
      </w:r>
    </w:p>
    <w:p w:rsidR="004551A9" w:rsidRPr="00C243FB" w:rsidRDefault="004551A9" w:rsidP="004551A9">
      <w:pPr>
        <w:spacing w:line="264" w:lineRule="auto"/>
        <w:rPr>
          <w:rFonts w:ascii="TH SarabunIT๙" w:hAnsi="TH SarabunIT๙" w:cs="TH SarabunIT๙"/>
          <w:sz w:val="32"/>
        </w:rPr>
      </w:pPr>
      <w:r w:rsidRPr="00C243FB">
        <w:rPr>
          <w:rFonts w:ascii="TH SarabunIT๙" w:hAnsi="TH SarabunIT๙" w:cs="TH SarabunIT๙"/>
          <w:sz w:val="32"/>
          <w:cs/>
        </w:rPr>
        <w:tab/>
      </w:r>
      <w:r w:rsidRPr="00C243FB">
        <w:rPr>
          <w:rFonts w:ascii="TH SarabunIT๙" w:hAnsi="TH SarabunIT๙" w:cs="TH SarabunIT๙"/>
          <w:sz w:val="32"/>
          <w:cs/>
        </w:rPr>
        <w:tab/>
      </w:r>
      <w:r w:rsidRPr="00C243FB">
        <w:rPr>
          <w:rFonts w:ascii="TH SarabunIT๙" w:hAnsi="TH SarabunIT๙" w:cs="TH SarabunIT๙"/>
          <w:sz w:val="32"/>
          <w:cs/>
        </w:rPr>
        <w:tab/>
        <w:t>รายละเอียดตามเอกสารที่อยู่ในมือทุกท่านแล้ว</w:t>
      </w:r>
    </w:p>
    <w:p w:rsidR="004551A9" w:rsidRDefault="002512E8" w:rsidP="002512E8">
      <w:pPr>
        <w:spacing w:line="264" w:lineRule="auto"/>
        <w:ind w:left="2160"/>
        <w:rPr>
          <w:rFonts w:ascii="TH SarabunPSK" w:hAnsi="TH SarabunPSK" w:cs="TH SarabunPSK"/>
          <w:color w:val="FF0000"/>
          <w:sz w:val="32"/>
        </w:rPr>
      </w:pPr>
      <w:r>
        <w:rPr>
          <w:rFonts w:ascii="TH SarabunPSK" w:hAnsi="TH SarabunPSK" w:cs="TH SarabunPSK" w:hint="cs"/>
          <w:color w:val="FF0000"/>
          <w:sz w:val="32"/>
          <w:cs/>
        </w:rPr>
        <w:tab/>
      </w:r>
      <w:r w:rsidRPr="00F83FE9">
        <w:rPr>
          <w:rFonts w:ascii="TH SarabunPSK" w:hAnsi="TH SarabunPSK" w:cs="TH SarabunPSK"/>
          <w:sz w:val="32"/>
          <w:cs/>
        </w:rPr>
        <w:t>เทศบาลตำบลชุมพลได้ดำเนินการโครงการตามเทศบัญญัติงบประมาณรายจ่ายประจำปีงบประมาณ 256</w:t>
      </w:r>
      <w:r>
        <w:rPr>
          <w:rFonts w:ascii="TH SarabunPSK" w:hAnsi="TH SarabunPSK" w:cs="TH SarabunPSK"/>
          <w:sz w:val="32"/>
        </w:rPr>
        <w:t>3</w:t>
      </w:r>
      <w:r w:rsidRPr="00F83FE9">
        <w:rPr>
          <w:rFonts w:ascii="TH SarabunPSK" w:hAnsi="TH SarabunPSK" w:cs="TH SarabunPSK"/>
          <w:sz w:val="32"/>
          <w:cs/>
        </w:rPr>
        <w:t xml:space="preserve">  และโครงการอื่น ๆ ที่ได้รับอนุมัติจากรัฐบาล หน่วยงานราชการในเขตพื้นที่  โดยได้รับความร่วมมือ  การส่งเสริมและสนับสนุนจากภาคประชาชน  ภาครัฐ  และภาคเอกชนในพื้นที่ตลอดจนโครงการต่าง ๆ ประสบความสำเร็จด้วย</w:t>
      </w:r>
      <w:bookmarkStart w:id="0" w:name="_GoBack"/>
      <w:bookmarkEnd w:id="0"/>
      <w:r w:rsidRPr="00F83FE9">
        <w:rPr>
          <w:rFonts w:ascii="TH SarabunPSK" w:hAnsi="TH SarabunPSK" w:cs="TH SarabunPSK"/>
          <w:sz w:val="32"/>
          <w:cs/>
        </w:rPr>
        <w:t xml:space="preserve">ดี  ก่อให้เกิดประโยชน์แก่ประชาชนทั้งในพื้นที่และพื้นที่ใกล้เคียง  ทั้งนี้หากมีข้อสงสัยหรือมีความประสงค์จะเสนอความคิดเห็นหรือข้อเสนอแนะการบริหารงานของเทศบาลตำบลชุมพล สามารถขอทราบรายละเอียดเพิ่มเติมได้ที่  สำนักปลัด งานแผนและงบประมาณ  หมายเลขโทรศัพท์  074-635060 หรือ </w:t>
      </w:r>
      <w:r w:rsidRPr="00F83FE9">
        <w:rPr>
          <w:rFonts w:ascii="TH SarabunPSK" w:hAnsi="TH SarabunPSK" w:cs="TH SarabunPSK"/>
          <w:sz w:val="32"/>
        </w:rPr>
        <w:t>www.chumponcity.go.th</w:t>
      </w:r>
      <w:r w:rsidRPr="00F83FE9">
        <w:rPr>
          <w:rFonts w:ascii="TH SarabunPSK" w:hAnsi="TH SarabunPSK" w:cs="TH SarabunPSK"/>
          <w:sz w:val="32"/>
          <w:cs/>
        </w:rPr>
        <w:t xml:space="preserve">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คราวต่อไป</w:t>
      </w:r>
    </w:p>
    <w:p w:rsidR="009F6056" w:rsidRDefault="009F6056" w:rsidP="009F6056">
      <w:pPr>
        <w:spacing w:line="264" w:lineRule="auto"/>
        <w:rPr>
          <w:rFonts w:ascii="TH SarabunIT๙" w:hAnsi="TH SarabunIT๙" w:cs="TH SarabunIT๙" w:hint="cs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  <w:t xml:space="preserve">- </w:t>
      </w:r>
      <w:r w:rsidRPr="007F4B8C">
        <w:rPr>
          <w:rFonts w:ascii="TH SarabunIT๙" w:hAnsi="TH SarabunIT๙" w:cs="TH SarabunIT๙" w:hint="cs"/>
          <w:sz w:val="32"/>
          <w:cs/>
        </w:rPr>
        <w:t>รายงานผลการปฏิบัติงาน และรายงานการติดตามและประเมินผลแผนพัฒนาเทศบาล</w:t>
      </w:r>
    </w:p>
    <w:p w:rsidR="0023682A" w:rsidRPr="00C243FB" w:rsidRDefault="009F6056" w:rsidP="0023682A">
      <w:pPr>
        <w:spacing w:line="264" w:lineRule="auto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F4B8C">
        <w:rPr>
          <w:rFonts w:ascii="TH SarabunIT๙" w:hAnsi="TH SarabunIT๙" w:cs="TH SarabunIT๙" w:hint="cs"/>
          <w:sz w:val="32"/>
          <w:cs/>
        </w:rPr>
        <w:t>ตำบลชุมพล</w:t>
      </w:r>
      <w:r w:rsidRPr="007F4B8C">
        <w:rPr>
          <w:rFonts w:ascii="TH SarabunIT๙" w:hAnsi="TH SarabunIT๙" w:cs="TH SarabunIT๙"/>
          <w:sz w:val="32"/>
        </w:rPr>
        <w:t xml:space="preserve"> </w:t>
      </w:r>
      <w:r w:rsidRPr="007F4B8C">
        <w:rPr>
          <w:rFonts w:ascii="TH SarabunIT๙" w:hAnsi="TH SarabunIT๙" w:cs="TH SarabunIT๙" w:hint="cs"/>
          <w:sz w:val="32"/>
          <w:cs/>
        </w:rPr>
        <w:t>ประจำปี 2563</w:t>
      </w:r>
      <w:r w:rsidRPr="004B73B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23682A" w:rsidRPr="00C243FB">
        <w:rPr>
          <w:rFonts w:ascii="TH SarabunIT๙" w:hAnsi="TH SarabunIT๙" w:cs="TH SarabunIT๙"/>
          <w:sz w:val="32"/>
          <w:cs/>
        </w:rPr>
        <w:t>รายละเอียดตามเอกสารที่อยู่ในมือทุกท่านแล้ว</w:t>
      </w:r>
    </w:p>
    <w:p w:rsidR="0023682A" w:rsidRDefault="0023682A" w:rsidP="0023682A">
      <w:pPr>
        <w:spacing w:line="264" w:lineRule="auto"/>
        <w:rPr>
          <w:rFonts w:ascii="TH SarabunIT๙" w:hAnsi="TH SarabunIT๙" w:cs="TH SarabunIT๙" w:hint="cs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 w:rsidRPr="0023682A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หากทางสมาชิกสภาฯ มีข้อเสนอแนะเพิ่มเติมจากรายงานการติดตามและประเมินผล</w:t>
      </w:r>
    </w:p>
    <w:p w:rsidR="0023682A" w:rsidRDefault="0023682A" w:rsidP="0023682A">
      <w:pPr>
        <w:spacing w:line="264" w:lineRule="auto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ผนพัฒนาท้องถิ่น สามารถให้ข้อเสนอแนะได้ เพื่อนำไปปรับปรุงการปฏิบัติงานต่อไป</w:t>
      </w:r>
      <w:r w:rsidRPr="00D4137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41372">
        <w:rPr>
          <w:rFonts w:ascii="TH SarabunIT๙" w:hAnsi="TH SarabunIT๙" w:cs="TH SarabunIT๙"/>
          <w:b/>
          <w:bCs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>- สมาชิกท่านใดมีข้อสอบถามเกี่ยว</w:t>
      </w:r>
      <w:r>
        <w:rPr>
          <w:rFonts w:ascii="TH SarabunIT๙" w:hAnsi="TH SarabunIT๙" w:cs="TH SarabunIT๙" w:hint="cs"/>
          <w:sz w:val="32"/>
          <w:cs/>
        </w:rPr>
        <w:t>หรือมีข้อแนะนำ</w:t>
      </w:r>
      <w:r w:rsidRPr="007F4B8C">
        <w:rPr>
          <w:rFonts w:ascii="TH SarabunIT๙" w:hAnsi="TH SarabunIT๙" w:cs="TH SarabunIT๙" w:hint="cs"/>
          <w:sz w:val="32"/>
          <w:cs/>
        </w:rPr>
        <w:t>รายงานผลการปฏิบัติงาน และ</w:t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F4B8C">
        <w:rPr>
          <w:rFonts w:ascii="TH SarabunIT๙" w:hAnsi="TH SarabunIT๙" w:cs="TH SarabunIT๙" w:hint="cs"/>
          <w:sz w:val="32"/>
          <w:cs/>
        </w:rPr>
        <w:t>รายงานการติดตามและประเมินผลแผนพัฒนาเทศบาลตำบลชุมพล</w:t>
      </w:r>
      <w:r w:rsidRPr="007F4B8C">
        <w:rPr>
          <w:rFonts w:ascii="TH SarabunIT๙" w:hAnsi="TH SarabunIT๙" w:cs="TH SarabunIT๙"/>
          <w:sz w:val="32"/>
        </w:rPr>
        <w:t xml:space="preserve"> </w:t>
      </w:r>
      <w:r w:rsidRPr="007F4B8C">
        <w:rPr>
          <w:rFonts w:ascii="TH SarabunIT๙" w:hAnsi="TH SarabunIT๙" w:cs="TH SarabunIT๙" w:hint="cs"/>
          <w:sz w:val="32"/>
          <w:cs/>
        </w:rPr>
        <w:t>ประจำปี 2563</w:t>
      </w:r>
      <w:r w:rsidRPr="004B73B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23682A" w:rsidRPr="00D41372" w:rsidRDefault="0023682A" w:rsidP="0023682A">
      <w:pPr>
        <w:spacing w:line="264" w:lineRule="auto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>ตรงไหนบ้าง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Pr="00E272CC">
        <w:rPr>
          <w:rFonts w:ascii="TH SarabunIT๙" w:hAnsi="TH SarabunIT๙" w:cs="TH SarabunIT๙" w:hint="cs"/>
          <w:sz w:val="32"/>
          <w:cs/>
        </w:rPr>
        <w:t>เชิญครับ</w:t>
      </w:r>
      <w:r w:rsidRPr="00D41372">
        <w:rPr>
          <w:rFonts w:ascii="TH SarabunIT๙" w:hAnsi="TH SarabunIT๙" w:cs="TH SarabunIT๙"/>
          <w:sz w:val="32"/>
          <w:cs/>
        </w:rPr>
        <w:tab/>
      </w:r>
      <w:r w:rsidRPr="00D41372">
        <w:rPr>
          <w:rFonts w:ascii="TH SarabunIT๙" w:hAnsi="TH SarabunIT๙" w:cs="TH SarabunIT๙"/>
          <w:sz w:val="32"/>
          <w:cs/>
        </w:rPr>
        <w:tab/>
      </w:r>
    </w:p>
    <w:p w:rsidR="0023682A" w:rsidRPr="00D41372" w:rsidRDefault="0023682A" w:rsidP="0023682A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3682A" w:rsidRPr="00D41372" w:rsidRDefault="0023682A" w:rsidP="0023682A">
      <w:pPr>
        <w:rPr>
          <w:rFonts w:ascii="TH SarabunIT๙" w:hAnsi="TH SarabunIT๙" w:cs="TH SarabunIT๙"/>
          <w:sz w:val="32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Pr="00D41372">
        <w:rPr>
          <w:rFonts w:ascii="TH SarabunIT๙" w:hAnsi="TH SarabunIT๙" w:cs="TH SarabunIT๙" w:hint="cs"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ab/>
        <w:t>- ไม่มี-</w:t>
      </w:r>
      <w:r w:rsidRPr="00D41372">
        <w:rPr>
          <w:rFonts w:ascii="TH SarabunIT๙" w:hAnsi="TH SarabunIT๙" w:cs="TH SarabunIT๙"/>
          <w:sz w:val="32"/>
        </w:rPr>
        <w:tab/>
      </w:r>
      <w:r w:rsidRPr="00D41372">
        <w:rPr>
          <w:rFonts w:ascii="TH SarabunIT๙" w:hAnsi="TH SarabunIT๙" w:cs="TH SarabunIT๙"/>
          <w:sz w:val="32"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 xml:space="preserve"> </w:t>
      </w:r>
    </w:p>
    <w:p w:rsidR="009F6056" w:rsidRPr="005346B6" w:rsidRDefault="009F6056" w:rsidP="009F6056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D5FBA" w:rsidRDefault="001F1445" w:rsidP="00A41816">
      <w:pPr>
        <w:spacing w:line="264" w:lineRule="auto"/>
        <w:rPr>
          <w:rFonts w:ascii="TH SarabunIT๙" w:hAnsi="TH SarabunIT๙" w:cs="TH SarabunIT๙" w:hint="cs"/>
          <w:b/>
          <w:bCs/>
          <w:sz w:val="32"/>
        </w:rPr>
      </w:pPr>
      <w:r w:rsidRPr="00D4137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41372">
        <w:rPr>
          <w:rFonts w:ascii="TH SarabunIT๙" w:hAnsi="TH SarabunIT๙" w:cs="TH SarabunIT๙"/>
          <w:b/>
          <w:bCs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 xml:space="preserve">- </w:t>
      </w:r>
      <w:r w:rsidRPr="00A41816">
        <w:rPr>
          <w:rFonts w:ascii="TH SarabunIT๙" w:hAnsi="TH SarabunIT๙" w:cs="TH SarabunIT๙"/>
          <w:sz w:val="32"/>
        </w:rPr>
        <w:t xml:space="preserve">6.2 </w:t>
      </w:r>
      <w:r w:rsidR="00DD5FBA" w:rsidRPr="00156939">
        <w:rPr>
          <w:rFonts w:ascii="TH SarabunIT๙" w:hAnsi="TH SarabunIT๙" w:cs="TH SarabunIT๙" w:hint="cs"/>
          <w:sz w:val="32"/>
          <w:cs/>
        </w:rPr>
        <w:t>รายงาน</w:t>
      </w:r>
      <w:r w:rsidRPr="00A41816">
        <w:rPr>
          <w:rFonts w:ascii="TH SarabunIT๙" w:hAnsi="TH SarabunIT๙" w:cs="TH SarabunIT๙" w:hint="cs"/>
          <w:sz w:val="32"/>
          <w:cs/>
        </w:rPr>
        <w:t xml:space="preserve">รายรับ </w:t>
      </w:r>
      <w:r w:rsidRPr="00A41816">
        <w:rPr>
          <w:rFonts w:ascii="TH SarabunIT๙" w:hAnsi="TH SarabunIT๙" w:cs="TH SarabunIT๙"/>
          <w:sz w:val="32"/>
          <w:cs/>
        </w:rPr>
        <w:t>–</w:t>
      </w:r>
      <w:r w:rsidRPr="00A41816">
        <w:rPr>
          <w:rFonts w:ascii="TH SarabunIT๙" w:hAnsi="TH SarabunIT๙" w:cs="TH SarabunIT๙" w:hint="cs"/>
          <w:sz w:val="32"/>
          <w:cs/>
        </w:rPr>
        <w:t xml:space="preserve"> รายจ่าย ประจำปีงบประมาณ 256</w:t>
      </w:r>
      <w:r w:rsidRPr="00A41816">
        <w:rPr>
          <w:rFonts w:ascii="TH SarabunIT๙" w:hAnsi="TH SarabunIT๙" w:cs="TH SarabunIT๙"/>
          <w:sz w:val="32"/>
        </w:rPr>
        <w:t>3</w:t>
      </w:r>
      <w:r w:rsidR="00A41816">
        <w:rPr>
          <w:rFonts w:ascii="TH SarabunIT๙" w:hAnsi="TH SarabunIT๙" w:cs="TH SarabunIT๙"/>
          <w:b/>
          <w:bCs/>
          <w:sz w:val="32"/>
        </w:rPr>
        <w:t xml:space="preserve">  </w:t>
      </w:r>
    </w:p>
    <w:p w:rsidR="00A41816" w:rsidRDefault="00A41816" w:rsidP="00A41816">
      <w:pPr>
        <w:spacing w:line="264" w:lineRule="auto"/>
        <w:rPr>
          <w:rFonts w:ascii="TH SarabunIT๙" w:hAnsi="TH SarabunIT๙" w:cs="TH SarabunIT๙"/>
          <w:b/>
          <w:bCs/>
          <w:sz w:val="32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PSK" w:hAnsi="TH SarabunPSK" w:cs="TH SarabunPSK"/>
          <w:b/>
          <w:bCs/>
          <w:sz w:val="32"/>
        </w:rPr>
        <w:tab/>
      </w:r>
      <w:r w:rsidR="00DD5FBA">
        <w:rPr>
          <w:rFonts w:ascii="TH SarabunIT๙" w:hAnsi="TH SarabunIT๙" w:cs="TH SarabunIT๙" w:hint="cs"/>
          <w:sz w:val="32"/>
          <w:cs/>
        </w:rPr>
        <w:tab/>
      </w:r>
      <w:r w:rsidR="00DD5FBA" w:rsidRPr="00156939">
        <w:rPr>
          <w:rFonts w:ascii="TH SarabunIT๙" w:hAnsi="TH SarabunIT๙" w:cs="TH SarabunIT๙" w:hint="cs"/>
          <w:sz w:val="32"/>
          <w:cs/>
        </w:rPr>
        <w:t>ขอเชิญผู้อำนวยการกองคลัง</w:t>
      </w:r>
      <w:r w:rsidR="00DD5FBA">
        <w:rPr>
          <w:rFonts w:ascii="TH SarabunPSK" w:hAnsi="TH SarabunPSK" w:cs="TH SarabunPSK"/>
          <w:b/>
          <w:bCs/>
          <w:sz w:val="32"/>
        </w:rPr>
        <w:tab/>
      </w:r>
    </w:p>
    <w:p w:rsidR="00AC5A00" w:rsidRPr="00156939" w:rsidRDefault="00AC5A00" w:rsidP="00E66774">
      <w:pPr>
        <w:spacing w:before="240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-  </w:t>
      </w:r>
      <w:r w:rsidR="00BE42B9" w:rsidRPr="00156939">
        <w:rPr>
          <w:rFonts w:ascii="TH SarabunIT๙" w:hAnsi="TH SarabunIT๙" w:cs="TH SarabunIT๙" w:hint="cs"/>
          <w:sz w:val="32"/>
          <w:cs/>
        </w:rPr>
        <w:t>รายงานรายรับ</w:t>
      </w:r>
      <w:r w:rsidR="00E92FDD">
        <w:rPr>
          <w:rFonts w:ascii="TH SarabunIT๙" w:hAnsi="TH SarabunIT๙" w:cs="TH SarabunIT๙" w:hint="cs"/>
          <w:sz w:val="32"/>
          <w:cs/>
        </w:rPr>
        <w:t xml:space="preserve"> - </w:t>
      </w:r>
      <w:r w:rsidR="00E92FDD" w:rsidRPr="00A41816">
        <w:rPr>
          <w:rFonts w:ascii="TH SarabunIT๙" w:hAnsi="TH SarabunIT๙" w:cs="TH SarabunIT๙" w:hint="cs"/>
          <w:sz w:val="32"/>
          <w:cs/>
        </w:rPr>
        <w:t xml:space="preserve">รายจ่าย </w:t>
      </w:r>
      <w:r w:rsidR="00BE42B9" w:rsidRPr="00156939">
        <w:rPr>
          <w:rFonts w:ascii="TH SarabunIT๙" w:hAnsi="TH SarabunIT๙" w:cs="TH SarabunIT๙" w:hint="cs"/>
          <w:sz w:val="32"/>
          <w:cs/>
        </w:rPr>
        <w:t>ตามงบประมาณ</w:t>
      </w:r>
      <w:r w:rsidR="00CD4DC3" w:rsidRPr="00156939">
        <w:rPr>
          <w:rFonts w:ascii="TH SarabunIT๙" w:hAnsi="TH SarabunIT๙" w:cs="TH SarabunIT๙" w:hint="cs"/>
          <w:sz w:val="32"/>
          <w:cs/>
        </w:rPr>
        <w:t xml:space="preserve"> ปีงบประมาณ พ.ศ. 256</w:t>
      </w:r>
      <w:r w:rsidR="00E92FDD">
        <w:rPr>
          <w:rFonts w:ascii="TH SarabunIT๙" w:hAnsi="TH SarabunIT๙" w:cs="TH SarabunIT๙" w:hint="cs"/>
          <w:sz w:val="32"/>
          <w:cs/>
        </w:rPr>
        <w:t>3</w:t>
      </w:r>
      <w:r w:rsidR="00B47D4F" w:rsidRPr="00156939">
        <w:rPr>
          <w:rFonts w:ascii="TH SarabunIT๙" w:hAnsi="TH SarabunIT๙" w:cs="TH SarabunIT๙" w:hint="cs"/>
          <w:sz w:val="32"/>
          <w:cs/>
        </w:rPr>
        <w:t xml:space="preserve"> </w:t>
      </w:r>
    </w:p>
    <w:p w:rsidR="00AC5A00" w:rsidRPr="00156939" w:rsidRDefault="00AC5A00" w:rsidP="00E92FDD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 w:rsidR="00B47D4F" w:rsidRPr="00156939">
        <w:rPr>
          <w:rFonts w:ascii="TH SarabunIT๙" w:hAnsi="TH SarabunIT๙" w:cs="TH SarabunIT๙"/>
          <w:b/>
          <w:bCs/>
          <w:sz w:val="32"/>
        </w:rPr>
        <w:t xml:space="preserve">  </w:t>
      </w:r>
      <w:r w:rsidR="00C02AD2" w:rsidRPr="00156939">
        <w:rPr>
          <w:rFonts w:ascii="TH SarabunIT๙" w:hAnsi="TH SarabunIT๙" w:cs="TH SarabunIT๙"/>
          <w:b/>
          <w:bCs/>
          <w:sz w:val="32"/>
        </w:rPr>
        <w:t xml:space="preserve">  </w:t>
      </w:r>
      <w:r w:rsidR="00B47D4F"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 w:rsidR="000532C9" w:rsidRPr="00156939">
        <w:rPr>
          <w:rFonts w:ascii="TH SarabunIT๙" w:hAnsi="TH SarabunIT๙" w:cs="TH SarabunIT๙"/>
          <w:sz w:val="32"/>
        </w:rPr>
        <w:t>-</w:t>
      </w:r>
      <w:r w:rsidR="000532C9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CD4DC3" w:rsidRPr="00156939">
        <w:rPr>
          <w:rFonts w:ascii="TH SarabunIT๙" w:hAnsi="TH SarabunIT๙" w:cs="TH SarabunIT๙" w:hint="cs"/>
          <w:sz w:val="32"/>
          <w:cs/>
        </w:rPr>
        <w:t xml:space="preserve">หมวดภาษีอากร  รับจริง </w:t>
      </w:r>
      <w:r w:rsidR="00C303A4">
        <w:rPr>
          <w:rFonts w:ascii="TH SarabunIT๙" w:hAnsi="TH SarabunIT๙" w:cs="TH SarabunIT๙" w:hint="cs"/>
          <w:sz w:val="32"/>
          <w:cs/>
        </w:rPr>
        <w:t>506</w:t>
      </w:r>
      <w:r w:rsidR="00CD4DC3" w:rsidRPr="00156939">
        <w:rPr>
          <w:rFonts w:ascii="TH SarabunIT๙" w:hAnsi="TH SarabunIT๙" w:cs="TH SarabunIT๙" w:hint="cs"/>
          <w:sz w:val="32"/>
          <w:cs/>
        </w:rPr>
        <w:t>,</w:t>
      </w:r>
      <w:r w:rsidR="00C303A4">
        <w:rPr>
          <w:rFonts w:ascii="TH SarabunIT๙" w:hAnsi="TH SarabunIT๙" w:cs="TH SarabunIT๙" w:hint="cs"/>
          <w:sz w:val="32"/>
          <w:cs/>
        </w:rPr>
        <w:t>352.79</w:t>
      </w:r>
      <w:r w:rsidR="00CD4DC3" w:rsidRPr="00156939">
        <w:rPr>
          <w:rFonts w:ascii="TH SarabunIT๙" w:hAnsi="TH SarabunIT๙" w:cs="TH SarabunIT๙" w:hint="cs"/>
          <w:sz w:val="32"/>
          <w:cs/>
        </w:rPr>
        <w:t xml:space="preserve"> </w:t>
      </w:r>
    </w:p>
    <w:p w:rsidR="006F4DC6" w:rsidRPr="006F4DC6" w:rsidRDefault="00483404" w:rsidP="006F4DC6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cs/>
        </w:rPr>
        <w:tab/>
      </w:r>
      <w:r w:rsidR="00C02AD2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6F4DC6">
        <w:rPr>
          <w:rFonts w:ascii="TH SarabunIT๙" w:hAnsi="TH SarabunIT๙" w:cs="TH SarabunIT๙" w:hint="cs"/>
          <w:sz w:val="32"/>
          <w:cs/>
        </w:rPr>
        <w:tab/>
      </w:r>
      <w:r w:rsidR="006F4DC6">
        <w:rPr>
          <w:rFonts w:ascii="TH SarabunIT๙" w:hAnsi="TH SarabunIT๙" w:cs="TH SarabunIT๙" w:hint="cs"/>
          <w:sz w:val="32"/>
          <w:cs/>
        </w:rPr>
        <w:tab/>
      </w:r>
      <w:r w:rsidR="006D694F">
        <w:rPr>
          <w:rFonts w:ascii="TH SarabunIT๙" w:hAnsi="TH SarabunIT๙" w:cs="TH SarabunIT๙" w:hint="cs"/>
          <w:sz w:val="32"/>
          <w:cs/>
        </w:rPr>
        <w:t xml:space="preserve"> </w:t>
      </w:r>
      <w:r w:rsidR="0040781B">
        <w:rPr>
          <w:rFonts w:ascii="TH SarabunIT๙" w:hAnsi="TH SarabunIT๙" w:cs="TH SarabunIT๙"/>
          <w:sz w:val="32"/>
        </w:rPr>
        <w:t xml:space="preserve"> - </w:t>
      </w:r>
      <w:r w:rsidR="0040781B">
        <w:rPr>
          <w:rFonts w:ascii="TH SarabunIT๙" w:hAnsi="TH SarabunIT๙" w:cs="TH SarabunIT๙" w:hint="cs"/>
          <w:sz w:val="32"/>
          <w:cs/>
        </w:rPr>
        <w:t xml:space="preserve">หมวดค่าธรรมเนียม ค่าปรับและใบอนุญาต  </w:t>
      </w:r>
      <w:r w:rsidR="0040781B" w:rsidRPr="00156939">
        <w:rPr>
          <w:rFonts w:ascii="TH SarabunIT๙" w:hAnsi="TH SarabunIT๙" w:cs="TH SarabunIT๙" w:hint="cs"/>
          <w:sz w:val="32"/>
          <w:cs/>
        </w:rPr>
        <w:t>รับจริง</w:t>
      </w:r>
      <w:r w:rsidR="006F4DC6" w:rsidRPr="006F4DC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6F4DC6" w:rsidRPr="006F4DC6">
        <w:rPr>
          <w:rFonts w:ascii="TH SarabunIT๙" w:hAnsi="TH SarabunIT๙" w:cs="TH SarabunIT๙"/>
          <w:sz w:val="32"/>
          <w:lang w:eastAsia="en-US"/>
        </w:rPr>
        <w:t>127,772.00</w:t>
      </w:r>
    </w:p>
    <w:p w:rsidR="002B59E6" w:rsidRPr="006D694F" w:rsidRDefault="00483404" w:rsidP="006D694F">
      <w:pPr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40781B">
        <w:rPr>
          <w:rFonts w:ascii="TH SarabunIT๙" w:hAnsi="TH SarabunIT๙" w:cs="TH SarabunIT๙" w:hint="cs"/>
          <w:sz w:val="32"/>
          <w:cs/>
        </w:rPr>
        <w:tab/>
      </w:r>
      <w:r w:rsidR="0040781B" w:rsidRPr="006D694F">
        <w:rPr>
          <w:rFonts w:ascii="TH SarabunIT๙" w:hAnsi="TH SarabunIT๙" w:cs="TH SarabunIT๙"/>
          <w:sz w:val="32"/>
          <w:cs/>
        </w:rPr>
        <w:t xml:space="preserve">  </w:t>
      </w:r>
      <w:r w:rsidR="000532C9" w:rsidRPr="006D694F">
        <w:rPr>
          <w:rFonts w:ascii="TH SarabunIT๙" w:hAnsi="TH SarabunIT๙" w:cs="TH SarabunIT๙"/>
          <w:sz w:val="32"/>
          <w:cs/>
        </w:rPr>
        <w:t>- หมวดรายได้จากทรัพย์สิน</w:t>
      </w:r>
      <w:r w:rsidR="0040781B" w:rsidRPr="006D694F">
        <w:rPr>
          <w:rFonts w:ascii="TH SarabunIT๙" w:hAnsi="TH SarabunIT๙" w:cs="TH SarabunIT๙"/>
          <w:sz w:val="32"/>
        </w:rPr>
        <w:t xml:space="preserve">   </w:t>
      </w:r>
      <w:r w:rsidR="0040781B" w:rsidRPr="006D694F">
        <w:rPr>
          <w:rFonts w:ascii="TH SarabunIT๙" w:hAnsi="TH SarabunIT๙" w:cs="TH SarabunIT๙"/>
          <w:sz w:val="32"/>
          <w:cs/>
        </w:rPr>
        <w:t>รับจริง</w:t>
      </w:r>
      <w:r w:rsidR="002B59E6" w:rsidRPr="006D694F">
        <w:rPr>
          <w:rFonts w:ascii="TH SarabunIT๙" w:hAnsi="TH SarabunIT๙" w:cs="TH SarabunIT๙"/>
          <w:b/>
          <w:bCs/>
          <w:color w:val="000000"/>
          <w:sz w:val="32"/>
        </w:rPr>
        <w:t xml:space="preserve"> </w:t>
      </w:r>
      <w:r w:rsidR="002B59E6"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30,315.82</w:t>
      </w:r>
    </w:p>
    <w:p w:rsidR="002B59E6" w:rsidRPr="006D694F" w:rsidRDefault="000532C9" w:rsidP="006D694F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C02AD2" w:rsidRPr="006D694F">
        <w:rPr>
          <w:rFonts w:ascii="TH SarabunIT๙" w:hAnsi="TH SarabunIT๙" w:cs="TH SarabunIT๙"/>
          <w:sz w:val="32"/>
        </w:rPr>
        <w:t xml:space="preserve"> </w:t>
      </w:r>
      <w:r w:rsidR="00186AFB" w:rsidRPr="006D694F">
        <w:rPr>
          <w:rFonts w:ascii="TH SarabunIT๙" w:hAnsi="TH SarabunIT๙" w:cs="TH SarabunIT๙"/>
          <w:sz w:val="32"/>
          <w:cs/>
        </w:rPr>
        <w:t>- หมวดรายได้จากสาธารณูปโภคและการพาณิชย์</w:t>
      </w:r>
      <w:r w:rsidR="0040781B" w:rsidRPr="006D694F">
        <w:rPr>
          <w:rFonts w:ascii="TH SarabunIT๙" w:hAnsi="TH SarabunIT๙" w:cs="TH SarabunIT๙"/>
          <w:sz w:val="32"/>
          <w:cs/>
        </w:rPr>
        <w:t xml:space="preserve">   รับจริง</w:t>
      </w:r>
      <w:r w:rsidR="002B59E6"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2B59E6"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645,600.00</w:t>
      </w:r>
    </w:p>
    <w:p w:rsidR="002B59E6" w:rsidRPr="006D694F" w:rsidRDefault="006D694F" w:rsidP="002B59E6">
      <w:pP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92051" w:rsidRPr="006D694F">
        <w:rPr>
          <w:rFonts w:ascii="TH SarabunIT๙" w:hAnsi="TH SarabunIT๙" w:cs="TH SarabunIT๙"/>
          <w:sz w:val="32"/>
          <w:cs/>
        </w:rPr>
        <w:tab/>
      </w:r>
      <w:r w:rsidR="00C02AD2" w:rsidRPr="006D694F">
        <w:rPr>
          <w:rFonts w:ascii="TH SarabunIT๙" w:hAnsi="TH SarabunIT๙" w:cs="TH SarabunIT๙"/>
          <w:sz w:val="32"/>
          <w:cs/>
        </w:rPr>
        <w:t xml:space="preserve">  </w:t>
      </w:r>
      <w:r w:rsidR="00D92051" w:rsidRPr="006D694F">
        <w:rPr>
          <w:rFonts w:ascii="TH SarabunIT๙" w:hAnsi="TH SarabunIT๙" w:cs="TH SarabunIT๙"/>
          <w:sz w:val="32"/>
          <w:cs/>
        </w:rPr>
        <w:t>- หมวดรายได้เบ็ดเตล็ด</w:t>
      </w:r>
      <w:r w:rsidR="0040781B" w:rsidRPr="006D694F">
        <w:rPr>
          <w:rFonts w:ascii="TH SarabunIT๙" w:hAnsi="TH SarabunIT๙" w:cs="TH SarabunIT๙"/>
          <w:sz w:val="32"/>
        </w:rPr>
        <w:t xml:space="preserve">   </w:t>
      </w:r>
      <w:r w:rsidR="0040781B" w:rsidRPr="006D694F">
        <w:rPr>
          <w:rFonts w:ascii="TH SarabunIT๙" w:hAnsi="TH SarabunIT๙" w:cs="TH SarabunIT๙"/>
          <w:sz w:val="32"/>
          <w:cs/>
        </w:rPr>
        <w:t>รับจริง</w:t>
      </w:r>
      <w:r w:rsidR="002B59E6"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2B59E6"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61,007.00</w:t>
      </w:r>
    </w:p>
    <w:p w:rsidR="002B59E6" w:rsidRPr="006D694F" w:rsidRDefault="00D92051" w:rsidP="006D694F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40781B" w:rsidRPr="006D694F">
        <w:rPr>
          <w:rFonts w:ascii="TH SarabunIT๙" w:hAnsi="TH SarabunIT๙" w:cs="TH SarabunIT๙"/>
          <w:sz w:val="32"/>
        </w:rPr>
        <w:t xml:space="preserve"> - </w:t>
      </w:r>
      <w:r w:rsidR="0040781B" w:rsidRPr="006D694F">
        <w:rPr>
          <w:rFonts w:ascii="TH SarabunIT๙" w:hAnsi="TH SarabunIT๙" w:cs="TH SarabunIT๙"/>
          <w:sz w:val="32"/>
          <w:cs/>
        </w:rPr>
        <w:t>หมวดรายได้จากทุน  รับจริง</w:t>
      </w:r>
      <w:r w:rsidR="002B59E6"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2B59E6"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1,745.00</w:t>
      </w:r>
    </w:p>
    <w:p w:rsidR="002B59E6" w:rsidRDefault="006D694F" w:rsidP="006D694F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02AD2" w:rsidRPr="006D694F">
        <w:rPr>
          <w:rFonts w:ascii="TH SarabunIT๙" w:hAnsi="TH SarabunIT๙" w:cs="TH SarabunIT๙"/>
          <w:sz w:val="32"/>
        </w:rPr>
        <w:t xml:space="preserve"> </w:t>
      </w:r>
      <w:r w:rsidR="001C70EB" w:rsidRPr="006D694F">
        <w:rPr>
          <w:rFonts w:ascii="TH SarabunIT๙" w:hAnsi="TH SarabunIT๙" w:cs="TH SarabunIT๙"/>
          <w:sz w:val="32"/>
          <w:cs/>
        </w:rPr>
        <w:t>- หมวดภาษีจัดสรร</w:t>
      </w:r>
      <w:r w:rsidR="0040781B" w:rsidRPr="006D694F">
        <w:rPr>
          <w:rFonts w:ascii="TH SarabunIT๙" w:hAnsi="TH SarabunIT๙" w:cs="TH SarabunIT๙"/>
          <w:sz w:val="32"/>
          <w:cs/>
        </w:rPr>
        <w:t xml:space="preserve">   รับจริง</w:t>
      </w:r>
      <w:r w:rsidR="002B59E6"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2B59E6"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1,238,547.74</w:t>
      </w:r>
    </w:p>
    <w:p w:rsidR="00E66774" w:rsidRDefault="00E66774" w:rsidP="006D694F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</w:p>
    <w:p w:rsidR="00E66774" w:rsidRDefault="00E66774" w:rsidP="006D694F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  <w:t>/</w:t>
      </w:r>
      <w:r w:rsidRPr="006D694F">
        <w:rPr>
          <w:rFonts w:ascii="TH SarabunIT๙" w:hAnsi="TH SarabunIT๙" w:cs="TH SarabunIT๙"/>
          <w:sz w:val="32"/>
          <w:cs/>
        </w:rPr>
        <w:t>หมวดเงินอุดหนุน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.......</w:t>
      </w:r>
    </w:p>
    <w:p w:rsidR="00E66774" w:rsidRPr="006D694F" w:rsidRDefault="005346B6" w:rsidP="005346B6">
      <w:pPr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lastRenderedPageBreak/>
        <w:t>-21-</w:t>
      </w:r>
    </w:p>
    <w:p w:rsidR="002B59E6" w:rsidRPr="006D694F" w:rsidRDefault="006D694F" w:rsidP="005346B6">
      <w:pPr>
        <w:spacing w:before="240"/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1C70EB" w:rsidRPr="006D694F">
        <w:rPr>
          <w:rFonts w:ascii="TH SarabunIT๙" w:hAnsi="TH SarabunIT๙" w:cs="TH SarabunIT๙"/>
          <w:sz w:val="32"/>
          <w:cs/>
        </w:rPr>
        <w:t xml:space="preserve"> </w:t>
      </w:r>
      <w:r w:rsidR="009241D5" w:rsidRPr="006D694F">
        <w:rPr>
          <w:rFonts w:ascii="TH SarabunIT๙" w:hAnsi="TH SarabunIT๙" w:cs="TH SarabunIT๙"/>
          <w:sz w:val="32"/>
          <w:cs/>
        </w:rPr>
        <w:t>- หมวดเงินอุดหนุนทั่วไป</w:t>
      </w:r>
      <w:r w:rsidR="0040781B" w:rsidRPr="006D694F">
        <w:rPr>
          <w:rFonts w:ascii="TH SarabunIT๙" w:hAnsi="TH SarabunIT๙" w:cs="TH SarabunIT๙"/>
          <w:sz w:val="32"/>
        </w:rPr>
        <w:t xml:space="preserve">  </w:t>
      </w:r>
      <w:r w:rsidR="0040781B" w:rsidRPr="006D694F">
        <w:rPr>
          <w:rFonts w:ascii="TH SarabunIT๙" w:hAnsi="TH SarabunIT๙" w:cs="TH SarabunIT๙"/>
          <w:sz w:val="32"/>
          <w:cs/>
        </w:rPr>
        <w:t>รับจริง</w:t>
      </w:r>
      <w:r w:rsidR="0040781B" w:rsidRPr="006D694F">
        <w:rPr>
          <w:rFonts w:ascii="TH SarabunIT๙" w:hAnsi="TH SarabunIT๙" w:cs="TH SarabunIT๙"/>
          <w:sz w:val="32"/>
        </w:rPr>
        <w:t xml:space="preserve"> </w:t>
      </w:r>
      <w:r w:rsidR="002B59E6"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30,727,114.98</w:t>
      </w:r>
    </w:p>
    <w:p w:rsidR="00BE42B9" w:rsidRPr="00156939" w:rsidRDefault="009241D5" w:rsidP="006A7AA3">
      <w:pPr>
        <w:ind w:left="2160" w:right="-567"/>
        <w:rPr>
          <w:rFonts w:ascii="TH SarabunIT๙" w:hAnsi="TH SarabunIT๙" w:cs="TH SarabunIT๙"/>
          <w:sz w:val="32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ประมาณการ </w:t>
      </w:r>
      <w:r w:rsidR="0040781B" w:rsidRPr="006D694F">
        <w:rPr>
          <w:rFonts w:ascii="TH SarabunIT๙" w:hAnsi="TH SarabunIT๙" w:cs="TH SarabunIT๙"/>
          <w:sz w:val="32"/>
        </w:rPr>
        <w:t>55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40781B" w:rsidRPr="006D694F">
        <w:rPr>
          <w:rFonts w:ascii="TH SarabunIT๙" w:hAnsi="TH SarabunIT๙" w:cs="TH SarabunIT๙"/>
          <w:sz w:val="32"/>
          <w:cs/>
        </w:rPr>
        <w:t>031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40781B" w:rsidRPr="006D694F">
        <w:rPr>
          <w:rFonts w:ascii="TH SarabunIT๙" w:hAnsi="TH SarabunIT๙" w:cs="TH SarabunIT๙"/>
          <w:sz w:val="32"/>
          <w:cs/>
        </w:rPr>
        <w:t>0</w:t>
      </w:r>
      <w:r w:rsidRPr="006D694F">
        <w:rPr>
          <w:rFonts w:ascii="TH SarabunIT๙" w:hAnsi="TH SarabunIT๙" w:cs="TH SarabunIT๙"/>
          <w:sz w:val="32"/>
          <w:cs/>
        </w:rPr>
        <w:t xml:space="preserve">00  รับจริง </w:t>
      </w:r>
      <w:r w:rsidR="0040781B" w:rsidRPr="006D694F">
        <w:rPr>
          <w:rFonts w:ascii="TH SarabunIT๙" w:hAnsi="TH SarabunIT๙" w:cs="TH SarabunIT๙"/>
          <w:sz w:val="32"/>
          <w:cs/>
        </w:rPr>
        <w:t>53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40781B" w:rsidRPr="006D694F">
        <w:rPr>
          <w:rFonts w:ascii="TH SarabunIT๙" w:hAnsi="TH SarabunIT๙" w:cs="TH SarabunIT๙"/>
          <w:sz w:val="32"/>
          <w:cs/>
        </w:rPr>
        <w:t>738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40781B" w:rsidRPr="006D694F">
        <w:rPr>
          <w:rFonts w:ascii="TH SarabunIT๙" w:hAnsi="TH SarabunIT๙" w:cs="TH SarabunIT๙"/>
          <w:sz w:val="32"/>
          <w:cs/>
        </w:rPr>
        <w:t>455.33</w:t>
      </w: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222CF5">
        <w:rPr>
          <w:rFonts w:ascii="TH SarabunIT๙" w:hAnsi="TH SarabunIT๙" w:cs="TH SarabunIT๙" w:hint="cs"/>
          <w:sz w:val="32"/>
          <w:cs/>
        </w:rPr>
        <w:tab/>
      </w:r>
      <w:r w:rsidR="00222CF5">
        <w:rPr>
          <w:rFonts w:ascii="TH SarabunIT๙" w:hAnsi="TH SarabunIT๙" w:cs="TH SarabunIT๙" w:hint="cs"/>
          <w:sz w:val="32"/>
          <w:cs/>
        </w:rPr>
        <w:tab/>
      </w:r>
      <w:r w:rsidR="00222CF5">
        <w:rPr>
          <w:rFonts w:ascii="TH SarabunIT๙" w:hAnsi="TH SarabunIT๙" w:cs="TH SarabunIT๙" w:hint="cs"/>
          <w:sz w:val="32"/>
          <w:cs/>
        </w:rPr>
        <w:tab/>
      </w:r>
      <w:r w:rsidR="00222CF5">
        <w:rPr>
          <w:rFonts w:ascii="TH SarabunIT๙" w:hAnsi="TH SarabunIT๙" w:cs="TH SarabunIT๙" w:hint="cs"/>
          <w:sz w:val="32"/>
          <w:cs/>
        </w:rPr>
        <w:tab/>
      </w:r>
    </w:p>
    <w:p w:rsidR="0094137F" w:rsidRPr="00156939" w:rsidRDefault="00A408F2" w:rsidP="009608E7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   (รายละเอียดตามเอกสารแนบ)</w:t>
      </w:r>
    </w:p>
    <w:p w:rsidR="00A06802" w:rsidRPr="00156939" w:rsidRDefault="00A06802" w:rsidP="005346B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 xml:space="preserve">- มีสมาชิกท่านใด </w:t>
      </w:r>
      <w:r w:rsidR="00BF13ED" w:rsidRPr="00156939">
        <w:rPr>
          <w:rFonts w:ascii="TH SarabunIT๙" w:hAnsi="TH SarabunIT๙" w:cs="TH SarabunIT๙" w:hint="cs"/>
          <w:sz w:val="32"/>
          <w:cs/>
        </w:rPr>
        <w:t>จะสอบถาม</w:t>
      </w:r>
      <w:r w:rsidR="006400F5">
        <w:rPr>
          <w:rFonts w:ascii="TH SarabunIT๙" w:hAnsi="TH SarabunIT๙" w:cs="TH SarabunIT๙" w:hint="cs"/>
          <w:sz w:val="32"/>
          <w:cs/>
        </w:rPr>
        <w:t>เกี่ยวกับ</w:t>
      </w:r>
      <w:r w:rsidR="006400F5" w:rsidRPr="00156939">
        <w:rPr>
          <w:rFonts w:ascii="TH SarabunIT๙" w:hAnsi="TH SarabunIT๙" w:cs="TH SarabunIT๙" w:hint="cs"/>
          <w:sz w:val="32"/>
          <w:cs/>
        </w:rPr>
        <w:t>รายงานรายรับ</w:t>
      </w:r>
      <w:r w:rsidR="006400F5">
        <w:rPr>
          <w:rFonts w:ascii="TH SarabunIT๙" w:hAnsi="TH SarabunIT๙" w:cs="TH SarabunIT๙" w:hint="cs"/>
          <w:sz w:val="32"/>
          <w:cs/>
        </w:rPr>
        <w:t xml:space="preserve"> - </w:t>
      </w:r>
      <w:r w:rsidR="006400F5" w:rsidRPr="00A41816">
        <w:rPr>
          <w:rFonts w:ascii="TH SarabunIT๙" w:hAnsi="TH SarabunIT๙" w:cs="TH SarabunIT๙" w:hint="cs"/>
          <w:sz w:val="32"/>
          <w:cs/>
        </w:rPr>
        <w:t xml:space="preserve">รายจ่าย </w:t>
      </w:r>
      <w:r w:rsidR="006400F5" w:rsidRPr="00156939">
        <w:rPr>
          <w:rFonts w:ascii="TH SarabunIT๙" w:hAnsi="TH SarabunIT๙" w:cs="TH SarabunIT๙" w:hint="cs"/>
          <w:sz w:val="32"/>
          <w:cs/>
        </w:rPr>
        <w:t xml:space="preserve">ตามงบประมาณ </w:t>
      </w:r>
      <w:r w:rsidR="006400F5"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6400F5">
        <w:rPr>
          <w:rFonts w:ascii="TH SarabunIT๙" w:hAnsi="TH SarabunIT๙" w:cs="TH SarabunIT๙" w:hint="cs"/>
          <w:sz w:val="32"/>
          <w:cs/>
        </w:rPr>
        <w:tab/>
      </w:r>
      <w:r w:rsidR="006400F5">
        <w:rPr>
          <w:rFonts w:ascii="TH SarabunIT๙" w:hAnsi="TH SarabunIT๙" w:cs="TH SarabunIT๙" w:hint="cs"/>
          <w:sz w:val="32"/>
          <w:cs/>
        </w:rPr>
        <w:tab/>
      </w:r>
      <w:r w:rsidR="006400F5" w:rsidRPr="00156939">
        <w:rPr>
          <w:rFonts w:ascii="TH SarabunIT๙" w:hAnsi="TH SarabunIT๙" w:cs="TH SarabunIT๙" w:hint="cs"/>
          <w:sz w:val="32"/>
          <w:cs/>
        </w:rPr>
        <w:t>ปีงบประมาณ พ.ศ. 256</w:t>
      </w:r>
      <w:r w:rsidR="006400F5">
        <w:rPr>
          <w:rFonts w:ascii="TH SarabunIT๙" w:hAnsi="TH SarabunIT๙" w:cs="TH SarabunIT๙" w:hint="cs"/>
          <w:sz w:val="32"/>
          <w:cs/>
        </w:rPr>
        <w:t>3</w:t>
      </w:r>
      <w:r w:rsidR="006400F5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Pr="005346B6" w:rsidRDefault="00A06802" w:rsidP="00A06802">
      <w:pPr>
        <w:rPr>
          <w:rFonts w:ascii="TH SarabunIT๙" w:hAnsi="TH SarabunIT๙" w:cs="TH SarabunIT๙"/>
          <w:sz w:val="16"/>
          <w:szCs w:val="16"/>
        </w:rPr>
      </w:pPr>
      <w:r w:rsidRPr="00156939">
        <w:rPr>
          <w:rFonts w:ascii="TH SarabunIT๙" w:hAnsi="TH SarabunIT๙" w:cs="TH SarabunIT๙"/>
          <w:sz w:val="32"/>
        </w:rPr>
        <w:tab/>
      </w:r>
    </w:p>
    <w:p w:rsidR="002B0E7C" w:rsidRPr="00156939" w:rsidRDefault="0039138A" w:rsidP="005346B6">
      <w:pPr>
        <w:rPr>
          <w:rFonts w:ascii="TH SarabunIT๙" w:hAnsi="TH SarabunIT๙" w:cs="TH SarabunIT๙"/>
          <w:sz w:val="16"/>
          <w:szCs w:val="16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Pr="00D41372">
        <w:rPr>
          <w:rFonts w:ascii="TH SarabunIT๙" w:hAnsi="TH SarabunIT๙" w:cs="TH SarabunIT๙" w:hint="cs"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ab/>
        <w:t>- ไม่มี-</w:t>
      </w:r>
      <w:r w:rsidRPr="00D41372">
        <w:rPr>
          <w:rFonts w:ascii="TH SarabunIT๙" w:hAnsi="TH SarabunIT๙" w:cs="TH SarabunIT๙"/>
          <w:sz w:val="32"/>
        </w:rPr>
        <w:tab/>
      </w:r>
    </w:p>
    <w:p w:rsidR="006400F5" w:rsidRPr="00156939" w:rsidRDefault="006400F5" w:rsidP="005346B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400F5" w:rsidRDefault="006400F5" w:rsidP="006400F5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904F9E" w:rsidRDefault="007C0CA7" w:rsidP="007C0CA7">
      <w:pPr>
        <w:rPr>
          <w:rFonts w:ascii="TH SarabunIT๙" w:hAnsi="TH SarabunIT๙" w:cs="TH SarabunIT๙" w:hint="cs"/>
          <w:b/>
          <w:bCs/>
          <w:cs/>
        </w:rPr>
      </w:pPr>
      <w:r w:rsidRPr="007C0CA7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7C0CA7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7C0CA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7C0CA7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7C0CA7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Pr="00CB76EF">
        <w:rPr>
          <w:rFonts w:ascii="TH SarabunIT๙" w:hAnsi="TH SarabunIT๙" w:cs="TH SarabunIT๙"/>
          <w:cs/>
        </w:rPr>
        <w:t xml:space="preserve"> </w:t>
      </w:r>
      <w:r w:rsidR="00904F9E">
        <w:rPr>
          <w:rFonts w:ascii="TH SarabunIT๙" w:hAnsi="TH SarabunIT๙" w:cs="TH SarabunIT๙"/>
          <w:sz w:val="32"/>
          <w:cs/>
        </w:rPr>
        <w:t>–</w:t>
      </w:r>
      <w:r w:rsidRPr="00826928">
        <w:rPr>
          <w:rFonts w:ascii="TH SarabunIT๙" w:hAnsi="TH SarabunIT๙" w:cs="TH SarabunIT๙" w:hint="cs"/>
          <w:sz w:val="32"/>
          <w:cs/>
        </w:rPr>
        <w:t xml:space="preserve"> </w:t>
      </w:r>
      <w:r w:rsidR="00904F9E" w:rsidRPr="00904F9E">
        <w:rPr>
          <w:rFonts w:ascii="TH SarabunIT๙" w:hAnsi="TH SarabunIT๙" w:cs="TH SarabunIT๙" w:hint="cs"/>
          <w:cs/>
        </w:rPr>
        <w:t>ขอความกรุณาในการซ่อมแซมถนนหรือหากมีโครงการถนนเพิ่มเติม อยากให้</w:t>
      </w:r>
    </w:p>
    <w:p w:rsidR="007C0CA7" w:rsidRDefault="007C0CA7" w:rsidP="007C0CA7">
      <w:pPr>
        <w:rPr>
          <w:rFonts w:ascii="TH SarabunIT๙" w:hAnsi="TH SarabunIT๙" w:cs="TH SarabunIT๙" w:hint="cs"/>
          <w:sz w:val="32"/>
          <w:cs/>
        </w:rPr>
      </w:pPr>
      <w:r w:rsidRPr="00826928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904F9E">
        <w:rPr>
          <w:rFonts w:ascii="TH SarabunIT๙" w:hAnsi="TH SarabunIT๙" w:cs="TH SarabunIT๙"/>
          <w:sz w:val="32"/>
        </w:rPr>
        <w:tab/>
        <w:t xml:space="preserve">  </w:t>
      </w:r>
      <w:r w:rsidR="00904F9E">
        <w:rPr>
          <w:rFonts w:ascii="TH SarabunIT๙" w:hAnsi="TH SarabunIT๙" w:cs="TH SarabunIT๙" w:hint="cs"/>
          <w:sz w:val="32"/>
          <w:cs/>
        </w:rPr>
        <w:t>พิจารณาซ่อมแซมถนนข้างเทศบาลด้วย</w:t>
      </w:r>
    </w:p>
    <w:p w:rsidR="008F0D04" w:rsidRDefault="008F0D04" w:rsidP="005346B6">
      <w:pPr>
        <w:spacing w:before="24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ถนนสายคลองลำยูง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ทุ่งยาว  มีงบประมาณของสำนักงาน</w:t>
      </w:r>
      <w:proofErr w:type="spellStart"/>
      <w:r>
        <w:rPr>
          <w:rFonts w:ascii="TH SarabunIT๙" w:hAnsi="TH SarabunIT๙" w:cs="TH SarabunIT๙" w:hint="cs"/>
          <w:sz w:val="32"/>
          <w:cs/>
        </w:rPr>
        <w:t>โยธา</w:t>
      </w:r>
      <w:r w:rsidR="004D21AC">
        <w:rPr>
          <w:rFonts w:ascii="TH SarabunIT๙" w:hAnsi="TH SarabunIT๙" w:cs="TH SarabunIT๙" w:hint="cs"/>
          <w:sz w:val="32"/>
          <w:cs/>
        </w:rPr>
        <w:t>ธิ</w:t>
      </w:r>
      <w:proofErr w:type="spellEnd"/>
      <w:r w:rsidR="004D21AC">
        <w:rPr>
          <w:rFonts w:ascii="TH SarabunIT๙" w:hAnsi="TH SarabunIT๙" w:cs="TH SarabunIT๙" w:hint="cs"/>
          <w:sz w:val="32"/>
          <w:cs/>
        </w:rPr>
        <w:t>การ</w:t>
      </w:r>
      <w:r>
        <w:rPr>
          <w:rFonts w:ascii="TH SarabunIT๙" w:hAnsi="TH SarabunIT๙" w:cs="TH SarabunIT๙" w:hint="cs"/>
          <w:sz w:val="32"/>
          <w:cs/>
        </w:rPr>
        <w:t>จังหวัดแล้ว</w:t>
      </w:r>
    </w:p>
    <w:p w:rsidR="007C0CA7" w:rsidRDefault="008F0D04" w:rsidP="004507B6">
      <w:pPr>
        <w:jc w:val="thaiDistribute"/>
        <w:rPr>
          <w:rFonts w:ascii="TH SarabunIT๙" w:hAnsi="TH SarabunIT๙" w:cs="TH SarabunIT๙" w:hint="cs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  </w:t>
      </w:r>
      <w:r w:rsidRPr="008F0D04">
        <w:rPr>
          <w:rFonts w:ascii="TH SarabunIT๙" w:hAnsi="TH SarabunIT๙" w:cs="TH SarabunIT๙" w:hint="cs"/>
          <w:sz w:val="32"/>
          <w:cs/>
        </w:rPr>
        <w:t>แต่อยู่ในระหว่างการลงนาม</w:t>
      </w:r>
    </w:p>
    <w:p w:rsidR="004B7979" w:rsidRPr="00CB76EF" w:rsidRDefault="004B7979" w:rsidP="005346B6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 w:rsidRPr="00CB76EF"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 w:rsidRPr="00CB76EF">
        <w:rPr>
          <w:rFonts w:ascii="TH SarabunIT๙" w:hAnsi="TH SarabunIT๙" w:cs="TH SarabunIT๙" w:hint="cs"/>
          <w:b/>
          <w:bCs/>
          <w:sz w:val="32"/>
          <w:cs/>
        </w:rPr>
        <w:t>ศรี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CB76EF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ฝากเรื่องการถมหลุมบ่อในพื้นที่ด้วย อยากจะขอให้ดินที่ใช้ในการถมหลุมบ่อนั้น</w:t>
      </w:r>
    </w:p>
    <w:p w:rsidR="00480AFC" w:rsidRDefault="004B7979" w:rsidP="004B7979">
      <w:pPr>
        <w:jc w:val="thaiDistribute"/>
        <w:rPr>
          <w:rFonts w:ascii="TH SarabunIT๙" w:hAnsi="TH SarabunIT๙" w:cs="TH SarabunIT๙" w:hint="cs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480AFC">
        <w:rPr>
          <w:rFonts w:ascii="TH SarabunIT๙" w:hAnsi="TH SarabunIT๙" w:cs="TH SarabunIT๙" w:hint="cs"/>
          <w:sz w:val="32"/>
          <w:cs/>
        </w:rPr>
        <w:t>เป็นดินมากกว่าก้อนหิน เพราะตอนนี้ถนนบางสายที่ถมไปแล้วนั้นหินมากกว่าดิน</w:t>
      </w:r>
    </w:p>
    <w:p w:rsidR="006D0059" w:rsidRDefault="004B7979" w:rsidP="005346B6">
      <w:pPr>
        <w:ind w:left="1440" w:firstLine="720"/>
        <w:jc w:val="thaiDistribute"/>
        <w:rPr>
          <w:rFonts w:ascii="TH SarabunIT๙" w:hAnsi="TH SarabunIT๙" w:cs="TH SarabunIT๙" w:hint="cs"/>
          <w:sz w:val="32"/>
        </w:rPr>
      </w:pPr>
      <w:r w:rsidRPr="00480AFC">
        <w:rPr>
          <w:rFonts w:ascii="TH SarabunIT๙" w:hAnsi="TH SarabunIT๙" w:cs="TH SarabunIT๙" w:hint="cs"/>
          <w:sz w:val="32"/>
          <w:cs/>
        </w:rPr>
        <w:t>เสียอีก รู้สึกเสียดายงบประมาณตรงนี้ อยากให้ผู้ตรวจรับงานจ้าง ตรวจให้ดีกว่านี้หน่อย</w:t>
      </w:r>
    </w:p>
    <w:p w:rsidR="004507B6" w:rsidRPr="00CB76EF" w:rsidRDefault="004507B6" w:rsidP="004507B6">
      <w:pPr>
        <w:jc w:val="thaiDistribute"/>
        <w:rPr>
          <w:rFonts w:ascii="TH SarabunIT๙" w:hAnsi="TH SarabunIT๙" w:cs="TH SarabunIT๙" w:hint="cs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="006D0059">
        <w:rPr>
          <w:rFonts w:ascii="TH SarabunIT๙" w:hAnsi="TH SarabunIT๙" w:cs="TH SarabunIT๙"/>
          <w:sz w:val="32"/>
        </w:rPr>
        <w:t xml:space="preserve">       </w:t>
      </w:r>
      <w:r w:rsidRPr="00CB76EF">
        <w:rPr>
          <w:rFonts w:ascii="TH SarabunIT๙" w:hAnsi="TH SarabunIT๙" w:cs="TH SarabunIT๙"/>
          <w:sz w:val="32"/>
        </w:rPr>
        <w:t xml:space="preserve">- </w:t>
      </w:r>
      <w:r w:rsidR="006D0059">
        <w:rPr>
          <w:rFonts w:ascii="TH SarabunIT๙" w:hAnsi="TH SarabunIT๙" w:cs="TH SarabunIT๙" w:hint="cs"/>
          <w:sz w:val="32"/>
          <w:cs/>
        </w:rPr>
        <w:t>ขอสอบถามวัสดุ</w:t>
      </w:r>
      <w:r w:rsidR="00A5172C">
        <w:rPr>
          <w:rFonts w:ascii="TH SarabunIT๙" w:hAnsi="TH SarabunIT๙" w:cs="TH SarabunIT๙" w:hint="cs"/>
          <w:sz w:val="32"/>
          <w:cs/>
        </w:rPr>
        <w:t>คัดเลือก</w:t>
      </w:r>
      <w:r w:rsidR="006D0059">
        <w:rPr>
          <w:rFonts w:ascii="TH SarabunIT๙" w:hAnsi="TH SarabunIT๙" w:cs="TH SarabunIT๙" w:hint="cs"/>
          <w:sz w:val="32"/>
          <w:cs/>
        </w:rPr>
        <w:t xml:space="preserve">ที่ใช้ในการถมหลุมบ่อ เป็นหิน หรือ ดิน </w:t>
      </w:r>
    </w:p>
    <w:p w:rsidR="004507B6" w:rsidRDefault="004507B6" w:rsidP="004507B6">
      <w:pPr>
        <w:jc w:val="thaiDistribute"/>
        <w:rPr>
          <w:rFonts w:ascii="TH SarabunIT๙" w:hAnsi="TH SarabunIT๙" w:cs="TH SarabunIT๙" w:hint="cs"/>
          <w:sz w:val="32"/>
        </w:rPr>
      </w:pPr>
      <w:r w:rsidRPr="00CB76EF">
        <w:rPr>
          <w:rFonts w:ascii="TH SarabunIT๙" w:hAnsi="TH SarabunIT๙" w:cs="TH SarabunIT๙" w:hint="cs"/>
          <w:sz w:val="32"/>
          <w:cs/>
        </w:rPr>
        <w:t xml:space="preserve"> 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CB76EF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D155DA">
        <w:rPr>
          <w:rFonts w:ascii="TH SarabunIT๙" w:hAnsi="TH SarabunIT๙" w:cs="TH SarabunIT๙" w:hint="cs"/>
          <w:sz w:val="32"/>
          <w:cs/>
        </w:rPr>
        <w:t>เพราะที่ดำเนินการถมถนนสายเปลวจีน-หน้าอำเภอ นั้น มีแต่ดินทั้งนั้นมีหินน้อยมาก</w:t>
      </w:r>
    </w:p>
    <w:p w:rsidR="00D155DA" w:rsidRDefault="00D155DA" w:rsidP="004507B6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บบนี้เรายิ่งเพิ่มภาระให้กับประชาชนในการใช้ถนน เพราะดินติดล้อมากกว่าเดิมอีก</w:t>
      </w:r>
    </w:p>
    <w:p w:rsidR="00D155DA" w:rsidRDefault="004D21AC" w:rsidP="004507B6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ฝากกองช่างด้วย</w:t>
      </w:r>
    </w:p>
    <w:p w:rsidR="004D21AC" w:rsidRDefault="004D21AC" w:rsidP="004D21AC">
      <w:pPr>
        <w:rPr>
          <w:rFonts w:ascii="TH SarabunIT๙" w:hAnsi="TH SarabunIT๙" w:cs="TH SarabunIT๙" w:hint="cs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ถนนสายเปลวจีน-หน้าอำเภอ </w:t>
      </w:r>
      <w:r w:rsidR="00DB7C6C">
        <w:rPr>
          <w:rFonts w:ascii="TH SarabunIT๙" w:hAnsi="TH SarabunIT๙" w:cs="TH SarabunIT๙" w:hint="cs"/>
          <w:sz w:val="32"/>
          <w:cs/>
        </w:rPr>
        <w:t xml:space="preserve">เป็นถนนในความรับผิดชอบของ </w:t>
      </w:r>
      <w:proofErr w:type="spellStart"/>
      <w:r w:rsidR="00DB7C6C">
        <w:rPr>
          <w:rFonts w:ascii="TH SarabunIT๙" w:hAnsi="TH SarabunIT๙" w:cs="TH SarabunIT๙" w:hint="cs"/>
          <w:sz w:val="32"/>
          <w:cs/>
        </w:rPr>
        <w:t>อบจ.</w:t>
      </w:r>
      <w:proofErr w:type="spellEnd"/>
      <w:r w:rsidR="00DB7C6C">
        <w:rPr>
          <w:rFonts w:ascii="TH SarabunIT๙" w:hAnsi="TH SarabunIT๙" w:cs="TH SarabunIT๙" w:hint="cs"/>
          <w:sz w:val="32"/>
          <w:cs/>
        </w:rPr>
        <w:t xml:space="preserve"> ครับ </w:t>
      </w:r>
    </w:p>
    <w:p w:rsidR="006D0059" w:rsidRDefault="004D21AC" w:rsidP="005346B6">
      <w:pPr>
        <w:jc w:val="thaiDistribute"/>
        <w:rPr>
          <w:rFonts w:ascii="TH SarabunIT๙" w:hAnsi="TH SarabunIT๙" w:cs="TH SarabunIT๙" w:hint="cs"/>
          <w:sz w:val="16"/>
          <w:szCs w:val="16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DB7C6C">
        <w:rPr>
          <w:rFonts w:ascii="TH SarabunIT๙" w:hAnsi="TH SarabunIT๙" w:cs="TH SarabunIT๙" w:hint="cs"/>
          <w:sz w:val="32"/>
          <w:cs/>
        </w:rPr>
        <w:t>เทศบาลไม่สามารถดำเนินการในส่วนนั้นได้</w:t>
      </w:r>
    </w:p>
    <w:p w:rsidR="00156939" w:rsidRPr="00CB76EF" w:rsidRDefault="00156939" w:rsidP="005346B6">
      <w:pPr>
        <w:spacing w:before="240"/>
        <w:rPr>
          <w:rFonts w:ascii="TH SarabunIT๙" w:hAnsi="TH SarabunIT๙" w:cs="TH SarabunIT๙" w:hint="cs"/>
          <w:sz w:val="32"/>
          <w:cs/>
        </w:rPr>
      </w:pPr>
      <w:r w:rsidRPr="00CB76EF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482BF0">
        <w:rPr>
          <w:rFonts w:ascii="TH SarabunIT๙" w:hAnsi="TH SarabunIT๙" w:cs="TH SarabunIT๙" w:hint="cs"/>
          <w:sz w:val="32"/>
          <w:cs/>
        </w:rPr>
        <w:t xml:space="preserve">      </w:t>
      </w:r>
      <w:r w:rsidRPr="00CB76EF">
        <w:rPr>
          <w:rFonts w:ascii="TH SarabunIT๙" w:hAnsi="TH SarabunIT๙" w:cs="TH SarabunIT๙" w:hint="cs"/>
          <w:sz w:val="32"/>
          <w:cs/>
        </w:rPr>
        <w:t xml:space="preserve">- </w:t>
      </w:r>
      <w:r w:rsidR="001E32CF">
        <w:rPr>
          <w:rFonts w:ascii="TH SarabunIT๙" w:hAnsi="TH SarabunIT๙" w:cs="TH SarabunIT๙" w:hint="cs"/>
          <w:sz w:val="32"/>
          <w:cs/>
        </w:rPr>
        <w:t>ในเรื่องความเดือดร้อนของประชาชนเกี่ยวกับถนนเป็นหลุมเป็นบ่อ อยากฝากให้</w:t>
      </w:r>
    </w:p>
    <w:p w:rsidR="00D92298" w:rsidRDefault="00156939" w:rsidP="00482BF0">
      <w:pPr>
        <w:rPr>
          <w:rFonts w:ascii="TH SarabunIT๙" w:hAnsi="TH SarabunIT๙" w:cs="TH SarabunIT๙" w:hint="cs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CB76EF">
        <w:rPr>
          <w:rFonts w:ascii="TH SarabunIT๙" w:hAnsi="TH SarabunIT๙" w:cs="TH SarabunIT๙"/>
          <w:sz w:val="32"/>
        </w:rPr>
        <w:tab/>
      </w:r>
      <w:r w:rsidR="001E32CF">
        <w:rPr>
          <w:rFonts w:ascii="TH SarabunIT๙" w:hAnsi="TH SarabunIT๙" w:cs="TH SarabunIT๙"/>
          <w:sz w:val="32"/>
        </w:rPr>
        <w:t xml:space="preserve">          </w:t>
      </w:r>
      <w:r w:rsidR="001E32CF">
        <w:rPr>
          <w:rFonts w:ascii="TH SarabunIT๙" w:hAnsi="TH SarabunIT๙" w:cs="TH SarabunIT๙" w:hint="cs"/>
          <w:sz w:val="32"/>
          <w:cs/>
        </w:rPr>
        <w:t>เพื่อนสมาชิกมาแจ้งเรื่องที่กองช่างได้เลย เพื่อบรรเทาความเดือนร้อนของประชาชน</w:t>
      </w:r>
    </w:p>
    <w:p w:rsidR="001E32CF" w:rsidRPr="00CB76EF" w:rsidRDefault="001E32CF" w:rsidP="005346B6">
      <w:pPr>
        <w:ind w:left="1440" w:firstLine="720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ในเบื้องต้น จะได้ให้กองช่างลงไปดำเนินการ</w:t>
      </w:r>
    </w:p>
    <w:p w:rsidR="00474312" w:rsidRPr="00387EF0" w:rsidRDefault="00474312" w:rsidP="00474312">
      <w:pPr>
        <w:rPr>
          <w:rFonts w:ascii="TH SarabunIT๙" w:hAnsi="TH SarabunIT๙" w:cs="TH SarabunIT๙" w:hint="cs"/>
          <w:sz w:val="32"/>
          <w:cs/>
        </w:rPr>
      </w:pPr>
      <w:r w:rsidRPr="00B7477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B74773">
        <w:rPr>
          <w:rFonts w:ascii="TH SarabunIT๙" w:hAnsi="TH SarabunIT๙" w:cs="TH SarabunIT๙"/>
          <w:b/>
          <w:bCs/>
          <w:sz w:val="32"/>
          <w:cs/>
        </w:rPr>
        <w:tab/>
      </w:r>
      <w:r w:rsidRPr="00B7477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ขอฝากผู้บริหาร และ กองช่าง เรื่องน้ำประปาของโรงเรียนบ้านควนดินสอด้วย</w:t>
      </w:r>
    </w:p>
    <w:p w:rsidR="008532C9" w:rsidRDefault="00474312" w:rsidP="005346B6">
      <w:pPr>
        <w:jc w:val="thaiDistribute"/>
        <w:rPr>
          <w:rFonts w:ascii="TH SarabunIT๙" w:hAnsi="TH SarabunIT๙" w:cs="TH SarabunIT๙"/>
          <w:b/>
          <w:bCs/>
          <w:color w:val="FF0000"/>
          <w:sz w:val="32"/>
        </w:rPr>
      </w:pPr>
      <w:r w:rsidRPr="00B7477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B7477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อยากให้เด็กมีน้ำใช้อย่างยั่งยืน ฝากด้วยนะครับ</w:t>
      </w:r>
    </w:p>
    <w:p w:rsidR="008532C9" w:rsidRPr="00885967" w:rsidRDefault="008532C9" w:rsidP="005346B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 xml:space="preserve">- </w:t>
      </w:r>
      <w:r w:rsidRPr="00885967">
        <w:rPr>
          <w:rFonts w:ascii="TH SarabunIT๙" w:hAnsi="TH SarabunIT๙" w:cs="TH SarabunIT๙"/>
          <w:sz w:val="32"/>
          <w:cs/>
        </w:rPr>
        <w:t xml:space="preserve">มีสมาชิกท่านใดมีความเห็นเพิ่มเติม </w:t>
      </w:r>
      <w:r w:rsidRPr="00885967">
        <w:rPr>
          <w:rFonts w:ascii="TH SarabunIT๙" w:hAnsi="TH SarabunIT๙" w:cs="TH SarabunIT๙" w:hint="cs"/>
          <w:sz w:val="32"/>
          <w:cs/>
        </w:rPr>
        <w:t>อีกไหมครับ ถ้าไม่มี</w:t>
      </w:r>
    </w:p>
    <w:p w:rsidR="000922D8" w:rsidRDefault="008532C9" w:rsidP="008532C9">
      <w:pPr>
        <w:jc w:val="thaiDistribute"/>
        <w:rPr>
          <w:rFonts w:ascii="TH SarabunIT๙" w:hAnsi="TH SarabunIT๙" w:cs="TH SarabunIT๙" w:hint="cs"/>
          <w:sz w:val="32"/>
        </w:rPr>
      </w:pPr>
      <w:r w:rsidRPr="0088596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/>
          <w:sz w:val="32"/>
          <w:cs/>
        </w:rPr>
        <w:t>ขอขอบคุณสมาชิกทุกท่าน</w:t>
      </w:r>
      <w:r w:rsidRPr="00885967">
        <w:rPr>
          <w:rFonts w:ascii="TH SarabunIT๙" w:hAnsi="TH SarabunIT๙" w:cs="TH SarabunIT๙"/>
          <w:sz w:val="32"/>
        </w:rPr>
        <w:t xml:space="preserve"> </w:t>
      </w:r>
      <w:r w:rsidR="00474312">
        <w:rPr>
          <w:rFonts w:ascii="TH SarabunIT๙" w:hAnsi="TH SarabunIT๙" w:cs="TH SarabunIT๙" w:hint="cs"/>
          <w:sz w:val="32"/>
          <w:cs/>
        </w:rPr>
        <w:t>ขอให้สมาชิกทุกท่านดูแลสุขภาพร่างกาย ใส่</w:t>
      </w:r>
      <w:r w:rsidR="000922D8">
        <w:rPr>
          <w:rFonts w:ascii="TH SarabunIT๙" w:hAnsi="TH SarabunIT๙" w:cs="TH SarabunIT๙" w:hint="cs"/>
          <w:sz w:val="32"/>
          <w:cs/>
        </w:rPr>
        <w:t>หน้ากากอนามัย</w:t>
      </w:r>
    </w:p>
    <w:p w:rsidR="00392111" w:rsidRPr="00885967" w:rsidRDefault="000922D8" w:rsidP="005346B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74312">
        <w:rPr>
          <w:rFonts w:ascii="TH SarabunIT๙" w:hAnsi="TH SarabunIT๙" w:cs="TH SarabunIT๙" w:hint="cs"/>
          <w:sz w:val="32"/>
          <w:cs/>
        </w:rPr>
        <w:t>ล้างมือบ่อยๆป้องกันโควิดกันด้วยนะครับ  ขอขอบคุณและ</w:t>
      </w:r>
      <w:r w:rsidR="008532C9" w:rsidRPr="00885967">
        <w:rPr>
          <w:rFonts w:ascii="TH SarabunIT๙" w:hAnsi="TH SarabunIT๙" w:cs="TH SarabunIT๙"/>
          <w:sz w:val="32"/>
          <w:cs/>
        </w:rPr>
        <w:t>ขอปิดประชุม</w:t>
      </w:r>
      <w:r w:rsidR="00976377" w:rsidRPr="00885967">
        <w:rPr>
          <w:rFonts w:ascii="TH SarabunIT๙" w:hAnsi="TH SarabunIT๙" w:cs="TH SarabunIT๙"/>
          <w:sz w:val="32"/>
          <w:cs/>
        </w:rPr>
        <w:tab/>
      </w:r>
      <w:r w:rsidR="00976377" w:rsidRPr="00885967">
        <w:rPr>
          <w:rFonts w:ascii="TH SarabunIT๙" w:hAnsi="TH SarabunIT๙" w:cs="TH SarabunIT๙"/>
          <w:sz w:val="32"/>
          <w:cs/>
        </w:rPr>
        <w:tab/>
      </w:r>
    </w:p>
    <w:p w:rsidR="005346B6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967">
        <w:rPr>
          <w:rFonts w:ascii="TH SarabunIT๙" w:hAnsi="TH SarabunIT๙" w:cs="TH SarabunIT๙"/>
          <w:sz w:val="32"/>
          <w:szCs w:val="32"/>
          <w:cs/>
        </w:rPr>
        <w:tab/>
      </w:r>
      <w:r w:rsidRPr="00885967">
        <w:rPr>
          <w:rFonts w:ascii="TH SarabunIT๙" w:hAnsi="TH SarabunIT๙" w:cs="TH SarabunIT๙"/>
          <w:sz w:val="32"/>
          <w:szCs w:val="32"/>
          <w:cs/>
        </w:rPr>
        <w:tab/>
      </w:r>
      <w:r w:rsidRPr="00885967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Pr="00885967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967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967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96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885967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885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885967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</w:t>
      </w:r>
      <w:r w:rsidR="000922D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277BF" w:rsidRPr="008859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922D8"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="00976377" w:rsidRPr="0088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885967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885967">
        <w:rPr>
          <w:rFonts w:ascii="TH SarabunIT๙" w:hAnsi="TH SarabunIT๙" w:cs="TH SarabunIT๙"/>
          <w:b/>
          <w:bCs/>
          <w:sz w:val="32"/>
          <w:cs/>
        </w:rPr>
        <w:tab/>
      </w:r>
    </w:p>
    <w:p w:rsidR="006B1586" w:rsidRPr="00885967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/>
          <w:sz w:val="32"/>
          <w:cs/>
        </w:rPr>
        <w:tab/>
      </w:r>
      <w:r w:rsidR="00872817" w:rsidRPr="0088596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885967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885967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885967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885967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885967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885967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885967">
        <w:rPr>
          <w:rFonts w:ascii="TH SarabunIT๙" w:hAnsi="TH SarabunIT๙" w:cs="TH SarabunIT๙"/>
          <w:sz w:val="32"/>
          <w:cs/>
        </w:rPr>
        <w:t>พิทักษ์ )</w:t>
      </w:r>
    </w:p>
    <w:p w:rsidR="00436E78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6B1586" w:rsidRPr="008859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5346B6" w:rsidRDefault="005346B6" w:rsidP="00D44C10">
      <w:pPr>
        <w:jc w:val="center"/>
        <w:rPr>
          <w:rFonts w:ascii="TH SarabunIT๙" w:hAnsi="TH SarabunIT๙" w:cs="TH SarabunIT๙"/>
          <w:sz w:val="32"/>
        </w:rPr>
      </w:pPr>
    </w:p>
    <w:p w:rsidR="005346B6" w:rsidRDefault="005346B6" w:rsidP="005346B6">
      <w:pPr>
        <w:jc w:val="right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นายช่วง.....</w:t>
      </w:r>
    </w:p>
    <w:p w:rsidR="005346B6" w:rsidRDefault="005346B6" w:rsidP="005346B6">
      <w:pPr>
        <w:jc w:val="center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22-</w:t>
      </w:r>
    </w:p>
    <w:p w:rsidR="005346B6" w:rsidRDefault="005346B6" w:rsidP="00D44C10">
      <w:pPr>
        <w:jc w:val="center"/>
        <w:rPr>
          <w:rFonts w:ascii="TH SarabunIT๙" w:hAnsi="TH SarabunIT๙" w:cs="TH SarabunIT๙"/>
          <w:sz w:val="32"/>
        </w:rPr>
      </w:pPr>
    </w:p>
    <w:p w:rsidR="005346B6" w:rsidRDefault="005346B6" w:rsidP="00D44C10">
      <w:pPr>
        <w:jc w:val="center"/>
        <w:rPr>
          <w:rFonts w:ascii="TH SarabunIT๙" w:hAnsi="TH SarabunIT๙" w:cs="TH SarabunIT๙"/>
          <w:sz w:val="32"/>
        </w:rPr>
      </w:pPr>
    </w:p>
    <w:p w:rsidR="005346B6" w:rsidRPr="00885967" w:rsidRDefault="005346B6" w:rsidP="00D44C10">
      <w:pPr>
        <w:jc w:val="center"/>
        <w:rPr>
          <w:rFonts w:ascii="TH SarabunIT๙" w:hAnsi="TH SarabunIT๙" w:cs="TH SarabunIT๙"/>
          <w:sz w:val="32"/>
        </w:rPr>
      </w:pPr>
    </w:p>
    <w:p w:rsidR="00D44C10" w:rsidRPr="00885967" w:rsidRDefault="006B1586" w:rsidP="00D44C10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>ลงชื่อ</w:t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/>
          <w:sz w:val="32"/>
          <w:cs/>
        </w:rPr>
        <w:t>ลงชื่อ</w:t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</w:r>
      <w:r w:rsidR="00D44C10" w:rsidRPr="00885967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885967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885967" w:rsidRDefault="00BB4598" w:rsidP="00D44C10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Pr="00885967"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885967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885967">
        <w:rPr>
          <w:rFonts w:ascii="TH SarabunIT๙" w:hAnsi="TH SarabunIT๙" w:cs="TH SarabunIT๙"/>
          <w:sz w:val="32"/>
          <w:cs/>
        </w:rPr>
        <w:t>นะนก )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 </w:t>
      </w:r>
      <w:r w:rsidR="00D44C10" w:rsidRPr="00885967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  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  </w:t>
      </w:r>
      <w:r w:rsidRPr="00885967"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885967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Pr="00885967" w:rsidRDefault="006B1586" w:rsidP="00D44C10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885967">
        <w:rPr>
          <w:rFonts w:ascii="TH SarabunIT๙" w:hAnsi="TH SarabunIT๙" w:cs="TH SarabunIT๙"/>
          <w:sz w:val="32"/>
        </w:rPr>
        <w:t xml:space="preserve">         </w:t>
      </w:r>
      <w:r w:rsidR="00D44C10"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Pr="00885967" w:rsidRDefault="00436E78" w:rsidP="00D44C10">
      <w:pPr>
        <w:rPr>
          <w:rFonts w:ascii="TH SarabunIT๙" w:hAnsi="TH SarabunIT๙" w:cs="TH SarabunIT๙"/>
          <w:sz w:val="32"/>
        </w:rPr>
      </w:pPr>
    </w:p>
    <w:p w:rsidR="00392111" w:rsidRPr="00885967" w:rsidRDefault="00392111" w:rsidP="00D44C10">
      <w:pPr>
        <w:rPr>
          <w:rFonts w:ascii="TH SarabunIT๙" w:hAnsi="TH SarabunIT๙" w:cs="TH SarabunIT๙"/>
          <w:sz w:val="32"/>
        </w:rPr>
      </w:pPr>
    </w:p>
    <w:p w:rsidR="00872817" w:rsidRPr="00885967" w:rsidRDefault="00780C1B" w:rsidP="00872817">
      <w:pPr>
        <w:spacing w:before="120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ab/>
      </w:r>
      <w:r w:rsidR="006E6993" w:rsidRPr="00885967">
        <w:rPr>
          <w:rFonts w:ascii="TH SarabunIT๙" w:hAnsi="TH SarabunIT๙" w:cs="TH SarabunIT๙"/>
          <w:sz w:val="32"/>
        </w:rPr>
        <w:tab/>
      </w:r>
      <w:r w:rsidR="006E6993" w:rsidRPr="00885967">
        <w:rPr>
          <w:rFonts w:ascii="TH SarabunIT๙" w:hAnsi="TH SarabunIT๙" w:cs="TH SarabunIT๙"/>
          <w:sz w:val="32"/>
        </w:rPr>
        <w:tab/>
      </w:r>
      <w:r w:rsidR="006E6993" w:rsidRPr="00885967">
        <w:rPr>
          <w:rFonts w:ascii="TH SarabunIT๙" w:hAnsi="TH SarabunIT๙" w:cs="TH SarabunIT๙"/>
          <w:sz w:val="32"/>
        </w:rPr>
        <w:tab/>
        <w:t xml:space="preserve">        </w:t>
      </w:r>
      <w:r w:rsidRPr="00885967">
        <w:rPr>
          <w:rFonts w:ascii="TH SarabunIT๙" w:hAnsi="TH SarabunIT๙" w:cs="TH SarabunIT๙"/>
          <w:sz w:val="32"/>
        </w:rPr>
        <w:t xml:space="preserve"> </w:t>
      </w:r>
    </w:p>
    <w:p w:rsidR="00780C1B" w:rsidRPr="00885967" w:rsidRDefault="00872817" w:rsidP="00780C1B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="00780C1B" w:rsidRPr="00885967">
        <w:rPr>
          <w:rFonts w:ascii="TH SarabunIT๙" w:hAnsi="TH SarabunIT๙" w:cs="TH SarabunIT๙"/>
          <w:sz w:val="32"/>
        </w:rPr>
        <w:t xml:space="preserve"> </w:t>
      </w:r>
      <w:r w:rsidR="00780C1B" w:rsidRPr="00885967">
        <w:rPr>
          <w:rFonts w:ascii="TH SarabunIT๙" w:hAnsi="TH SarabunIT๙" w:cs="TH SarabunIT๙"/>
          <w:sz w:val="32"/>
          <w:cs/>
        </w:rPr>
        <w:t>ลงชื่อ</w:t>
      </w:r>
    </w:p>
    <w:p w:rsidR="00780C1B" w:rsidRPr="00885967" w:rsidRDefault="00780C1B" w:rsidP="00780C1B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</w:r>
      <w:r w:rsidR="006E6993" w:rsidRPr="00885967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Pr="00885967">
        <w:rPr>
          <w:rFonts w:ascii="TH SarabunIT๙" w:hAnsi="TH SarabunIT๙" w:cs="TH SarabunIT๙"/>
          <w:sz w:val="32"/>
          <w:cs/>
        </w:rPr>
        <w:t xml:space="preserve">( </w:t>
      </w:r>
      <w:r w:rsidRPr="00885967">
        <w:rPr>
          <w:rFonts w:ascii="TH SarabunIT๙" w:hAnsi="TH SarabunIT๙" w:cs="TH SarabunIT๙" w:hint="cs"/>
          <w:sz w:val="32"/>
          <w:cs/>
        </w:rPr>
        <w:t>นายสุชาติ</w:t>
      </w:r>
      <w:r w:rsidRPr="00885967">
        <w:rPr>
          <w:rFonts w:ascii="TH SarabunIT๙" w:hAnsi="TH SarabunIT๙" w:cs="TH SarabunIT๙"/>
          <w:sz w:val="32"/>
          <w:cs/>
        </w:rPr>
        <w:t xml:space="preserve"> 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885967">
        <w:rPr>
          <w:rFonts w:ascii="TH SarabunIT๙" w:hAnsi="TH SarabunIT๙" w:cs="TH SarabunIT๙"/>
          <w:sz w:val="32"/>
          <w:cs/>
        </w:rPr>
        <w:t>)</w:t>
      </w:r>
    </w:p>
    <w:p w:rsidR="00C638FA" w:rsidRPr="00885967" w:rsidRDefault="006E6993" w:rsidP="00780C1B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="00162F28"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="00780C1B" w:rsidRPr="00885967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 w:rsidRPr="00885967">
        <w:rPr>
          <w:rFonts w:ascii="TH SarabunIT๙" w:hAnsi="TH SarabunIT๙" w:cs="TH SarabunIT๙" w:hint="cs"/>
          <w:sz w:val="32"/>
          <w:cs/>
        </w:rPr>
        <w:tab/>
      </w:r>
      <w:r w:rsidR="00780C1B" w:rsidRPr="00885967">
        <w:rPr>
          <w:rFonts w:ascii="TH SarabunIT๙" w:hAnsi="TH SarabunIT๙" w:cs="TH SarabunIT๙" w:hint="cs"/>
          <w:sz w:val="32"/>
          <w:cs/>
        </w:rPr>
        <w:tab/>
      </w:r>
    </w:p>
    <w:p w:rsidR="008C4087" w:rsidRPr="00885967" w:rsidRDefault="00C638FA" w:rsidP="008C4087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ab/>
      </w:r>
    </w:p>
    <w:p w:rsidR="006B1586" w:rsidRPr="00090DF0" w:rsidRDefault="00C638FA" w:rsidP="008C4087">
      <w:pPr>
        <w:rPr>
          <w:rFonts w:ascii="TH SarabunIT๙" w:hAnsi="TH SarabunIT๙" w:cs="TH SarabunIT๙"/>
          <w:color w:val="FF0000"/>
          <w:sz w:val="32"/>
        </w:rPr>
      </w:pPr>
      <w:r w:rsidRPr="00090DF0">
        <w:rPr>
          <w:rFonts w:ascii="TH SarabunIT๙" w:hAnsi="TH SarabunIT๙" w:cs="TH SarabunIT๙"/>
          <w:color w:val="FF0000"/>
          <w:sz w:val="32"/>
        </w:rPr>
        <w:tab/>
      </w:r>
      <w:r w:rsidRPr="00090DF0">
        <w:rPr>
          <w:rFonts w:ascii="TH SarabunIT๙" w:hAnsi="TH SarabunIT๙" w:cs="TH SarabunIT๙"/>
          <w:color w:val="FF0000"/>
          <w:sz w:val="32"/>
        </w:rPr>
        <w:tab/>
      </w:r>
    </w:p>
    <w:p w:rsidR="00B80EBC" w:rsidRPr="00356173" w:rsidRDefault="00B80EBC">
      <w:pPr>
        <w:rPr>
          <w:rFonts w:ascii="TH SarabunIT๙" w:hAnsi="TH SarabunIT๙" w:cs="TH SarabunIT๙"/>
          <w:color w:val="FF0000"/>
          <w:sz w:val="32"/>
        </w:rPr>
      </w:pPr>
    </w:p>
    <w:sectPr w:rsidR="00B80EBC" w:rsidRPr="00356173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0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3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19"/>
  </w:num>
  <w:num w:numId="5">
    <w:abstractNumId w:val="2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24"/>
  </w:num>
  <w:num w:numId="15">
    <w:abstractNumId w:val="17"/>
  </w:num>
  <w:num w:numId="16">
    <w:abstractNumId w:val="23"/>
  </w:num>
  <w:num w:numId="17">
    <w:abstractNumId w:val="12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3EF"/>
    <w:rsid w:val="00010D2B"/>
    <w:rsid w:val="00012A3C"/>
    <w:rsid w:val="0002731C"/>
    <w:rsid w:val="0002750A"/>
    <w:rsid w:val="00032AF1"/>
    <w:rsid w:val="000339E8"/>
    <w:rsid w:val="00034469"/>
    <w:rsid w:val="00034987"/>
    <w:rsid w:val="000375DF"/>
    <w:rsid w:val="00041723"/>
    <w:rsid w:val="00042CF9"/>
    <w:rsid w:val="00044148"/>
    <w:rsid w:val="00044BE0"/>
    <w:rsid w:val="00045F93"/>
    <w:rsid w:val="00046066"/>
    <w:rsid w:val="00047CFB"/>
    <w:rsid w:val="0005314B"/>
    <w:rsid w:val="000532C9"/>
    <w:rsid w:val="0005699B"/>
    <w:rsid w:val="000578DF"/>
    <w:rsid w:val="00062541"/>
    <w:rsid w:val="00063861"/>
    <w:rsid w:val="00064B69"/>
    <w:rsid w:val="00066286"/>
    <w:rsid w:val="00070B88"/>
    <w:rsid w:val="00071201"/>
    <w:rsid w:val="000717F1"/>
    <w:rsid w:val="00073008"/>
    <w:rsid w:val="00073203"/>
    <w:rsid w:val="000735B7"/>
    <w:rsid w:val="000745E8"/>
    <w:rsid w:val="0007530A"/>
    <w:rsid w:val="00080D2C"/>
    <w:rsid w:val="000844B3"/>
    <w:rsid w:val="00086821"/>
    <w:rsid w:val="00090C2A"/>
    <w:rsid w:val="00090DF0"/>
    <w:rsid w:val="000922D8"/>
    <w:rsid w:val="00093E8D"/>
    <w:rsid w:val="00094FBF"/>
    <w:rsid w:val="00096C2A"/>
    <w:rsid w:val="000A132E"/>
    <w:rsid w:val="000A795D"/>
    <w:rsid w:val="000A7E1C"/>
    <w:rsid w:val="000B04F6"/>
    <w:rsid w:val="000B0EAE"/>
    <w:rsid w:val="000B438E"/>
    <w:rsid w:val="000B5D85"/>
    <w:rsid w:val="000C38B9"/>
    <w:rsid w:val="000C5CEE"/>
    <w:rsid w:val="000C6128"/>
    <w:rsid w:val="000C6ACF"/>
    <w:rsid w:val="000C6C49"/>
    <w:rsid w:val="000D52AC"/>
    <w:rsid w:val="000D7211"/>
    <w:rsid w:val="000E0FB8"/>
    <w:rsid w:val="000E5098"/>
    <w:rsid w:val="000E7F13"/>
    <w:rsid w:val="000F3BCF"/>
    <w:rsid w:val="000F4CA1"/>
    <w:rsid w:val="000F731A"/>
    <w:rsid w:val="000F7D8B"/>
    <w:rsid w:val="0010024D"/>
    <w:rsid w:val="001007D1"/>
    <w:rsid w:val="001166F5"/>
    <w:rsid w:val="00116905"/>
    <w:rsid w:val="0011692E"/>
    <w:rsid w:val="00116CF0"/>
    <w:rsid w:val="00121672"/>
    <w:rsid w:val="0012241D"/>
    <w:rsid w:val="00122A3E"/>
    <w:rsid w:val="00122E3A"/>
    <w:rsid w:val="0012332B"/>
    <w:rsid w:val="00126524"/>
    <w:rsid w:val="00127FB5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6939"/>
    <w:rsid w:val="00157389"/>
    <w:rsid w:val="00162F28"/>
    <w:rsid w:val="00163A28"/>
    <w:rsid w:val="00164809"/>
    <w:rsid w:val="001651DD"/>
    <w:rsid w:val="0016634C"/>
    <w:rsid w:val="00170452"/>
    <w:rsid w:val="001715F1"/>
    <w:rsid w:val="00171645"/>
    <w:rsid w:val="0017246F"/>
    <w:rsid w:val="00172FEF"/>
    <w:rsid w:val="0017357C"/>
    <w:rsid w:val="0017361E"/>
    <w:rsid w:val="00175EA3"/>
    <w:rsid w:val="00177B35"/>
    <w:rsid w:val="0018019D"/>
    <w:rsid w:val="001806F7"/>
    <w:rsid w:val="001811F6"/>
    <w:rsid w:val="00181AD1"/>
    <w:rsid w:val="00183B7A"/>
    <w:rsid w:val="00183D47"/>
    <w:rsid w:val="0018417A"/>
    <w:rsid w:val="001848A4"/>
    <w:rsid w:val="00185FE9"/>
    <w:rsid w:val="00186AFB"/>
    <w:rsid w:val="0019305D"/>
    <w:rsid w:val="001932D4"/>
    <w:rsid w:val="001939F5"/>
    <w:rsid w:val="00196F5B"/>
    <w:rsid w:val="001A02AF"/>
    <w:rsid w:val="001A1EA4"/>
    <w:rsid w:val="001A2821"/>
    <w:rsid w:val="001A3522"/>
    <w:rsid w:val="001B3C0D"/>
    <w:rsid w:val="001B59E6"/>
    <w:rsid w:val="001C2D17"/>
    <w:rsid w:val="001C3105"/>
    <w:rsid w:val="001C392C"/>
    <w:rsid w:val="001C6030"/>
    <w:rsid w:val="001C70EB"/>
    <w:rsid w:val="001D07F0"/>
    <w:rsid w:val="001D3959"/>
    <w:rsid w:val="001D3C9D"/>
    <w:rsid w:val="001D426D"/>
    <w:rsid w:val="001D5B88"/>
    <w:rsid w:val="001D6CA6"/>
    <w:rsid w:val="001D7283"/>
    <w:rsid w:val="001E0E85"/>
    <w:rsid w:val="001E32CF"/>
    <w:rsid w:val="001E4C61"/>
    <w:rsid w:val="001E5CE6"/>
    <w:rsid w:val="001E68B3"/>
    <w:rsid w:val="001E7025"/>
    <w:rsid w:val="001E7560"/>
    <w:rsid w:val="001E7640"/>
    <w:rsid w:val="001E7A90"/>
    <w:rsid w:val="001F0446"/>
    <w:rsid w:val="001F09BF"/>
    <w:rsid w:val="001F12B6"/>
    <w:rsid w:val="001F1445"/>
    <w:rsid w:val="001F2629"/>
    <w:rsid w:val="001F2BCF"/>
    <w:rsid w:val="001F3FA3"/>
    <w:rsid w:val="001F4F28"/>
    <w:rsid w:val="001F5CBD"/>
    <w:rsid w:val="00201B48"/>
    <w:rsid w:val="00207B3A"/>
    <w:rsid w:val="00207DE2"/>
    <w:rsid w:val="002129AA"/>
    <w:rsid w:val="0021679A"/>
    <w:rsid w:val="002176D2"/>
    <w:rsid w:val="00222CF5"/>
    <w:rsid w:val="00226143"/>
    <w:rsid w:val="00226621"/>
    <w:rsid w:val="00235352"/>
    <w:rsid w:val="00235663"/>
    <w:rsid w:val="0023682A"/>
    <w:rsid w:val="00236997"/>
    <w:rsid w:val="00240EEE"/>
    <w:rsid w:val="00241D57"/>
    <w:rsid w:val="0024249A"/>
    <w:rsid w:val="00243468"/>
    <w:rsid w:val="00243C2A"/>
    <w:rsid w:val="0024754C"/>
    <w:rsid w:val="002512E8"/>
    <w:rsid w:val="00251BED"/>
    <w:rsid w:val="00252CAC"/>
    <w:rsid w:val="00252F6C"/>
    <w:rsid w:val="0025405D"/>
    <w:rsid w:val="00254FFE"/>
    <w:rsid w:val="00255FD2"/>
    <w:rsid w:val="002577EA"/>
    <w:rsid w:val="0026087B"/>
    <w:rsid w:val="00260C6F"/>
    <w:rsid w:val="00261500"/>
    <w:rsid w:val="0026206E"/>
    <w:rsid w:val="00262A4F"/>
    <w:rsid w:val="0026380D"/>
    <w:rsid w:val="00265F92"/>
    <w:rsid w:val="0026623F"/>
    <w:rsid w:val="0026668F"/>
    <w:rsid w:val="00267E03"/>
    <w:rsid w:val="00267E7D"/>
    <w:rsid w:val="00273D20"/>
    <w:rsid w:val="00282965"/>
    <w:rsid w:val="00285C50"/>
    <w:rsid w:val="002873E5"/>
    <w:rsid w:val="002905C5"/>
    <w:rsid w:val="002915F0"/>
    <w:rsid w:val="00292A05"/>
    <w:rsid w:val="002946C3"/>
    <w:rsid w:val="00296BE3"/>
    <w:rsid w:val="002A1290"/>
    <w:rsid w:val="002A1E03"/>
    <w:rsid w:val="002A2087"/>
    <w:rsid w:val="002A47A6"/>
    <w:rsid w:val="002A5983"/>
    <w:rsid w:val="002B0E7C"/>
    <w:rsid w:val="002B1876"/>
    <w:rsid w:val="002B1DFE"/>
    <w:rsid w:val="002B2055"/>
    <w:rsid w:val="002B314A"/>
    <w:rsid w:val="002B57B7"/>
    <w:rsid w:val="002B59E6"/>
    <w:rsid w:val="002B6E3C"/>
    <w:rsid w:val="002C256C"/>
    <w:rsid w:val="002C2843"/>
    <w:rsid w:val="002D3394"/>
    <w:rsid w:val="002D5F34"/>
    <w:rsid w:val="002D65B9"/>
    <w:rsid w:val="002D6FE1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301A5A"/>
    <w:rsid w:val="00303475"/>
    <w:rsid w:val="00303B71"/>
    <w:rsid w:val="003067AC"/>
    <w:rsid w:val="00310551"/>
    <w:rsid w:val="00311076"/>
    <w:rsid w:val="0031184E"/>
    <w:rsid w:val="00312B14"/>
    <w:rsid w:val="00315282"/>
    <w:rsid w:val="0031586D"/>
    <w:rsid w:val="00315AFB"/>
    <w:rsid w:val="00317240"/>
    <w:rsid w:val="00320F3E"/>
    <w:rsid w:val="0032429B"/>
    <w:rsid w:val="00325180"/>
    <w:rsid w:val="00325BE9"/>
    <w:rsid w:val="00326BC3"/>
    <w:rsid w:val="003306BF"/>
    <w:rsid w:val="00332FF7"/>
    <w:rsid w:val="003344E0"/>
    <w:rsid w:val="003356F6"/>
    <w:rsid w:val="00335FA5"/>
    <w:rsid w:val="003415AE"/>
    <w:rsid w:val="003423BF"/>
    <w:rsid w:val="0034406A"/>
    <w:rsid w:val="003521A6"/>
    <w:rsid w:val="00353F21"/>
    <w:rsid w:val="00355771"/>
    <w:rsid w:val="00355826"/>
    <w:rsid w:val="00356173"/>
    <w:rsid w:val="00357740"/>
    <w:rsid w:val="00360C71"/>
    <w:rsid w:val="00360DBD"/>
    <w:rsid w:val="00363C66"/>
    <w:rsid w:val="003645CA"/>
    <w:rsid w:val="003652D9"/>
    <w:rsid w:val="00366F4A"/>
    <w:rsid w:val="003723E9"/>
    <w:rsid w:val="0037681C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A23DF"/>
    <w:rsid w:val="003A2988"/>
    <w:rsid w:val="003A3CE5"/>
    <w:rsid w:val="003B2866"/>
    <w:rsid w:val="003B2B04"/>
    <w:rsid w:val="003B3586"/>
    <w:rsid w:val="003C16E1"/>
    <w:rsid w:val="003C18C7"/>
    <w:rsid w:val="003C1E4F"/>
    <w:rsid w:val="003C2D09"/>
    <w:rsid w:val="003C2E4E"/>
    <w:rsid w:val="003C4029"/>
    <w:rsid w:val="003C54A2"/>
    <w:rsid w:val="003C5617"/>
    <w:rsid w:val="003C57DF"/>
    <w:rsid w:val="003C596B"/>
    <w:rsid w:val="003C68E7"/>
    <w:rsid w:val="003D0180"/>
    <w:rsid w:val="003D3D1A"/>
    <w:rsid w:val="003E1020"/>
    <w:rsid w:val="003E1689"/>
    <w:rsid w:val="003E2112"/>
    <w:rsid w:val="003E2C7C"/>
    <w:rsid w:val="003E7570"/>
    <w:rsid w:val="003E7A4A"/>
    <w:rsid w:val="003F006B"/>
    <w:rsid w:val="003F379A"/>
    <w:rsid w:val="003F3B9F"/>
    <w:rsid w:val="003F4A20"/>
    <w:rsid w:val="003F6F99"/>
    <w:rsid w:val="003F7717"/>
    <w:rsid w:val="00405161"/>
    <w:rsid w:val="00405E90"/>
    <w:rsid w:val="0040781B"/>
    <w:rsid w:val="004104DC"/>
    <w:rsid w:val="00410ADB"/>
    <w:rsid w:val="004139A8"/>
    <w:rsid w:val="00415C41"/>
    <w:rsid w:val="004176EC"/>
    <w:rsid w:val="00417919"/>
    <w:rsid w:val="004202F3"/>
    <w:rsid w:val="00421F32"/>
    <w:rsid w:val="00422657"/>
    <w:rsid w:val="004246E4"/>
    <w:rsid w:val="00424830"/>
    <w:rsid w:val="004263FE"/>
    <w:rsid w:val="00427920"/>
    <w:rsid w:val="00427C20"/>
    <w:rsid w:val="00433A27"/>
    <w:rsid w:val="004356E7"/>
    <w:rsid w:val="00436202"/>
    <w:rsid w:val="00436E78"/>
    <w:rsid w:val="004402C7"/>
    <w:rsid w:val="00440965"/>
    <w:rsid w:val="00441487"/>
    <w:rsid w:val="00442367"/>
    <w:rsid w:val="00445BCD"/>
    <w:rsid w:val="00447C5A"/>
    <w:rsid w:val="00447D30"/>
    <w:rsid w:val="004507B6"/>
    <w:rsid w:val="004551A9"/>
    <w:rsid w:val="004578A0"/>
    <w:rsid w:val="00460403"/>
    <w:rsid w:val="004614E6"/>
    <w:rsid w:val="00461B41"/>
    <w:rsid w:val="00463412"/>
    <w:rsid w:val="00464AE0"/>
    <w:rsid w:val="00465CAB"/>
    <w:rsid w:val="0046770F"/>
    <w:rsid w:val="004711D5"/>
    <w:rsid w:val="00471B36"/>
    <w:rsid w:val="00474312"/>
    <w:rsid w:val="00475BD1"/>
    <w:rsid w:val="00480AF0"/>
    <w:rsid w:val="00480AFC"/>
    <w:rsid w:val="00480DFE"/>
    <w:rsid w:val="00482BF0"/>
    <w:rsid w:val="00483404"/>
    <w:rsid w:val="00485554"/>
    <w:rsid w:val="00487C60"/>
    <w:rsid w:val="00490D7C"/>
    <w:rsid w:val="0049221E"/>
    <w:rsid w:val="00493889"/>
    <w:rsid w:val="00497DD0"/>
    <w:rsid w:val="00497F13"/>
    <w:rsid w:val="004A2102"/>
    <w:rsid w:val="004B0909"/>
    <w:rsid w:val="004B2EE6"/>
    <w:rsid w:val="004B3C74"/>
    <w:rsid w:val="004B6334"/>
    <w:rsid w:val="004B7979"/>
    <w:rsid w:val="004C3BE7"/>
    <w:rsid w:val="004C4563"/>
    <w:rsid w:val="004C479F"/>
    <w:rsid w:val="004D1BC1"/>
    <w:rsid w:val="004D21AC"/>
    <w:rsid w:val="004D49F1"/>
    <w:rsid w:val="004D71A2"/>
    <w:rsid w:val="004E3453"/>
    <w:rsid w:val="004E42E4"/>
    <w:rsid w:val="004F03A2"/>
    <w:rsid w:val="004F25D7"/>
    <w:rsid w:val="004F2CB1"/>
    <w:rsid w:val="004F4D38"/>
    <w:rsid w:val="00500041"/>
    <w:rsid w:val="005036BC"/>
    <w:rsid w:val="00506A94"/>
    <w:rsid w:val="00511D21"/>
    <w:rsid w:val="005124B4"/>
    <w:rsid w:val="005130B2"/>
    <w:rsid w:val="00513D26"/>
    <w:rsid w:val="00515309"/>
    <w:rsid w:val="00515994"/>
    <w:rsid w:val="00517AD4"/>
    <w:rsid w:val="0052472F"/>
    <w:rsid w:val="005304DC"/>
    <w:rsid w:val="00532072"/>
    <w:rsid w:val="005322C2"/>
    <w:rsid w:val="00532815"/>
    <w:rsid w:val="005346B6"/>
    <w:rsid w:val="0053540F"/>
    <w:rsid w:val="00537BE1"/>
    <w:rsid w:val="00537FB3"/>
    <w:rsid w:val="0054063E"/>
    <w:rsid w:val="00541467"/>
    <w:rsid w:val="00541E4E"/>
    <w:rsid w:val="00542ACF"/>
    <w:rsid w:val="005455DE"/>
    <w:rsid w:val="00546F8F"/>
    <w:rsid w:val="00550874"/>
    <w:rsid w:val="00550E99"/>
    <w:rsid w:val="005562EC"/>
    <w:rsid w:val="00557B2F"/>
    <w:rsid w:val="00565791"/>
    <w:rsid w:val="00570A32"/>
    <w:rsid w:val="005725AA"/>
    <w:rsid w:val="0057302B"/>
    <w:rsid w:val="005731EB"/>
    <w:rsid w:val="00573B79"/>
    <w:rsid w:val="00576A74"/>
    <w:rsid w:val="00577396"/>
    <w:rsid w:val="005814CE"/>
    <w:rsid w:val="00581E88"/>
    <w:rsid w:val="00585213"/>
    <w:rsid w:val="005854DD"/>
    <w:rsid w:val="00585934"/>
    <w:rsid w:val="00590BAC"/>
    <w:rsid w:val="00590F8F"/>
    <w:rsid w:val="00591CAD"/>
    <w:rsid w:val="00593F4F"/>
    <w:rsid w:val="005940E3"/>
    <w:rsid w:val="00595213"/>
    <w:rsid w:val="00596AAA"/>
    <w:rsid w:val="005A1080"/>
    <w:rsid w:val="005A62C7"/>
    <w:rsid w:val="005B09FB"/>
    <w:rsid w:val="005B11B0"/>
    <w:rsid w:val="005B2216"/>
    <w:rsid w:val="005B613F"/>
    <w:rsid w:val="005B6B14"/>
    <w:rsid w:val="005B7F0F"/>
    <w:rsid w:val="005C0A4D"/>
    <w:rsid w:val="005C4418"/>
    <w:rsid w:val="005D13B4"/>
    <w:rsid w:val="005D16CE"/>
    <w:rsid w:val="005D1845"/>
    <w:rsid w:val="005D2B03"/>
    <w:rsid w:val="005D2B6F"/>
    <w:rsid w:val="005E38FB"/>
    <w:rsid w:val="005E751D"/>
    <w:rsid w:val="005E7644"/>
    <w:rsid w:val="005F0036"/>
    <w:rsid w:val="005F0C8C"/>
    <w:rsid w:val="005F1A9F"/>
    <w:rsid w:val="005F34F6"/>
    <w:rsid w:val="005F57B3"/>
    <w:rsid w:val="005F6175"/>
    <w:rsid w:val="00600257"/>
    <w:rsid w:val="006010D6"/>
    <w:rsid w:val="00607A4C"/>
    <w:rsid w:val="00607CC0"/>
    <w:rsid w:val="00610EB0"/>
    <w:rsid w:val="00610FD7"/>
    <w:rsid w:val="00613144"/>
    <w:rsid w:val="00614C56"/>
    <w:rsid w:val="006155CA"/>
    <w:rsid w:val="00616E72"/>
    <w:rsid w:val="0061776B"/>
    <w:rsid w:val="006178CD"/>
    <w:rsid w:val="00620716"/>
    <w:rsid w:val="00620C93"/>
    <w:rsid w:val="00620CC9"/>
    <w:rsid w:val="006254EB"/>
    <w:rsid w:val="00625F8C"/>
    <w:rsid w:val="00632AEB"/>
    <w:rsid w:val="0063478F"/>
    <w:rsid w:val="0063483D"/>
    <w:rsid w:val="00636CB9"/>
    <w:rsid w:val="006400F5"/>
    <w:rsid w:val="00645826"/>
    <w:rsid w:val="00646944"/>
    <w:rsid w:val="00647623"/>
    <w:rsid w:val="00650918"/>
    <w:rsid w:val="00650C66"/>
    <w:rsid w:val="00652C80"/>
    <w:rsid w:val="006556D0"/>
    <w:rsid w:val="00655EF3"/>
    <w:rsid w:val="00656A8E"/>
    <w:rsid w:val="00662358"/>
    <w:rsid w:val="00664C7E"/>
    <w:rsid w:val="00667F3A"/>
    <w:rsid w:val="006707E4"/>
    <w:rsid w:val="00675A2F"/>
    <w:rsid w:val="00675BBC"/>
    <w:rsid w:val="00677CB6"/>
    <w:rsid w:val="0068219E"/>
    <w:rsid w:val="006850F7"/>
    <w:rsid w:val="00685ABA"/>
    <w:rsid w:val="00692568"/>
    <w:rsid w:val="0069381C"/>
    <w:rsid w:val="00697F1C"/>
    <w:rsid w:val="006A1BBF"/>
    <w:rsid w:val="006A323D"/>
    <w:rsid w:val="006A7310"/>
    <w:rsid w:val="006A7AA3"/>
    <w:rsid w:val="006B0538"/>
    <w:rsid w:val="006B1111"/>
    <w:rsid w:val="006B1586"/>
    <w:rsid w:val="006B35D0"/>
    <w:rsid w:val="006B6304"/>
    <w:rsid w:val="006B6385"/>
    <w:rsid w:val="006B6433"/>
    <w:rsid w:val="006B7378"/>
    <w:rsid w:val="006C02ED"/>
    <w:rsid w:val="006C1DE0"/>
    <w:rsid w:val="006C3131"/>
    <w:rsid w:val="006C3D1E"/>
    <w:rsid w:val="006C4A94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3DD3"/>
    <w:rsid w:val="006E4417"/>
    <w:rsid w:val="006E6993"/>
    <w:rsid w:val="006F0F3A"/>
    <w:rsid w:val="006F3481"/>
    <w:rsid w:val="006F4DC6"/>
    <w:rsid w:val="006F6E68"/>
    <w:rsid w:val="0070097C"/>
    <w:rsid w:val="00701356"/>
    <w:rsid w:val="007054A0"/>
    <w:rsid w:val="00705B16"/>
    <w:rsid w:val="00705C8C"/>
    <w:rsid w:val="00706120"/>
    <w:rsid w:val="00706C7B"/>
    <w:rsid w:val="007101AE"/>
    <w:rsid w:val="00710D3F"/>
    <w:rsid w:val="00714BEC"/>
    <w:rsid w:val="00714ECC"/>
    <w:rsid w:val="00716558"/>
    <w:rsid w:val="00721D58"/>
    <w:rsid w:val="00722E46"/>
    <w:rsid w:val="00723C3E"/>
    <w:rsid w:val="0072482E"/>
    <w:rsid w:val="0072486F"/>
    <w:rsid w:val="00725249"/>
    <w:rsid w:val="00726514"/>
    <w:rsid w:val="007275DF"/>
    <w:rsid w:val="007277BF"/>
    <w:rsid w:val="007306F9"/>
    <w:rsid w:val="007311AC"/>
    <w:rsid w:val="00731341"/>
    <w:rsid w:val="00733B7C"/>
    <w:rsid w:val="007358CD"/>
    <w:rsid w:val="00736628"/>
    <w:rsid w:val="007417A5"/>
    <w:rsid w:val="00744DA2"/>
    <w:rsid w:val="00745E48"/>
    <w:rsid w:val="00747C0F"/>
    <w:rsid w:val="00753C62"/>
    <w:rsid w:val="00755A21"/>
    <w:rsid w:val="00761D4C"/>
    <w:rsid w:val="007621EE"/>
    <w:rsid w:val="00765866"/>
    <w:rsid w:val="00770ECC"/>
    <w:rsid w:val="0077237D"/>
    <w:rsid w:val="00775B8C"/>
    <w:rsid w:val="0077620F"/>
    <w:rsid w:val="0077634C"/>
    <w:rsid w:val="0077671D"/>
    <w:rsid w:val="00777594"/>
    <w:rsid w:val="00780C1B"/>
    <w:rsid w:val="0078186F"/>
    <w:rsid w:val="0078200E"/>
    <w:rsid w:val="00782D0D"/>
    <w:rsid w:val="0078373C"/>
    <w:rsid w:val="00787A88"/>
    <w:rsid w:val="00791750"/>
    <w:rsid w:val="007919B0"/>
    <w:rsid w:val="00792CA1"/>
    <w:rsid w:val="00797EA9"/>
    <w:rsid w:val="007A0B7F"/>
    <w:rsid w:val="007A0CDB"/>
    <w:rsid w:val="007A1168"/>
    <w:rsid w:val="007A12BF"/>
    <w:rsid w:val="007A3030"/>
    <w:rsid w:val="007A3F7B"/>
    <w:rsid w:val="007A5CC7"/>
    <w:rsid w:val="007A5D67"/>
    <w:rsid w:val="007B07AF"/>
    <w:rsid w:val="007B0B0D"/>
    <w:rsid w:val="007B1F20"/>
    <w:rsid w:val="007B37D4"/>
    <w:rsid w:val="007B65D0"/>
    <w:rsid w:val="007C0CA7"/>
    <w:rsid w:val="007C4F79"/>
    <w:rsid w:val="007D1551"/>
    <w:rsid w:val="007D22B2"/>
    <w:rsid w:val="007D588A"/>
    <w:rsid w:val="007E0001"/>
    <w:rsid w:val="007E4B20"/>
    <w:rsid w:val="007E4BDD"/>
    <w:rsid w:val="007E7F05"/>
    <w:rsid w:val="007F0B71"/>
    <w:rsid w:val="007F0F53"/>
    <w:rsid w:val="007F114E"/>
    <w:rsid w:val="007F28CF"/>
    <w:rsid w:val="007F2B41"/>
    <w:rsid w:val="007F3B25"/>
    <w:rsid w:val="007F4B8C"/>
    <w:rsid w:val="007F6E39"/>
    <w:rsid w:val="00801BA7"/>
    <w:rsid w:val="00801FF7"/>
    <w:rsid w:val="008042DA"/>
    <w:rsid w:val="00806216"/>
    <w:rsid w:val="00807080"/>
    <w:rsid w:val="00807B40"/>
    <w:rsid w:val="00811E5E"/>
    <w:rsid w:val="00815093"/>
    <w:rsid w:val="00815ADB"/>
    <w:rsid w:val="00815DD7"/>
    <w:rsid w:val="0081733A"/>
    <w:rsid w:val="00825CD3"/>
    <w:rsid w:val="00826928"/>
    <w:rsid w:val="00830571"/>
    <w:rsid w:val="0083180A"/>
    <w:rsid w:val="008319D5"/>
    <w:rsid w:val="00832415"/>
    <w:rsid w:val="00837196"/>
    <w:rsid w:val="00840673"/>
    <w:rsid w:val="008406CA"/>
    <w:rsid w:val="00840C61"/>
    <w:rsid w:val="00842676"/>
    <w:rsid w:val="00846B0A"/>
    <w:rsid w:val="00846D63"/>
    <w:rsid w:val="00847477"/>
    <w:rsid w:val="008532C9"/>
    <w:rsid w:val="008558D2"/>
    <w:rsid w:val="00856391"/>
    <w:rsid w:val="0086075E"/>
    <w:rsid w:val="008612A2"/>
    <w:rsid w:val="008645DD"/>
    <w:rsid w:val="00866CE4"/>
    <w:rsid w:val="00867787"/>
    <w:rsid w:val="0086785E"/>
    <w:rsid w:val="00867F21"/>
    <w:rsid w:val="00872817"/>
    <w:rsid w:val="00872F7F"/>
    <w:rsid w:val="00873784"/>
    <w:rsid w:val="00874CAE"/>
    <w:rsid w:val="008754E7"/>
    <w:rsid w:val="00875C28"/>
    <w:rsid w:val="00876157"/>
    <w:rsid w:val="008773E1"/>
    <w:rsid w:val="00877C01"/>
    <w:rsid w:val="0088017B"/>
    <w:rsid w:val="00881FB2"/>
    <w:rsid w:val="00885967"/>
    <w:rsid w:val="0089204E"/>
    <w:rsid w:val="008923D3"/>
    <w:rsid w:val="00893CEF"/>
    <w:rsid w:val="00896410"/>
    <w:rsid w:val="008A0BDE"/>
    <w:rsid w:val="008A3C9B"/>
    <w:rsid w:val="008A656F"/>
    <w:rsid w:val="008B2918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B65"/>
    <w:rsid w:val="008D1BEC"/>
    <w:rsid w:val="008D1E67"/>
    <w:rsid w:val="008D2BD9"/>
    <w:rsid w:val="008D3C98"/>
    <w:rsid w:val="008E17AA"/>
    <w:rsid w:val="008E220A"/>
    <w:rsid w:val="008E61FC"/>
    <w:rsid w:val="008E65FC"/>
    <w:rsid w:val="008F01B8"/>
    <w:rsid w:val="008F0D04"/>
    <w:rsid w:val="008F3216"/>
    <w:rsid w:val="008F4697"/>
    <w:rsid w:val="008F4A30"/>
    <w:rsid w:val="008F5799"/>
    <w:rsid w:val="008F7104"/>
    <w:rsid w:val="00900D42"/>
    <w:rsid w:val="009021E4"/>
    <w:rsid w:val="00902965"/>
    <w:rsid w:val="00903F96"/>
    <w:rsid w:val="009040DB"/>
    <w:rsid w:val="00904ADF"/>
    <w:rsid w:val="00904F9E"/>
    <w:rsid w:val="0090558B"/>
    <w:rsid w:val="00907EC7"/>
    <w:rsid w:val="00912525"/>
    <w:rsid w:val="00912B53"/>
    <w:rsid w:val="00914E1B"/>
    <w:rsid w:val="0091515F"/>
    <w:rsid w:val="00915C91"/>
    <w:rsid w:val="00917669"/>
    <w:rsid w:val="00920FD0"/>
    <w:rsid w:val="00921E9E"/>
    <w:rsid w:val="00921EBB"/>
    <w:rsid w:val="00923EFE"/>
    <w:rsid w:val="009241D5"/>
    <w:rsid w:val="00924F09"/>
    <w:rsid w:val="009250DE"/>
    <w:rsid w:val="0092596B"/>
    <w:rsid w:val="0092654E"/>
    <w:rsid w:val="0092666D"/>
    <w:rsid w:val="00933186"/>
    <w:rsid w:val="009331EE"/>
    <w:rsid w:val="00934C68"/>
    <w:rsid w:val="00935E8E"/>
    <w:rsid w:val="00937949"/>
    <w:rsid w:val="0094137F"/>
    <w:rsid w:val="00942C94"/>
    <w:rsid w:val="00943773"/>
    <w:rsid w:val="00952B7B"/>
    <w:rsid w:val="00952FCD"/>
    <w:rsid w:val="00954F11"/>
    <w:rsid w:val="00955444"/>
    <w:rsid w:val="009564E7"/>
    <w:rsid w:val="00957728"/>
    <w:rsid w:val="009608E7"/>
    <w:rsid w:val="00961D60"/>
    <w:rsid w:val="00961F6E"/>
    <w:rsid w:val="009621DC"/>
    <w:rsid w:val="00963B86"/>
    <w:rsid w:val="00967050"/>
    <w:rsid w:val="009709ED"/>
    <w:rsid w:val="00973487"/>
    <w:rsid w:val="0097386E"/>
    <w:rsid w:val="009744A9"/>
    <w:rsid w:val="00976377"/>
    <w:rsid w:val="0097641A"/>
    <w:rsid w:val="0098120B"/>
    <w:rsid w:val="009818DD"/>
    <w:rsid w:val="00982492"/>
    <w:rsid w:val="00983002"/>
    <w:rsid w:val="0098519F"/>
    <w:rsid w:val="0098630A"/>
    <w:rsid w:val="00987BB4"/>
    <w:rsid w:val="00992191"/>
    <w:rsid w:val="009A099A"/>
    <w:rsid w:val="009A2733"/>
    <w:rsid w:val="009A2A7D"/>
    <w:rsid w:val="009A3780"/>
    <w:rsid w:val="009B1178"/>
    <w:rsid w:val="009B1A4C"/>
    <w:rsid w:val="009B27B8"/>
    <w:rsid w:val="009B3311"/>
    <w:rsid w:val="009B332E"/>
    <w:rsid w:val="009B7122"/>
    <w:rsid w:val="009C39CA"/>
    <w:rsid w:val="009C7648"/>
    <w:rsid w:val="009D046F"/>
    <w:rsid w:val="009D2AE4"/>
    <w:rsid w:val="009D4DEF"/>
    <w:rsid w:val="009D5318"/>
    <w:rsid w:val="009D59F6"/>
    <w:rsid w:val="009D5FC8"/>
    <w:rsid w:val="009D74AB"/>
    <w:rsid w:val="009E366A"/>
    <w:rsid w:val="009E5561"/>
    <w:rsid w:val="009E6C92"/>
    <w:rsid w:val="009E751D"/>
    <w:rsid w:val="009E7B1A"/>
    <w:rsid w:val="009E7D13"/>
    <w:rsid w:val="009F0019"/>
    <w:rsid w:val="009F0D4C"/>
    <w:rsid w:val="009F3B70"/>
    <w:rsid w:val="009F3C56"/>
    <w:rsid w:val="009F601E"/>
    <w:rsid w:val="009F6056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4145"/>
    <w:rsid w:val="00A05503"/>
    <w:rsid w:val="00A06802"/>
    <w:rsid w:val="00A1275D"/>
    <w:rsid w:val="00A12846"/>
    <w:rsid w:val="00A13B38"/>
    <w:rsid w:val="00A178B7"/>
    <w:rsid w:val="00A216E8"/>
    <w:rsid w:val="00A2332B"/>
    <w:rsid w:val="00A26060"/>
    <w:rsid w:val="00A263AC"/>
    <w:rsid w:val="00A30B12"/>
    <w:rsid w:val="00A33DB7"/>
    <w:rsid w:val="00A3413C"/>
    <w:rsid w:val="00A408F2"/>
    <w:rsid w:val="00A41816"/>
    <w:rsid w:val="00A41E86"/>
    <w:rsid w:val="00A42300"/>
    <w:rsid w:val="00A42A7F"/>
    <w:rsid w:val="00A43758"/>
    <w:rsid w:val="00A44EA3"/>
    <w:rsid w:val="00A47FD9"/>
    <w:rsid w:val="00A504B0"/>
    <w:rsid w:val="00A5172C"/>
    <w:rsid w:val="00A51B6D"/>
    <w:rsid w:val="00A53C33"/>
    <w:rsid w:val="00A53E25"/>
    <w:rsid w:val="00A6311E"/>
    <w:rsid w:val="00A656F2"/>
    <w:rsid w:val="00A709E8"/>
    <w:rsid w:val="00A733AD"/>
    <w:rsid w:val="00A7568C"/>
    <w:rsid w:val="00A76CEC"/>
    <w:rsid w:val="00A81129"/>
    <w:rsid w:val="00A82F6C"/>
    <w:rsid w:val="00A83B8E"/>
    <w:rsid w:val="00A848FE"/>
    <w:rsid w:val="00A849AA"/>
    <w:rsid w:val="00A853E6"/>
    <w:rsid w:val="00A85F61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379E"/>
    <w:rsid w:val="00AB4D4F"/>
    <w:rsid w:val="00AB53A3"/>
    <w:rsid w:val="00AB5B79"/>
    <w:rsid w:val="00AB5FFB"/>
    <w:rsid w:val="00AB6FD8"/>
    <w:rsid w:val="00AC20E5"/>
    <w:rsid w:val="00AC2AD0"/>
    <w:rsid w:val="00AC2CB5"/>
    <w:rsid w:val="00AC5A00"/>
    <w:rsid w:val="00AC757C"/>
    <w:rsid w:val="00AD38CF"/>
    <w:rsid w:val="00AD3A3E"/>
    <w:rsid w:val="00AD401B"/>
    <w:rsid w:val="00AE0F7E"/>
    <w:rsid w:val="00AE311F"/>
    <w:rsid w:val="00AE3432"/>
    <w:rsid w:val="00AE7992"/>
    <w:rsid w:val="00AF03BE"/>
    <w:rsid w:val="00AF0DF2"/>
    <w:rsid w:val="00AF17ED"/>
    <w:rsid w:val="00AF2FE0"/>
    <w:rsid w:val="00AF7106"/>
    <w:rsid w:val="00B00A12"/>
    <w:rsid w:val="00B0159D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F27"/>
    <w:rsid w:val="00B23992"/>
    <w:rsid w:val="00B23E34"/>
    <w:rsid w:val="00B243C5"/>
    <w:rsid w:val="00B24A6C"/>
    <w:rsid w:val="00B24D71"/>
    <w:rsid w:val="00B254FA"/>
    <w:rsid w:val="00B25933"/>
    <w:rsid w:val="00B30F51"/>
    <w:rsid w:val="00B31DA4"/>
    <w:rsid w:val="00B32D8C"/>
    <w:rsid w:val="00B32DB2"/>
    <w:rsid w:val="00B36F33"/>
    <w:rsid w:val="00B3700C"/>
    <w:rsid w:val="00B41647"/>
    <w:rsid w:val="00B41FA0"/>
    <w:rsid w:val="00B455A5"/>
    <w:rsid w:val="00B4706E"/>
    <w:rsid w:val="00B47D4F"/>
    <w:rsid w:val="00B52583"/>
    <w:rsid w:val="00B56C87"/>
    <w:rsid w:val="00B57345"/>
    <w:rsid w:val="00B57D56"/>
    <w:rsid w:val="00B64EE4"/>
    <w:rsid w:val="00B65EFF"/>
    <w:rsid w:val="00B70024"/>
    <w:rsid w:val="00B7237D"/>
    <w:rsid w:val="00B74773"/>
    <w:rsid w:val="00B80EBC"/>
    <w:rsid w:val="00B81290"/>
    <w:rsid w:val="00B82C13"/>
    <w:rsid w:val="00B86A2F"/>
    <w:rsid w:val="00B87108"/>
    <w:rsid w:val="00B87649"/>
    <w:rsid w:val="00B87DD2"/>
    <w:rsid w:val="00B93092"/>
    <w:rsid w:val="00B941A9"/>
    <w:rsid w:val="00B9448D"/>
    <w:rsid w:val="00B94A71"/>
    <w:rsid w:val="00B94C55"/>
    <w:rsid w:val="00B95418"/>
    <w:rsid w:val="00B95637"/>
    <w:rsid w:val="00B95CC8"/>
    <w:rsid w:val="00B968C2"/>
    <w:rsid w:val="00BA06BF"/>
    <w:rsid w:val="00BA1EBA"/>
    <w:rsid w:val="00BA3B28"/>
    <w:rsid w:val="00BA3DD5"/>
    <w:rsid w:val="00BB2CBF"/>
    <w:rsid w:val="00BB4598"/>
    <w:rsid w:val="00BB4D30"/>
    <w:rsid w:val="00BB54AF"/>
    <w:rsid w:val="00BC3239"/>
    <w:rsid w:val="00BC66DE"/>
    <w:rsid w:val="00BC688E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2AD2"/>
    <w:rsid w:val="00C117A6"/>
    <w:rsid w:val="00C12CC0"/>
    <w:rsid w:val="00C132AD"/>
    <w:rsid w:val="00C14B8A"/>
    <w:rsid w:val="00C151F0"/>
    <w:rsid w:val="00C15F83"/>
    <w:rsid w:val="00C20002"/>
    <w:rsid w:val="00C23916"/>
    <w:rsid w:val="00C243FB"/>
    <w:rsid w:val="00C25B6A"/>
    <w:rsid w:val="00C26DA8"/>
    <w:rsid w:val="00C27A70"/>
    <w:rsid w:val="00C303A4"/>
    <w:rsid w:val="00C312F1"/>
    <w:rsid w:val="00C31DD0"/>
    <w:rsid w:val="00C32871"/>
    <w:rsid w:val="00C3298B"/>
    <w:rsid w:val="00C35FC5"/>
    <w:rsid w:val="00C36E24"/>
    <w:rsid w:val="00C405EA"/>
    <w:rsid w:val="00C40F2C"/>
    <w:rsid w:val="00C430AA"/>
    <w:rsid w:val="00C43E46"/>
    <w:rsid w:val="00C443F2"/>
    <w:rsid w:val="00C47B3F"/>
    <w:rsid w:val="00C50540"/>
    <w:rsid w:val="00C55BBE"/>
    <w:rsid w:val="00C55EC5"/>
    <w:rsid w:val="00C56AD5"/>
    <w:rsid w:val="00C60772"/>
    <w:rsid w:val="00C61E65"/>
    <w:rsid w:val="00C638FA"/>
    <w:rsid w:val="00C715BD"/>
    <w:rsid w:val="00C72DD9"/>
    <w:rsid w:val="00C731AC"/>
    <w:rsid w:val="00C73B67"/>
    <w:rsid w:val="00C74158"/>
    <w:rsid w:val="00C767D2"/>
    <w:rsid w:val="00C77B3B"/>
    <w:rsid w:val="00C80456"/>
    <w:rsid w:val="00C8094B"/>
    <w:rsid w:val="00C83826"/>
    <w:rsid w:val="00C86118"/>
    <w:rsid w:val="00C86C04"/>
    <w:rsid w:val="00C87CFA"/>
    <w:rsid w:val="00C924A0"/>
    <w:rsid w:val="00C92D25"/>
    <w:rsid w:val="00C9344D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2428"/>
    <w:rsid w:val="00CC290C"/>
    <w:rsid w:val="00CC517C"/>
    <w:rsid w:val="00CC6421"/>
    <w:rsid w:val="00CC69E8"/>
    <w:rsid w:val="00CC6E1E"/>
    <w:rsid w:val="00CD0FAD"/>
    <w:rsid w:val="00CD38D0"/>
    <w:rsid w:val="00CD3B53"/>
    <w:rsid w:val="00CD4B56"/>
    <w:rsid w:val="00CD4DC3"/>
    <w:rsid w:val="00CD552E"/>
    <w:rsid w:val="00CE0023"/>
    <w:rsid w:val="00CE05FD"/>
    <w:rsid w:val="00CE29E0"/>
    <w:rsid w:val="00CE6D46"/>
    <w:rsid w:val="00CE6F84"/>
    <w:rsid w:val="00CE7D25"/>
    <w:rsid w:val="00CF1678"/>
    <w:rsid w:val="00CF17E8"/>
    <w:rsid w:val="00CF526A"/>
    <w:rsid w:val="00CF6268"/>
    <w:rsid w:val="00CF63D1"/>
    <w:rsid w:val="00CF681C"/>
    <w:rsid w:val="00D00C84"/>
    <w:rsid w:val="00D028E6"/>
    <w:rsid w:val="00D05F3B"/>
    <w:rsid w:val="00D1122A"/>
    <w:rsid w:val="00D11B06"/>
    <w:rsid w:val="00D155DA"/>
    <w:rsid w:val="00D17BEB"/>
    <w:rsid w:val="00D17E21"/>
    <w:rsid w:val="00D21475"/>
    <w:rsid w:val="00D2164A"/>
    <w:rsid w:val="00D22ACC"/>
    <w:rsid w:val="00D23E31"/>
    <w:rsid w:val="00D251DF"/>
    <w:rsid w:val="00D2634E"/>
    <w:rsid w:val="00D33DB9"/>
    <w:rsid w:val="00D34880"/>
    <w:rsid w:val="00D348C8"/>
    <w:rsid w:val="00D35838"/>
    <w:rsid w:val="00D3612D"/>
    <w:rsid w:val="00D36CA6"/>
    <w:rsid w:val="00D4108A"/>
    <w:rsid w:val="00D41372"/>
    <w:rsid w:val="00D44960"/>
    <w:rsid w:val="00D44C10"/>
    <w:rsid w:val="00D450C0"/>
    <w:rsid w:val="00D4702F"/>
    <w:rsid w:val="00D54482"/>
    <w:rsid w:val="00D546D2"/>
    <w:rsid w:val="00D55E2A"/>
    <w:rsid w:val="00D561EB"/>
    <w:rsid w:val="00D568D9"/>
    <w:rsid w:val="00D56D13"/>
    <w:rsid w:val="00D61BA1"/>
    <w:rsid w:val="00D742D9"/>
    <w:rsid w:val="00D80AF5"/>
    <w:rsid w:val="00D8707A"/>
    <w:rsid w:val="00D87A87"/>
    <w:rsid w:val="00D87FEF"/>
    <w:rsid w:val="00D92051"/>
    <w:rsid w:val="00D92298"/>
    <w:rsid w:val="00D9448D"/>
    <w:rsid w:val="00D95705"/>
    <w:rsid w:val="00D958EF"/>
    <w:rsid w:val="00D966EE"/>
    <w:rsid w:val="00D9697D"/>
    <w:rsid w:val="00D96AB9"/>
    <w:rsid w:val="00DA05F4"/>
    <w:rsid w:val="00DA0EF9"/>
    <w:rsid w:val="00DA3BB3"/>
    <w:rsid w:val="00DA4D4C"/>
    <w:rsid w:val="00DA4DBB"/>
    <w:rsid w:val="00DA627B"/>
    <w:rsid w:val="00DB2966"/>
    <w:rsid w:val="00DB2B7C"/>
    <w:rsid w:val="00DB65E2"/>
    <w:rsid w:val="00DB7479"/>
    <w:rsid w:val="00DB7C6C"/>
    <w:rsid w:val="00DC10B2"/>
    <w:rsid w:val="00DC245F"/>
    <w:rsid w:val="00DC2B62"/>
    <w:rsid w:val="00DC2E5E"/>
    <w:rsid w:val="00DC3DE2"/>
    <w:rsid w:val="00DC4723"/>
    <w:rsid w:val="00DC6875"/>
    <w:rsid w:val="00DD0272"/>
    <w:rsid w:val="00DD143A"/>
    <w:rsid w:val="00DD32B7"/>
    <w:rsid w:val="00DD3AB8"/>
    <w:rsid w:val="00DD5BFC"/>
    <w:rsid w:val="00DD5F40"/>
    <w:rsid w:val="00DD5FBA"/>
    <w:rsid w:val="00DE058A"/>
    <w:rsid w:val="00DE0BAE"/>
    <w:rsid w:val="00DE210B"/>
    <w:rsid w:val="00DE2737"/>
    <w:rsid w:val="00DE4810"/>
    <w:rsid w:val="00DE64DE"/>
    <w:rsid w:val="00DE6655"/>
    <w:rsid w:val="00DE73BF"/>
    <w:rsid w:val="00DF09C2"/>
    <w:rsid w:val="00DF2FD3"/>
    <w:rsid w:val="00DF4A0E"/>
    <w:rsid w:val="00DF561C"/>
    <w:rsid w:val="00DF7CFC"/>
    <w:rsid w:val="00E033F4"/>
    <w:rsid w:val="00E076D5"/>
    <w:rsid w:val="00E20232"/>
    <w:rsid w:val="00E24636"/>
    <w:rsid w:val="00E24CC0"/>
    <w:rsid w:val="00E2535B"/>
    <w:rsid w:val="00E2555A"/>
    <w:rsid w:val="00E25E1B"/>
    <w:rsid w:val="00E25EA8"/>
    <w:rsid w:val="00E272CC"/>
    <w:rsid w:val="00E3019E"/>
    <w:rsid w:val="00E31FD8"/>
    <w:rsid w:val="00E323ED"/>
    <w:rsid w:val="00E41C4C"/>
    <w:rsid w:val="00E44E5B"/>
    <w:rsid w:val="00E45EE6"/>
    <w:rsid w:val="00E47F70"/>
    <w:rsid w:val="00E51944"/>
    <w:rsid w:val="00E52BB9"/>
    <w:rsid w:val="00E53EAB"/>
    <w:rsid w:val="00E54ADE"/>
    <w:rsid w:val="00E55B73"/>
    <w:rsid w:val="00E6235D"/>
    <w:rsid w:val="00E63DC6"/>
    <w:rsid w:val="00E66774"/>
    <w:rsid w:val="00E71DB6"/>
    <w:rsid w:val="00E73CAE"/>
    <w:rsid w:val="00E75E27"/>
    <w:rsid w:val="00E771AE"/>
    <w:rsid w:val="00E771CA"/>
    <w:rsid w:val="00E81FA7"/>
    <w:rsid w:val="00E82719"/>
    <w:rsid w:val="00E839FB"/>
    <w:rsid w:val="00E847A1"/>
    <w:rsid w:val="00E84B6F"/>
    <w:rsid w:val="00E911EC"/>
    <w:rsid w:val="00E92341"/>
    <w:rsid w:val="00E92FDD"/>
    <w:rsid w:val="00E9322C"/>
    <w:rsid w:val="00EA244A"/>
    <w:rsid w:val="00EA49C5"/>
    <w:rsid w:val="00EA5748"/>
    <w:rsid w:val="00EA6840"/>
    <w:rsid w:val="00EA7FB9"/>
    <w:rsid w:val="00EB343A"/>
    <w:rsid w:val="00EB6CCB"/>
    <w:rsid w:val="00EB77BB"/>
    <w:rsid w:val="00EC06C6"/>
    <w:rsid w:val="00EC220C"/>
    <w:rsid w:val="00EC22EB"/>
    <w:rsid w:val="00EC24E1"/>
    <w:rsid w:val="00EC3543"/>
    <w:rsid w:val="00EC3C4B"/>
    <w:rsid w:val="00EC4FED"/>
    <w:rsid w:val="00EC53FA"/>
    <w:rsid w:val="00EC6DEC"/>
    <w:rsid w:val="00ED0899"/>
    <w:rsid w:val="00ED232B"/>
    <w:rsid w:val="00ED2AD8"/>
    <w:rsid w:val="00ED2C95"/>
    <w:rsid w:val="00ED2D76"/>
    <w:rsid w:val="00ED32DE"/>
    <w:rsid w:val="00ED33AF"/>
    <w:rsid w:val="00ED36AF"/>
    <w:rsid w:val="00ED4CA7"/>
    <w:rsid w:val="00ED7407"/>
    <w:rsid w:val="00ED782E"/>
    <w:rsid w:val="00ED7FEA"/>
    <w:rsid w:val="00EE3787"/>
    <w:rsid w:val="00EE47EE"/>
    <w:rsid w:val="00EE7BF2"/>
    <w:rsid w:val="00EF039A"/>
    <w:rsid w:val="00EF58A4"/>
    <w:rsid w:val="00EF650E"/>
    <w:rsid w:val="00F058E9"/>
    <w:rsid w:val="00F11E54"/>
    <w:rsid w:val="00F13C4B"/>
    <w:rsid w:val="00F1432C"/>
    <w:rsid w:val="00F14BB1"/>
    <w:rsid w:val="00F15E6E"/>
    <w:rsid w:val="00F17B93"/>
    <w:rsid w:val="00F22CEF"/>
    <w:rsid w:val="00F23773"/>
    <w:rsid w:val="00F25A8C"/>
    <w:rsid w:val="00F27D45"/>
    <w:rsid w:val="00F3196F"/>
    <w:rsid w:val="00F34607"/>
    <w:rsid w:val="00F35468"/>
    <w:rsid w:val="00F376A4"/>
    <w:rsid w:val="00F4093C"/>
    <w:rsid w:val="00F42900"/>
    <w:rsid w:val="00F42C51"/>
    <w:rsid w:val="00F4600A"/>
    <w:rsid w:val="00F46D5C"/>
    <w:rsid w:val="00F47A30"/>
    <w:rsid w:val="00F47D3D"/>
    <w:rsid w:val="00F47EEA"/>
    <w:rsid w:val="00F50EC9"/>
    <w:rsid w:val="00F52C98"/>
    <w:rsid w:val="00F5354E"/>
    <w:rsid w:val="00F55899"/>
    <w:rsid w:val="00F55920"/>
    <w:rsid w:val="00F55C1E"/>
    <w:rsid w:val="00F5704E"/>
    <w:rsid w:val="00F63CCB"/>
    <w:rsid w:val="00F63F65"/>
    <w:rsid w:val="00F70AEC"/>
    <w:rsid w:val="00F70C43"/>
    <w:rsid w:val="00F72B5C"/>
    <w:rsid w:val="00F750D5"/>
    <w:rsid w:val="00F77D4E"/>
    <w:rsid w:val="00F8052F"/>
    <w:rsid w:val="00F83F27"/>
    <w:rsid w:val="00F8636D"/>
    <w:rsid w:val="00F866A3"/>
    <w:rsid w:val="00F87D06"/>
    <w:rsid w:val="00F91007"/>
    <w:rsid w:val="00F91AF8"/>
    <w:rsid w:val="00F93ABC"/>
    <w:rsid w:val="00F94D67"/>
    <w:rsid w:val="00FA477F"/>
    <w:rsid w:val="00FA6A0E"/>
    <w:rsid w:val="00FB400D"/>
    <w:rsid w:val="00FB4616"/>
    <w:rsid w:val="00FB4707"/>
    <w:rsid w:val="00FB5198"/>
    <w:rsid w:val="00FB7A4A"/>
    <w:rsid w:val="00FC2D2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67E5"/>
    <w:rsid w:val="00FD6C65"/>
    <w:rsid w:val="00FE15E4"/>
    <w:rsid w:val="00FE45E5"/>
    <w:rsid w:val="00FE4EEC"/>
    <w:rsid w:val="00FE5BDE"/>
    <w:rsid w:val="00FF002F"/>
    <w:rsid w:val="00FF40CB"/>
    <w:rsid w:val="00FF5B39"/>
    <w:rsid w:val="00FF6029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060B-8637-4988-ADC5-2ED57B1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2</Pages>
  <Words>7520</Words>
  <Characters>42869</Characters>
  <Application>Microsoft Office Word</Application>
  <DocSecurity>0</DocSecurity>
  <Lines>357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436</cp:revision>
  <cp:lastPrinted>2021-01-08T07:45:00Z</cp:lastPrinted>
  <dcterms:created xsi:type="dcterms:W3CDTF">2021-01-04T02:48:00Z</dcterms:created>
  <dcterms:modified xsi:type="dcterms:W3CDTF">2021-01-08T08:28:00Z</dcterms:modified>
</cp:coreProperties>
</file>